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82" w:rsidRPr="00E44535" w:rsidRDefault="00A11982" w:rsidP="00264F5E">
      <w:pPr>
        <w:ind w:left="5670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E44535">
        <w:rPr>
          <w:sz w:val="22"/>
          <w:szCs w:val="22"/>
          <w:lang w:val="uk-UA"/>
        </w:rPr>
        <w:t>Додаток 1</w:t>
      </w:r>
    </w:p>
    <w:p w:rsidR="00CD4543" w:rsidRDefault="00A11982" w:rsidP="00585C54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-2030 роки</w:t>
      </w:r>
    </w:p>
    <w:p w:rsidR="00A11982" w:rsidRPr="00585C54" w:rsidRDefault="00585C54" w:rsidP="00585C54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="00CD4543">
        <w:rPr>
          <w:sz w:val="22"/>
          <w:szCs w:val="22"/>
          <w:lang w:val="uk-UA"/>
        </w:rPr>
        <w:t xml:space="preserve">абзац другий </w:t>
      </w:r>
      <w:r>
        <w:rPr>
          <w:sz w:val="22"/>
          <w:szCs w:val="22"/>
          <w:lang w:val="uk-UA"/>
        </w:rPr>
        <w:t>пункт</w:t>
      </w:r>
      <w:r w:rsidR="00CD4543">
        <w:rPr>
          <w:sz w:val="22"/>
          <w:szCs w:val="22"/>
          <w:lang w:val="uk-UA"/>
        </w:rPr>
        <w:t>у</w:t>
      </w:r>
      <w:r>
        <w:rPr>
          <w:sz w:val="22"/>
          <w:szCs w:val="22"/>
          <w:lang w:val="uk-UA"/>
        </w:rPr>
        <w:t xml:space="preserve"> 1</w:t>
      </w:r>
      <w:r w:rsidR="00C85FCB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)</w:t>
      </w:r>
    </w:p>
    <w:p w:rsidR="00BE3373" w:rsidRPr="00193815" w:rsidRDefault="00BE3373" w:rsidP="00A11982">
      <w:pPr>
        <w:ind w:left="7088"/>
        <w:rPr>
          <w:sz w:val="16"/>
          <w:szCs w:val="16"/>
          <w:lang w:val="uk-UA"/>
        </w:rPr>
      </w:pPr>
    </w:p>
    <w:p w:rsidR="0082577E" w:rsidRPr="00264F5E" w:rsidRDefault="0082577E" w:rsidP="00A11982">
      <w:pPr>
        <w:ind w:left="7088"/>
        <w:rPr>
          <w:lang w:val="uk-UA"/>
        </w:rPr>
      </w:pPr>
    </w:p>
    <w:p w:rsidR="00E66AAA" w:rsidRDefault="00E66AAA" w:rsidP="00E66AAA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1982">
        <w:rPr>
          <w:rFonts w:ascii="Times New Roman" w:hAnsi="Times New Roman"/>
          <w:color w:val="000000"/>
          <w:sz w:val="22"/>
          <w:szCs w:val="22"/>
          <w:lang w:val="ru-RU"/>
        </w:rPr>
        <w:t>ЗАЯВКА</w:t>
      </w:r>
    </w:p>
    <w:p w:rsidR="00E66AAA" w:rsidRDefault="00E66AAA" w:rsidP="00E66AAA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тримання </w:t>
      </w:r>
      <w:r w:rsidR="00CD4543">
        <w:rPr>
          <w:rFonts w:ascii="Times New Roman" w:hAnsi="Times New Roman"/>
          <w:color w:val="000000"/>
          <w:sz w:val="24"/>
          <w:szCs w:val="24"/>
          <w:lang w:val="ru-RU"/>
        </w:rPr>
        <w:t>фінансової підтримки</w:t>
      </w:r>
    </w:p>
    <w:p w:rsidR="00E66AAA" w:rsidRDefault="00904C16" w:rsidP="00E66AAA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E66AAA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к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="00E66AAA">
        <w:rPr>
          <w:rFonts w:ascii="Times New Roman" w:hAnsi="Times New Roman"/>
          <w:color w:val="000000"/>
          <w:sz w:val="24"/>
          <w:szCs w:val="24"/>
          <w:lang w:val="ru-RU"/>
        </w:rPr>
        <w:t xml:space="preserve"> відшкодування вартості придбання садивного матеріалу</w:t>
      </w:r>
    </w:p>
    <w:p w:rsidR="00E66AAA" w:rsidRPr="00FE340A" w:rsidRDefault="00E66AAA" w:rsidP="00E66AAA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одово-ягідних, горіхоплідних та овочевих культур, винограду</w:t>
      </w:r>
    </w:p>
    <w:p w:rsidR="00E66AAA" w:rsidRPr="00193815" w:rsidRDefault="00E66AAA" w:rsidP="00E66AAA">
      <w:pPr>
        <w:rPr>
          <w:sz w:val="28"/>
          <w:szCs w:val="28"/>
        </w:rPr>
      </w:pPr>
    </w:p>
    <w:p w:rsidR="00E66AAA" w:rsidRPr="00CD4543" w:rsidRDefault="00E66AAA" w:rsidP="00CD4543">
      <w:pPr>
        <w:pStyle w:val="a5"/>
        <w:numPr>
          <w:ilvl w:val="0"/>
          <w:numId w:val="1"/>
        </w:numPr>
        <w:tabs>
          <w:tab w:val="left" w:pos="851"/>
        </w:tabs>
        <w:ind w:hanging="77"/>
        <w:rPr>
          <w:lang w:val="uk-UA"/>
        </w:rPr>
      </w:pPr>
      <w:r w:rsidRPr="00CD4543">
        <w:rPr>
          <w:lang w:val="uk-UA"/>
        </w:rPr>
        <w:t>Відомості про суб’єкта господарювання</w:t>
      </w:r>
      <w:r w:rsidR="00692F21" w:rsidRPr="00CD4543">
        <w:rPr>
          <w:lang w:val="uk-UA"/>
        </w:rPr>
        <w:t>:</w:t>
      </w:r>
    </w:p>
    <w:p w:rsidR="00E66AAA" w:rsidRPr="00EE0D33" w:rsidRDefault="00E66AAA" w:rsidP="00E66AAA">
      <w:pPr>
        <w:rPr>
          <w:sz w:val="10"/>
          <w:szCs w:val="10"/>
          <w:lang w:val="uk-UA"/>
        </w:rPr>
      </w:pPr>
    </w:p>
    <w:p w:rsidR="00E66AAA" w:rsidRPr="00EF7BED" w:rsidRDefault="00CD4543" w:rsidP="00087FCE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>
        <w:rPr>
          <w:bCs/>
          <w:lang w:val="uk-UA" w:eastAsia="en-US"/>
        </w:rPr>
        <w:t>Н</w:t>
      </w:r>
      <w:r w:rsidR="00E66AAA" w:rsidRPr="007102AE">
        <w:rPr>
          <w:bCs/>
          <w:lang w:val="uk-UA" w:eastAsia="en-US"/>
        </w:rPr>
        <w:t>айменування юридичної особи/</w:t>
      </w:r>
      <w:r>
        <w:rPr>
          <w:bCs/>
          <w:lang w:val="uk-UA" w:eastAsia="en-US"/>
        </w:rPr>
        <w:t xml:space="preserve">прізвище, ім'я, по батькові (за наявності) </w:t>
      </w:r>
      <w:r w:rsidR="00E66AAA" w:rsidRPr="007102AE">
        <w:rPr>
          <w:bCs/>
          <w:lang w:val="uk-UA" w:eastAsia="en-US"/>
        </w:rPr>
        <w:t>фізичної особи – підприємця:</w:t>
      </w:r>
      <w:r w:rsidR="00522FC3">
        <w:rPr>
          <w:bCs/>
          <w:lang w:val="uk-UA" w:eastAsia="en-US"/>
        </w:rPr>
        <w:t xml:space="preserve"> </w:t>
      </w:r>
      <w:r w:rsidR="00EF7BED" w:rsidRPr="00EF7BED">
        <w:rPr>
          <w:bCs/>
          <w:sz w:val="28"/>
          <w:szCs w:val="28"/>
          <w:lang w:val="uk-UA" w:eastAsia="en-US"/>
        </w:rPr>
        <w:t>_____</w:t>
      </w:r>
      <w:r w:rsidR="00EF7BED">
        <w:rPr>
          <w:bCs/>
          <w:sz w:val="28"/>
          <w:szCs w:val="28"/>
          <w:lang w:val="uk-UA" w:eastAsia="en-US"/>
        </w:rPr>
        <w:t>__________</w:t>
      </w:r>
      <w:r w:rsidR="00EF7BED" w:rsidRPr="00EF7BED">
        <w:rPr>
          <w:bCs/>
          <w:sz w:val="28"/>
          <w:szCs w:val="28"/>
          <w:lang w:val="uk-UA" w:eastAsia="en-US"/>
        </w:rPr>
        <w:t>______________________________________</w:t>
      </w:r>
    </w:p>
    <w:p w:rsidR="00C85FCB" w:rsidRPr="00C85FCB" w:rsidRDefault="00C85FCB" w:rsidP="00522FC3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</w:t>
      </w:r>
      <w:r w:rsidR="006062A3">
        <w:rPr>
          <w:sz w:val="32"/>
          <w:szCs w:val="32"/>
          <w:lang w:val="uk-UA"/>
        </w:rPr>
        <w:t>_____</w:t>
      </w:r>
      <w:r>
        <w:rPr>
          <w:sz w:val="32"/>
          <w:szCs w:val="32"/>
          <w:lang w:val="uk-UA"/>
        </w:rPr>
        <w:t>__________</w:t>
      </w:r>
      <w:r w:rsidRPr="00C85FCB">
        <w:rPr>
          <w:sz w:val="32"/>
          <w:szCs w:val="32"/>
          <w:lang w:val="uk-UA"/>
        </w:rPr>
        <w:t>_</w:t>
      </w:r>
    </w:p>
    <w:p w:rsidR="00E66AAA" w:rsidRPr="007D7A6F" w:rsidRDefault="00E66AAA" w:rsidP="00E66AAA">
      <w:pPr>
        <w:rPr>
          <w:sz w:val="10"/>
          <w:szCs w:val="10"/>
          <w:lang w:val="uk-UA"/>
        </w:rPr>
      </w:pPr>
    </w:p>
    <w:p w:rsidR="00E66AAA" w:rsidRPr="00C277AE" w:rsidRDefault="00360C7D" w:rsidP="00087FCE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uk-UA" w:eastAsia="en-US"/>
        </w:rPr>
      </w:pPr>
      <w:r>
        <w:rPr>
          <w:lang w:val="uk-UA" w:eastAsia="en-US"/>
        </w:rPr>
        <w:t>Ідентифікаційний к</w:t>
      </w:r>
      <w:r w:rsidR="00CD4543" w:rsidRPr="00C277AE">
        <w:rPr>
          <w:lang w:val="uk-UA" w:eastAsia="en-US"/>
        </w:rPr>
        <w:t xml:space="preserve">од </w:t>
      </w:r>
      <w:r>
        <w:rPr>
          <w:lang w:val="uk-UA" w:eastAsia="en-US"/>
        </w:rPr>
        <w:t xml:space="preserve">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</w:t>
      </w:r>
      <w:r w:rsidR="00CD4543" w:rsidRPr="00C277AE">
        <w:rPr>
          <w:lang w:val="uk-UA" w:eastAsia="en-US"/>
        </w:rPr>
        <w:t>/</w:t>
      </w:r>
      <w:r w:rsidR="00CD4543">
        <w:rPr>
          <w:lang w:val="uk-UA" w:eastAsia="en-US"/>
        </w:rPr>
        <w:t>р</w:t>
      </w:r>
      <w:r w:rsidR="00E66AAA" w:rsidRPr="00C277AE">
        <w:rPr>
          <w:lang w:val="uk-UA" w:eastAsia="en-US"/>
        </w:rPr>
        <w:t>еєстраційний номер облікової картки платника податків</w:t>
      </w:r>
      <w:r w:rsidR="00CD4543">
        <w:rPr>
          <w:lang w:val="uk-UA" w:eastAsia="en-US"/>
        </w:rPr>
        <w:t xml:space="preserve"> </w:t>
      </w:r>
      <w:r w:rsidR="00CD4543" w:rsidRPr="00CD4543">
        <w:rPr>
          <w:lang w:val="uk-UA" w:eastAsia="en-US"/>
        </w:rPr>
        <w:t>(за наявності)*</w:t>
      </w:r>
      <w:r w:rsidR="00E66AAA" w:rsidRPr="00C277AE">
        <w:rPr>
          <w:lang w:val="uk-UA" w:eastAsia="en-US"/>
        </w:rPr>
        <w:t xml:space="preserve">: </w:t>
      </w:r>
    </w:p>
    <w:p w:rsidR="00E66AAA" w:rsidRPr="007102AE" w:rsidRDefault="00E66AAA" w:rsidP="00E66AAA">
      <w:pPr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 w:rsidR="003569B1"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E66AAA" w:rsidRPr="00D062D2" w:rsidRDefault="00E66AAA" w:rsidP="00E66AAA">
      <w:pPr>
        <w:rPr>
          <w:bCs/>
          <w:sz w:val="10"/>
          <w:szCs w:val="10"/>
          <w:lang w:val="uk-UA" w:eastAsia="en-US"/>
        </w:rPr>
      </w:pPr>
    </w:p>
    <w:p w:rsidR="00904657" w:rsidRPr="00904657" w:rsidRDefault="00904657" w:rsidP="00087FCE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CD4543" w:rsidRPr="007A69D6" w:rsidRDefault="00CD4543" w:rsidP="00904657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 w:rsidRPr="007A69D6">
        <w:rPr>
          <w:lang w:val="uk-UA" w:eastAsia="uk-UA"/>
        </w:rPr>
        <w:t>Учасник бойових дій, який залучався і брав безпосередню участь у бойових діях</w:t>
      </w:r>
      <w:r w:rsidRPr="007A69D6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 w:rsidRPr="007A69D6">
        <w:rPr>
          <w:color w:val="00B050"/>
          <w:sz w:val="28"/>
          <w:szCs w:val="28"/>
          <w:lang w:val="uk-UA"/>
        </w:rPr>
        <w:t xml:space="preserve">   </w:t>
      </w:r>
      <w:r w:rsidRPr="007A69D6">
        <w:rPr>
          <w:rFonts w:eastAsia="MS Gothic" w:hAnsi="MS Gothic"/>
          <w:lang w:val="uk-UA"/>
        </w:rPr>
        <w:t>☐</w:t>
      </w:r>
      <w:r w:rsidRPr="007A69D6">
        <w:rPr>
          <w:rFonts w:eastAsia="MS Gothic"/>
          <w:lang w:val="uk-UA"/>
        </w:rPr>
        <w:t xml:space="preserve"> - ТАК; </w:t>
      </w:r>
      <w:r w:rsidRPr="007A69D6">
        <w:rPr>
          <w:rFonts w:eastAsia="MS Gothic" w:hAnsi="MS Gothic"/>
          <w:lang w:val="uk-UA"/>
        </w:rPr>
        <w:t>☐</w:t>
      </w:r>
      <w:r w:rsidRPr="007A69D6">
        <w:rPr>
          <w:rFonts w:eastAsia="MS Gothic"/>
          <w:lang w:val="uk-UA"/>
        </w:rPr>
        <w:t xml:space="preserve"> - НІ</w:t>
      </w:r>
    </w:p>
    <w:p w:rsidR="00CD4543" w:rsidRPr="007A69D6" w:rsidRDefault="00CD4543" w:rsidP="00CD4543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7A69D6">
        <w:rPr>
          <w:lang w:val="uk-UA"/>
        </w:rPr>
        <w:t xml:space="preserve">О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 </w:t>
      </w:r>
      <w:r w:rsidRPr="007A69D6">
        <w:rPr>
          <w:rFonts w:eastAsia="MS Gothic" w:hAnsi="MS Gothic"/>
          <w:lang w:val="uk-UA"/>
        </w:rPr>
        <w:t>☐</w:t>
      </w:r>
      <w:r w:rsidRPr="007A69D6">
        <w:rPr>
          <w:rFonts w:eastAsia="MS Gothic"/>
          <w:lang w:val="uk-UA"/>
        </w:rPr>
        <w:t xml:space="preserve"> - ТАК; </w:t>
      </w:r>
      <w:r w:rsidRPr="007A69D6">
        <w:rPr>
          <w:rFonts w:eastAsia="MS Gothic" w:hAnsi="MS Gothic"/>
          <w:lang w:val="uk-UA"/>
        </w:rPr>
        <w:t>☐</w:t>
      </w:r>
      <w:r w:rsidRPr="007A69D6">
        <w:rPr>
          <w:rFonts w:eastAsia="MS Gothic"/>
          <w:lang w:val="uk-UA"/>
        </w:rPr>
        <w:t xml:space="preserve"> - НІ</w:t>
      </w:r>
    </w:p>
    <w:p w:rsidR="00CD4543" w:rsidRPr="007A69D6" w:rsidRDefault="00CD4543" w:rsidP="00CD4543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7A69D6">
        <w:rPr>
          <w:color w:val="000000"/>
          <w:lang w:val="uk-UA" w:eastAsia="uk-UA"/>
        </w:rPr>
        <w:t xml:space="preserve">Член сім’ї загиблого (померлого) Захисника чи Захисниці України  </w:t>
      </w:r>
      <w:r w:rsidRPr="007A69D6">
        <w:rPr>
          <w:rFonts w:eastAsia="MS Gothic" w:hAnsi="MS Gothic"/>
          <w:lang w:val="uk-UA"/>
        </w:rPr>
        <w:t>☐</w:t>
      </w:r>
      <w:r w:rsidRPr="007A69D6">
        <w:rPr>
          <w:rFonts w:eastAsia="MS Gothic"/>
          <w:lang w:val="uk-UA"/>
        </w:rPr>
        <w:t xml:space="preserve"> - ТАК; </w:t>
      </w:r>
      <w:r w:rsidRPr="007A69D6">
        <w:rPr>
          <w:rFonts w:eastAsia="MS Gothic" w:hAnsi="MS Gothic"/>
          <w:lang w:val="uk-UA"/>
        </w:rPr>
        <w:t>☐</w:t>
      </w:r>
      <w:r w:rsidRPr="007A69D6">
        <w:rPr>
          <w:rFonts w:eastAsia="MS Gothic"/>
          <w:lang w:val="uk-UA"/>
        </w:rPr>
        <w:t xml:space="preserve"> - НІ</w:t>
      </w:r>
    </w:p>
    <w:p w:rsidR="00E66AAA" w:rsidRPr="007A69D6" w:rsidRDefault="007A69D6" w:rsidP="007A69D6">
      <w:pPr>
        <w:tabs>
          <w:tab w:val="left" w:pos="2505"/>
        </w:tabs>
        <w:rPr>
          <w:sz w:val="16"/>
          <w:szCs w:val="16"/>
          <w:lang w:val="uk-UA" w:eastAsia="en-US"/>
        </w:rPr>
      </w:pPr>
      <w:r w:rsidRPr="007A69D6">
        <w:rPr>
          <w:sz w:val="16"/>
          <w:szCs w:val="16"/>
          <w:lang w:val="uk-UA" w:eastAsia="en-US"/>
        </w:rPr>
        <w:tab/>
      </w:r>
    </w:p>
    <w:p w:rsidR="00085598" w:rsidRPr="00CD4543" w:rsidRDefault="00CD4543" w:rsidP="00CD454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rPr>
          <w:bCs/>
          <w:lang w:val="uk-UA" w:eastAsia="en-US"/>
        </w:rPr>
      </w:pPr>
      <w:r>
        <w:rPr>
          <w:bCs/>
          <w:lang w:val="uk-UA" w:eastAsia="en-US"/>
        </w:rPr>
        <w:t>Місцезнаходження</w:t>
      </w:r>
      <w:r w:rsidR="00E66AAA" w:rsidRPr="00CD4543">
        <w:rPr>
          <w:bCs/>
          <w:lang w:val="uk-UA" w:eastAsia="en-US"/>
        </w:rPr>
        <w:t xml:space="preserve"> юридичної особи/</w:t>
      </w:r>
      <w:r>
        <w:rPr>
          <w:bCs/>
          <w:lang w:val="uk-UA" w:eastAsia="en-US"/>
        </w:rPr>
        <w:t xml:space="preserve">задеклароване/зареєстроване місце проживання (перебування) </w:t>
      </w:r>
      <w:r w:rsidR="00E66AAA" w:rsidRPr="00CD4543">
        <w:rPr>
          <w:bCs/>
          <w:lang w:val="uk-UA" w:eastAsia="en-US"/>
        </w:rPr>
        <w:t xml:space="preserve">фізичної особи - підприємця: </w:t>
      </w:r>
    </w:p>
    <w:p w:rsidR="00085598" w:rsidRPr="00085598" w:rsidRDefault="00085598" w:rsidP="00085598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E66AAA" w:rsidRPr="00085598" w:rsidRDefault="00B2649C" w:rsidP="0054346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="00085598" w:rsidRPr="00085598">
        <w:rPr>
          <w:bCs/>
          <w:lang w:val="uk-UA" w:eastAsia="en-US"/>
        </w:rPr>
        <w:t xml:space="preserve"> </w:t>
      </w:r>
      <w:r w:rsidR="003329C1">
        <w:rPr>
          <w:bCs/>
          <w:lang w:val="uk-UA" w:eastAsia="en-US"/>
        </w:rPr>
        <w:t xml:space="preserve"> </w:t>
      </w:r>
      <w:r w:rsidR="00E66AAA" w:rsidRPr="00085598">
        <w:rPr>
          <w:bCs/>
          <w:lang w:val="uk-UA" w:eastAsia="en-US"/>
        </w:rPr>
        <w:t>_________</w:t>
      </w:r>
      <w:r w:rsidR="003569B1">
        <w:rPr>
          <w:bCs/>
          <w:lang w:val="uk-UA" w:eastAsia="en-US"/>
        </w:rPr>
        <w:t>__</w:t>
      </w:r>
      <w:r>
        <w:rPr>
          <w:bCs/>
          <w:lang w:val="uk-UA" w:eastAsia="en-US"/>
        </w:rPr>
        <w:t>_</w:t>
      </w:r>
      <w:r w:rsidR="00543468">
        <w:rPr>
          <w:bCs/>
          <w:lang w:val="uk-UA" w:eastAsia="en-US"/>
        </w:rPr>
        <w:t>_____</w:t>
      </w:r>
      <w:r w:rsidR="00E66AAA" w:rsidRPr="00085598">
        <w:rPr>
          <w:bCs/>
          <w:lang w:val="uk-UA" w:eastAsia="en-US"/>
        </w:rPr>
        <w:t>_________</w:t>
      </w:r>
      <w:r w:rsidR="00085598">
        <w:rPr>
          <w:bCs/>
          <w:lang w:val="uk-UA" w:eastAsia="en-US"/>
        </w:rPr>
        <w:t>_________</w:t>
      </w:r>
      <w:r w:rsidR="00E66AAA" w:rsidRPr="00085598">
        <w:rPr>
          <w:bCs/>
          <w:lang w:val="uk-UA" w:eastAsia="en-US"/>
        </w:rPr>
        <w:t>____________</w:t>
      </w:r>
      <w:r w:rsidR="003569B1">
        <w:rPr>
          <w:bCs/>
          <w:lang w:val="uk-UA" w:eastAsia="en-US"/>
        </w:rPr>
        <w:t>___</w:t>
      </w:r>
      <w:r w:rsidR="00E66AAA" w:rsidRPr="00085598">
        <w:rPr>
          <w:bCs/>
          <w:lang w:val="uk-UA" w:eastAsia="en-US"/>
        </w:rPr>
        <w:t>__________________</w:t>
      </w:r>
    </w:p>
    <w:p w:rsidR="00085598" w:rsidRPr="00085598" w:rsidRDefault="00085598" w:rsidP="00543468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085598" w:rsidRDefault="00085598" w:rsidP="0054346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</w:t>
      </w:r>
      <w:r w:rsidR="00543468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__________________</w:t>
      </w:r>
      <w:r w:rsidR="003569B1">
        <w:rPr>
          <w:bCs/>
          <w:lang w:val="uk-UA" w:eastAsia="en-US"/>
        </w:rPr>
        <w:t>__</w:t>
      </w:r>
      <w:r>
        <w:rPr>
          <w:bCs/>
          <w:lang w:val="uk-UA" w:eastAsia="en-US"/>
        </w:rPr>
        <w:t>________</w:t>
      </w:r>
      <w:r w:rsidR="003569B1">
        <w:rPr>
          <w:bCs/>
          <w:lang w:val="uk-UA" w:eastAsia="en-US"/>
        </w:rPr>
        <w:t>___</w:t>
      </w:r>
      <w:r>
        <w:rPr>
          <w:bCs/>
          <w:lang w:val="uk-UA" w:eastAsia="en-US"/>
        </w:rPr>
        <w:t>_________________</w:t>
      </w:r>
    </w:p>
    <w:p w:rsidR="00085598" w:rsidRPr="00085598" w:rsidRDefault="00085598" w:rsidP="00543468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085598" w:rsidRDefault="00FD03CE" w:rsidP="0054346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</w:t>
      </w:r>
      <w:r w:rsidR="00CD4543">
        <w:rPr>
          <w:bCs/>
          <w:lang w:val="uk-UA" w:eastAsia="en-US"/>
        </w:rPr>
        <w:t xml:space="preserve"> </w:t>
      </w:r>
      <w:r w:rsidR="00085598">
        <w:rPr>
          <w:bCs/>
          <w:lang w:val="uk-UA" w:eastAsia="en-US"/>
        </w:rPr>
        <w:t>__</w:t>
      </w:r>
      <w:r w:rsidR="00543468">
        <w:rPr>
          <w:bCs/>
          <w:lang w:val="uk-UA" w:eastAsia="en-US"/>
        </w:rPr>
        <w:t>_____</w:t>
      </w:r>
      <w:r w:rsidR="00085598">
        <w:rPr>
          <w:bCs/>
          <w:lang w:val="uk-UA" w:eastAsia="en-US"/>
        </w:rPr>
        <w:t>________________________</w:t>
      </w:r>
      <w:r w:rsidR="003569B1">
        <w:rPr>
          <w:bCs/>
          <w:lang w:val="uk-UA" w:eastAsia="en-US"/>
        </w:rPr>
        <w:t>__</w:t>
      </w:r>
      <w:r w:rsidR="00085598">
        <w:rPr>
          <w:bCs/>
          <w:lang w:val="uk-UA" w:eastAsia="en-US"/>
        </w:rPr>
        <w:t>_______</w:t>
      </w:r>
      <w:r w:rsidR="003569B1">
        <w:rPr>
          <w:bCs/>
          <w:lang w:val="uk-UA" w:eastAsia="en-US"/>
        </w:rPr>
        <w:t>___</w:t>
      </w:r>
      <w:r w:rsidR="00085598">
        <w:rPr>
          <w:bCs/>
          <w:lang w:val="uk-UA" w:eastAsia="en-US"/>
        </w:rPr>
        <w:t>________________</w:t>
      </w:r>
    </w:p>
    <w:p w:rsidR="00085598" w:rsidRPr="00085598" w:rsidRDefault="00085598" w:rsidP="00543468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085598" w:rsidRPr="00085598" w:rsidRDefault="00085598" w:rsidP="0054346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</w:t>
      </w:r>
      <w:r w:rsidR="00543468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_____________________</w:t>
      </w:r>
      <w:r w:rsidR="003569B1">
        <w:rPr>
          <w:bCs/>
          <w:lang w:val="uk-UA" w:eastAsia="en-US"/>
        </w:rPr>
        <w:t>__</w:t>
      </w:r>
      <w:r>
        <w:rPr>
          <w:bCs/>
          <w:lang w:val="uk-UA" w:eastAsia="en-US"/>
        </w:rPr>
        <w:t>________</w:t>
      </w:r>
      <w:r w:rsidR="003569B1">
        <w:rPr>
          <w:bCs/>
          <w:lang w:val="uk-UA" w:eastAsia="en-US"/>
        </w:rPr>
        <w:t>___</w:t>
      </w:r>
      <w:r>
        <w:rPr>
          <w:bCs/>
          <w:lang w:val="uk-UA" w:eastAsia="en-US"/>
        </w:rPr>
        <w:t>_____________</w:t>
      </w:r>
    </w:p>
    <w:p w:rsidR="00E66AAA" w:rsidRPr="00A44A3C" w:rsidRDefault="00E66AAA" w:rsidP="00E66AAA">
      <w:pPr>
        <w:tabs>
          <w:tab w:val="left" w:leader="underscore" w:pos="9356"/>
        </w:tabs>
        <w:rPr>
          <w:bCs/>
          <w:sz w:val="16"/>
          <w:szCs w:val="16"/>
          <w:lang w:val="uk-UA" w:eastAsia="en-US"/>
        </w:rPr>
      </w:pPr>
    </w:p>
    <w:p w:rsidR="00085598" w:rsidRDefault="00085598" w:rsidP="00543468">
      <w:pPr>
        <w:pStyle w:val="a5"/>
        <w:numPr>
          <w:ilvl w:val="0"/>
          <w:numId w:val="1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="00E66AAA" w:rsidRPr="00085598">
        <w:rPr>
          <w:bCs/>
          <w:lang w:val="uk-UA" w:eastAsia="en-US"/>
        </w:rPr>
        <w:t xml:space="preserve">юридичної особи/фізичної особи - </w:t>
      </w:r>
      <w:r w:rsidRPr="00085598">
        <w:rPr>
          <w:bCs/>
          <w:lang w:val="uk-UA" w:eastAsia="en-US"/>
        </w:rPr>
        <w:t>підприємця:</w:t>
      </w:r>
    </w:p>
    <w:p w:rsidR="00085598" w:rsidRPr="00085598" w:rsidRDefault="00085598" w:rsidP="00085598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E66AAA" w:rsidRPr="00085598" w:rsidRDefault="00085598" w:rsidP="00543468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 w:rsidR="003329C1">
        <w:rPr>
          <w:bCs/>
          <w:lang w:val="uk-UA" w:eastAsia="en-US"/>
        </w:rPr>
        <w:t xml:space="preserve"> </w:t>
      </w:r>
      <w:r w:rsidR="00543468">
        <w:rPr>
          <w:bCs/>
          <w:lang w:val="uk-UA" w:eastAsia="en-US"/>
        </w:rPr>
        <w:t>_</w:t>
      </w:r>
      <w:r w:rsidR="00E66AAA"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="00E66AAA" w:rsidRPr="00085598">
        <w:rPr>
          <w:bCs/>
          <w:lang w:val="uk-UA" w:eastAsia="en-US"/>
        </w:rPr>
        <w:t>______________</w:t>
      </w:r>
      <w:r w:rsidR="003569B1">
        <w:rPr>
          <w:bCs/>
          <w:lang w:val="uk-UA" w:eastAsia="en-US"/>
        </w:rPr>
        <w:t>___</w:t>
      </w:r>
      <w:r w:rsidR="00E66AAA" w:rsidRPr="00085598">
        <w:rPr>
          <w:bCs/>
          <w:lang w:val="uk-UA" w:eastAsia="en-US"/>
        </w:rPr>
        <w:t>____</w:t>
      </w:r>
      <w:r w:rsidR="003569B1">
        <w:rPr>
          <w:bCs/>
          <w:lang w:val="uk-UA" w:eastAsia="en-US"/>
        </w:rPr>
        <w:t>__</w:t>
      </w:r>
      <w:r w:rsidR="00E66AAA" w:rsidRPr="00085598">
        <w:rPr>
          <w:bCs/>
          <w:lang w:val="uk-UA" w:eastAsia="en-US"/>
        </w:rPr>
        <w:t>____________________</w:t>
      </w:r>
    </w:p>
    <w:p w:rsidR="00085598" w:rsidRPr="00085598" w:rsidRDefault="00085598" w:rsidP="00543468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085598" w:rsidRPr="00085598" w:rsidRDefault="00085598" w:rsidP="00543468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 w:rsidR="003569B1"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 w:rsidR="003569B1"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E66AAA" w:rsidRPr="00A44A3C" w:rsidRDefault="00E66AAA" w:rsidP="00E66AAA">
      <w:pPr>
        <w:tabs>
          <w:tab w:val="left" w:leader="underscore" w:pos="9356"/>
        </w:tabs>
        <w:rPr>
          <w:sz w:val="16"/>
          <w:szCs w:val="16"/>
          <w:lang w:val="uk-UA"/>
        </w:rPr>
      </w:pPr>
    </w:p>
    <w:p w:rsidR="00E66AAA" w:rsidRDefault="00E66AAA" w:rsidP="00543468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 w:rsidR="00A8006C">
        <w:rPr>
          <w:bCs/>
          <w:lang w:val="uk-UA" w:eastAsia="en-US"/>
        </w:rPr>
        <w:t>ю</w:t>
      </w:r>
      <w:r w:rsidR="003569B1">
        <w:rPr>
          <w:bCs/>
          <w:lang w:val="uk-UA" w:eastAsia="en-US"/>
        </w:rPr>
        <w:t xml:space="preserve">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="003329C1" w:rsidRPr="003569B1">
        <w:rPr>
          <w:bCs/>
          <w:lang w:val="uk-UA" w:eastAsia="en-US"/>
        </w:rPr>
        <w:t>:</w:t>
      </w:r>
    </w:p>
    <w:p w:rsidR="007357B0" w:rsidRPr="00904657" w:rsidRDefault="007357B0" w:rsidP="003329C1">
      <w:pPr>
        <w:tabs>
          <w:tab w:val="left" w:leader="underscore" w:pos="9356"/>
        </w:tabs>
        <w:ind w:left="284"/>
        <w:rPr>
          <w:bCs/>
          <w:sz w:val="6"/>
          <w:szCs w:val="6"/>
          <w:lang w:val="uk-UA" w:eastAsia="en-US"/>
        </w:rPr>
      </w:pPr>
    </w:p>
    <w:p w:rsidR="00543468" w:rsidRPr="00085598" w:rsidRDefault="00543468" w:rsidP="0054346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904657" w:rsidRPr="00904657" w:rsidRDefault="00904657" w:rsidP="00543468">
      <w:pPr>
        <w:pStyle w:val="a5"/>
        <w:tabs>
          <w:tab w:val="left" w:pos="567"/>
        </w:tabs>
        <w:ind w:left="567"/>
        <w:rPr>
          <w:bCs/>
          <w:sz w:val="6"/>
          <w:szCs w:val="6"/>
          <w:lang w:val="uk-UA" w:eastAsia="en-US"/>
        </w:rPr>
      </w:pPr>
    </w:p>
    <w:p w:rsidR="00972F01" w:rsidRDefault="00972F01" w:rsidP="00972F01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>ка 1</w:t>
      </w:r>
    </w:p>
    <w:p w:rsidR="00972F01" w:rsidRDefault="00972F01" w:rsidP="0054346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543468" w:rsidRDefault="00543468" w:rsidP="0054346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522FC3" w:rsidRPr="00972F01" w:rsidRDefault="00522FC3" w:rsidP="00543468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543468" w:rsidRDefault="00543468" w:rsidP="0054346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543468" w:rsidRPr="00085598" w:rsidRDefault="00543468" w:rsidP="00543468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543468" w:rsidRPr="00085598" w:rsidRDefault="00543468" w:rsidP="0054346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E66AAA" w:rsidRPr="00F97DAF" w:rsidRDefault="00E66AAA" w:rsidP="00E66AAA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E66AAA" w:rsidRPr="001367C2" w:rsidRDefault="00E66AAA" w:rsidP="00543468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 w:rsidR="003329C1">
        <w:rPr>
          <w:bCs/>
          <w:lang w:val="uk-UA" w:eastAsia="en-US"/>
        </w:rPr>
        <w:t xml:space="preserve"> </w:t>
      </w:r>
      <w:r w:rsidR="002D6E95">
        <w:rPr>
          <w:bCs/>
          <w:lang w:val="uk-UA" w:eastAsia="en-US"/>
        </w:rPr>
        <w:t>суб'єкта господарювання</w:t>
      </w:r>
      <w:r w:rsidR="003329C1">
        <w:rPr>
          <w:bCs/>
          <w:lang w:val="uk-UA" w:eastAsia="en-US"/>
        </w:rPr>
        <w:t xml:space="preserve">: </w:t>
      </w:r>
      <w:r w:rsidR="00543468">
        <w:rPr>
          <w:bCs/>
          <w:lang w:val="uk-UA" w:eastAsia="en-US"/>
        </w:rPr>
        <w:t xml:space="preserve"> </w:t>
      </w:r>
      <w:r w:rsidR="002D6E95">
        <w:rPr>
          <w:bCs/>
          <w:lang w:val="uk-UA" w:eastAsia="en-US"/>
        </w:rPr>
        <w:t>_</w:t>
      </w:r>
      <w:r w:rsidRPr="001367C2">
        <w:rPr>
          <w:bCs/>
          <w:lang w:val="uk-UA" w:eastAsia="en-US"/>
        </w:rPr>
        <w:t>____</w:t>
      </w:r>
      <w:r w:rsidR="002D6E95">
        <w:rPr>
          <w:bCs/>
          <w:lang w:val="uk-UA" w:eastAsia="en-US"/>
        </w:rPr>
        <w:t>_</w:t>
      </w:r>
      <w:r w:rsidR="00543468">
        <w:rPr>
          <w:bCs/>
          <w:lang w:val="uk-UA" w:eastAsia="en-US"/>
        </w:rPr>
        <w:t>_</w:t>
      </w:r>
      <w:r w:rsidR="002D6E95">
        <w:rPr>
          <w:bCs/>
          <w:lang w:val="uk-UA" w:eastAsia="en-US"/>
        </w:rPr>
        <w:t>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 w:rsidR="003569B1"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E66AAA" w:rsidRPr="001367C2" w:rsidRDefault="00E66AAA" w:rsidP="00E66AAA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543468" w:rsidRDefault="00543468" w:rsidP="00522FC3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</w:t>
      </w:r>
      <w:r w:rsidR="00522FC3">
        <w:rPr>
          <w:lang w:val="uk-UA" w:eastAsia="en-US"/>
        </w:rPr>
        <w:t>_____</w:t>
      </w:r>
      <w:r>
        <w:rPr>
          <w:lang w:val="uk-UA" w:eastAsia="en-US"/>
        </w:rPr>
        <w:t>__________________________________________________________________________</w:t>
      </w:r>
    </w:p>
    <w:p w:rsidR="00A43BAB" w:rsidRDefault="00A43BAB" w:rsidP="007357B0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</w:t>
      </w:r>
      <w:r w:rsidR="00DE5515">
        <w:rPr>
          <w:sz w:val="22"/>
          <w:szCs w:val="22"/>
          <w:lang w:val="uk-UA" w:eastAsia="en-US"/>
        </w:rPr>
        <w:t xml:space="preserve">                        </w:t>
      </w:r>
      <w:r>
        <w:rPr>
          <w:sz w:val="22"/>
          <w:szCs w:val="22"/>
          <w:lang w:val="uk-UA" w:eastAsia="en-US"/>
        </w:rPr>
        <w:t xml:space="preserve">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7A69D6">
        <w:rPr>
          <w:sz w:val="22"/>
          <w:szCs w:val="22"/>
          <w:lang w:val="uk-UA" w:eastAsia="en-US"/>
        </w:rPr>
        <w:t>)</w:t>
      </w:r>
    </w:p>
    <w:p w:rsidR="00A43BAB" w:rsidRPr="00A43BAB" w:rsidRDefault="00A43BAB" w:rsidP="007357B0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E66AAA" w:rsidRPr="007102AE" w:rsidRDefault="00E66AAA" w:rsidP="00A43BAB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 w:rsidR="00A43BAB"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 w:rsidR="00A43BAB">
        <w:rPr>
          <w:lang w:val="uk-UA" w:eastAsia="en-US"/>
        </w:rPr>
        <w:t>____</w:t>
      </w:r>
      <w:r w:rsidRPr="007102AE">
        <w:rPr>
          <w:lang w:eastAsia="en-US"/>
        </w:rPr>
        <w:t>_</w:t>
      </w:r>
      <w:r w:rsidR="002D6E95"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 w:rsidR="007357B0"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 w:rsidR="00A43BAB">
        <w:rPr>
          <w:lang w:eastAsia="en-US"/>
        </w:rPr>
        <w:t>_</w:t>
      </w:r>
      <w:r>
        <w:rPr>
          <w:lang w:eastAsia="en-US"/>
        </w:rPr>
        <w:t>__</w:t>
      </w:r>
      <w:r w:rsidRPr="007102AE">
        <w:rPr>
          <w:lang w:eastAsia="en-US"/>
        </w:rPr>
        <w:t>_________</w:t>
      </w:r>
      <w:r w:rsidR="003569B1"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E66AAA" w:rsidRPr="00A44A3C" w:rsidRDefault="00E66AAA" w:rsidP="00E66AAA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E66AAA" w:rsidRPr="00A43BAB" w:rsidRDefault="002D6E95" w:rsidP="0093206D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="00E66AAA" w:rsidRPr="00A43BAB">
        <w:rPr>
          <w:lang w:val="uk-UA" w:eastAsia="en-US"/>
        </w:rPr>
        <w:t>.</w:t>
      </w:r>
      <w:r w:rsidR="00E66AAA" w:rsidRPr="00BE1D3B">
        <w:rPr>
          <w:lang w:eastAsia="en-US"/>
        </w:rPr>
        <w:t> </w:t>
      </w:r>
      <w:r w:rsidR="00A43BAB">
        <w:rPr>
          <w:lang w:val="uk-UA" w:eastAsia="en-US"/>
        </w:rPr>
        <w:t>Міжнародний номер банківського рахунк</w:t>
      </w:r>
      <w:r w:rsidR="006E025D">
        <w:rPr>
          <w:lang w:val="uk-UA" w:eastAsia="en-US"/>
        </w:rPr>
        <w:t>у</w:t>
      </w:r>
      <w:r w:rsidR="00A43BAB">
        <w:rPr>
          <w:lang w:val="uk-UA" w:eastAsia="en-US"/>
        </w:rPr>
        <w:t xml:space="preserve"> юридичної особи/</w:t>
      </w:r>
      <w:r w:rsidR="00A8006C" w:rsidRPr="00085598">
        <w:rPr>
          <w:bCs/>
          <w:lang w:val="uk-UA" w:eastAsia="en-US"/>
        </w:rPr>
        <w:t xml:space="preserve">фізичної особи </w:t>
      </w:r>
      <w:r w:rsidR="00311053">
        <w:rPr>
          <w:bCs/>
          <w:lang w:val="uk-UA" w:eastAsia="en-US"/>
        </w:rPr>
        <w:t>–</w:t>
      </w:r>
      <w:r w:rsidR="00A8006C" w:rsidRPr="00085598">
        <w:rPr>
          <w:bCs/>
          <w:lang w:val="uk-UA" w:eastAsia="en-US"/>
        </w:rPr>
        <w:t xml:space="preserve"> підприємця</w:t>
      </w:r>
      <w:r w:rsidR="00311053">
        <w:rPr>
          <w:bCs/>
          <w:lang w:val="uk-UA" w:eastAsia="en-US"/>
        </w:rPr>
        <w:t xml:space="preserve"> (IBAN)</w:t>
      </w:r>
      <w:r w:rsidR="00A43BAB">
        <w:rPr>
          <w:bCs/>
          <w:lang w:val="uk-UA" w:eastAsia="en-US"/>
        </w:rPr>
        <w:t xml:space="preserve"> _____</w:t>
      </w:r>
      <w:r w:rsidR="006E025D">
        <w:rPr>
          <w:bCs/>
          <w:lang w:val="uk-UA" w:eastAsia="en-US"/>
        </w:rPr>
        <w:t>_</w:t>
      </w:r>
      <w:r w:rsidR="00A43BAB">
        <w:rPr>
          <w:bCs/>
          <w:lang w:val="uk-UA" w:eastAsia="en-US"/>
        </w:rPr>
        <w:t>_________________________________________________________</w:t>
      </w:r>
    </w:p>
    <w:p w:rsidR="00E66AAA" w:rsidRPr="00EE0D33" w:rsidRDefault="00E66AAA" w:rsidP="00E66AAA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E66AAA" w:rsidRPr="00A43BAB" w:rsidRDefault="00E66AAA" w:rsidP="00A43BAB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</w:t>
      </w:r>
      <w:r w:rsidR="00A43BAB" w:rsidRPr="00A43BAB">
        <w:rPr>
          <w:lang w:val="uk-UA" w:eastAsia="en-US"/>
        </w:rPr>
        <w:t xml:space="preserve">йменування </w:t>
      </w:r>
      <w:r w:rsidRPr="00A43BAB">
        <w:rPr>
          <w:lang w:val="uk-UA" w:eastAsia="en-US"/>
        </w:rPr>
        <w:t>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 w:rsidR="00A43BAB">
        <w:rPr>
          <w:lang w:val="uk-UA" w:eastAsia="en-US"/>
        </w:rPr>
        <w:t>__________________</w:t>
      </w:r>
      <w:r w:rsidR="003569B1">
        <w:rPr>
          <w:lang w:val="uk-UA" w:eastAsia="en-US"/>
        </w:rPr>
        <w:t>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="00B1554F" w:rsidRPr="00A43BAB">
        <w:rPr>
          <w:lang w:val="uk-UA" w:eastAsia="en-US"/>
        </w:rPr>
        <w:t>__</w:t>
      </w:r>
      <w:r w:rsidRPr="00A43BAB">
        <w:rPr>
          <w:lang w:val="uk-UA" w:eastAsia="en-US"/>
        </w:rPr>
        <w:t>_</w:t>
      </w:r>
    </w:p>
    <w:p w:rsidR="00E66AAA" w:rsidRPr="00EE0D33" w:rsidRDefault="00E66AAA" w:rsidP="003569B1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B805D8" w:rsidRPr="00B96598" w:rsidRDefault="006E025D" w:rsidP="00A43BAB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="00B805D8"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>в Єдиному державному</w:t>
      </w:r>
      <w:r w:rsidR="00A43BAB">
        <w:rPr>
          <w:lang w:val="uk-UA" w:eastAsia="en-US"/>
        </w:rPr>
        <w:t xml:space="preserve"> реєстр</w:t>
      </w:r>
      <w:r>
        <w:rPr>
          <w:lang w:val="uk-UA" w:eastAsia="en-US"/>
        </w:rPr>
        <w:t xml:space="preserve">і підприємств </w:t>
      </w:r>
      <w:r w:rsidR="003D2FA1">
        <w:rPr>
          <w:lang w:val="uk-UA" w:eastAsia="en-US"/>
        </w:rPr>
        <w:t>та</w:t>
      </w:r>
      <w:r w:rsidR="00A43BAB">
        <w:rPr>
          <w:lang w:val="uk-UA" w:eastAsia="en-US"/>
        </w:rPr>
        <w:t xml:space="preserve"> організацій України</w:t>
      </w:r>
      <w:r w:rsidR="00B805D8">
        <w:rPr>
          <w:lang w:val="uk-UA" w:eastAsia="en-US"/>
        </w:rPr>
        <w:t xml:space="preserve"> </w:t>
      </w:r>
      <w:r w:rsidR="00B805D8"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="00B805D8" w:rsidRPr="00A43BAB">
        <w:rPr>
          <w:sz w:val="28"/>
          <w:szCs w:val="28"/>
          <w:lang w:val="uk-UA" w:eastAsia="en-US"/>
        </w:rPr>
        <w:t>___</w:t>
      </w:r>
      <w:r w:rsidR="00A43BAB">
        <w:rPr>
          <w:sz w:val="28"/>
          <w:szCs w:val="28"/>
          <w:lang w:val="uk-UA" w:eastAsia="en-US"/>
        </w:rPr>
        <w:t>____________________</w:t>
      </w:r>
      <w:r w:rsidR="00B805D8" w:rsidRPr="00A43BAB">
        <w:rPr>
          <w:sz w:val="28"/>
          <w:szCs w:val="28"/>
          <w:lang w:val="uk-UA" w:eastAsia="en-US"/>
        </w:rPr>
        <w:t>____</w:t>
      </w:r>
      <w:r w:rsidR="00B805D8" w:rsidRPr="007102AE">
        <w:rPr>
          <w:sz w:val="28"/>
          <w:szCs w:val="28"/>
          <w:lang w:val="uk-UA" w:eastAsia="en-US"/>
        </w:rPr>
        <w:t>___</w:t>
      </w:r>
      <w:r w:rsidR="00B805D8" w:rsidRPr="00A43BAB">
        <w:rPr>
          <w:sz w:val="28"/>
          <w:szCs w:val="28"/>
          <w:lang w:val="uk-UA" w:eastAsia="en-US"/>
        </w:rPr>
        <w:t>____</w:t>
      </w:r>
      <w:r w:rsidR="00B805D8">
        <w:rPr>
          <w:sz w:val="28"/>
          <w:szCs w:val="28"/>
          <w:lang w:val="uk-UA" w:eastAsia="en-US"/>
        </w:rPr>
        <w:t>_____________</w:t>
      </w:r>
    </w:p>
    <w:p w:rsidR="00B805D8" w:rsidRPr="00EF0310" w:rsidRDefault="00B805D8" w:rsidP="00B805D8">
      <w:pPr>
        <w:pStyle w:val="a5"/>
        <w:tabs>
          <w:tab w:val="left" w:leader="underscore" w:pos="9356"/>
        </w:tabs>
        <w:ind w:left="0"/>
        <w:rPr>
          <w:sz w:val="10"/>
          <w:szCs w:val="10"/>
          <w:lang w:val="uk-UA" w:eastAsia="en-US"/>
        </w:rPr>
      </w:pPr>
    </w:p>
    <w:p w:rsidR="00E66AAA" w:rsidRPr="00CC139D" w:rsidRDefault="00E66AAA" w:rsidP="003569B1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1367C2" w:rsidRDefault="002D6E95" w:rsidP="00A43BAB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7</w:t>
      </w:r>
      <w:r w:rsidR="00E66AAA" w:rsidRPr="00BE1D3B">
        <w:rPr>
          <w:lang w:eastAsia="en-US"/>
        </w:rPr>
        <w:t>. </w:t>
      </w:r>
      <w:r w:rsidR="00193815">
        <w:rPr>
          <w:lang w:val="uk-UA" w:eastAsia="en-US"/>
        </w:rPr>
        <w:t>Відомості про садивний матеріал</w:t>
      </w:r>
      <w:r w:rsidR="001367C2">
        <w:rPr>
          <w:lang w:val="uk-UA" w:eastAsia="en-US"/>
        </w:rPr>
        <w:t>, варт</w:t>
      </w:r>
      <w:r w:rsidR="00A43BAB">
        <w:rPr>
          <w:lang w:val="uk-UA" w:eastAsia="en-US"/>
        </w:rPr>
        <w:t>ість якого</w:t>
      </w:r>
      <w:r w:rsidR="009046F3">
        <w:rPr>
          <w:lang w:val="uk-UA" w:eastAsia="en-US"/>
        </w:rPr>
        <w:t xml:space="preserve"> частково відшкодовується</w:t>
      </w:r>
      <w:r w:rsidR="001367C2">
        <w:rPr>
          <w:lang w:val="uk-UA" w:eastAsia="en-US"/>
        </w:rPr>
        <w:t>:</w:t>
      </w:r>
    </w:p>
    <w:p w:rsidR="001367C2" w:rsidRPr="00233DB5" w:rsidRDefault="001367C2" w:rsidP="00E66AAA">
      <w:pPr>
        <w:autoSpaceDN w:val="0"/>
        <w:rPr>
          <w:sz w:val="10"/>
          <w:szCs w:val="10"/>
          <w:lang w:val="uk-UA" w:eastAsia="en-US"/>
        </w:rPr>
      </w:pPr>
      <w:r w:rsidRPr="00233DB5">
        <w:rPr>
          <w:sz w:val="10"/>
          <w:szCs w:val="10"/>
          <w:lang w:val="uk-UA" w:eastAsia="en-US"/>
        </w:rPr>
        <w:t xml:space="preserve">   </w:t>
      </w:r>
      <w:r w:rsidR="00E66AAA" w:rsidRPr="00233DB5">
        <w:rPr>
          <w:sz w:val="10"/>
          <w:szCs w:val="10"/>
          <w:lang w:val="uk-UA" w:eastAsia="en-US"/>
        </w:rPr>
        <w:t xml:space="preserve"> </w:t>
      </w:r>
    </w:p>
    <w:p w:rsidR="00E66AAA" w:rsidRDefault="00193815" w:rsidP="00A43BAB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назва садивного матеріалу</w:t>
      </w:r>
      <w:r w:rsidR="0093206D">
        <w:rPr>
          <w:lang w:val="uk-UA" w:eastAsia="en-US"/>
        </w:rPr>
        <w:t xml:space="preserve"> </w:t>
      </w:r>
      <w:r w:rsidR="00E66AAA">
        <w:rPr>
          <w:lang w:val="uk-UA" w:eastAsia="en-US"/>
        </w:rPr>
        <w:t>____________</w:t>
      </w:r>
      <w:r w:rsidR="00B018B2">
        <w:rPr>
          <w:lang w:val="uk-UA" w:eastAsia="en-US"/>
        </w:rPr>
        <w:t>_</w:t>
      </w:r>
      <w:r w:rsidR="00E66AAA">
        <w:rPr>
          <w:lang w:val="uk-UA" w:eastAsia="en-US"/>
        </w:rPr>
        <w:t>________</w:t>
      </w:r>
      <w:r w:rsidR="001367C2">
        <w:rPr>
          <w:lang w:val="uk-UA" w:eastAsia="en-US"/>
        </w:rPr>
        <w:t>__</w:t>
      </w:r>
      <w:r w:rsidR="00B1554F">
        <w:rPr>
          <w:lang w:val="uk-UA" w:eastAsia="en-US"/>
        </w:rPr>
        <w:t>___</w:t>
      </w:r>
      <w:r w:rsidR="00E66AAA">
        <w:rPr>
          <w:lang w:val="uk-UA" w:eastAsia="en-US"/>
        </w:rPr>
        <w:t>_</w:t>
      </w:r>
      <w:r>
        <w:rPr>
          <w:lang w:val="uk-UA" w:eastAsia="en-US"/>
        </w:rPr>
        <w:t>___</w:t>
      </w:r>
      <w:r w:rsidR="001367C2">
        <w:rPr>
          <w:lang w:val="uk-UA" w:eastAsia="en-US"/>
        </w:rPr>
        <w:t>__</w:t>
      </w:r>
      <w:r w:rsidR="00877E44">
        <w:rPr>
          <w:lang w:val="uk-UA" w:eastAsia="en-US"/>
        </w:rPr>
        <w:t>__</w:t>
      </w:r>
      <w:r w:rsidR="001367C2">
        <w:rPr>
          <w:lang w:val="uk-UA" w:eastAsia="en-US"/>
        </w:rPr>
        <w:t>_______________</w:t>
      </w:r>
      <w:r w:rsidR="00E66AAA">
        <w:rPr>
          <w:lang w:val="uk-UA" w:eastAsia="en-US"/>
        </w:rPr>
        <w:t>___</w:t>
      </w:r>
    </w:p>
    <w:p w:rsidR="003569B1" w:rsidRPr="003569B1" w:rsidRDefault="003569B1" w:rsidP="00A43BAB">
      <w:pPr>
        <w:autoSpaceDN w:val="0"/>
        <w:ind w:firstLine="567"/>
        <w:rPr>
          <w:sz w:val="10"/>
          <w:szCs w:val="10"/>
          <w:lang w:val="uk-UA" w:eastAsia="en-US"/>
        </w:rPr>
      </w:pPr>
    </w:p>
    <w:p w:rsidR="00193815" w:rsidRDefault="00193815" w:rsidP="00A43BAB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кількість одиниць ___________________________________________________________</w:t>
      </w:r>
    </w:p>
    <w:p w:rsidR="00193815" w:rsidRPr="00193815" w:rsidRDefault="00193815" w:rsidP="00E66AAA">
      <w:pPr>
        <w:autoSpaceDN w:val="0"/>
        <w:rPr>
          <w:sz w:val="10"/>
          <w:szCs w:val="10"/>
          <w:lang w:val="uk-UA" w:eastAsia="en-US"/>
        </w:rPr>
      </w:pPr>
    </w:p>
    <w:p w:rsidR="001367C2" w:rsidRDefault="001367C2" w:rsidP="0093206D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 xml:space="preserve">вартість </w:t>
      </w:r>
      <w:r w:rsidR="009D4DDF">
        <w:rPr>
          <w:lang w:val="uk-UA" w:eastAsia="en-US"/>
        </w:rPr>
        <w:t>(</w:t>
      </w:r>
      <w:r w:rsidR="00A43BAB">
        <w:rPr>
          <w:lang w:val="uk-UA" w:eastAsia="en-US"/>
        </w:rPr>
        <w:t>без урахування податку на додану вартість</w:t>
      </w:r>
      <w:r w:rsidR="009D4DDF">
        <w:rPr>
          <w:lang w:val="uk-UA" w:eastAsia="en-US"/>
        </w:rPr>
        <w:t>)</w:t>
      </w:r>
      <w:r>
        <w:rPr>
          <w:lang w:val="uk-UA" w:eastAsia="en-US"/>
        </w:rPr>
        <w:t>, грн</w:t>
      </w:r>
      <w:r w:rsidR="009C730E">
        <w:rPr>
          <w:lang w:val="uk-UA" w:eastAsia="en-US"/>
        </w:rPr>
        <w:t xml:space="preserve"> </w:t>
      </w:r>
      <w:r w:rsidR="00A43BAB">
        <w:rPr>
          <w:lang w:val="uk-UA" w:eastAsia="en-US"/>
        </w:rPr>
        <w:t>_</w:t>
      </w:r>
      <w:r w:rsidR="00193815">
        <w:rPr>
          <w:lang w:val="uk-UA" w:eastAsia="en-US"/>
        </w:rPr>
        <w:t>_</w:t>
      </w:r>
      <w:r w:rsidR="0093206D">
        <w:rPr>
          <w:lang w:val="uk-UA" w:eastAsia="en-US"/>
        </w:rPr>
        <w:t>__</w:t>
      </w:r>
      <w:r w:rsidR="00193815">
        <w:rPr>
          <w:lang w:val="uk-UA" w:eastAsia="en-US"/>
        </w:rPr>
        <w:t>_</w:t>
      </w:r>
      <w:r>
        <w:rPr>
          <w:lang w:val="uk-UA" w:eastAsia="en-US"/>
        </w:rPr>
        <w:t>_____</w:t>
      </w:r>
      <w:r w:rsidR="009D4DDF">
        <w:rPr>
          <w:lang w:val="uk-UA" w:eastAsia="en-US"/>
        </w:rPr>
        <w:t>___________</w:t>
      </w:r>
      <w:r w:rsidR="00A43BAB">
        <w:rPr>
          <w:lang w:val="uk-UA" w:eastAsia="en-US"/>
        </w:rPr>
        <w:t>_</w:t>
      </w:r>
      <w:r w:rsidR="009D4DDF">
        <w:rPr>
          <w:lang w:val="uk-UA" w:eastAsia="en-US"/>
        </w:rPr>
        <w:t>_</w:t>
      </w:r>
      <w:r>
        <w:rPr>
          <w:lang w:val="uk-UA" w:eastAsia="en-US"/>
        </w:rPr>
        <w:t>__</w:t>
      </w:r>
    </w:p>
    <w:p w:rsidR="00E66AAA" w:rsidRPr="001367C2" w:rsidRDefault="00E66AAA" w:rsidP="00E66AAA">
      <w:pPr>
        <w:autoSpaceDN w:val="0"/>
        <w:rPr>
          <w:sz w:val="16"/>
          <w:szCs w:val="16"/>
          <w:lang w:val="uk-UA" w:eastAsia="en-US"/>
        </w:rPr>
      </w:pPr>
    </w:p>
    <w:p w:rsidR="00A43BAB" w:rsidRDefault="0092745C" w:rsidP="00A43BAB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 w:rsidR="00A43BAB"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92745C" w:rsidRDefault="00136F22" w:rsidP="004017F4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92745C" w:rsidRPr="008A1FE5" w:rsidRDefault="005E0DDC" w:rsidP="00136F2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="0092745C" w:rsidRPr="008A1FE5">
        <w:rPr>
          <w:sz w:val="22"/>
          <w:szCs w:val="22"/>
          <w:lang w:eastAsia="en-US"/>
        </w:rPr>
        <w:t>(підпис)</w:t>
      </w:r>
    </w:p>
    <w:p w:rsidR="0092745C" w:rsidRPr="008A1FE5" w:rsidRDefault="0092745C" w:rsidP="0092745C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92745C" w:rsidRDefault="0092745C" w:rsidP="00A43BAB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92745C" w:rsidRPr="008A1FE5" w:rsidRDefault="00136F22" w:rsidP="004017F4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92745C" w:rsidRPr="008A1FE5" w:rsidRDefault="005E0DDC" w:rsidP="00136F2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745C" w:rsidRPr="008A1FE5">
        <w:rPr>
          <w:sz w:val="22"/>
          <w:szCs w:val="22"/>
        </w:rPr>
        <w:t>(підпис)</w:t>
      </w:r>
    </w:p>
    <w:p w:rsidR="0092745C" w:rsidRPr="00457D49" w:rsidRDefault="0092745C" w:rsidP="0092745C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92745C" w:rsidRDefault="0092745C" w:rsidP="00A43BAB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 xml:space="preserve">аведена в заявці, є достовірною               </w:t>
      </w:r>
      <w:r w:rsidR="00551383">
        <w:t xml:space="preserve">     </w:t>
      </w:r>
      <w:r>
        <w:t xml:space="preserve">       </w:t>
      </w:r>
      <w:r w:rsidR="00E47FA8">
        <w:t xml:space="preserve">     </w:t>
      </w:r>
      <w:r w:rsidR="00F360C4">
        <w:t xml:space="preserve">  </w:t>
      </w:r>
      <w:r w:rsidR="00E47FA8">
        <w:t xml:space="preserve">       </w:t>
      </w:r>
      <w:r w:rsidR="005E0DDC">
        <w:t xml:space="preserve">  </w:t>
      </w:r>
      <w:r w:rsidR="00F360C4">
        <w:t>__</w:t>
      </w:r>
      <w:r>
        <w:t>__________</w:t>
      </w:r>
    </w:p>
    <w:p w:rsidR="0092745C" w:rsidRPr="008A1FE5" w:rsidRDefault="005E0DDC" w:rsidP="00136F2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745C" w:rsidRPr="008A1FE5">
        <w:rPr>
          <w:sz w:val="22"/>
          <w:szCs w:val="22"/>
        </w:rPr>
        <w:t>(підпис)</w:t>
      </w:r>
    </w:p>
    <w:p w:rsidR="0092745C" w:rsidRDefault="0092745C" w:rsidP="005A542E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їх незаконного одержання </w:t>
      </w:r>
    </w:p>
    <w:p w:rsidR="0092745C" w:rsidRPr="00136F22" w:rsidRDefault="00136F22" w:rsidP="004017F4">
      <w:pPr>
        <w:pStyle w:val="11"/>
        <w:tabs>
          <w:tab w:val="left" w:pos="2834"/>
        </w:tabs>
        <w:spacing w:line="233" w:lineRule="auto"/>
        <w:ind w:left="0" w:firstLine="5103"/>
        <w:jc w:val="right"/>
      </w:pPr>
      <w:r>
        <w:t>____________</w:t>
      </w:r>
    </w:p>
    <w:p w:rsidR="0092745C" w:rsidRPr="008A1FE5" w:rsidRDefault="005E0DDC" w:rsidP="00136F2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745C" w:rsidRPr="008A1FE5">
        <w:rPr>
          <w:sz w:val="22"/>
          <w:szCs w:val="22"/>
        </w:rPr>
        <w:t>(підпис)</w:t>
      </w:r>
    </w:p>
    <w:p w:rsidR="00E66AAA" w:rsidRDefault="004B47A8" w:rsidP="005A542E">
      <w:pPr>
        <w:pStyle w:val="11"/>
        <w:tabs>
          <w:tab w:val="left" w:pos="2834"/>
        </w:tabs>
        <w:ind w:left="0" w:firstLine="567"/>
        <w:jc w:val="both"/>
      </w:pPr>
      <w:r>
        <w:t>12. До заяв</w:t>
      </w:r>
      <w:r w:rsidR="00441A48">
        <w:t>к</w:t>
      </w:r>
      <w:r>
        <w:t>и додаю наступні документи</w:t>
      </w:r>
      <w:r w:rsidR="00E66AAA" w:rsidRPr="0082570F">
        <w:t>:</w:t>
      </w:r>
    </w:p>
    <w:p w:rsidR="00E66AAA" w:rsidRPr="0082570F" w:rsidRDefault="00AA51D2" w:rsidP="005A542E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E66AAA" w:rsidRPr="0082570F">
        <w:t xml:space="preserve"> витяг про реєстрацію в системі «</w:t>
      </w:r>
      <w:r w:rsidR="005A542E">
        <w:t>Державний аграрний реєстр»</w:t>
      </w:r>
      <w:r w:rsidR="00E66AAA" w:rsidRPr="0082570F">
        <w:t>;</w:t>
      </w:r>
    </w:p>
    <w:p w:rsidR="00E66AAA" w:rsidRDefault="00AA51D2" w:rsidP="005A542E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CB1FE9">
        <w:t xml:space="preserve"> витяг</w:t>
      </w:r>
      <w:r w:rsidR="00E66AAA" w:rsidRPr="0082570F">
        <w:t xml:space="preserve"> з Єдиного державного реєстру юридичних осіб, фізичних осіб</w:t>
      </w:r>
      <w:r w:rsidR="00B96598">
        <w:t xml:space="preserve"> </w:t>
      </w:r>
      <w:r w:rsidR="00E66AAA" w:rsidRPr="0082570F">
        <w:t>-</w:t>
      </w:r>
      <w:r w:rsidR="00B96598">
        <w:t xml:space="preserve"> </w:t>
      </w:r>
      <w:r w:rsidR="00E66AAA" w:rsidRPr="0082570F">
        <w:t>підприємців та громадських формувань, сф</w:t>
      </w:r>
      <w:r w:rsidR="00CB1FE9">
        <w:t>ормований не пізніше ніж за 30 календарних днів до дня його подання</w:t>
      </w:r>
      <w:r w:rsidR="00E66AAA" w:rsidRPr="0082570F">
        <w:t>;</w:t>
      </w:r>
    </w:p>
    <w:p w:rsidR="00E66AAA" w:rsidRDefault="00AA51D2" w:rsidP="005A542E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E66AAA" w:rsidRPr="0082570F">
        <w:t xml:space="preserve"> довідк</w:t>
      </w:r>
      <w:r w:rsidR="005A542E">
        <w:t>у</w:t>
      </w:r>
      <w:r w:rsidR="00E66AAA" w:rsidRPr="0082570F">
        <w:t xml:space="preserve"> </w:t>
      </w:r>
      <w:r w:rsidR="00ED01E5">
        <w:rPr>
          <w:lang w:val="ru-RU"/>
        </w:rPr>
        <w:t xml:space="preserve">банку </w:t>
      </w:r>
      <w:r w:rsidR="00E66AAA" w:rsidRPr="0082570F">
        <w:t xml:space="preserve">про відкриття </w:t>
      </w:r>
      <w:r w:rsidR="00A31D16">
        <w:t xml:space="preserve">міжнародного номера банківського </w:t>
      </w:r>
      <w:r w:rsidR="00ED01E5">
        <w:t>рахунк</w:t>
      </w:r>
      <w:r w:rsidR="00ED01E5">
        <w:rPr>
          <w:lang w:val="ru-RU"/>
        </w:rPr>
        <w:t>у (IBAN)</w:t>
      </w:r>
      <w:r w:rsidR="00E66AAA" w:rsidRPr="0082570F">
        <w:t>;</w:t>
      </w:r>
    </w:p>
    <w:p w:rsidR="00E66AAA" w:rsidRDefault="00AA51D2" w:rsidP="005A542E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="00E66AAA" w:rsidRPr="0082570F">
        <w:rPr>
          <w:lang w:val="uk-UA"/>
        </w:rPr>
        <w:t xml:space="preserve"> </w:t>
      </w:r>
      <w:r w:rsidR="00E66AAA" w:rsidRPr="0082570F">
        <w:t>довідк</w:t>
      </w:r>
      <w:r w:rsidR="005A542E">
        <w:rPr>
          <w:lang w:val="uk-UA"/>
        </w:rPr>
        <w:t>у</w:t>
      </w:r>
      <w:r w:rsidR="00E66AAA" w:rsidRPr="0082570F">
        <w:rPr>
          <w:lang w:val="uk-UA"/>
        </w:rPr>
        <w:t xml:space="preserve"> </w:t>
      </w:r>
      <w:r w:rsidR="00E66AAA" w:rsidRPr="0082570F">
        <w:t xml:space="preserve">про відсутність заборгованості з платежів, контроль за справлянням яких покладено на </w:t>
      </w:r>
      <w:r w:rsidR="00E66AAA" w:rsidRPr="0082570F">
        <w:rPr>
          <w:lang w:val="uk-UA"/>
        </w:rPr>
        <w:t>контролюючі</w:t>
      </w:r>
      <w:r w:rsidR="00E66AAA" w:rsidRPr="0082570F">
        <w:t xml:space="preserve"> органи; </w:t>
      </w:r>
    </w:p>
    <w:p w:rsidR="00E66AAA" w:rsidRDefault="00AA51D2" w:rsidP="005A542E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E66AAA" w:rsidRPr="0082570F">
        <w:t xml:space="preserve"> інформаційн</w:t>
      </w:r>
      <w:r w:rsidR="005A542E">
        <w:t>у</w:t>
      </w:r>
      <w:r w:rsidR="00E66AAA" w:rsidRPr="0082570F">
        <w:t xml:space="preserve"> довідк</w:t>
      </w:r>
      <w:r w:rsidR="005A542E">
        <w:t>у</w:t>
      </w:r>
      <w:r w:rsidR="00E66AAA" w:rsidRPr="0082570F">
        <w:t xml:space="preserve"> про перебування суб’єкта у процедурі банкрутства (неплатоспроможності), отриман</w:t>
      </w:r>
      <w:r w:rsidR="00A31D16">
        <w:t>у</w:t>
      </w:r>
      <w:r w:rsidR="00E66AAA" w:rsidRPr="0082570F">
        <w:t xml:space="preserve"> не пізніше</w:t>
      </w:r>
      <w:r w:rsidR="00922766">
        <w:t xml:space="preserve"> </w:t>
      </w:r>
      <w:r w:rsidR="00E66AAA" w:rsidRPr="0082570F">
        <w:t>ніж за 30 календарних днів до дня її подання;</w:t>
      </w:r>
    </w:p>
    <w:p w:rsidR="00A44A3C" w:rsidRPr="00414676" w:rsidRDefault="00A44A3C" w:rsidP="005A542E">
      <w:pPr>
        <w:pStyle w:val="a4"/>
        <w:spacing w:before="0" w:beforeAutospacing="0" w:after="40" w:afterAutospacing="0"/>
        <w:ind w:firstLine="567"/>
        <w:jc w:val="both"/>
        <w:rPr>
          <w:sz w:val="6"/>
          <w:szCs w:val="6"/>
        </w:rPr>
      </w:pPr>
    </w:p>
    <w:p w:rsidR="00972F01" w:rsidRDefault="00972F01" w:rsidP="005A542E">
      <w:pPr>
        <w:pStyle w:val="a4"/>
        <w:spacing w:before="0" w:beforeAutospacing="0" w:after="40" w:afterAutospacing="0"/>
        <w:ind w:firstLine="567"/>
        <w:jc w:val="both"/>
        <w:rPr>
          <w:shd w:val="clear" w:color="auto" w:fill="FFFFFF"/>
        </w:rPr>
      </w:pPr>
    </w:p>
    <w:p w:rsidR="00972F01" w:rsidRDefault="00972F01" w:rsidP="00972F01">
      <w:pPr>
        <w:pStyle w:val="a4"/>
        <w:spacing w:before="0" w:beforeAutospacing="0" w:after="0" w:afterAutospacing="0"/>
        <w:ind w:firstLine="567"/>
        <w:jc w:val="right"/>
        <w:rPr>
          <w:rFonts w:eastAsia="MS Gothic" w:hAnsi="MS Gothic"/>
        </w:rPr>
      </w:pPr>
      <w:r w:rsidRPr="00FD6272">
        <w:rPr>
          <w:noProof/>
          <w:sz w:val="22"/>
          <w:szCs w:val="22"/>
        </w:rPr>
        <w:lastRenderedPageBreak/>
        <w:t>Продовження д</w:t>
      </w:r>
      <w:r w:rsidRPr="00B805D8">
        <w:rPr>
          <w:noProof/>
          <w:sz w:val="22"/>
          <w:szCs w:val="22"/>
        </w:rPr>
        <w:t>одат</w:t>
      </w:r>
      <w:r w:rsidRPr="00FD6272">
        <w:rPr>
          <w:noProof/>
          <w:sz w:val="22"/>
          <w:szCs w:val="22"/>
        </w:rPr>
        <w:t>ка 1</w:t>
      </w:r>
    </w:p>
    <w:p w:rsidR="00972F01" w:rsidRDefault="00972F01" w:rsidP="005A542E">
      <w:pPr>
        <w:pStyle w:val="a4"/>
        <w:spacing w:before="0" w:beforeAutospacing="0" w:after="40" w:afterAutospacing="0"/>
        <w:ind w:firstLine="567"/>
        <w:jc w:val="both"/>
        <w:rPr>
          <w:shd w:val="clear" w:color="auto" w:fill="FFFFFF"/>
        </w:rPr>
      </w:pPr>
    </w:p>
    <w:p w:rsidR="00E66AAA" w:rsidRDefault="00E66AAA" w:rsidP="005A542E">
      <w:pPr>
        <w:pStyle w:val="a4"/>
        <w:spacing w:before="0" w:beforeAutospacing="0" w:after="4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7D73B5" w:rsidRDefault="00AA51D2" w:rsidP="005A542E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7D73B5">
        <w:t xml:space="preserve"> документів, що посвідчують право власності та/або користування земельною ділянкою;</w:t>
      </w:r>
    </w:p>
    <w:p w:rsidR="0093206D" w:rsidRDefault="0093206D" w:rsidP="00A31D16">
      <w:pPr>
        <w:pStyle w:val="a4"/>
        <w:spacing w:before="0" w:beforeAutospacing="0" w:after="0" w:afterAutospacing="0"/>
        <w:ind w:firstLine="567"/>
        <w:jc w:val="both"/>
        <w:rPr>
          <w:rFonts w:eastAsia="MS Gothic" w:hAnsi="MS Gothic"/>
        </w:rPr>
      </w:pPr>
    </w:p>
    <w:p w:rsidR="00E66AAA" w:rsidRDefault="00AA51D2" w:rsidP="00A31D16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FC0E76">
        <w:t xml:space="preserve"> </w:t>
      </w:r>
      <w:r w:rsidR="005A542E">
        <w:t xml:space="preserve">форми державного статистичного спостереження № 4-сг (річна) </w:t>
      </w:r>
      <w:r w:rsidR="005A542E" w:rsidRPr="005A542E">
        <w:t>«Звіт про посівні площі сільськогосподарськи</w:t>
      </w:r>
      <w:r w:rsidR="00294675">
        <w:t xml:space="preserve">х культур», затвердженої наказом Державної служби статистики України, </w:t>
      </w:r>
      <w:r w:rsidR="005A542E" w:rsidRPr="005A542E">
        <w:t>за останній звітний період</w:t>
      </w:r>
      <w:r w:rsidR="00294675">
        <w:t xml:space="preserve"> – для юридичних осіб</w:t>
      </w:r>
      <w:r w:rsidR="005A542E">
        <w:t>;</w:t>
      </w:r>
    </w:p>
    <w:p w:rsidR="00294675" w:rsidRPr="00294675" w:rsidRDefault="00294675" w:rsidP="00A31D16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294675">
        <w:t>форми державного статистичного спостереження № 29-сг (річна) «Звіт про площі та валові збори сільськогосподарських культур, плодів, ягід і винограду»,</w:t>
      </w:r>
      <w:r w:rsidRPr="00294675">
        <w:rPr>
          <w:color w:val="00B050"/>
        </w:rPr>
        <w:t xml:space="preserve"> </w:t>
      </w:r>
      <w:r w:rsidRPr="00294675">
        <w:rPr>
          <w:color w:val="000000"/>
        </w:rPr>
        <w:t>затвердженої наказом Державної служби статистики України,</w:t>
      </w:r>
      <w:r w:rsidRPr="00294675">
        <w:t xml:space="preserve"> за останній звітний період – для юридичних осіб;</w:t>
      </w:r>
    </w:p>
    <w:p w:rsidR="00E66AAA" w:rsidRPr="00485385" w:rsidRDefault="00AA51D2" w:rsidP="005A542E">
      <w:pPr>
        <w:pStyle w:val="a4"/>
        <w:spacing w:before="0" w:beforeAutospacing="0" w:after="40" w:afterAutospacing="0"/>
        <w:ind w:firstLine="567"/>
        <w:jc w:val="both"/>
      </w:pPr>
      <w:r w:rsidRPr="00485385">
        <w:rPr>
          <w:rFonts w:eastAsia="MS Gothic" w:hAnsi="MS Gothic"/>
        </w:rPr>
        <w:t>☐</w:t>
      </w:r>
      <w:r w:rsidR="00E66AAA" w:rsidRPr="00485385">
        <w:t xml:space="preserve"> договору купівлі-продажу;</w:t>
      </w:r>
    </w:p>
    <w:p w:rsidR="00E66AAA" w:rsidRPr="00485385" w:rsidRDefault="00AA51D2" w:rsidP="005A542E">
      <w:pPr>
        <w:pStyle w:val="a4"/>
        <w:spacing w:before="0" w:beforeAutospacing="0" w:after="40" w:afterAutospacing="0"/>
        <w:ind w:firstLine="567"/>
        <w:jc w:val="both"/>
      </w:pPr>
      <w:r w:rsidRPr="00485385">
        <w:rPr>
          <w:rFonts w:eastAsia="MS Gothic" w:hAnsi="MS Gothic"/>
        </w:rPr>
        <w:t>☐</w:t>
      </w:r>
      <w:r w:rsidR="00E66AAA" w:rsidRPr="00485385">
        <w:t xml:space="preserve"> рахунк</w:t>
      </w:r>
      <w:r w:rsidR="00EB0A0D" w:rsidRPr="00485385">
        <w:t>ів</w:t>
      </w:r>
      <w:r w:rsidR="00E66AAA" w:rsidRPr="00485385">
        <w:t xml:space="preserve"> на оплату;</w:t>
      </w:r>
    </w:p>
    <w:p w:rsidR="00E66AAA" w:rsidRDefault="00AA51D2" w:rsidP="005A542E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E66AAA" w:rsidRPr="004B5C0C">
        <w:t xml:space="preserve"> платіжн</w:t>
      </w:r>
      <w:r w:rsidR="00EB0A0D">
        <w:t>их інструкцій</w:t>
      </w:r>
      <w:r w:rsidR="00E66AAA" w:rsidRPr="004B5C0C">
        <w:t xml:space="preserve">; </w:t>
      </w:r>
    </w:p>
    <w:p w:rsidR="00E66AAA" w:rsidRDefault="00AA51D2" w:rsidP="005A542E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E66AAA" w:rsidRPr="004B5C0C">
        <w:t xml:space="preserve"> видатков</w:t>
      </w:r>
      <w:r w:rsidR="00EB0A0D">
        <w:t>их накладних</w:t>
      </w:r>
      <w:r w:rsidR="003D432E">
        <w:t>.</w:t>
      </w:r>
    </w:p>
    <w:p w:rsidR="00A44A3C" w:rsidRPr="00BB252F" w:rsidRDefault="00A44A3C" w:rsidP="00B05358">
      <w:pPr>
        <w:pStyle w:val="a4"/>
        <w:spacing w:before="0" w:beforeAutospacing="0" w:after="40" w:afterAutospacing="0"/>
        <w:ind w:left="284" w:hanging="284"/>
        <w:jc w:val="both"/>
      </w:pPr>
    </w:p>
    <w:p w:rsidR="0093206D" w:rsidRPr="00BB252F" w:rsidRDefault="0093206D" w:rsidP="00B05358">
      <w:pPr>
        <w:pStyle w:val="a4"/>
        <w:spacing w:before="0" w:beforeAutospacing="0" w:after="40" w:afterAutospacing="0"/>
        <w:ind w:left="284" w:hanging="284"/>
        <w:jc w:val="both"/>
      </w:pPr>
    </w:p>
    <w:p w:rsidR="0093206D" w:rsidRPr="00BB252F" w:rsidRDefault="0093206D" w:rsidP="00B05358">
      <w:pPr>
        <w:pStyle w:val="a4"/>
        <w:spacing w:before="0" w:beforeAutospacing="0" w:after="40" w:afterAutospacing="0"/>
        <w:ind w:left="284" w:hanging="284"/>
        <w:jc w:val="both"/>
      </w:pPr>
    </w:p>
    <w:p w:rsidR="0093206D" w:rsidRPr="00BB252F" w:rsidRDefault="0093206D" w:rsidP="00B05358">
      <w:pPr>
        <w:pStyle w:val="a4"/>
        <w:spacing w:before="0" w:beforeAutospacing="0" w:after="40" w:afterAutospacing="0"/>
        <w:ind w:left="284" w:hanging="284"/>
        <w:jc w:val="both"/>
      </w:pPr>
    </w:p>
    <w:p w:rsidR="00E66AAA" w:rsidRPr="006E02FF" w:rsidRDefault="00A44A3C" w:rsidP="00E66AAA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="00E66AAA" w:rsidRPr="006E02FF">
        <w:rPr>
          <w:b/>
          <w:sz w:val="28"/>
          <w:szCs w:val="28"/>
          <w:lang w:val="uk-UA"/>
        </w:rPr>
        <w:tab/>
      </w:r>
      <w:r w:rsidR="00E66AAA" w:rsidRPr="006E02FF">
        <w:rPr>
          <w:sz w:val="28"/>
          <w:szCs w:val="28"/>
          <w:lang w:val="uk-UA"/>
        </w:rPr>
        <w:t>_______________</w:t>
      </w:r>
      <w:r w:rsidR="00E66AAA" w:rsidRPr="006E02FF">
        <w:rPr>
          <w:sz w:val="28"/>
          <w:szCs w:val="28"/>
          <w:lang w:val="uk-UA"/>
        </w:rPr>
        <w:tab/>
      </w:r>
      <w:r w:rsidR="00E66AAA" w:rsidRPr="006E02FF">
        <w:rPr>
          <w:b/>
          <w:sz w:val="28"/>
          <w:szCs w:val="28"/>
          <w:lang w:val="uk-UA"/>
        </w:rPr>
        <w:tab/>
      </w:r>
      <w:r w:rsidR="00E66AAA">
        <w:rPr>
          <w:b/>
          <w:sz w:val="28"/>
          <w:szCs w:val="28"/>
          <w:lang w:val="uk-UA"/>
        </w:rPr>
        <w:t xml:space="preserve">     </w:t>
      </w:r>
      <w:r w:rsidR="00E66AAA">
        <w:rPr>
          <w:sz w:val="28"/>
          <w:szCs w:val="28"/>
          <w:lang w:val="uk-UA"/>
        </w:rPr>
        <w:t>_</w:t>
      </w:r>
      <w:r w:rsidR="00E66AAA" w:rsidRPr="006E02FF">
        <w:rPr>
          <w:sz w:val="28"/>
          <w:szCs w:val="28"/>
          <w:lang w:val="uk-UA"/>
        </w:rPr>
        <w:t>_____</w:t>
      </w:r>
      <w:r w:rsidR="00BB252F">
        <w:rPr>
          <w:sz w:val="28"/>
          <w:szCs w:val="28"/>
          <w:lang w:val="uk-UA"/>
        </w:rPr>
        <w:t>__</w:t>
      </w:r>
      <w:r w:rsidR="00E66AAA" w:rsidRPr="006E02FF">
        <w:rPr>
          <w:sz w:val="28"/>
          <w:szCs w:val="28"/>
          <w:lang w:val="uk-UA"/>
        </w:rPr>
        <w:t>__</w:t>
      </w:r>
      <w:r w:rsidR="00E66AAA">
        <w:rPr>
          <w:sz w:val="28"/>
          <w:szCs w:val="28"/>
          <w:lang w:val="uk-UA"/>
        </w:rPr>
        <w:t>_____</w:t>
      </w:r>
      <w:r w:rsidR="00E66AAA" w:rsidRPr="006E02FF">
        <w:rPr>
          <w:sz w:val="28"/>
          <w:szCs w:val="28"/>
          <w:lang w:val="uk-UA"/>
        </w:rPr>
        <w:t>__________</w:t>
      </w:r>
    </w:p>
    <w:p w:rsidR="00E66AAA" w:rsidRDefault="00E66AAA" w:rsidP="00E66AAA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 w:rsidR="003329C1"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     </w:t>
      </w:r>
      <w:r w:rsidR="000C3A50">
        <w:rPr>
          <w:sz w:val="22"/>
          <w:szCs w:val="20"/>
          <w:lang w:val="uk-UA"/>
        </w:rPr>
        <w:t xml:space="preserve"> </w:t>
      </w:r>
      <w:r w:rsidR="005A542E">
        <w:rPr>
          <w:sz w:val="22"/>
          <w:szCs w:val="20"/>
          <w:lang w:val="uk-UA"/>
        </w:rPr>
        <w:t xml:space="preserve">  </w:t>
      </w:r>
      <w:r w:rsidR="00360C7D">
        <w:rPr>
          <w:sz w:val="22"/>
          <w:szCs w:val="20"/>
          <w:lang w:val="uk-UA"/>
        </w:rPr>
        <w:t xml:space="preserve">  </w:t>
      </w:r>
      <w:r w:rsidR="005A542E">
        <w:rPr>
          <w:sz w:val="22"/>
          <w:szCs w:val="20"/>
          <w:lang w:val="uk-UA"/>
        </w:rPr>
        <w:t>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93206D" w:rsidRDefault="00A44A3C" w:rsidP="00E66A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233DB5" w:rsidRDefault="00A44A3C" w:rsidP="00E66AA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  <w:r w:rsidR="00810684">
        <w:rPr>
          <w:sz w:val="22"/>
          <w:szCs w:val="22"/>
          <w:lang w:val="uk-UA"/>
        </w:rPr>
        <w:t xml:space="preserve"> </w:t>
      </w:r>
    </w:p>
    <w:p w:rsidR="005A542E" w:rsidRDefault="00E66AAA" w:rsidP="005A542E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E66AAA" w:rsidRPr="005A542E" w:rsidRDefault="00E66AAA" w:rsidP="005A542E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 w:rsidR="005A542E"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</w:t>
      </w:r>
      <w:r w:rsidR="00F360C4">
        <w:rPr>
          <w:color w:val="000000"/>
          <w:sz w:val="22"/>
          <w:szCs w:val="22"/>
          <w:lang w:val="uk-UA"/>
        </w:rPr>
        <w:t xml:space="preserve"> </w:t>
      </w:r>
      <w:r w:rsidR="00360C7D"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</w:t>
      </w:r>
      <w:r w:rsidR="005A542E">
        <w:rPr>
          <w:color w:val="000000"/>
          <w:szCs w:val="28"/>
          <w:lang w:val="uk-UA"/>
        </w:rPr>
        <w:t>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 w:rsidR="005A542E">
        <w:rPr>
          <w:color w:val="000000"/>
          <w:szCs w:val="28"/>
          <w:lang w:val="uk-UA"/>
        </w:rPr>
        <w:t>__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5A542E" w:rsidRDefault="005A542E" w:rsidP="00E44535">
      <w:pPr>
        <w:ind w:left="5670"/>
        <w:jc w:val="both"/>
        <w:rPr>
          <w:sz w:val="22"/>
          <w:szCs w:val="22"/>
          <w:lang w:val="uk-UA"/>
        </w:rPr>
      </w:pPr>
    </w:p>
    <w:p w:rsidR="005A542E" w:rsidRDefault="005A542E" w:rsidP="00E44535">
      <w:pPr>
        <w:ind w:left="5670"/>
        <w:jc w:val="both"/>
        <w:rPr>
          <w:sz w:val="22"/>
          <w:szCs w:val="22"/>
          <w:lang w:val="uk-UA"/>
        </w:rPr>
      </w:pPr>
    </w:p>
    <w:p w:rsidR="005A542E" w:rsidRDefault="005A542E" w:rsidP="00E44535">
      <w:pPr>
        <w:ind w:left="5670"/>
        <w:jc w:val="both"/>
        <w:rPr>
          <w:sz w:val="22"/>
          <w:szCs w:val="22"/>
          <w:lang w:val="uk-UA"/>
        </w:rPr>
      </w:pPr>
    </w:p>
    <w:p w:rsidR="005A542E" w:rsidRDefault="005A542E" w:rsidP="00E44535">
      <w:pPr>
        <w:ind w:left="5670"/>
        <w:jc w:val="both"/>
        <w:rPr>
          <w:sz w:val="22"/>
          <w:szCs w:val="22"/>
          <w:lang w:val="uk-UA"/>
        </w:rPr>
      </w:pPr>
    </w:p>
    <w:p w:rsidR="00522FC3" w:rsidRDefault="00522FC3" w:rsidP="00522FC3">
      <w:pPr>
        <w:jc w:val="both"/>
        <w:rPr>
          <w:szCs w:val="28"/>
          <w:lang w:val="uk-UA"/>
        </w:rPr>
      </w:pPr>
    </w:p>
    <w:p w:rsidR="00522FC3" w:rsidRPr="00522FC3" w:rsidRDefault="00522FC3" w:rsidP="00522FC3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522FC3" w:rsidRPr="00522FC3" w:rsidRDefault="00522FC3" w:rsidP="00522FC3">
      <w:pPr>
        <w:rPr>
          <w:sz w:val="28"/>
          <w:szCs w:val="28"/>
          <w:lang w:val="uk-UA"/>
        </w:rPr>
      </w:pPr>
    </w:p>
    <w:p w:rsidR="00522FC3" w:rsidRPr="00522FC3" w:rsidRDefault="00522FC3" w:rsidP="00522FC3">
      <w:pPr>
        <w:rPr>
          <w:sz w:val="28"/>
          <w:szCs w:val="28"/>
          <w:lang w:val="uk-UA"/>
        </w:rPr>
      </w:pPr>
    </w:p>
    <w:p w:rsidR="00522FC3" w:rsidRPr="00522FC3" w:rsidRDefault="00522FC3" w:rsidP="00522FC3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93206D" w:rsidRDefault="0093206D" w:rsidP="00E44535">
      <w:pPr>
        <w:ind w:left="5670"/>
        <w:jc w:val="both"/>
        <w:rPr>
          <w:sz w:val="22"/>
          <w:szCs w:val="22"/>
          <w:lang w:val="uk-UA"/>
        </w:rPr>
      </w:pPr>
    </w:p>
    <w:p w:rsidR="00E44535" w:rsidRPr="00E44535" w:rsidRDefault="00E44535" w:rsidP="00E44535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lastRenderedPageBreak/>
        <w:t xml:space="preserve">Додаток </w:t>
      </w:r>
      <w:r>
        <w:rPr>
          <w:sz w:val="22"/>
          <w:szCs w:val="22"/>
          <w:lang w:val="uk-UA"/>
        </w:rPr>
        <w:t>2</w:t>
      </w:r>
    </w:p>
    <w:p w:rsidR="009C7DE1" w:rsidRDefault="00E44535" w:rsidP="00315F31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-2030 роки</w:t>
      </w:r>
    </w:p>
    <w:p w:rsidR="00E44535" w:rsidRPr="00315F31" w:rsidRDefault="00315F31" w:rsidP="00315F31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="009C7DE1">
        <w:rPr>
          <w:sz w:val="22"/>
          <w:szCs w:val="22"/>
          <w:lang w:val="uk-UA"/>
        </w:rPr>
        <w:t xml:space="preserve">абзац другий </w:t>
      </w:r>
      <w:r>
        <w:rPr>
          <w:sz w:val="22"/>
          <w:szCs w:val="22"/>
          <w:lang w:val="uk-UA"/>
        </w:rPr>
        <w:t>пункт</w:t>
      </w:r>
      <w:r w:rsidR="009C7DE1">
        <w:rPr>
          <w:sz w:val="22"/>
          <w:szCs w:val="22"/>
          <w:lang w:val="uk-UA"/>
        </w:rPr>
        <w:t>у</w:t>
      </w:r>
      <w:r>
        <w:rPr>
          <w:sz w:val="22"/>
          <w:szCs w:val="22"/>
          <w:lang w:val="uk-UA"/>
        </w:rPr>
        <w:t xml:space="preserve"> 1</w:t>
      </w:r>
      <w:r w:rsidR="00E978AE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)</w:t>
      </w:r>
    </w:p>
    <w:p w:rsidR="00581F74" w:rsidRPr="00461965" w:rsidRDefault="00581F74" w:rsidP="00E66AAA">
      <w:pPr>
        <w:rPr>
          <w:color w:val="000000"/>
          <w:sz w:val="16"/>
          <w:szCs w:val="16"/>
          <w:lang w:val="uk-UA"/>
        </w:rPr>
      </w:pPr>
    </w:p>
    <w:p w:rsidR="005D52A7" w:rsidRPr="00461965" w:rsidRDefault="005D52A7" w:rsidP="005D52A7">
      <w:pPr>
        <w:jc w:val="center"/>
        <w:rPr>
          <w:sz w:val="16"/>
          <w:szCs w:val="16"/>
          <w:lang w:val="uk-UA"/>
        </w:rPr>
      </w:pPr>
    </w:p>
    <w:p w:rsidR="005D52A7" w:rsidRDefault="005D52A7" w:rsidP="005D52A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5D52A7" w:rsidRDefault="005D52A7" w:rsidP="005D52A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тримання </w:t>
      </w:r>
      <w:r w:rsidR="009C7DE1">
        <w:rPr>
          <w:rFonts w:ascii="Times New Roman" w:hAnsi="Times New Roman"/>
          <w:color w:val="000000"/>
          <w:sz w:val="24"/>
          <w:szCs w:val="24"/>
          <w:lang w:val="ru-RU"/>
        </w:rPr>
        <w:t>фінансової підтримки</w:t>
      </w:r>
    </w:p>
    <w:p w:rsidR="005D52A7" w:rsidRDefault="004744B2" w:rsidP="005D52A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5D52A7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к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="005D52A7">
        <w:rPr>
          <w:rFonts w:ascii="Times New Roman" w:hAnsi="Times New Roman"/>
          <w:color w:val="000000"/>
          <w:sz w:val="24"/>
          <w:szCs w:val="24"/>
          <w:lang w:val="ru-RU"/>
        </w:rPr>
        <w:t xml:space="preserve"> відшкодування вартості придбаної сільськогосподарської техніки </w:t>
      </w:r>
    </w:p>
    <w:p w:rsidR="005D52A7" w:rsidRPr="00FE340A" w:rsidRDefault="005D52A7" w:rsidP="005D52A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а обладнання (включаючи системи зрошення та поливу) в овочівництві, садівництві, ягідництві та виноградарстві</w:t>
      </w:r>
    </w:p>
    <w:p w:rsidR="005D52A7" w:rsidRPr="00461965" w:rsidRDefault="005D52A7" w:rsidP="005D52A7">
      <w:pPr>
        <w:rPr>
          <w:sz w:val="16"/>
          <w:szCs w:val="16"/>
        </w:rPr>
      </w:pPr>
    </w:p>
    <w:p w:rsidR="005D52A7" w:rsidRPr="00904657" w:rsidRDefault="005D52A7" w:rsidP="005D52A7">
      <w:pPr>
        <w:rPr>
          <w:b/>
          <w:sz w:val="12"/>
          <w:szCs w:val="12"/>
          <w:lang w:val="uk-UA"/>
        </w:rPr>
      </w:pPr>
    </w:p>
    <w:p w:rsidR="00461965" w:rsidRPr="00461965" w:rsidRDefault="00461965" w:rsidP="00087FCE">
      <w:pPr>
        <w:pStyle w:val="a5"/>
        <w:numPr>
          <w:ilvl w:val="0"/>
          <w:numId w:val="3"/>
        </w:numPr>
        <w:tabs>
          <w:tab w:val="left" w:pos="851"/>
        </w:tabs>
        <w:ind w:hanging="77"/>
        <w:rPr>
          <w:lang w:val="uk-UA"/>
        </w:rPr>
      </w:pPr>
      <w:r w:rsidRPr="00461965">
        <w:rPr>
          <w:lang w:val="uk-UA"/>
        </w:rPr>
        <w:t>Відомості про суб’єкта господарювання:</w:t>
      </w:r>
    </w:p>
    <w:p w:rsidR="00461965" w:rsidRPr="00EE0D33" w:rsidRDefault="00461965" w:rsidP="00461965">
      <w:pPr>
        <w:rPr>
          <w:sz w:val="10"/>
          <w:szCs w:val="10"/>
          <w:lang w:val="uk-UA"/>
        </w:rPr>
      </w:pPr>
    </w:p>
    <w:p w:rsidR="00461965" w:rsidRPr="00461965" w:rsidRDefault="00461965" w:rsidP="00087F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461965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461965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461965" w:rsidRPr="00C85FCB" w:rsidRDefault="00461965" w:rsidP="00461965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461965" w:rsidRPr="007D7A6F" w:rsidRDefault="00461965" w:rsidP="00461965">
      <w:pPr>
        <w:rPr>
          <w:sz w:val="10"/>
          <w:szCs w:val="10"/>
          <w:lang w:val="uk-UA"/>
        </w:rPr>
      </w:pPr>
    </w:p>
    <w:p w:rsidR="00C277AE" w:rsidRPr="00C277AE" w:rsidRDefault="00C277AE" w:rsidP="00C277A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uk-UA" w:eastAsia="en-US"/>
        </w:rPr>
      </w:pPr>
      <w:r w:rsidRPr="00C277AE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C277AE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461965" w:rsidRPr="007102AE" w:rsidRDefault="00461965" w:rsidP="00461965">
      <w:pPr>
        <w:jc w:val="both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461965" w:rsidRPr="00D062D2" w:rsidRDefault="00461965" w:rsidP="00461965">
      <w:pPr>
        <w:rPr>
          <w:bCs/>
          <w:sz w:val="10"/>
          <w:szCs w:val="10"/>
          <w:lang w:val="uk-UA" w:eastAsia="en-US"/>
        </w:rPr>
      </w:pPr>
    </w:p>
    <w:p w:rsidR="00904657" w:rsidRPr="00904657" w:rsidRDefault="00904657" w:rsidP="00087F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461965" w:rsidRPr="00CD4543" w:rsidRDefault="00461965" w:rsidP="00904657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461965" w:rsidRDefault="00461965" w:rsidP="00461965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461965" w:rsidRDefault="00461965" w:rsidP="00461965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461965" w:rsidRPr="00904657" w:rsidRDefault="00461965" w:rsidP="00461965">
      <w:pPr>
        <w:rPr>
          <w:sz w:val="12"/>
          <w:szCs w:val="12"/>
          <w:lang w:val="uk-UA" w:eastAsia="en-US"/>
        </w:rPr>
      </w:pPr>
    </w:p>
    <w:p w:rsidR="00461965" w:rsidRPr="00C26AE8" w:rsidRDefault="00461965" w:rsidP="00087FCE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- підприємця: </w:t>
      </w:r>
    </w:p>
    <w:p w:rsidR="00461965" w:rsidRPr="00085598" w:rsidRDefault="00461965" w:rsidP="00461965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461965" w:rsidRPr="00085598" w:rsidRDefault="00461965" w:rsidP="0046196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461965" w:rsidRPr="00085598" w:rsidRDefault="00461965" w:rsidP="00461965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461965" w:rsidRDefault="00461965" w:rsidP="0046196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461965" w:rsidRPr="00085598" w:rsidRDefault="00461965" w:rsidP="00461965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461965" w:rsidRDefault="00461965" w:rsidP="0046196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461965" w:rsidRPr="00085598" w:rsidRDefault="00461965" w:rsidP="00461965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461965" w:rsidRPr="00085598" w:rsidRDefault="00461965" w:rsidP="0046196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461965" w:rsidRPr="00904657" w:rsidRDefault="00461965" w:rsidP="00461965">
      <w:pPr>
        <w:tabs>
          <w:tab w:val="left" w:leader="underscore" w:pos="9356"/>
        </w:tabs>
        <w:rPr>
          <w:bCs/>
          <w:sz w:val="12"/>
          <w:szCs w:val="12"/>
          <w:lang w:val="uk-UA" w:eastAsia="en-US"/>
        </w:rPr>
      </w:pPr>
    </w:p>
    <w:p w:rsidR="00461965" w:rsidRDefault="00461965" w:rsidP="00087FCE">
      <w:pPr>
        <w:pStyle w:val="a5"/>
        <w:numPr>
          <w:ilvl w:val="0"/>
          <w:numId w:val="3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461965" w:rsidRPr="00085598" w:rsidRDefault="00461965" w:rsidP="00461965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461965" w:rsidRPr="00085598" w:rsidRDefault="00461965" w:rsidP="00461965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461965" w:rsidRPr="00085598" w:rsidRDefault="00461965" w:rsidP="00461965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461965" w:rsidRPr="00085598" w:rsidRDefault="00461965" w:rsidP="00461965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461965" w:rsidRPr="00904657" w:rsidRDefault="00461965" w:rsidP="00461965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461965" w:rsidRDefault="00461965" w:rsidP="00461965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461965" w:rsidRPr="00904657" w:rsidRDefault="00461965" w:rsidP="00461965">
      <w:pPr>
        <w:tabs>
          <w:tab w:val="left" w:leader="underscore" w:pos="9356"/>
        </w:tabs>
        <w:ind w:left="284"/>
        <w:rPr>
          <w:bCs/>
          <w:sz w:val="6"/>
          <w:szCs w:val="6"/>
          <w:lang w:val="uk-UA" w:eastAsia="en-US"/>
        </w:rPr>
      </w:pPr>
    </w:p>
    <w:p w:rsidR="00461965" w:rsidRPr="00085598" w:rsidRDefault="00461965" w:rsidP="0046196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904657" w:rsidRPr="00904657" w:rsidRDefault="00904657" w:rsidP="00461965">
      <w:pPr>
        <w:pStyle w:val="a5"/>
        <w:tabs>
          <w:tab w:val="left" w:pos="567"/>
        </w:tabs>
        <w:ind w:left="567"/>
        <w:rPr>
          <w:bCs/>
          <w:sz w:val="6"/>
          <w:szCs w:val="6"/>
          <w:lang w:val="uk-UA" w:eastAsia="en-US"/>
        </w:rPr>
      </w:pPr>
    </w:p>
    <w:p w:rsidR="00972F01" w:rsidRDefault="00972F01" w:rsidP="00972F01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2</w:t>
      </w:r>
    </w:p>
    <w:p w:rsidR="00972F01" w:rsidRDefault="00972F01" w:rsidP="0046196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461965" w:rsidRDefault="00461965" w:rsidP="0046196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461965" w:rsidRPr="00972F01" w:rsidRDefault="00461965" w:rsidP="00461965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461965" w:rsidRDefault="00461965" w:rsidP="0046196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461965" w:rsidRPr="00085598" w:rsidRDefault="00461965" w:rsidP="00461965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461965" w:rsidRPr="00085598" w:rsidRDefault="00461965" w:rsidP="0046196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461965" w:rsidRPr="00F97DAF" w:rsidRDefault="00461965" w:rsidP="00461965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461965" w:rsidRPr="001367C2" w:rsidRDefault="00461965" w:rsidP="00461965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461965" w:rsidRPr="001367C2" w:rsidRDefault="00461965" w:rsidP="00461965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461965" w:rsidRDefault="00461965" w:rsidP="00461965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461965" w:rsidRDefault="00461965" w:rsidP="00461965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</w:t>
      </w:r>
      <w:r w:rsidR="00DE5515">
        <w:rPr>
          <w:sz w:val="22"/>
          <w:szCs w:val="22"/>
          <w:lang w:val="uk-UA" w:eastAsia="en-US"/>
        </w:rPr>
        <w:t xml:space="preserve">                      </w:t>
      </w:r>
      <w:r>
        <w:rPr>
          <w:sz w:val="22"/>
          <w:szCs w:val="22"/>
          <w:lang w:val="uk-UA" w:eastAsia="en-US"/>
        </w:rPr>
        <w:t xml:space="preserve">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7A69D6">
        <w:rPr>
          <w:sz w:val="22"/>
          <w:szCs w:val="22"/>
          <w:lang w:val="uk-UA" w:eastAsia="en-US"/>
        </w:rPr>
        <w:t>)</w:t>
      </w:r>
    </w:p>
    <w:p w:rsidR="00461965" w:rsidRPr="00A43BAB" w:rsidRDefault="00461965" w:rsidP="00461965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461965" w:rsidRPr="007102AE" w:rsidRDefault="00461965" w:rsidP="00461965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461965" w:rsidRPr="00A44A3C" w:rsidRDefault="00461965" w:rsidP="00461965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0B400D" w:rsidRPr="00A9256D" w:rsidRDefault="000B400D" w:rsidP="00CE76DD">
      <w:pPr>
        <w:pStyle w:val="a5"/>
        <w:autoSpaceDE w:val="0"/>
        <w:autoSpaceDN w:val="0"/>
        <w:adjustRightInd w:val="0"/>
        <w:ind w:left="0"/>
        <w:rPr>
          <w:sz w:val="16"/>
          <w:szCs w:val="16"/>
          <w:lang w:val="uk-UA" w:eastAsia="en-US"/>
        </w:rPr>
      </w:pPr>
    </w:p>
    <w:p w:rsidR="005D52A7" w:rsidRDefault="00877E44" w:rsidP="00C26AE8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7</w:t>
      </w:r>
      <w:r w:rsidR="005D52A7" w:rsidRPr="00BE1D3B">
        <w:rPr>
          <w:lang w:eastAsia="en-US"/>
        </w:rPr>
        <w:t>. </w:t>
      </w:r>
      <w:r w:rsidR="00B63D9B">
        <w:rPr>
          <w:lang w:val="uk-UA" w:eastAsia="en-US"/>
        </w:rPr>
        <w:t>Відомості про с</w:t>
      </w:r>
      <w:r w:rsidR="008A184C">
        <w:rPr>
          <w:lang w:val="uk-UA" w:eastAsia="en-US"/>
        </w:rPr>
        <w:t>ільськогосподарськ</w:t>
      </w:r>
      <w:r w:rsidR="00B63D9B">
        <w:rPr>
          <w:lang w:val="uk-UA" w:eastAsia="en-US"/>
        </w:rPr>
        <w:t>у</w:t>
      </w:r>
      <w:r w:rsidR="008A184C">
        <w:rPr>
          <w:lang w:val="uk-UA" w:eastAsia="en-US"/>
        </w:rPr>
        <w:t xml:space="preserve"> технік</w:t>
      </w:r>
      <w:r w:rsidR="00B63D9B">
        <w:rPr>
          <w:lang w:val="uk-UA" w:eastAsia="en-US"/>
        </w:rPr>
        <w:t>у</w:t>
      </w:r>
      <w:r w:rsidR="008A184C">
        <w:rPr>
          <w:lang w:val="uk-UA" w:eastAsia="en-US"/>
        </w:rPr>
        <w:t xml:space="preserve"> та обладнання, вартість яких </w:t>
      </w:r>
      <w:r w:rsidR="00B63D9B">
        <w:rPr>
          <w:lang w:val="uk-UA" w:eastAsia="en-US"/>
        </w:rPr>
        <w:t xml:space="preserve">частково </w:t>
      </w:r>
      <w:r w:rsidR="009046F3">
        <w:rPr>
          <w:lang w:val="uk-UA" w:eastAsia="en-US"/>
        </w:rPr>
        <w:t>відшкодовується</w:t>
      </w:r>
      <w:r w:rsidR="008A184C" w:rsidRPr="008A184C">
        <w:rPr>
          <w:lang w:eastAsia="en-US"/>
        </w:rPr>
        <w:t>:</w:t>
      </w:r>
    </w:p>
    <w:p w:rsidR="000005AA" w:rsidRPr="000005AA" w:rsidRDefault="000005AA" w:rsidP="00C26AE8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762A43" w:rsidRPr="000005AA" w:rsidRDefault="000005AA" w:rsidP="00C26AE8">
      <w:pPr>
        <w:autoSpaceDN w:val="0"/>
        <w:ind w:firstLine="567"/>
        <w:jc w:val="both"/>
        <w:rPr>
          <w:lang w:val="uk-UA" w:eastAsia="en-US"/>
        </w:rPr>
      </w:pPr>
      <w:r w:rsidRPr="000005AA">
        <w:rPr>
          <w:lang w:val="uk-UA" w:eastAsia="en-US"/>
        </w:rPr>
        <w:t>вид та марка _</w:t>
      </w:r>
      <w:r w:rsidR="00085C6F" w:rsidRPr="000005AA">
        <w:rPr>
          <w:lang w:val="uk-UA" w:eastAsia="en-US"/>
        </w:rPr>
        <w:t>_</w:t>
      </w:r>
      <w:r w:rsidR="00762A43" w:rsidRPr="000005AA">
        <w:rPr>
          <w:lang w:val="uk-UA" w:eastAsia="en-US"/>
        </w:rPr>
        <w:t>______</w:t>
      </w:r>
      <w:r w:rsidR="00C26AE8">
        <w:rPr>
          <w:lang w:val="uk-UA" w:eastAsia="en-US"/>
        </w:rPr>
        <w:t>____</w:t>
      </w:r>
      <w:r w:rsidR="00762A43" w:rsidRPr="000005AA">
        <w:rPr>
          <w:lang w:val="uk-UA" w:eastAsia="en-US"/>
        </w:rPr>
        <w:t>_________________</w:t>
      </w:r>
      <w:r>
        <w:rPr>
          <w:lang w:val="uk-UA" w:eastAsia="en-US"/>
        </w:rPr>
        <w:t>____________</w:t>
      </w:r>
      <w:r w:rsidR="00762A43" w:rsidRPr="000005AA">
        <w:rPr>
          <w:lang w:val="uk-UA" w:eastAsia="en-US"/>
        </w:rPr>
        <w:t>_________</w:t>
      </w:r>
      <w:r w:rsidR="00764A68" w:rsidRPr="000005AA">
        <w:rPr>
          <w:lang w:val="uk-UA" w:eastAsia="en-US"/>
        </w:rPr>
        <w:t>__</w:t>
      </w:r>
      <w:r w:rsidR="00762A43" w:rsidRPr="000005AA">
        <w:rPr>
          <w:lang w:val="uk-UA" w:eastAsia="en-US"/>
        </w:rPr>
        <w:t>____________</w:t>
      </w:r>
    </w:p>
    <w:p w:rsidR="000005AA" w:rsidRPr="000005AA" w:rsidRDefault="000005AA" w:rsidP="00C26AE8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0005AA" w:rsidRPr="000005AA" w:rsidRDefault="000005AA" w:rsidP="00C26AE8">
      <w:pPr>
        <w:autoSpaceDN w:val="0"/>
        <w:ind w:firstLine="567"/>
        <w:jc w:val="both"/>
        <w:rPr>
          <w:lang w:val="uk-UA" w:eastAsia="en-US"/>
        </w:rPr>
      </w:pPr>
      <w:r w:rsidRPr="000005AA">
        <w:rPr>
          <w:lang w:val="uk-UA" w:eastAsia="en-US"/>
        </w:rPr>
        <w:t xml:space="preserve">кількість одиниць </w:t>
      </w:r>
      <w:r w:rsidR="00C26AE8">
        <w:rPr>
          <w:lang w:val="uk-UA" w:eastAsia="en-US"/>
        </w:rPr>
        <w:t xml:space="preserve"> </w:t>
      </w:r>
      <w:r w:rsidRPr="000005AA">
        <w:rPr>
          <w:lang w:val="uk-UA" w:eastAsia="en-US"/>
        </w:rPr>
        <w:t>_____</w:t>
      </w:r>
      <w:r w:rsidR="00C26AE8">
        <w:rPr>
          <w:lang w:val="uk-UA" w:eastAsia="en-US"/>
        </w:rPr>
        <w:t>_____</w:t>
      </w:r>
      <w:r w:rsidRPr="000005AA">
        <w:rPr>
          <w:lang w:val="uk-UA" w:eastAsia="en-US"/>
        </w:rPr>
        <w:t>_____________</w:t>
      </w:r>
      <w:r>
        <w:rPr>
          <w:lang w:val="uk-UA" w:eastAsia="en-US"/>
        </w:rPr>
        <w:t>____________</w:t>
      </w:r>
      <w:r w:rsidRPr="000005AA">
        <w:rPr>
          <w:lang w:val="uk-UA" w:eastAsia="en-US"/>
        </w:rPr>
        <w:t>________________________</w:t>
      </w:r>
    </w:p>
    <w:p w:rsidR="00762A43" w:rsidRPr="000B400D" w:rsidRDefault="00762A43" w:rsidP="00C26AE8">
      <w:pPr>
        <w:autoSpaceDN w:val="0"/>
        <w:ind w:firstLine="567"/>
        <w:jc w:val="both"/>
        <w:rPr>
          <w:sz w:val="6"/>
          <w:szCs w:val="6"/>
          <w:lang w:val="uk-UA" w:eastAsia="en-US"/>
        </w:rPr>
      </w:pPr>
    </w:p>
    <w:p w:rsidR="00762A43" w:rsidRPr="00762A43" w:rsidRDefault="00762A43" w:rsidP="00C26AE8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вартість</w:t>
      </w:r>
      <w:r w:rsidR="00C26AE8">
        <w:rPr>
          <w:lang w:val="uk-UA" w:eastAsia="en-US"/>
        </w:rPr>
        <w:t xml:space="preserve"> (без урахування податку на додану вартість</w:t>
      </w:r>
      <w:r w:rsidR="00986B53">
        <w:rPr>
          <w:lang w:val="uk-UA" w:eastAsia="en-US"/>
        </w:rPr>
        <w:t>)</w:t>
      </w:r>
      <w:r>
        <w:rPr>
          <w:lang w:val="uk-UA" w:eastAsia="en-US"/>
        </w:rPr>
        <w:t>, грн __</w:t>
      </w:r>
      <w:r w:rsidR="00764A68">
        <w:rPr>
          <w:lang w:val="uk-UA" w:eastAsia="en-US"/>
        </w:rPr>
        <w:t>__</w:t>
      </w:r>
      <w:r w:rsidR="00085C6F">
        <w:rPr>
          <w:lang w:val="uk-UA" w:eastAsia="en-US"/>
        </w:rPr>
        <w:t>_</w:t>
      </w:r>
      <w:r w:rsidR="000005AA">
        <w:rPr>
          <w:lang w:val="uk-UA" w:eastAsia="en-US"/>
        </w:rPr>
        <w:t>______________</w:t>
      </w:r>
      <w:r>
        <w:rPr>
          <w:lang w:val="uk-UA" w:eastAsia="en-US"/>
        </w:rPr>
        <w:t>______</w:t>
      </w:r>
    </w:p>
    <w:p w:rsidR="00762A43" w:rsidRPr="008B6C83" w:rsidRDefault="00762A43" w:rsidP="005D52A7">
      <w:pPr>
        <w:pStyle w:val="11"/>
        <w:tabs>
          <w:tab w:val="left" w:pos="2834"/>
        </w:tabs>
        <w:ind w:left="0"/>
        <w:jc w:val="both"/>
        <w:rPr>
          <w:sz w:val="16"/>
          <w:szCs w:val="16"/>
        </w:rPr>
      </w:pPr>
    </w:p>
    <w:p w:rsidR="003D6A49" w:rsidRDefault="003D6A49" w:rsidP="003D6A49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3D6A49" w:rsidRDefault="003D6A49" w:rsidP="003D6A49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3D6A49" w:rsidRPr="008A1FE5" w:rsidRDefault="003D6A49" w:rsidP="003D6A49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3D6A49" w:rsidRPr="008A1FE5" w:rsidRDefault="003D6A49" w:rsidP="003D6A49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3D6A49" w:rsidRDefault="003D6A49" w:rsidP="003D6A49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3D6A49" w:rsidRPr="008A1FE5" w:rsidRDefault="003D6A49" w:rsidP="003D6A49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3D6A49" w:rsidRPr="008A1FE5" w:rsidRDefault="003D6A49" w:rsidP="003D6A49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3D6A49" w:rsidRPr="00457D49" w:rsidRDefault="003D6A49" w:rsidP="003D6A49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3D6A49" w:rsidRDefault="003D6A49" w:rsidP="003D6A49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3D6A49" w:rsidRPr="008A1FE5" w:rsidRDefault="003D6A49" w:rsidP="003D6A49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055C91" w:rsidRDefault="00055C91" w:rsidP="00055C91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їх незаконного одержання </w:t>
      </w:r>
    </w:p>
    <w:p w:rsidR="005432EC" w:rsidRPr="005432EC" w:rsidRDefault="005432EC" w:rsidP="005432EC">
      <w:pPr>
        <w:pStyle w:val="11"/>
        <w:tabs>
          <w:tab w:val="left" w:pos="2834"/>
        </w:tabs>
        <w:spacing w:line="233" w:lineRule="auto"/>
        <w:ind w:left="0" w:firstLine="4678"/>
        <w:jc w:val="right"/>
      </w:pPr>
      <w:r>
        <w:t>____________</w:t>
      </w:r>
    </w:p>
    <w:p w:rsidR="00055C91" w:rsidRPr="008A1FE5" w:rsidRDefault="005432EC" w:rsidP="005432EC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55C91" w:rsidRPr="008A1FE5">
        <w:rPr>
          <w:sz w:val="22"/>
          <w:szCs w:val="22"/>
        </w:rPr>
        <w:t>(підпис)</w:t>
      </w:r>
    </w:p>
    <w:p w:rsidR="00055C91" w:rsidRDefault="00055C91" w:rsidP="00055C91">
      <w:pPr>
        <w:pStyle w:val="11"/>
        <w:tabs>
          <w:tab w:val="left" w:pos="2834"/>
        </w:tabs>
        <w:ind w:left="0" w:firstLine="567"/>
        <w:jc w:val="both"/>
      </w:pPr>
      <w:r>
        <w:t>12. До заявки додаю наступні документи</w:t>
      </w:r>
      <w:r w:rsidRPr="0082570F">
        <w:t>:</w:t>
      </w:r>
    </w:p>
    <w:p w:rsidR="00055C91" w:rsidRPr="0082570F" w:rsidRDefault="00055C91" w:rsidP="00055C91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витяг про реєстрацію в системі «</w:t>
      </w:r>
      <w:r>
        <w:t>Державний аграрний реєстр»</w:t>
      </w:r>
      <w:r w:rsidRPr="0082570F">
        <w:t>;</w:t>
      </w:r>
    </w:p>
    <w:p w:rsidR="00CB1FE9" w:rsidRDefault="00CB1FE9" w:rsidP="00CB1FE9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055C91" w:rsidRDefault="00055C91" w:rsidP="00055C91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055C91" w:rsidRDefault="00055C91" w:rsidP="00055C91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07490F" w:rsidRDefault="0007490F" w:rsidP="00055C91">
      <w:pPr>
        <w:pStyle w:val="a4"/>
        <w:spacing w:before="0" w:beforeAutospacing="0" w:after="40" w:afterAutospacing="0"/>
        <w:ind w:firstLine="567"/>
        <w:jc w:val="both"/>
        <w:rPr>
          <w:shd w:val="clear" w:color="auto" w:fill="FFFFFF"/>
        </w:rPr>
      </w:pPr>
    </w:p>
    <w:p w:rsidR="0007490F" w:rsidRDefault="0007490F" w:rsidP="0007490F">
      <w:pPr>
        <w:pStyle w:val="a4"/>
        <w:spacing w:before="0" w:beforeAutospacing="0" w:after="40" w:afterAutospacing="0"/>
        <w:ind w:firstLine="567"/>
        <w:jc w:val="right"/>
        <w:rPr>
          <w:shd w:val="clear" w:color="auto" w:fill="FFFFFF"/>
        </w:rPr>
      </w:pPr>
      <w:r w:rsidRPr="00FD6272">
        <w:rPr>
          <w:noProof/>
          <w:sz w:val="22"/>
          <w:szCs w:val="22"/>
        </w:rPr>
        <w:lastRenderedPageBreak/>
        <w:t>Продовження д</w:t>
      </w:r>
      <w:r w:rsidRPr="00B805D8">
        <w:rPr>
          <w:noProof/>
          <w:sz w:val="22"/>
          <w:szCs w:val="22"/>
        </w:rPr>
        <w:t>одат</w:t>
      </w:r>
      <w:r w:rsidRPr="00FD6272">
        <w:rPr>
          <w:noProof/>
          <w:sz w:val="22"/>
          <w:szCs w:val="22"/>
        </w:rPr>
        <w:t xml:space="preserve">ка </w:t>
      </w:r>
      <w:r>
        <w:rPr>
          <w:noProof/>
          <w:sz w:val="22"/>
          <w:szCs w:val="22"/>
        </w:rPr>
        <w:t>2</w:t>
      </w:r>
    </w:p>
    <w:p w:rsidR="005D52A7" w:rsidRDefault="005D52A7" w:rsidP="00055C91">
      <w:pPr>
        <w:pStyle w:val="a4"/>
        <w:spacing w:before="0" w:beforeAutospacing="0" w:after="4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45633C" w:rsidRDefault="00EE698C" w:rsidP="0007490F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45633C">
        <w:t xml:space="preserve"> документів, що посвідчують право власності та/або користування земельною ділянкою;</w:t>
      </w:r>
    </w:p>
    <w:p w:rsidR="005D52A7" w:rsidRDefault="00EE698C" w:rsidP="00621C52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</w:t>
      </w:r>
      <w:r w:rsidR="0045633C">
        <w:t>договору купівлі-продажу</w:t>
      </w:r>
      <w:r w:rsidR="005D52A7" w:rsidRPr="004B5C0C">
        <w:t>;</w:t>
      </w:r>
    </w:p>
    <w:p w:rsidR="005D52A7" w:rsidRDefault="00EE698C" w:rsidP="00621C52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5D52A7" w:rsidRPr="004B5C0C">
        <w:t xml:space="preserve"> рахунк</w:t>
      </w:r>
      <w:r w:rsidR="003D432E">
        <w:t>ів</w:t>
      </w:r>
      <w:r w:rsidR="005D52A7" w:rsidRPr="004B5C0C">
        <w:t xml:space="preserve"> на оплату;</w:t>
      </w:r>
    </w:p>
    <w:p w:rsidR="005D52A7" w:rsidRDefault="00EE698C" w:rsidP="00621C52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5D52A7" w:rsidRPr="004B5C0C">
        <w:t xml:space="preserve"> платіжн</w:t>
      </w:r>
      <w:r w:rsidR="003D432E">
        <w:t>их інструкцій</w:t>
      </w:r>
      <w:r w:rsidR="005D52A7" w:rsidRPr="004B5C0C">
        <w:t xml:space="preserve">; </w:t>
      </w:r>
    </w:p>
    <w:p w:rsidR="005D52A7" w:rsidRDefault="00EE698C" w:rsidP="00621C52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5D52A7" w:rsidRPr="004B5C0C">
        <w:t xml:space="preserve"> видатков</w:t>
      </w:r>
      <w:r w:rsidR="003D432E">
        <w:t>их</w:t>
      </w:r>
      <w:r w:rsidR="005D52A7" w:rsidRPr="004B5C0C">
        <w:t xml:space="preserve"> накладн</w:t>
      </w:r>
      <w:r w:rsidR="003D432E">
        <w:t>их</w:t>
      </w:r>
      <w:r w:rsidR="005D52A7">
        <w:t>;</w:t>
      </w:r>
    </w:p>
    <w:p w:rsidR="005D52A7" w:rsidRDefault="00EE698C" w:rsidP="00621C52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="0045633C">
        <w:t xml:space="preserve"> свідоцтва про реєстрацію сільськогосподарської техніки, механізмів (якщо підлягає обов'язковій державній або відомчій реєстрації).</w:t>
      </w:r>
    </w:p>
    <w:p w:rsidR="005D52A7" w:rsidRPr="00DE5515" w:rsidRDefault="005D52A7" w:rsidP="005D52A7">
      <w:pPr>
        <w:pStyle w:val="11"/>
        <w:tabs>
          <w:tab w:val="left" w:pos="2834"/>
        </w:tabs>
        <w:ind w:left="0"/>
        <w:jc w:val="both"/>
        <w:rPr>
          <w:color w:val="FF0000"/>
        </w:rPr>
      </w:pPr>
    </w:p>
    <w:p w:rsidR="005D52A7" w:rsidRPr="00DE5515" w:rsidRDefault="005D52A7" w:rsidP="005D52A7">
      <w:pPr>
        <w:pStyle w:val="11"/>
        <w:tabs>
          <w:tab w:val="left" w:pos="2834"/>
        </w:tabs>
        <w:ind w:left="0"/>
        <w:jc w:val="both"/>
        <w:rPr>
          <w:lang w:eastAsia="en-US"/>
        </w:rPr>
      </w:pPr>
    </w:p>
    <w:p w:rsidR="00DE5515" w:rsidRPr="00DE5515" w:rsidRDefault="00DE5515" w:rsidP="005D52A7">
      <w:pPr>
        <w:pStyle w:val="11"/>
        <w:tabs>
          <w:tab w:val="left" w:pos="2834"/>
        </w:tabs>
        <w:ind w:left="0"/>
        <w:jc w:val="both"/>
        <w:rPr>
          <w:lang w:eastAsia="en-US"/>
        </w:rPr>
      </w:pPr>
    </w:p>
    <w:p w:rsidR="0025500F" w:rsidRPr="00DE5515" w:rsidRDefault="0025500F" w:rsidP="005D52A7">
      <w:pPr>
        <w:pStyle w:val="11"/>
        <w:tabs>
          <w:tab w:val="left" w:pos="2834"/>
        </w:tabs>
        <w:ind w:left="0"/>
        <w:jc w:val="both"/>
        <w:rPr>
          <w:lang w:eastAsia="en-US"/>
        </w:rPr>
      </w:pPr>
    </w:p>
    <w:p w:rsidR="00621C52" w:rsidRPr="006E02FF" w:rsidRDefault="00621C52" w:rsidP="00621C52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</w:t>
      </w:r>
      <w:r w:rsidR="00BB252F"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</w:t>
      </w:r>
      <w:r w:rsidRPr="006E02FF">
        <w:rPr>
          <w:sz w:val="28"/>
          <w:szCs w:val="28"/>
          <w:lang w:val="uk-UA"/>
        </w:rPr>
        <w:t>__________</w:t>
      </w:r>
    </w:p>
    <w:p w:rsidR="00621C52" w:rsidRDefault="00621C52" w:rsidP="00621C52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      </w:t>
      </w:r>
      <w:r w:rsidR="005D6544">
        <w:rPr>
          <w:sz w:val="22"/>
          <w:szCs w:val="20"/>
          <w:lang w:val="uk-UA"/>
        </w:rPr>
        <w:t xml:space="preserve">  </w:t>
      </w:r>
      <w:r>
        <w:rPr>
          <w:sz w:val="22"/>
          <w:szCs w:val="20"/>
          <w:lang w:val="uk-UA"/>
        </w:rPr>
        <w:t xml:space="preserve">  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621C52" w:rsidRDefault="00621C52" w:rsidP="00621C5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621C52" w:rsidRDefault="00621C52" w:rsidP="00621C5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621C52" w:rsidRDefault="00621C52" w:rsidP="00621C52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621C52" w:rsidRPr="005A542E" w:rsidRDefault="00621C52" w:rsidP="00621C52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</w:t>
      </w:r>
      <w:r w:rsidR="00360C7D"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Pr="00522FC3">
        <w:rPr>
          <w:color w:val="000000"/>
          <w:szCs w:val="28"/>
          <w:lang w:val="uk-UA"/>
        </w:rPr>
        <w:t>_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jc w:val="both"/>
        <w:rPr>
          <w:szCs w:val="28"/>
          <w:lang w:val="uk-UA"/>
        </w:rPr>
      </w:pPr>
    </w:p>
    <w:p w:rsidR="00621C52" w:rsidRPr="00522FC3" w:rsidRDefault="00621C52" w:rsidP="00621C52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621C52" w:rsidRPr="00522FC3" w:rsidRDefault="00621C52" w:rsidP="00621C52">
      <w:pPr>
        <w:rPr>
          <w:sz w:val="28"/>
          <w:szCs w:val="28"/>
          <w:lang w:val="uk-UA"/>
        </w:rPr>
      </w:pPr>
    </w:p>
    <w:p w:rsidR="00621C52" w:rsidRPr="00522FC3" w:rsidRDefault="00621C52" w:rsidP="00621C52">
      <w:pPr>
        <w:rPr>
          <w:sz w:val="28"/>
          <w:szCs w:val="28"/>
          <w:lang w:val="uk-UA"/>
        </w:rPr>
      </w:pPr>
    </w:p>
    <w:p w:rsidR="00621C52" w:rsidRPr="00522FC3" w:rsidRDefault="00621C52" w:rsidP="00621C52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990E1D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990E1D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990E1D" w:rsidRPr="00E44535" w:rsidRDefault="00990E1D" w:rsidP="00990E1D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lastRenderedPageBreak/>
        <w:t xml:space="preserve">Додаток </w:t>
      </w:r>
      <w:r w:rsidR="00D52E9A">
        <w:rPr>
          <w:sz w:val="22"/>
          <w:szCs w:val="22"/>
          <w:lang w:val="uk-UA"/>
        </w:rPr>
        <w:t>3</w:t>
      </w:r>
    </w:p>
    <w:p w:rsidR="007D553C" w:rsidRDefault="00990E1D" w:rsidP="004720C9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-2030 роки</w:t>
      </w:r>
    </w:p>
    <w:p w:rsidR="00560AA6" w:rsidRPr="004720C9" w:rsidRDefault="004720C9" w:rsidP="004720C9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="007D553C">
        <w:rPr>
          <w:sz w:val="22"/>
          <w:szCs w:val="22"/>
          <w:lang w:val="uk-UA"/>
        </w:rPr>
        <w:t xml:space="preserve">абзац другий </w:t>
      </w:r>
      <w:r>
        <w:rPr>
          <w:sz w:val="22"/>
          <w:szCs w:val="22"/>
          <w:lang w:val="uk-UA"/>
        </w:rPr>
        <w:t>пункт</w:t>
      </w:r>
      <w:r w:rsidR="007D553C">
        <w:rPr>
          <w:sz w:val="22"/>
          <w:szCs w:val="22"/>
          <w:lang w:val="uk-UA"/>
        </w:rPr>
        <w:t>у</w:t>
      </w:r>
      <w:r>
        <w:rPr>
          <w:sz w:val="22"/>
          <w:szCs w:val="22"/>
          <w:lang w:val="uk-UA"/>
        </w:rPr>
        <w:t xml:space="preserve"> 1</w:t>
      </w:r>
      <w:r w:rsidR="00E978AE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)</w:t>
      </w:r>
    </w:p>
    <w:p w:rsidR="00D52E9A" w:rsidRPr="004720C9" w:rsidRDefault="00D52E9A" w:rsidP="00560AA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52E9A" w:rsidRDefault="00D52E9A" w:rsidP="00560AA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60AA6" w:rsidRDefault="00560AA6" w:rsidP="00560AA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B17C5C" w:rsidRDefault="00560AA6" w:rsidP="00B17C5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тримання </w:t>
      </w:r>
      <w:r w:rsidR="00DE5515">
        <w:rPr>
          <w:rFonts w:ascii="Times New Roman" w:hAnsi="Times New Roman"/>
          <w:color w:val="000000"/>
          <w:sz w:val="24"/>
          <w:szCs w:val="24"/>
          <w:lang w:val="ru-RU"/>
        </w:rPr>
        <w:t>фінансової підтримки</w:t>
      </w:r>
    </w:p>
    <w:p w:rsidR="00D76BF3" w:rsidRDefault="00990CA3" w:rsidP="00B17C5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560AA6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к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ї</w:t>
      </w:r>
      <w:r w:rsidR="00560AA6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нсаці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ї</w:t>
      </w:r>
      <w:r w:rsidR="00560AA6">
        <w:rPr>
          <w:rFonts w:ascii="Times New Roman" w:hAnsi="Times New Roman"/>
          <w:color w:val="000000"/>
          <w:sz w:val="24"/>
          <w:szCs w:val="24"/>
          <w:lang w:val="ru-RU"/>
        </w:rPr>
        <w:t xml:space="preserve"> витрат, понесени</w:t>
      </w:r>
      <w:r w:rsidR="00D76BF3">
        <w:rPr>
          <w:rFonts w:ascii="Times New Roman" w:hAnsi="Times New Roman"/>
          <w:color w:val="000000"/>
          <w:sz w:val="24"/>
          <w:szCs w:val="24"/>
          <w:lang w:val="ru-RU"/>
        </w:rPr>
        <w:t>х на закладення нових насаджень</w:t>
      </w:r>
    </w:p>
    <w:p w:rsidR="00560AA6" w:rsidRPr="00FE340A" w:rsidRDefault="00560AA6" w:rsidP="00B17C5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одово-ягідних культур, виноградників (включаючи розліснення, меліорацію)</w:t>
      </w:r>
    </w:p>
    <w:p w:rsidR="00560AA6" w:rsidRPr="00FE340A" w:rsidRDefault="00560AA6" w:rsidP="00560AA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60AA6" w:rsidRPr="00FB523F" w:rsidRDefault="00560AA6" w:rsidP="00560AA6">
      <w:pPr>
        <w:rPr>
          <w:b/>
          <w:sz w:val="16"/>
          <w:szCs w:val="16"/>
          <w:lang w:val="uk-UA"/>
        </w:rPr>
      </w:pPr>
    </w:p>
    <w:p w:rsidR="00FC503E" w:rsidRPr="00F27EF1" w:rsidRDefault="00FC503E" w:rsidP="00087FCE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rPr>
          <w:lang w:val="uk-UA"/>
        </w:rPr>
      </w:pPr>
      <w:r w:rsidRPr="00F27EF1">
        <w:rPr>
          <w:lang w:val="uk-UA"/>
        </w:rPr>
        <w:t>Відомості про суб’єкта господарювання:</w:t>
      </w:r>
    </w:p>
    <w:p w:rsidR="00FC503E" w:rsidRPr="00EE0D33" w:rsidRDefault="00FC503E" w:rsidP="00FC503E">
      <w:pPr>
        <w:ind w:firstLine="567"/>
        <w:rPr>
          <w:sz w:val="10"/>
          <w:szCs w:val="10"/>
          <w:lang w:val="uk-UA"/>
        </w:rPr>
      </w:pPr>
    </w:p>
    <w:p w:rsidR="00FC503E" w:rsidRPr="00F27EF1" w:rsidRDefault="00FC503E" w:rsidP="00087FCE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F27EF1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F27EF1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FC503E" w:rsidRPr="00C85FCB" w:rsidRDefault="00FC503E" w:rsidP="00FC503E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FC503E" w:rsidRPr="007D7A6F" w:rsidRDefault="00FC503E" w:rsidP="00FC503E">
      <w:pPr>
        <w:rPr>
          <w:sz w:val="10"/>
          <w:szCs w:val="10"/>
          <w:lang w:val="uk-UA"/>
        </w:rPr>
      </w:pPr>
    </w:p>
    <w:p w:rsidR="00C277AE" w:rsidRPr="00C277AE" w:rsidRDefault="00C277AE" w:rsidP="00C277AE">
      <w:pPr>
        <w:pStyle w:val="a5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lang w:val="uk-UA" w:eastAsia="en-US"/>
        </w:rPr>
      </w:pPr>
      <w:r w:rsidRPr="00C277AE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C277AE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FC503E" w:rsidRPr="007102AE" w:rsidRDefault="00FC503E" w:rsidP="00FC503E">
      <w:pPr>
        <w:jc w:val="both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FC503E" w:rsidRPr="00D062D2" w:rsidRDefault="00FC503E" w:rsidP="00FC503E">
      <w:pPr>
        <w:rPr>
          <w:bCs/>
          <w:sz w:val="10"/>
          <w:szCs w:val="10"/>
          <w:lang w:val="uk-UA" w:eastAsia="en-US"/>
        </w:rPr>
      </w:pPr>
    </w:p>
    <w:p w:rsidR="00904657" w:rsidRPr="00904657" w:rsidRDefault="00904657" w:rsidP="00087FCE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FC503E" w:rsidRPr="00CD4543" w:rsidRDefault="00FC503E" w:rsidP="00904657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A9256D" w:rsidRDefault="00A9256D" w:rsidP="00A9256D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A9256D" w:rsidRDefault="00A9256D" w:rsidP="00A9256D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A9256D" w:rsidRPr="00972F01" w:rsidRDefault="00A9256D" w:rsidP="00A9256D">
      <w:pPr>
        <w:rPr>
          <w:sz w:val="12"/>
          <w:szCs w:val="12"/>
          <w:lang w:val="uk-UA" w:eastAsia="en-US"/>
        </w:rPr>
      </w:pPr>
    </w:p>
    <w:p w:rsidR="00A9256D" w:rsidRPr="00C26AE8" w:rsidRDefault="00A9256D" w:rsidP="00882A72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</w:t>
      </w:r>
      <w:r w:rsidR="004017F4">
        <w:rPr>
          <w:bCs/>
          <w:lang w:val="uk-UA" w:eastAsia="en-US"/>
        </w:rPr>
        <w:t>–</w:t>
      </w:r>
      <w:r w:rsidRPr="00C26AE8">
        <w:rPr>
          <w:bCs/>
          <w:lang w:val="uk-UA" w:eastAsia="en-US"/>
        </w:rPr>
        <w:t xml:space="preserve"> підприємця: </w:t>
      </w:r>
    </w:p>
    <w:p w:rsidR="00A9256D" w:rsidRPr="00085598" w:rsidRDefault="00A9256D" w:rsidP="00A9256D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A9256D" w:rsidRPr="00085598" w:rsidRDefault="00A9256D" w:rsidP="00A9256D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A9256D" w:rsidRPr="00085598" w:rsidRDefault="00A9256D" w:rsidP="00A9256D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A9256D" w:rsidRDefault="00A9256D" w:rsidP="00A9256D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A9256D" w:rsidRPr="00085598" w:rsidRDefault="00A9256D" w:rsidP="00A9256D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A9256D" w:rsidRDefault="00A9256D" w:rsidP="00A9256D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A9256D" w:rsidRPr="00085598" w:rsidRDefault="00A9256D" w:rsidP="00A9256D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A9256D" w:rsidRPr="00085598" w:rsidRDefault="00A9256D" w:rsidP="00A9256D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A9256D" w:rsidRPr="00A44A3C" w:rsidRDefault="00A9256D" w:rsidP="00A9256D">
      <w:pPr>
        <w:tabs>
          <w:tab w:val="left" w:leader="underscore" w:pos="9356"/>
        </w:tabs>
        <w:rPr>
          <w:bCs/>
          <w:sz w:val="16"/>
          <w:szCs w:val="16"/>
          <w:lang w:val="uk-UA" w:eastAsia="en-US"/>
        </w:rPr>
      </w:pPr>
    </w:p>
    <w:p w:rsidR="00A9256D" w:rsidRDefault="00A9256D" w:rsidP="00BF68D6">
      <w:pPr>
        <w:pStyle w:val="a5"/>
        <w:numPr>
          <w:ilvl w:val="0"/>
          <w:numId w:val="6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 xml:space="preserve">юридичної особи/фізичної особи </w:t>
      </w:r>
      <w:r w:rsidR="004017F4"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:</w:t>
      </w:r>
    </w:p>
    <w:p w:rsidR="00A9256D" w:rsidRPr="00085598" w:rsidRDefault="00A9256D" w:rsidP="00A9256D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A9256D" w:rsidRPr="00085598" w:rsidRDefault="00A9256D" w:rsidP="00A9256D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A9256D" w:rsidRPr="00085598" w:rsidRDefault="00A9256D" w:rsidP="00A9256D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A9256D" w:rsidRPr="00085598" w:rsidRDefault="00A9256D" w:rsidP="00A9256D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A9256D" w:rsidRPr="00A44A3C" w:rsidRDefault="00A9256D" w:rsidP="00A9256D">
      <w:pPr>
        <w:tabs>
          <w:tab w:val="left" w:leader="underscore" w:pos="9356"/>
        </w:tabs>
        <w:rPr>
          <w:sz w:val="16"/>
          <w:szCs w:val="16"/>
          <w:lang w:val="uk-UA"/>
        </w:rPr>
      </w:pPr>
    </w:p>
    <w:p w:rsidR="00A9256D" w:rsidRPr="004017F4" w:rsidRDefault="00882A72" w:rsidP="00882A72">
      <w:pPr>
        <w:pStyle w:val="a5"/>
        <w:tabs>
          <w:tab w:val="left" w:leader="underscore" w:pos="9356"/>
        </w:tabs>
        <w:ind w:left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4.</w:t>
      </w:r>
      <w:r w:rsidR="00A9256D" w:rsidRPr="004017F4">
        <w:rPr>
          <w:bCs/>
          <w:lang w:val="uk-UA" w:eastAsia="en-US"/>
        </w:rPr>
        <w:t xml:space="preserve">Місце провадження господарської діяльності юридичної особи/фізичної особи </w:t>
      </w:r>
      <w:r w:rsidR="004017F4">
        <w:rPr>
          <w:bCs/>
          <w:lang w:val="uk-UA" w:eastAsia="en-US"/>
        </w:rPr>
        <w:t>–</w:t>
      </w:r>
      <w:r w:rsidR="00A9256D" w:rsidRPr="004017F4">
        <w:rPr>
          <w:bCs/>
          <w:lang w:val="uk-UA" w:eastAsia="en-US"/>
        </w:rPr>
        <w:t xml:space="preserve"> підприємця:</w:t>
      </w:r>
    </w:p>
    <w:p w:rsidR="00A9256D" w:rsidRPr="00085598" w:rsidRDefault="00A9256D" w:rsidP="00A9256D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D553C" w:rsidRDefault="007D553C" w:rsidP="007D553C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3</w:t>
      </w:r>
    </w:p>
    <w:p w:rsidR="007D553C" w:rsidRDefault="007D553C" w:rsidP="00A9256D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A9256D" w:rsidRDefault="00A9256D" w:rsidP="00A9256D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A9256D" w:rsidRPr="00972F01" w:rsidRDefault="00A9256D" w:rsidP="00A9256D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A9256D" w:rsidRDefault="00A9256D" w:rsidP="00A9256D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A9256D" w:rsidRPr="00085598" w:rsidRDefault="00A9256D" w:rsidP="00A9256D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A9256D" w:rsidRPr="00085598" w:rsidRDefault="00A9256D" w:rsidP="00A9256D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A9256D" w:rsidRPr="00F97DAF" w:rsidRDefault="00A9256D" w:rsidP="00A9256D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BA7E5A" w:rsidRPr="001367C2" w:rsidRDefault="00BA7E5A" w:rsidP="00BA7E5A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BA7E5A" w:rsidRPr="001367C2" w:rsidRDefault="00BA7E5A" w:rsidP="00BA7E5A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BA7E5A" w:rsidRDefault="00BA7E5A" w:rsidP="00BA7E5A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BA7E5A" w:rsidRDefault="00BA7E5A" w:rsidP="00BA7E5A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)</w:t>
      </w:r>
    </w:p>
    <w:p w:rsidR="00BA7E5A" w:rsidRPr="00A43BAB" w:rsidRDefault="00BA7E5A" w:rsidP="00BA7E5A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BA7E5A" w:rsidRPr="007102AE" w:rsidRDefault="00BA7E5A" w:rsidP="00BA7E5A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A9256D" w:rsidRPr="00BA7E5A" w:rsidRDefault="00A9256D" w:rsidP="00A9256D">
      <w:pPr>
        <w:autoSpaceDE w:val="0"/>
        <w:autoSpaceDN w:val="0"/>
        <w:adjustRightInd w:val="0"/>
        <w:rPr>
          <w:sz w:val="16"/>
          <w:szCs w:val="16"/>
          <w:lang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D52E9A" w:rsidRPr="007B3C19" w:rsidRDefault="00D52E9A" w:rsidP="00560AA6">
      <w:pPr>
        <w:pStyle w:val="a5"/>
        <w:tabs>
          <w:tab w:val="left" w:pos="284"/>
        </w:tabs>
        <w:autoSpaceDE w:val="0"/>
        <w:autoSpaceDN w:val="0"/>
        <w:adjustRightInd w:val="0"/>
        <w:ind w:left="0"/>
        <w:rPr>
          <w:sz w:val="16"/>
          <w:szCs w:val="16"/>
          <w:lang w:val="uk-UA" w:eastAsia="en-US"/>
        </w:rPr>
      </w:pPr>
    </w:p>
    <w:p w:rsidR="00560AA6" w:rsidRPr="00762A43" w:rsidRDefault="00A16F72" w:rsidP="007B3C19">
      <w:pPr>
        <w:autoSpaceDN w:val="0"/>
        <w:ind w:firstLine="567"/>
        <w:rPr>
          <w:sz w:val="10"/>
          <w:szCs w:val="10"/>
          <w:lang w:val="uk-UA" w:eastAsia="en-US"/>
        </w:rPr>
      </w:pPr>
      <w:r>
        <w:rPr>
          <w:lang w:val="uk-UA" w:eastAsia="en-US"/>
        </w:rPr>
        <w:t>7</w:t>
      </w:r>
      <w:r w:rsidR="00560AA6" w:rsidRPr="00BE1D3B">
        <w:rPr>
          <w:lang w:eastAsia="en-US"/>
        </w:rPr>
        <w:t>. </w:t>
      </w:r>
      <w:r w:rsidR="00837813">
        <w:rPr>
          <w:lang w:val="uk-UA" w:eastAsia="en-US"/>
        </w:rPr>
        <w:t xml:space="preserve"> Відомості про закладенння</w:t>
      </w:r>
      <w:r w:rsidR="00CF17F9">
        <w:rPr>
          <w:lang w:val="uk-UA" w:eastAsia="en-US"/>
        </w:rPr>
        <w:t xml:space="preserve"> нових насаджень плодово-ягідних культур, виноградників:</w:t>
      </w:r>
      <w:r w:rsidR="0077717C" w:rsidRPr="00762A43">
        <w:rPr>
          <w:sz w:val="10"/>
          <w:szCs w:val="10"/>
          <w:lang w:val="uk-UA" w:eastAsia="en-US"/>
        </w:rPr>
        <w:t xml:space="preserve"> </w:t>
      </w:r>
    </w:p>
    <w:p w:rsidR="004F2E53" w:rsidRPr="004F2E53" w:rsidRDefault="004F2E53" w:rsidP="007B3C19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560AA6" w:rsidRDefault="0083225E" w:rsidP="007B3C19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площа, на якій виконані роботи</w:t>
      </w:r>
      <w:r w:rsidR="00CF17F9" w:rsidRPr="00CF17F9">
        <w:rPr>
          <w:lang w:val="uk-UA" w:eastAsia="en-US"/>
        </w:rPr>
        <w:t>, га</w:t>
      </w:r>
      <w:r w:rsidR="00CF17F9">
        <w:rPr>
          <w:lang w:val="uk-UA" w:eastAsia="en-US"/>
        </w:rPr>
        <w:t xml:space="preserve"> </w:t>
      </w:r>
      <w:r w:rsidR="00CF17F9" w:rsidRPr="00CF17F9">
        <w:rPr>
          <w:lang w:val="uk-UA" w:eastAsia="en-US"/>
        </w:rPr>
        <w:t xml:space="preserve"> </w:t>
      </w:r>
      <w:r w:rsidR="00560AA6" w:rsidRPr="00CF17F9">
        <w:rPr>
          <w:lang w:val="uk-UA" w:eastAsia="en-US"/>
        </w:rPr>
        <w:t>___</w:t>
      </w:r>
      <w:r w:rsidR="007B3C19">
        <w:rPr>
          <w:lang w:val="uk-UA" w:eastAsia="en-US"/>
        </w:rPr>
        <w:t>__________</w:t>
      </w:r>
      <w:r w:rsidR="00560AA6" w:rsidRPr="00CF17F9">
        <w:rPr>
          <w:lang w:val="uk-UA" w:eastAsia="en-US"/>
        </w:rPr>
        <w:t>_____________</w:t>
      </w:r>
      <w:r>
        <w:rPr>
          <w:lang w:val="uk-UA" w:eastAsia="en-US"/>
        </w:rPr>
        <w:t>_</w:t>
      </w:r>
      <w:r w:rsidR="00560AA6" w:rsidRPr="00CF17F9">
        <w:rPr>
          <w:lang w:val="uk-UA" w:eastAsia="en-US"/>
        </w:rPr>
        <w:t>_________________</w:t>
      </w:r>
    </w:p>
    <w:p w:rsidR="00444D3A" w:rsidRPr="008D09F1" w:rsidRDefault="00444D3A" w:rsidP="007B3C19">
      <w:pPr>
        <w:autoSpaceDN w:val="0"/>
        <w:ind w:firstLine="567"/>
        <w:jc w:val="right"/>
        <w:rPr>
          <w:sz w:val="10"/>
          <w:szCs w:val="10"/>
          <w:lang w:val="uk-UA" w:eastAsia="en-US"/>
        </w:rPr>
      </w:pPr>
    </w:p>
    <w:p w:rsidR="00CF17F9" w:rsidRPr="00CF17F9" w:rsidRDefault="00CF17F9" w:rsidP="007B3C19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вартість</w:t>
      </w:r>
      <w:r w:rsidR="0083225E">
        <w:rPr>
          <w:lang w:val="uk-UA" w:eastAsia="en-US"/>
        </w:rPr>
        <w:t xml:space="preserve"> (без </w:t>
      </w:r>
      <w:r w:rsidR="007B3C19">
        <w:rPr>
          <w:lang w:val="uk-UA" w:eastAsia="en-US"/>
        </w:rPr>
        <w:t>урахування податку на додану вартість)</w:t>
      </w:r>
      <w:r>
        <w:rPr>
          <w:lang w:val="uk-UA" w:eastAsia="en-US"/>
        </w:rPr>
        <w:t xml:space="preserve"> виконаних робіт, грн. _______</w:t>
      </w:r>
      <w:r w:rsidR="007B3C19">
        <w:rPr>
          <w:lang w:val="uk-UA" w:eastAsia="en-US"/>
        </w:rPr>
        <w:t>_</w:t>
      </w:r>
      <w:r>
        <w:rPr>
          <w:lang w:val="uk-UA" w:eastAsia="en-US"/>
        </w:rPr>
        <w:t>__</w:t>
      </w:r>
    </w:p>
    <w:p w:rsidR="004F2E53" w:rsidRPr="004F2E53" w:rsidRDefault="004F2E53" w:rsidP="00560AA6">
      <w:pPr>
        <w:pStyle w:val="11"/>
        <w:tabs>
          <w:tab w:val="left" w:pos="2834"/>
        </w:tabs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AC0D53" w:rsidRDefault="00AC0D53" w:rsidP="00AC0D53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їх незаконного одержання </w:t>
      </w:r>
    </w:p>
    <w:p w:rsidR="0094318C" w:rsidRDefault="0094318C" w:rsidP="0094318C">
      <w:pPr>
        <w:pStyle w:val="11"/>
        <w:tabs>
          <w:tab w:val="left" w:pos="2834"/>
        </w:tabs>
        <w:spacing w:line="233" w:lineRule="auto"/>
        <w:ind w:left="0" w:firstLine="5103"/>
        <w:jc w:val="right"/>
      </w:pPr>
      <w:r>
        <w:t>____________</w:t>
      </w:r>
    </w:p>
    <w:p w:rsidR="00AC0D53" w:rsidRPr="008A1FE5" w:rsidRDefault="005432EC" w:rsidP="00915DFD">
      <w:pPr>
        <w:pStyle w:val="11"/>
        <w:tabs>
          <w:tab w:val="left" w:pos="2834"/>
        </w:tabs>
        <w:spacing w:line="233" w:lineRule="auto"/>
        <w:ind w:left="0" w:firstLine="850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0D53" w:rsidRPr="008A1FE5">
        <w:rPr>
          <w:sz w:val="22"/>
          <w:szCs w:val="22"/>
        </w:rPr>
        <w:t>(підпис)</w:t>
      </w:r>
    </w:p>
    <w:p w:rsidR="0083225E" w:rsidRDefault="0083225E" w:rsidP="00AC0D53">
      <w:pPr>
        <w:pStyle w:val="11"/>
        <w:tabs>
          <w:tab w:val="left" w:pos="2834"/>
        </w:tabs>
        <w:ind w:left="0" w:firstLine="567"/>
        <w:jc w:val="both"/>
      </w:pPr>
      <w:r>
        <w:t>12. До заяв</w:t>
      </w:r>
      <w:r w:rsidR="00441A48">
        <w:t>к</w:t>
      </w:r>
      <w:r>
        <w:t>и додаю наступні документи</w:t>
      </w:r>
      <w:r w:rsidRPr="0082570F">
        <w:t>:</w:t>
      </w:r>
    </w:p>
    <w:p w:rsidR="00500D56" w:rsidRPr="0082570F" w:rsidRDefault="00500D56" w:rsidP="00500D56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витяг про реєстрацію в системі «</w:t>
      </w:r>
      <w:r>
        <w:t>Державний аграрний реєстр»</w:t>
      </w:r>
      <w:r w:rsidRPr="0082570F">
        <w:t>;</w:t>
      </w:r>
    </w:p>
    <w:p w:rsidR="00CB1FE9" w:rsidRDefault="00CB1FE9" w:rsidP="00CB1FE9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500D56" w:rsidRDefault="00500D56" w:rsidP="00500D56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500D56" w:rsidRDefault="00500D56" w:rsidP="00500D56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77717C" w:rsidRPr="00A16F72" w:rsidRDefault="0077717C" w:rsidP="00AC0D53">
      <w:pPr>
        <w:pStyle w:val="a4"/>
        <w:spacing w:before="0" w:beforeAutospacing="0" w:after="40" w:afterAutospacing="0"/>
        <w:ind w:firstLine="567"/>
        <w:jc w:val="both"/>
        <w:rPr>
          <w:sz w:val="6"/>
          <w:szCs w:val="6"/>
        </w:rPr>
      </w:pPr>
    </w:p>
    <w:p w:rsidR="00972F01" w:rsidRDefault="00972F01" w:rsidP="00AC0D53">
      <w:pPr>
        <w:pStyle w:val="a4"/>
        <w:spacing w:before="0" w:beforeAutospacing="0" w:after="40" w:afterAutospacing="0"/>
        <w:ind w:firstLine="567"/>
        <w:jc w:val="both"/>
        <w:rPr>
          <w:shd w:val="clear" w:color="auto" w:fill="FFFFFF"/>
        </w:rPr>
      </w:pPr>
    </w:p>
    <w:p w:rsidR="00972F01" w:rsidRDefault="00972F01" w:rsidP="00AC0D53">
      <w:pPr>
        <w:pStyle w:val="a4"/>
        <w:spacing w:before="0" w:beforeAutospacing="0" w:after="40" w:afterAutospacing="0"/>
        <w:ind w:firstLine="567"/>
        <w:jc w:val="both"/>
        <w:rPr>
          <w:shd w:val="clear" w:color="auto" w:fill="FFFFFF"/>
        </w:rPr>
      </w:pPr>
    </w:p>
    <w:p w:rsidR="00972F01" w:rsidRDefault="00972F01" w:rsidP="00972F01">
      <w:pPr>
        <w:pStyle w:val="a4"/>
        <w:spacing w:before="0" w:beforeAutospacing="0" w:after="40" w:afterAutospacing="0"/>
        <w:ind w:firstLine="567"/>
        <w:jc w:val="right"/>
        <w:rPr>
          <w:shd w:val="clear" w:color="auto" w:fill="FFFFFF"/>
        </w:rPr>
      </w:pPr>
      <w:r w:rsidRPr="00FD6272">
        <w:rPr>
          <w:noProof/>
          <w:sz w:val="22"/>
          <w:szCs w:val="22"/>
        </w:rPr>
        <w:lastRenderedPageBreak/>
        <w:t>Продовження д</w:t>
      </w:r>
      <w:r w:rsidRPr="00B805D8">
        <w:rPr>
          <w:noProof/>
          <w:sz w:val="22"/>
          <w:szCs w:val="22"/>
        </w:rPr>
        <w:t>одат</w:t>
      </w:r>
      <w:r w:rsidRPr="00FD6272">
        <w:rPr>
          <w:noProof/>
          <w:sz w:val="22"/>
          <w:szCs w:val="22"/>
        </w:rPr>
        <w:t xml:space="preserve">ка </w:t>
      </w:r>
      <w:r>
        <w:rPr>
          <w:noProof/>
          <w:sz w:val="22"/>
          <w:szCs w:val="22"/>
        </w:rPr>
        <w:t>3</w:t>
      </w:r>
    </w:p>
    <w:p w:rsidR="00560AA6" w:rsidRDefault="00560AA6" w:rsidP="00AC0D53">
      <w:pPr>
        <w:pStyle w:val="a4"/>
        <w:spacing w:before="0" w:beforeAutospacing="0" w:after="4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972F01" w:rsidRDefault="00972F01" w:rsidP="00972F01">
      <w:pPr>
        <w:pStyle w:val="a5"/>
        <w:tabs>
          <w:tab w:val="left" w:pos="567"/>
        </w:tabs>
        <w:ind w:left="567"/>
        <w:jc w:val="both"/>
        <w:rPr>
          <w:noProof/>
          <w:sz w:val="22"/>
          <w:szCs w:val="22"/>
          <w:lang w:val="uk-UA"/>
        </w:rPr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>
        <w:t>документів, що посвідчують право власності та/або користування земельною ділянкою;</w:t>
      </w:r>
    </w:p>
    <w:p w:rsidR="004720C9" w:rsidRPr="00671406" w:rsidRDefault="004720C9" w:rsidP="00AC0D53">
      <w:pPr>
        <w:pStyle w:val="a4"/>
        <w:spacing w:before="0" w:beforeAutospacing="0" w:after="40" w:afterAutospacing="0"/>
        <w:ind w:firstLine="567"/>
        <w:jc w:val="both"/>
        <w:rPr>
          <w:color w:val="000000" w:themeColor="text1"/>
        </w:rPr>
      </w:pPr>
      <w:r w:rsidRPr="00671406">
        <w:rPr>
          <w:rFonts w:eastAsia="MS Gothic" w:hAnsi="MS Gothic"/>
          <w:color w:val="000000" w:themeColor="text1"/>
        </w:rPr>
        <w:t>☐</w:t>
      </w:r>
      <w:r w:rsidRPr="00671406">
        <w:rPr>
          <w:rFonts w:eastAsia="MS Gothic"/>
          <w:color w:val="000000" w:themeColor="text1"/>
        </w:rPr>
        <w:t xml:space="preserve"> </w:t>
      </w:r>
      <w:r w:rsidRPr="00671406">
        <w:rPr>
          <w:bCs/>
          <w:color w:val="000000" w:themeColor="text1"/>
        </w:rPr>
        <w:t>рішення</w:t>
      </w:r>
      <w:r w:rsidRPr="00671406">
        <w:rPr>
          <w:color w:val="000000" w:themeColor="text1"/>
        </w:rPr>
        <w:t xml:space="preserve"> </w:t>
      </w:r>
      <w:r w:rsidRPr="00671406">
        <w:rPr>
          <w:bCs/>
          <w:color w:val="000000" w:themeColor="text1"/>
        </w:rPr>
        <w:t xml:space="preserve">або дозволу </w:t>
      </w:r>
      <w:r w:rsidRPr="00671406">
        <w:rPr>
          <w:color w:val="000000" w:themeColor="text1"/>
        </w:rPr>
        <w:t xml:space="preserve">органу місцевого самоврядування (сільської, селищної або міської ради) на </w:t>
      </w:r>
      <w:r w:rsidRPr="00671406">
        <w:rPr>
          <w:color w:val="000000" w:themeColor="text1"/>
          <w:shd w:val="clear" w:color="auto" w:fill="FFFFFF"/>
        </w:rPr>
        <w:t>проведення розліснення (розчищення) відповідно до законодавства України</w:t>
      </w:r>
      <w:r w:rsidRPr="0067140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965B21" w:rsidRDefault="00965B21" w:rsidP="00AC0D53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>
        <w:t>договору підряду;</w:t>
      </w:r>
    </w:p>
    <w:p w:rsidR="00560AA6" w:rsidRDefault="00A16F72" w:rsidP="00AC0D53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="0077717C">
        <w:t>акту виконаних робіт;</w:t>
      </w:r>
    </w:p>
    <w:p w:rsidR="00560AA6" w:rsidRDefault="00A16F72" w:rsidP="00AC0D53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="00560AA6" w:rsidRPr="004B5C0C">
        <w:t>рахунк</w:t>
      </w:r>
      <w:r w:rsidR="00965B21">
        <w:t>ів</w:t>
      </w:r>
      <w:r w:rsidR="00560AA6" w:rsidRPr="004B5C0C">
        <w:t xml:space="preserve"> на оплату;</w:t>
      </w:r>
    </w:p>
    <w:p w:rsidR="00560AA6" w:rsidRDefault="00A16F72" w:rsidP="00AC0D53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="0077717C">
        <w:t>платіжн</w:t>
      </w:r>
      <w:r w:rsidR="00965B21">
        <w:t>их інструкцій</w:t>
      </w:r>
      <w:r w:rsidR="0077717C">
        <w:t>.</w:t>
      </w:r>
    </w:p>
    <w:p w:rsidR="00560AA6" w:rsidRPr="00500D56" w:rsidRDefault="00560AA6" w:rsidP="00560AA6">
      <w:pPr>
        <w:pStyle w:val="11"/>
        <w:tabs>
          <w:tab w:val="left" w:pos="2834"/>
        </w:tabs>
        <w:ind w:left="0"/>
        <w:jc w:val="both"/>
      </w:pPr>
    </w:p>
    <w:p w:rsidR="00560AA6" w:rsidRPr="00500D56" w:rsidRDefault="00560AA6" w:rsidP="00560AA6">
      <w:pPr>
        <w:pStyle w:val="11"/>
        <w:tabs>
          <w:tab w:val="left" w:pos="2834"/>
        </w:tabs>
        <w:ind w:left="0"/>
        <w:jc w:val="both"/>
        <w:rPr>
          <w:lang w:eastAsia="en-US"/>
        </w:rPr>
      </w:pPr>
    </w:p>
    <w:p w:rsidR="00286443" w:rsidRDefault="00286443" w:rsidP="00560AA6">
      <w:pPr>
        <w:tabs>
          <w:tab w:val="left" w:pos="2834"/>
        </w:tabs>
        <w:jc w:val="both"/>
        <w:rPr>
          <w:b/>
          <w:lang w:val="uk-UA"/>
        </w:rPr>
      </w:pPr>
    </w:p>
    <w:p w:rsidR="00500D56" w:rsidRPr="00500D56" w:rsidRDefault="00500D56" w:rsidP="00560AA6">
      <w:pPr>
        <w:tabs>
          <w:tab w:val="left" w:pos="2834"/>
        </w:tabs>
        <w:jc w:val="both"/>
        <w:rPr>
          <w:b/>
          <w:lang w:val="uk-UA"/>
        </w:rPr>
      </w:pPr>
    </w:p>
    <w:p w:rsidR="00621C52" w:rsidRPr="006E02FF" w:rsidRDefault="00621C52" w:rsidP="00621C52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_</w:t>
      </w:r>
      <w:r w:rsidR="008F5799"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________</w:t>
      </w:r>
    </w:p>
    <w:p w:rsidR="00621C52" w:rsidRDefault="00621C52" w:rsidP="00621C52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 w:rsidR="008F5799">
        <w:rPr>
          <w:sz w:val="22"/>
          <w:szCs w:val="20"/>
          <w:lang w:val="uk-UA"/>
        </w:rPr>
        <w:t xml:space="preserve">                           </w:t>
      </w:r>
      <w:r>
        <w:rPr>
          <w:sz w:val="22"/>
          <w:szCs w:val="20"/>
          <w:lang w:val="uk-UA"/>
        </w:rPr>
        <w:t xml:space="preserve"> </w:t>
      </w:r>
      <w:r w:rsidR="00360C7D">
        <w:rPr>
          <w:sz w:val="22"/>
          <w:szCs w:val="20"/>
          <w:lang w:val="uk-UA"/>
        </w:rPr>
        <w:t xml:space="preserve">  </w:t>
      </w:r>
      <w:r w:rsidR="00AB41C1">
        <w:rPr>
          <w:sz w:val="22"/>
          <w:szCs w:val="20"/>
          <w:lang w:val="uk-UA"/>
        </w:rPr>
        <w:t xml:space="preserve">  </w:t>
      </w:r>
      <w:r>
        <w:rPr>
          <w:sz w:val="22"/>
          <w:szCs w:val="20"/>
          <w:lang w:val="uk-UA"/>
        </w:rPr>
        <w:t>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621C52" w:rsidRDefault="00621C52" w:rsidP="00621C5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621C52" w:rsidRDefault="00621C52" w:rsidP="00621C5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621C52" w:rsidRDefault="00621C52" w:rsidP="00621C52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621C52" w:rsidRPr="005A542E" w:rsidRDefault="00621C52" w:rsidP="00621C52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 </w:t>
      </w:r>
      <w:r w:rsidR="00BE292B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="00E7281F"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jc w:val="both"/>
        <w:rPr>
          <w:szCs w:val="28"/>
          <w:lang w:val="uk-UA"/>
        </w:rPr>
      </w:pPr>
    </w:p>
    <w:p w:rsidR="00621C52" w:rsidRPr="00522FC3" w:rsidRDefault="00621C52" w:rsidP="00621C52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621C52" w:rsidRPr="00522FC3" w:rsidRDefault="00621C52" w:rsidP="00621C52">
      <w:pPr>
        <w:rPr>
          <w:sz w:val="28"/>
          <w:szCs w:val="28"/>
          <w:lang w:val="uk-UA"/>
        </w:rPr>
      </w:pPr>
    </w:p>
    <w:p w:rsidR="00621C52" w:rsidRPr="00522FC3" w:rsidRDefault="00621C52" w:rsidP="00621C52">
      <w:pPr>
        <w:rPr>
          <w:sz w:val="28"/>
          <w:szCs w:val="28"/>
          <w:lang w:val="uk-UA"/>
        </w:rPr>
      </w:pPr>
    </w:p>
    <w:p w:rsidR="00621C52" w:rsidRPr="00522FC3" w:rsidRDefault="00621C52" w:rsidP="00621C52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286443" w:rsidRDefault="00286443" w:rsidP="00D21065">
      <w:pPr>
        <w:ind w:left="5670"/>
        <w:rPr>
          <w:sz w:val="22"/>
          <w:szCs w:val="22"/>
          <w:lang w:val="uk-UA"/>
        </w:rPr>
      </w:pPr>
    </w:p>
    <w:p w:rsidR="008C4913" w:rsidRDefault="008C4913" w:rsidP="00D21065">
      <w:pPr>
        <w:ind w:left="5670"/>
        <w:rPr>
          <w:sz w:val="22"/>
          <w:szCs w:val="22"/>
          <w:lang w:val="uk-UA"/>
        </w:rPr>
      </w:pPr>
    </w:p>
    <w:p w:rsidR="008C4913" w:rsidRDefault="008C4913" w:rsidP="00D21065">
      <w:pPr>
        <w:ind w:left="5670"/>
        <w:rPr>
          <w:sz w:val="22"/>
          <w:szCs w:val="22"/>
          <w:lang w:val="uk-UA"/>
        </w:rPr>
      </w:pPr>
    </w:p>
    <w:p w:rsidR="00621C52" w:rsidRDefault="00621C52" w:rsidP="00D21065">
      <w:pPr>
        <w:ind w:left="5670"/>
        <w:rPr>
          <w:sz w:val="22"/>
          <w:szCs w:val="22"/>
          <w:lang w:val="uk-UA"/>
        </w:rPr>
      </w:pPr>
    </w:p>
    <w:p w:rsidR="00621C52" w:rsidRDefault="00621C52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4416E0" w:rsidRDefault="004416E0" w:rsidP="00D21065">
      <w:pPr>
        <w:ind w:left="5670"/>
        <w:rPr>
          <w:sz w:val="22"/>
          <w:szCs w:val="22"/>
          <w:lang w:val="uk-UA"/>
        </w:rPr>
      </w:pPr>
    </w:p>
    <w:p w:rsidR="00990E1D" w:rsidRPr="00E44535" w:rsidRDefault="00190CDB" w:rsidP="00D21065">
      <w:pPr>
        <w:ind w:left="567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Додаток </w:t>
      </w:r>
      <w:r w:rsidR="00D21065">
        <w:rPr>
          <w:sz w:val="22"/>
          <w:szCs w:val="22"/>
          <w:lang w:val="uk-UA"/>
        </w:rPr>
        <w:t>4</w:t>
      </w:r>
    </w:p>
    <w:p w:rsidR="004416E0" w:rsidRDefault="00990E1D" w:rsidP="004720C9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-2030 роки</w:t>
      </w:r>
    </w:p>
    <w:p w:rsidR="00C12A68" w:rsidRPr="004720C9" w:rsidRDefault="004720C9" w:rsidP="004720C9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="004416E0">
        <w:rPr>
          <w:sz w:val="22"/>
          <w:szCs w:val="22"/>
          <w:lang w:val="uk-UA"/>
        </w:rPr>
        <w:t xml:space="preserve">абзац другий </w:t>
      </w:r>
      <w:r>
        <w:rPr>
          <w:sz w:val="22"/>
          <w:szCs w:val="22"/>
          <w:lang w:val="uk-UA"/>
        </w:rPr>
        <w:t>пункт</w:t>
      </w:r>
      <w:r w:rsidR="004416E0">
        <w:rPr>
          <w:sz w:val="22"/>
          <w:szCs w:val="22"/>
          <w:lang w:val="uk-UA"/>
        </w:rPr>
        <w:t>у</w:t>
      </w:r>
      <w:r>
        <w:rPr>
          <w:sz w:val="22"/>
          <w:szCs w:val="22"/>
          <w:lang w:val="uk-UA"/>
        </w:rPr>
        <w:t xml:space="preserve"> 1</w:t>
      </w:r>
      <w:r w:rsidR="00E978AE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>)</w:t>
      </w:r>
    </w:p>
    <w:p w:rsidR="004F1CBB" w:rsidRDefault="004F1CBB" w:rsidP="004F1CBB">
      <w:pPr>
        <w:jc w:val="center"/>
        <w:rPr>
          <w:lang w:val="uk-UA"/>
        </w:rPr>
      </w:pPr>
    </w:p>
    <w:p w:rsidR="00D21065" w:rsidRPr="00D21065" w:rsidRDefault="00D21065" w:rsidP="004F1CBB">
      <w:pPr>
        <w:jc w:val="center"/>
        <w:rPr>
          <w:lang w:val="uk-UA"/>
        </w:rPr>
      </w:pPr>
    </w:p>
    <w:p w:rsidR="004F1CBB" w:rsidRDefault="004F1CBB" w:rsidP="004F1CB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4F1CBB" w:rsidRDefault="004F1CBB" w:rsidP="004F1CB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тримання </w:t>
      </w:r>
      <w:r w:rsidR="00742705">
        <w:rPr>
          <w:rFonts w:ascii="Times New Roman" w:hAnsi="Times New Roman"/>
          <w:color w:val="000000"/>
          <w:sz w:val="24"/>
          <w:szCs w:val="24"/>
          <w:lang w:val="ru-RU"/>
        </w:rPr>
        <w:t>фінансової підтримки</w:t>
      </w:r>
    </w:p>
    <w:p w:rsidR="004F1CBB" w:rsidRPr="00FE340A" w:rsidRDefault="00DF4495" w:rsidP="004F1CB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4F1CBB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к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="004F1CBB">
        <w:rPr>
          <w:rFonts w:ascii="Times New Roman" w:hAnsi="Times New Roman"/>
          <w:color w:val="000000"/>
          <w:sz w:val="24"/>
          <w:szCs w:val="24"/>
          <w:lang w:val="ru-RU"/>
        </w:rPr>
        <w:t xml:space="preserve"> відшкодування вартості придбання обладнання для зберігання, переробки та фасування плодово-ягідної продукції, винограду та овочів</w:t>
      </w:r>
    </w:p>
    <w:p w:rsidR="004F1CBB" w:rsidRPr="00676B16" w:rsidRDefault="004F1CBB" w:rsidP="004F1CBB"/>
    <w:p w:rsidR="004F1CBB" w:rsidRPr="00904657" w:rsidRDefault="004F1CBB" w:rsidP="004F1CBB">
      <w:pPr>
        <w:rPr>
          <w:b/>
          <w:sz w:val="12"/>
          <w:szCs w:val="12"/>
          <w:lang w:val="uk-UA"/>
        </w:rPr>
      </w:pPr>
    </w:p>
    <w:p w:rsidR="00F27EF1" w:rsidRPr="00F27EF1" w:rsidRDefault="00F27EF1" w:rsidP="00904657">
      <w:pPr>
        <w:pStyle w:val="a5"/>
        <w:numPr>
          <w:ilvl w:val="0"/>
          <w:numId w:val="29"/>
        </w:numPr>
        <w:tabs>
          <w:tab w:val="left" w:pos="851"/>
        </w:tabs>
        <w:rPr>
          <w:lang w:val="uk-UA"/>
        </w:rPr>
      </w:pPr>
      <w:r w:rsidRPr="00F27EF1">
        <w:rPr>
          <w:lang w:val="uk-UA"/>
        </w:rPr>
        <w:t>Відомості про суб’єкта господарювання:</w:t>
      </w:r>
    </w:p>
    <w:p w:rsidR="00F27EF1" w:rsidRPr="00EE0D33" w:rsidRDefault="00F27EF1" w:rsidP="00F27EF1">
      <w:pPr>
        <w:ind w:firstLine="567"/>
        <w:rPr>
          <w:sz w:val="10"/>
          <w:szCs w:val="10"/>
          <w:lang w:val="uk-UA"/>
        </w:rPr>
      </w:pPr>
    </w:p>
    <w:p w:rsidR="00F27EF1" w:rsidRPr="00F27EF1" w:rsidRDefault="00F27EF1" w:rsidP="00904657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F27EF1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F27EF1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F27EF1" w:rsidRPr="00C85FCB" w:rsidRDefault="00F27EF1" w:rsidP="00F27EF1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F27EF1" w:rsidRPr="007D7A6F" w:rsidRDefault="00F27EF1" w:rsidP="00F27EF1">
      <w:pPr>
        <w:rPr>
          <w:sz w:val="10"/>
          <w:szCs w:val="10"/>
          <w:lang w:val="uk-UA"/>
        </w:rPr>
      </w:pPr>
    </w:p>
    <w:p w:rsidR="00C277AE" w:rsidRPr="00C277AE" w:rsidRDefault="00C277AE" w:rsidP="00C277AE">
      <w:pPr>
        <w:pStyle w:val="a5"/>
        <w:numPr>
          <w:ilvl w:val="0"/>
          <w:numId w:val="30"/>
        </w:numPr>
        <w:tabs>
          <w:tab w:val="left" w:pos="0"/>
          <w:tab w:val="left" w:pos="851"/>
        </w:tabs>
        <w:ind w:left="0" w:firstLine="567"/>
        <w:jc w:val="both"/>
        <w:rPr>
          <w:lang w:val="uk-UA" w:eastAsia="en-US"/>
        </w:rPr>
      </w:pPr>
      <w:r w:rsidRPr="00C277AE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C277AE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F27EF1" w:rsidRPr="007102AE" w:rsidRDefault="00F27EF1" w:rsidP="00F27EF1">
      <w:pPr>
        <w:jc w:val="both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F27EF1" w:rsidRPr="00D062D2" w:rsidRDefault="00F27EF1" w:rsidP="00F27EF1">
      <w:pPr>
        <w:rPr>
          <w:bCs/>
          <w:sz w:val="10"/>
          <w:szCs w:val="10"/>
          <w:lang w:val="uk-UA" w:eastAsia="en-US"/>
        </w:rPr>
      </w:pPr>
    </w:p>
    <w:p w:rsidR="00904657" w:rsidRPr="00904657" w:rsidRDefault="00904657" w:rsidP="00904657">
      <w:pPr>
        <w:pStyle w:val="a5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F27EF1" w:rsidRPr="00CD4543" w:rsidRDefault="00F27EF1" w:rsidP="00904657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F27EF1" w:rsidRDefault="00F27EF1" w:rsidP="00F27EF1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F27EF1" w:rsidRDefault="00F27EF1" w:rsidP="00F27EF1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F27EF1" w:rsidRPr="00904657" w:rsidRDefault="00F27EF1" w:rsidP="00F27EF1">
      <w:pPr>
        <w:rPr>
          <w:sz w:val="12"/>
          <w:szCs w:val="12"/>
          <w:lang w:val="uk-UA" w:eastAsia="en-US"/>
        </w:rPr>
      </w:pPr>
    </w:p>
    <w:p w:rsidR="00F27EF1" w:rsidRPr="00C26AE8" w:rsidRDefault="00F27EF1" w:rsidP="00882A72">
      <w:pPr>
        <w:pStyle w:val="a5"/>
        <w:numPr>
          <w:ilvl w:val="0"/>
          <w:numId w:val="29"/>
        </w:numPr>
        <w:tabs>
          <w:tab w:val="left" w:pos="0"/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- підприємця: </w:t>
      </w:r>
    </w:p>
    <w:p w:rsidR="00F27EF1" w:rsidRPr="00085598" w:rsidRDefault="00F27EF1" w:rsidP="00F27EF1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F27EF1" w:rsidRPr="00085598" w:rsidRDefault="00F27EF1" w:rsidP="00F27EF1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F27EF1" w:rsidRPr="00085598" w:rsidRDefault="00F27EF1" w:rsidP="00F27EF1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F27EF1" w:rsidRDefault="00F27EF1" w:rsidP="00F27EF1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F27EF1" w:rsidRPr="00085598" w:rsidRDefault="00F27EF1" w:rsidP="00F27EF1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F27EF1" w:rsidRDefault="00F27EF1" w:rsidP="00F27EF1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F27EF1" w:rsidRPr="00085598" w:rsidRDefault="00F27EF1" w:rsidP="00F27EF1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F27EF1" w:rsidRPr="00085598" w:rsidRDefault="00F27EF1" w:rsidP="00F27EF1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F27EF1" w:rsidRPr="00904657" w:rsidRDefault="00F27EF1" w:rsidP="00F27EF1">
      <w:pPr>
        <w:tabs>
          <w:tab w:val="left" w:leader="underscore" w:pos="9356"/>
        </w:tabs>
        <w:rPr>
          <w:bCs/>
          <w:sz w:val="12"/>
          <w:szCs w:val="12"/>
          <w:lang w:val="uk-UA" w:eastAsia="en-US"/>
        </w:rPr>
      </w:pPr>
    </w:p>
    <w:p w:rsidR="00F27EF1" w:rsidRDefault="00F27EF1" w:rsidP="00882A72">
      <w:pPr>
        <w:pStyle w:val="a5"/>
        <w:numPr>
          <w:ilvl w:val="0"/>
          <w:numId w:val="29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F27EF1" w:rsidRPr="00085598" w:rsidRDefault="00F27EF1" w:rsidP="00F27EF1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F27EF1" w:rsidRPr="00085598" w:rsidRDefault="00F27EF1" w:rsidP="00F27EF1">
      <w:pPr>
        <w:pStyle w:val="a5"/>
        <w:tabs>
          <w:tab w:val="left" w:leader="underscore" w:pos="9356"/>
        </w:tabs>
        <w:ind w:left="0" w:firstLine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F27EF1" w:rsidRPr="00085598" w:rsidRDefault="00F27EF1" w:rsidP="00F27EF1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F27EF1" w:rsidRPr="00085598" w:rsidRDefault="00F27EF1" w:rsidP="00F27EF1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F27EF1" w:rsidRPr="00904657" w:rsidRDefault="00F27EF1" w:rsidP="00F27EF1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F27EF1" w:rsidRDefault="00F27EF1" w:rsidP="00F27EF1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F27EF1" w:rsidRPr="00904657" w:rsidRDefault="00F27EF1" w:rsidP="00F27EF1">
      <w:pPr>
        <w:tabs>
          <w:tab w:val="left" w:leader="underscore" w:pos="9356"/>
        </w:tabs>
        <w:ind w:left="284"/>
        <w:rPr>
          <w:bCs/>
          <w:sz w:val="6"/>
          <w:szCs w:val="6"/>
          <w:lang w:val="uk-UA" w:eastAsia="en-US"/>
        </w:rPr>
      </w:pPr>
    </w:p>
    <w:p w:rsidR="00F27EF1" w:rsidRPr="00085598" w:rsidRDefault="00F27EF1" w:rsidP="00F27EF1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F27EF1" w:rsidRPr="00904657" w:rsidRDefault="00F27EF1" w:rsidP="00F27EF1">
      <w:pPr>
        <w:pStyle w:val="a5"/>
        <w:tabs>
          <w:tab w:val="left" w:pos="567"/>
        </w:tabs>
        <w:ind w:left="567"/>
        <w:rPr>
          <w:bCs/>
          <w:sz w:val="6"/>
          <w:szCs w:val="6"/>
          <w:lang w:val="uk-UA" w:eastAsia="en-US"/>
        </w:rPr>
      </w:pPr>
    </w:p>
    <w:p w:rsidR="00972F01" w:rsidRDefault="00972F01" w:rsidP="00972F01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4</w:t>
      </w:r>
    </w:p>
    <w:p w:rsidR="00972F01" w:rsidRDefault="00972F01" w:rsidP="00F27EF1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F27EF1" w:rsidRDefault="00F27EF1" w:rsidP="00F27EF1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F27EF1" w:rsidRPr="00972F01" w:rsidRDefault="00F27EF1" w:rsidP="00F27EF1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F27EF1" w:rsidRDefault="00F27EF1" w:rsidP="00F27EF1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F27EF1" w:rsidRPr="00085598" w:rsidRDefault="00F27EF1" w:rsidP="00F27EF1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F27EF1" w:rsidRPr="00085598" w:rsidRDefault="00F27EF1" w:rsidP="00F27EF1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F27EF1" w:rsidRPr="00F97DAF" w:rsidRDefault="00F27EF1" w:rsidP="00F27EF1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F27EF1" w:rsidRPr="001367C2" w:rsidRDefault="00F27EF1" w:rsidP="00F27EF1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F27EF1" w:rsidRPr="001367C2" w:rsidRDefault="00F27EF1" w:rsidP="00F27EF1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F27EF1" w:rsidRDefault="00F27EF1" w:rsidP="00F27EF1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F27EF1" w:rsidRDefault="00F27EF1" w:rsidP="00F27EF1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8F5799">
        <w:rPr>
          <w:sz w:val="22"/>
          <w:szCs w:val="22"/>
          <w:lang w:val="uk-UA" w:eastAsia="en-US"/>
        </w:rPr>
        <w:t>)</w:t>
      </w:r>
    </w:p>
    <w:p w:rsidR="00F27EF1" w:rsidRPr="00A43BAB" w:rsidRDefault="00F27EF1" w:rsidP="00F27EF1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F27EF1" w:rsidRPr="007102AE" w:rsidRDefault="00F27EF1" w:rsidP="00F27EF1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F27EF1" w:rsidRPr="00A44A3C" w:rsidRDefault="00F27EF1" w:rsidP="00F27EF1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4F1CBB" w:rsidRPr="00A44A3C" w:rsidRDefault="004F1CBB" w:rsidP="004F1CBB">
      <w:pPr>
        <w:autoSpaceDN w:val="0"/>
        <w:rPr>
          <w:sz w:val="16"/>
          <w:szCs w:val="16"/>
          <w:lang w:val="uk-UA" w:eastAsia="en-US"/>
        </w:rPr>
      </w:pPr>
    </w:p>
    <w:p w:rsidR="004F1CBB" w:rsidRDefault="00C32F35" w:rsidP="00882A72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7</w:t>
      </w:r>
      <w:r w:rsidR="004F1CBB" w:rsidRPr="00BE1D3B">
        <w:rPr>
          <w:lang w:eastAsia="en-US"/>
        </w:rPr>
        <w:t>. </w:t>
      </w:r>
      <w:r w:rsidR="00611534">
        <w:rPr>
          <w:lang w:val="uk-UA" w:eastAsia="en-US"/>
        </w:rPr>
        <w:t xml:space="preserve">Відомості про </w:t>
      </w:r>
      <w:r w:rsidR="004F1CBB">
        <w:rPr>
          <w:lang w:val="uk-UA" w:eastAsia="en-US"/>
        </w:rPr>
        <w:t xml:space="preserve">обладнання, вартість яких </w:t>
      </w:r>
      <w:r w:rsidR="00611534">
        <w:rPr>
          <w:lang w:val="uk-UA" w:eastAsia="en-US"/>
        </w:rPr>
        <w:t xml:space="preserve">частково </w:t>
      </w:r>
      <w:r w:rsidR="009046F3">
        <w:rPr>
          <w:lang w:val="uk-UA" w:eastAsia="en-US"/>
        </w:rPr>
        <w:t>відшкодовується</w:t>
      </w:r>
      <w:r w:rsidR="004F1CBB" w:rsidRPr="008A184C">
        <w:rPr>
          <w:lang w:eastAsia="en-US"/>
        </w:rPr>
        <w:t>:</w:t>
      </w:r>
    </w:p>
    <w:p w:rsidR="006A2C87" w:rsidRPr="006A2C87" w:rsidRDefault="006A2C87" w:rsidP="00085C6F">
      <w:pPr>
        <w:autoSpaceDN w:val="0"/>
        <w:jc w:val="both"/>
        <w:rPr>
          <w:sz w:val="10"/>
          <w:szCs w:val="10"/>
          <w:lang w:eastAsia="en-US"/>
        </w:rPr>
      </w:pPr>
    </w:p>
    <w:p w:rsidR="004F1CBB" w:rsidRPr="006A2C87" w:rsidRDefault="006A2C87" w:rsidP="00F27EF1">
      <w:pPr>
        <w:autoSpaceDN w:val="0"/>
        <w:ind w:firstLine="567"/>
        <w:jc w:val="both"/>
        <w:rPr>
          <w:lang w:val="uk-UA" w:eastAsia="en-US"/>
        </w:rPr>
      </w:pPr>
      <w:r w:rsidRPr="006A2C87">
        <w:rPr>
          <w:lang w:val="uk-UA" w:eastAsia="en-US"/>
        </w:rPr>
        <w:t xml:space="preserve">вид та марка </w:t>
      </w:r>
      <w:r w:rsidR="00085C6F" w:rsidRPr="006A2C87">
        <w:rPr>
          <w:lang w:val="uk-UA" w:eastAsia="en-US"/>
        </w:rPr>
        <w:t>_______</w:t>
      </w:r>
      <w:r w:rsidR="004F1CBB" w:rsidRPr="006A2C87">
        <w:rPr>
          <w:lang w:val="uk-UA" w:eastAsia="en-US"/>
        </w:rPr>
        <w:t>__</w:t>
      </w:r>
      <w:r w:rsidR="00F27EF1">
        <w:rPr>
          <w:lang w:val="uk-UA" w:eastAsia="en-US"/>
        </w:rPr>
        <w:t>____________</w:t>
      </w:r>
      <w:r w:rsidR="004F1CBB" w:rsidRPr="006A2C87">
        <w:rPr>
          <w:lang w:val="uk-UA" w:eastAsia="en-US"/>
        </w:rPr>
        <w:t>_</w:t>
      </w:r>
      <w:r>
        <w:rPr>
          <w:lang w:val="uk-UA" w:eastAsia="en-US"/>
        </w:rPr>
        <w:t>_______</w:t>
      </w:r>
      <w:r w:rsidR="004F1CBB" w:rsidRPr="006A2C87">
        <w:rPr>
          <w:lang w:val="uk-UA" w:eastAsia="en-US"/>
        </w:rPr>
        <w:t>____</w:t>
      </w:r>
      <w:r w:rsidR="00C32F35" w:rsidRPr="006A2C87">
        <w:rPr>
          <w:lang w:val="uk-UA" w:eastAsia="en-US"/>
        </w:rPr>
        <w:t>_</w:t>
      </w:r>
      <w:r w:rsidR="004F1CBB" w:rsidRPr="006A2C87">
        <w:rPr>
          <w:lang w:val="uk-UA" w:eastAsia="en-US"/>
        </w:rPr>
        <w:t>__</w:t>
      </w:r>
      <w:r w:rsidR="0055066F" w:rsidRPr="006A2C87">
        <w:rPr>
          <w:lang w:val="uk-UA" w:eastAsia="en-US"/>
        </w:rPr>
        <w:t>___</w:t>
      </w:r>
      <w:r w:rsidR="00ED2EA2" w:rsidRPr="006A2C87">
        <w:rPr>
          <w:lang w:val="uk-UA" w:eastAsia="en-US"/>
        </w:rPr>
        <w:t>____</w:t>
      </w:r>
      <w:r w:rsidR="00942ABC" w:rsidRPr="006A2C87">
        <w:rPr>
          <w:lang w:val="uk-UA" w:eastAsia="en-US"/>
        </w:rPr>
        <w:t>___</w:t>
      </w:r>
      <w:r w:rsidR="004F1CBB" w:rsidRPr="006A2C87">
        <w:rPr>
          <w:lang w:val="uk-UA" w:eastAsia="en-US"/>
        </w:rPr>
        <w:t xml:space="preserve">__________________ </w:t>
      </w:r>
    </w:p>
    <w:p w:rsidR="004F1CBB" w:rsidRPr="00762A43" w:rsidRDefault="004F1CBB" w:rsidP="00F27EF1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B32805" w:rsidRDefault="00B32805" w:rsidP="00F27EF1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кількість одиниць _______________________</w:t>
      </w:r>
      <w:r w:rsidR="00F27EF1">
        <w:rPr>
          <w:lang w:val="uk-UA" w:eastAsia="en-US"/>
        </w:rPr>
        <w:t>_________</w:t>
      </w:r>
      <w:r>
        <w:rPr>
          <w:lang w:val="uk-UA" w:eastAsia="en-US"/>
        </w:rPr>
        <w:t>___________________________</w:t>
      </w:r>
    </w:p>
    <w:p w:rsidR="00B32805" w:rsidRPr="00B32805" w:rsidRDefault="00B32805" w:rsidP="00F27EF1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4F1CBB" w:rsidRPr="00762A43" w:rsidRDefault="004F1CBB" w:rsidP="00F27EF1">
      <w:pPr>
        <w:autoSpaceDN w:val="0"/>
        <w:ind w:firstLine="567"/>
        <w:jc w:val="both"/>
        <w:rPr>
          <w:sz w:val="16"/>
          <w:szCs w:val="16"/>
        </w:rPr>
      </w:pPr>
      <w:r>
        <w:rPr>
          <w:lang w:val="uk-UA" w:eastAsia="en-US"/>
        </w:rPr>
        <w:t>вартість</w:t>
      </w:r>
      <w:r w:rsidR="00F27EF1">
        <w:rPr>
          <w:lang w:val="uk-UA" w:eastAsia="en-US"/>
        </w:rPr>
        <w:t xml:space="preserve"> (без урахування податку на додану вартість</w:t>
      </w:r>
      <w:r>
        <w:rPr>
          <w:lang w:val="uk-UA" w:eastAsia="en-US"/>
        </w:rPr>
        <w:t>), грн</w:t>
      </w:r>
      <w:r w:rsidR="00B32805">
        <w:rPr>
          <w:lang w:val="uk-UA" w:eastAsia="en-US"/>
        </w:rPr>
        <w:t xml:space="preserve"> </w:t>
      </w:r>
      <w:r>
        <w:rPr>
          <w:lang w:val="uk-UA" w:eastAsia="en-US"/>
        </w:rPr>
        <w:t xml:space="preserve"> ___</w:t>
      </w:r>
      <w:r w:rsidR="006A2C87">
        <w:rPr>
          <w:lang w:val="uk-UA" w:eastAsia="en-US"/>
        </w:rPr>
        <w:t>_</w:t>
      </w:r>
      <w:r>
        <w:rPr>
          <w:lang w:val="uk-UA" w:eastAsia="en-US"/>
        </w:rPr>
        <w:t>__</w:t>
      </w:r>
      <w:r w:rsidR="00F27EF1">
        <w:rPr>
          <w:lang w:val="uk-UA" w:eastAsia="en-US"/>
        </w:rPr>
        <w:t>______________</w:t>
      </w:r>
      <w:r>
        <w:rPr>
          <w:lang w:val="uk-UA" w:eastAsia="en-US"/>
        </w:rPr>
        <w:t>_____</w:t>
      </w:r>
    </w:p>
    <w:p w:rsidR="00F27EF1" w:rsidRPr="00F27EF1" w:rsidRDefault="00F27EF1" w:rsidP="0092745C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  <w:lang w:val="ru-RU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F27EF1" w:rsidRDefault="00F27EF1" w:rsidP="00F27EF1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їх незаконного одержання </w:t>
      </w:r>
    </w:p>
    <w:p w:rsidR="00F27EF1" w:rsidRPr="005F1824" w:rsidRDefault="005F1824" w:rsidP="00E7281F">
      <w:pPr>
        <w:pStyle w:val="11"/>
        <w:tabs>
          <w:tab w:val="left" w:pos="2834"/>
        </w:tabs>
        <w:spacing w:line="233" w:lineRule="auto"/>
        <w:ind w:left="0" w:firstLine="5103"/>
        <w:jc w:val="right"/>
      </w:pPr>
      <w:r>
        <w:t>____________</w:t>
      </w:r>
    </w:p>
    <w:p w:rsidR="00F27EF1" w:rsidRPr="008A1FE5" w:rsidRDefault="005F1824" w:rsidP="005F1824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7EF1" w:rsidRPr="008A1FE5">
        <w:rPr>
          <w:sz w:val="22"/>
          <w:szCs w:val="22"/>
        </w:rPr>
        <w:t>(підпис)</w:t>
      </w:r>
    </w:p>
    <w:p w:rsidR="004F1CBB" w:rsidRDefault="006A2C87" w:rsidP="00A96997">
      <w:pPr>
        <w:pStyle w:val="11"/>
        <w:tabs>
          <w:tab w:val="left" w:pos="2834"/>
        </w:tabs>
        <w:ind w:left="0" w:firstLine="567"/>
        <w:jc w:val="both"/>
      </w:pPr>
      <w:r>
        <w:t>12. До заяв</w:t>
      </w:r>
      <w:r w:rsidR="00441A48">
        <w:t>к</w:t>
      </w:r>
      <w:r>
        <w:t>и додаю наступні документи</w:t>
      </w:r>
      <w:r w:rsidRPr="0082570F">
        <w:t>:</w:t>
      </w:r>
    </w:p>
    <w:p w:rsidR="00F27EF1" w:rsidRPr="0082570F" w:rsidRDefault="00F27EF1" w:rsidP="00F27EF1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витяг про реєстрацію в системі «</w:t>
      </w:r>
      <w:r>
        <w:t>Державний аграрний реєстр»</w:t>
      </w:r>
      <w:r w:rsidRPr="0082570F">
        <w:t>;</w:t>
      </w:r>
    </w:p>
    <w:p w:rsidR="00CB1FE9" w:rsidRDefault="00CB1FE9" w:rsidP="00CB1FE9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F27EF1" w:rsidRDefault="00F27EF1" w:rsidP="00F27EF1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F27EF1" w:rsidRDefault="00F27EF1" w:rsidP="00F27EF1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A16F72" w:rsidRPr="00A16F72" w:rsidRDefault="00A16F72" w:rsidP="004F1CBB">
      <w:pPr>
        <w:pStyle w:val="a4"/>
        <w:spacing w:before="0" w:beforeAutospacing="0" w:after="40" w:afterAutospacing="0"/>
        <w:ind w:firstLine="284"/>
        <w:jc w:val="both"/>
        <w:rPr>
          <w:sz w:val="6"/>
          <w:szCs w:val="6"/>
          <w:shd w:val="clear" w:color="auto" w:fill="FFFFFF"/>
        </w:rPr>
      </w:pPr>
    </w:p>
    <w:p w:rsidR="00972F01" w:rsidRDefault="00972F01" w:rsidP="00F27EF1">
      <w:pPr>
        <w:pStyle w:val="a4"/>
        <w:spacing w:before="0" w:beforeAutospacing="0" w:after="40" w:afterAutospacing="0"/>
        <w:ind w:firstLine="567"/>
        <w:jc w:val="both"/>
        <w:rPr>
          <w:shd w:val="clear" w:color="auto" w:fill="FFFFFF"/>
        </w:rPr>
      </w:pPr>
    </w:p>
    <w:p w:rsidR="00972F01" w:rsidRDefault="00972F01" w:rsidP="00972F01">
      <w:pPr>
        <w:pStyle w:val="a4"/>
        <w:spacing w:before="0" w:beforeAutospacing="0" w:after="40" w:afterAutospacing="0"/>
        <w:ind w:firstLine="567"/>
        <w:jc w:val="right"/>
        <w:rPr>
          <w:noProof/>
          <w:sz w:val="22"/>
          <w:szCs w:val="22"/>
        </w:rPr>
      </w:pPr>
    </w:p>
    <w:p w:rsidR="00972F01" w:rsidRDefault="00972F01" w:rsidP="00972F01">
      <w:pPr>
        <w:pStyle w:val="a4"/>
        <w:spacing w:before="0" w:beforeAutospacing="0" w:after="40" w:afterAutospacing="0"/>
        <w:ind w:firstLine="567"/>
        <w:jc w:val="right"/>
        <w:rPr>
          <w:shd w:val="clear" w:color="auto" w:fill="FFFFFF"/>
        </w:rPr>
      </w:pPr>
      <w:r w:rsidRPr="00FD6272">
        <w:rPr>
          <w:noProof/>
          <w:sz w:val="22"/>
          <w:szCs w:val="22"/>
        </w:rPr>
        <w:lastRenderedPageBreak/>
        <w:t>Продовження д</w:t>
      </w:r>
      <w:r w:rsidRPr="00B805D8">
        <w:rPr>
          <w:noProof/>
          <w:sz w:val="22"/>
          <w:szCs w:val="22"/>
        </w:rPr>
        <w:t>одат</w:t>
      </w:r>
      <w:r w:rsidRPr="00FD6272">
        <w:rPr>
          <w:noProof/>
          <w:sz w:val="22"/>
          <w:szCs w:val="22"/>
        </w:rPr>
        <w:t xml:space="preserve">ка </w:t>
      </w:r>
      <w:r>
        <w:rPr>
          <w:noProof/>
          <w:sz w:val="22"/>
          <w:szCs w:val="22"/>
        </w:rPr>
        <w:t>4</w:t>
      </w:r>
    </w:p>
    <w:p w:rsidR="004F1CBB" w:rsidRDefault="004F1CBB" w:rsidP="00F27EF1">
      <w:pPr>
        <w:pStyle w:val="a4"/>
        <w:spacing w:before="0" w:beforeAutospacing="0" w:after="4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4F1CBB" w:rsidRDefault="004F1CBB" w:rsidP="00F27EF1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документів, що посвідчують право власності та/або користування земельною ділянкою;</w:t>
      </w:r>
    </w:p>
    <w:p w:rsidR="004F1CBB" w:rsidRDefault="004F1CBB" w:rsidP="00F27EF1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договору купівлі-продажу</w:t>
      </w:r>
      <w:r w:rsidRPr="004B5C0C">
        <w:t>;</w:t>
      </w:r>
    </w:p>
    <w:p w:rsidR="004F1CBB" w:rsidRDefault="004F1CBB" w:rsidP="00F27EF1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рахунк</w:t>
      </w:r>
      <w:r w:rsidR="008636D1">
        <w:t>ів</w:t>
      </w:r>
      <w:r w:rsidRPr="004B5C0C">
        <w:t xml:space="preserve"> на оплату;</w:t>
      </w:r>
    </w:p>
    <w:p w:rsidR="004F1CBB" w:rsidRDefault="004F1CBB" w:rsidP="00F27EF1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платіжн</w:t>
      </w:r>
      <w:r w:rsidR="008636D1">
        <w:t>их</w:t>
      </w:r>
      <w:r w:rsidRPr="004B5C0C">
        <w:t xml:space="preserve"> інструкці</w:t>
      </w:r>
      <w:r w:rsidR="008636D1">
        <w:t>й</w:t>
      </w:r>
      <w:r w:rsidRPr="004B5C0C">
        <w:t xml:space="preserve">; </w:t>
      </w:r>
    </w:p>
    <w:p w:rsidR="004F1CBB" w:rsidRDefault="004F1CBB" w:rsidP="00F27EF1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видатков</w:t>
      </w:r>
      <w:r w:rsidR="008636D1">
        <w:t>их</w:t>
      </w:r>
      <w:r w:rsidRPr="004B5C0C">
        <w:t xml:space="preserve"> накладн</w:t>
      </w:r>
      <w:r w:rsidR="008636D1">
        <w:t>их</w:t>
      </w:r>
      <w:r w:rsidR="00ED2EA2">
        <w:t>.</w:t>
      </w:r>
    </w:p>
    <w:p w:rsidR="004F1CBB" w:rsidRPr="00B00278" w:rsidRDefault="004F1CBB" w:rsidP="004F1CBB">
      <w:pPr>
        <w:pStyle w:val="11"/>
        <w:tabs>
          <w:tab w:val="left" w:pos="2834"/>
        </w:tabs>
        <w:ind w:left="0"/>
        <w:jc w:val="both"/>
        <w:rPr>
          <w:sz w:val="28"/>
          <w:szCs w:val="28"/>
        </w:rPr>
      </w:pPr>
    </w:p>
    <w:p w:rsidR="004F1CBB" w:rsidRDefault="004F1CBB" w:rsidP="004F1CBB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</w:p>
    <w:p w:rsidR="00B00278" w:rsidRPr="00B00278" w:rsidRDefault="00B00278" w:rsidP="004F1CBB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</w:p>
    <w:p w:rsidR="00B00278" w:rsidRDefault="00B00278" w:rsidP="00621C52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</w:p>
    <w:p w:rsidR="00621C52" w:rsidRPr="006E02FF" w:rsidRDefault="00621C52" w:rsidP="00621C52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</w:t>
      </w:r>
      <w:r w:rsidR="008F5799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________</w:t>
      </w:r>
    </w:p>
    <w:p w:rsidR="00621C52" w:rsidRDefault="00621C52" w:rsidP="00621C52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   </w:t>
      </w:r>
      <w:r w:rsidR="00AB41C1">
        <w:rPr>
          <w:sz w:val="22"/>
          <w:szCs w:val="20"/>
          <w:lang w:val="uk-UA"/>
        </w:rPr>
        <w:t xml:space="preserve"> </w:t>
      </w:r>
      <w:r>
        <w:rPr>
          <w:sz w:val="22"/>
          <w:szCs w:val="20"/>
          <w:lang w:val="uk-UA"/>
        </w:rPr>
        <w:t xml:space="preserve"> </w:t>
      </w:r>
      <w:r w:rsidR="00AB41C1">
        <w:rPr>
          <w:sz w:val="22"/>
          <w:szCs w:val="20"/>
          <w:lang w:val="uk-UA"/>
        </w:rPr>
        <w:t xml:space="preserve"> </w:t>
      </w:r>
      <w:r>
        <w:rPr>
          <w:sz w:val="22"/>
          <w:szCs w:val="20"/>
          <w:lang w:val="uk-UA"/>
        </w:rPr>
        <w:t xml:space="preserve"> </w:t>
      </w:r>
      <w:r w:rsidR="00360C7D">
        <w:rPr>
          <w:sz w:val="22"/>
          <w:szCs w:val="20"/>
          <w:lang w:val="uk-UA"/>
        </w:rPr>
        <w:t xml:space="preserve"> </w:t>
      </w:r>
      <w:r>
        <w:rPr>
          <w:sz w:val="22"/>
          <w:szCs w:val="20"/>
          <w:lang w:val="uk-UA"/>
        </w:rPr>
        <w:t xml:space="preserve">   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621C52" w:rsidRDefault="00621C52" w:rsidP="00621C5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621C52" w:rsidRDefault="00621C52" w:rsidP="00621C5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621C52" w:rsidRDefault="00621C52" w:rsidP="00621C52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621C52" w:rsidRPr="005A542E" w:rsidRDefault="00621C52" w:rsidP="00621C52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 </w:t>
      </w:r>
      <w:r w:rsidR="00360C7D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 w:rsidR="00E7281F">
        <w:rPr>
          <w:color w:val="000000"/>
          <w:szCs w:val="28"/>
          <w:lang w:val="uk-UA"/>
        </w:rPr>
        <w:t>_</w:t>
      </w:r>
      <w:r>
        <w:rPr>
          <w:color w:val="000000"/>
          <w:szCs w:val="28"/>
          <w:lang w:val="uk-UA"/>
        </w:rPr>
        <w:t>____</w:t>
      </w:r>
      <w:r w:rsidRPr="00522FC3">
        <w:rPr>
          <w:color w:val="000000"/>
          <w:szCs w:val="28"/>
          <w:lang w:val="uk-UA"/>
        </w:rPr>
        <w:t>_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621C52" w:rsidRDefault="00621C52" w:rsidP="00621C52">
      <w:pPr>
        <w:jc w:val="both"/>
        <w:rPr>
          <w:szCs w:val="28"/>
          <w:lang w:val="uk-UA"/>
        </w:rPr>
      </w:pPr>
    </w:p>
    <w:p w:rsidR="00621C52" w:rsidRPr="00522FC3" w:rsidRDefault="00621C52" w:rsidP="00621C52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621C52" w:rsidRPr="00522FC3" w:rsidRDefault="00621C52" w:rsidP="00621C52">
      <w:pPr>
        <w:rPr>
          <w:sz w:val="28"/>
          <w:szCs w:val="28"/>
          <w:lang w:val="uk-UA"/>
        </w:rPr>
      </w:pPr>
    </w:p>
    <w:p w:rsidR="00621C52" w:rsidRPr="00522FC3" w:rsidRDefault="00621C52" w:rsidP="00621C52">
      <w:pPr>
        <w:rPr>
          <w:sz w:val="28"/>
          <w:szCs w:val="28"/>
          <w:lang w:val="uk-UA"/>
        </w:rPr>
      </w:pPr>
    </w:p>
    <w:p w:rsidR="00621C52" w:rsidRPr="00522FC3" w:rsidRDefault="00621C52" w:rsidP="00621C52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621C52" w:rsidRDefault="00621C52" w:rsidP="00621C52">
      <w:pPr>
        <w:ind w:left="5670"/>
        <w:jc w:val="both"/>
        <w:rPr>
          <w:sz w:val="22"/>
          <w:szCs w:val="22"/>
          <w:lang w:val="uk-UA"/>
        </w:rPr>
      </w:pPr>
    </w:p>
    <w:p w:rsidR="00EA3496" w:rsidRDefault="00EA3496" w:rsidP="00990E1D">
      <w:pPr>
        <w:ind w:left="5670"/>
        <w:jc w:val="both"/>
        <w:rPr>
          <w:sz w:val="22"/>
          <w:szCs w:val="22"/>
          <w:lang w:val="uk-UA"/>
        </w:rPr>
      </w:pPr>
    </w:p>
    <w:p w:rsidR="00EA3496" w:rsidRDefault="00EA3496" w:rsidP="00990E1D">
      <w:pPr>
        <w:ind w:left="5670"/>
        <w:jc w:val="both"/>
        <w:rPr>
          <w:sz w:val="22"/>
          <w:szCs w:val="22"/>
          <w:lang w:val="uk-UA"/>
        </w:rPr>
      </w:pPr>
    </w:p>
    <w:p w:rsidR="00B07721" w:rsidRDefault="00B07721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B00278" w:rsidRDefault="00B00278" w:rsidP="00990E1D">
      <w:pPr>
        <w:ind w:left="5670"/>
        <w:jc w:val="both"/>
        <w:rPr>
          <w:sz w:val="22"/>
          <w:szCs w:val="22"/>
          <w:lang w:val="uk-UA"/>
        </w:rPr>
      </w:pPr>
    </w:p>
    <w:p w:rsidR="00990E1D" w:rsidRPr="00E44535" w:rsidRDefault="00990E1D" w:rsidP="00990E1D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lastRenderedPageBreak/>
        <w:t xml:space="preserve">Додаток </w:t>
      </w:r>
      <w:r w:rsidR="00855C93">
        <w:rPr>
          <w:sz w:val="22"/>
          <w:szCs w:val="22"/>
          <w:lang w:val="uk-UA"/>
        </w:rPr>
        <w:t>5</w:t>
      </w:r>
    </w:p>
    <w:p w:rsidR="00B00278" w:rsidRDefault="00990E1D" w:rsidP="00427BBC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-2030 роки</w:t>
      </w:r>
    </w:p>
    <w:p w:rsidR="00CE3C17" w:rsidRPr="00427BBC" w:rsidRDefault="00427BBC" w:rsidP="00427BBC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="00B00278">
        <w:rPr>
          <w:sz w:val="22"/>
          <w:szCs w:val="22"/>
          <w:lang w:val="uk-UA"/>
        </w:rPr>
        <w:t xml:space="preserve">абзац другий </w:t>
      </w:r>
      <w:r>
        <w:rPr>
          <w:sz w:val="22"/>
          <w:szCs w:val="22"/>
          <w:lang w:val="uk-UA"/>
        </w:rPr>
        <w:t>пункт</w:t>
      </w:r>
      <w:r w:rsidR="00B00278">
        <w:rPr>
          <w:sz w:val="22"/>
          <w:szCs w:val="22"/>
          <w:lang w:val="uk-UA"/>
        </w:rPr>
        <w:t>у</w:t>
      </w:r>
      <w:r>
        <w:rPr>
          <w:sz w:val="22"/>
          <w:szCs w:val="22"/>
          <w:lang w:val="uk-UA"/>
        </w:rPr>
        <w:t xml:space="preserve"> 1</w:t>
      </w:r>
      <w:r w:rsidR="00B146D3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>)</w:t>
      </w:r>
    </w:p>
    <w:p w:rsidR="00CE3C17" w:rsidRPr="00855C93" w:rsidRDefault="00CE3C17" w:rsidP="00CE3C17">
      <w:pPr>
        <w:jc w:val="center"/>
        <w:rPr>
          <w:lang w:val="uk-UA"/>
        </w:rPr>
      </w:pPr>
    </w:p>
    <w:p w:rsidR="00855C93" w:rsidRDefault="00855C93" w:rsidP="00CE3C1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E3C17" w:rsidRDefault="00CE3C17" w:rsidP="00CE3C1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CE3C17" w:rsidRDefault="00CE3C17" w:rsidP="00CE3C1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849F6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тримання </w:t>
      </w:r>
      <w:r w:rsidR="00B00278">
        <w:rPr>
          <w:rFonts w:ascii="Times New Roman" w:hAnsi="Times New Roman"/>
          <w:color w:val="000000"/>
          <w:sz w:val="24"/>
          <w:szCs w:val="24"/>
          <w:lang w:val="ru-RU"/>
        </w:rPr>
        <w:t>фінансової підтримки</w:t>
      </w:r>
    </w:p>
    <w:p w:rsidR="00CE3C17" w:rsidRDefault="005849F6" w:rsidP="00CE3C1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CE3C17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к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="00CE3C17">
        <w:rPr>
          <w:rFonts w:ascii="Times New Roman" w:hAnsi="Times New Roman"/>
          <w:color w:val="000000"/>
          <w:sz w:val="24"/>
          <w:szCs w:val="24"/>
          <w:lang w:val="ru-RU"/>
        </w:rPr>
        <w:t xml:space="preserve"> відшкодування витрат на проведення</w:t>
      </w:r>
    </w:p>
    <w:p w:rsidR="00CE3C17" w:rsidRPr="00FE340A" w:rsidRDefault="00CE3C17" w:rsidP="00CE3C1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ртифікації органічного виробництва</w:t>
      </w:r>
    </w:p>
    <w:p w:rsidR="00CE3C17" w:rsidRPr="00676B16" w:rsidRDefault="00CE3C17" w:rsidP="00CE3C17"/>
    <w:p w:rsidR="00CE3C17" w:rsidRPr="00904657" w:rsidRDefault="00CE3C17" w:rsidP="00CE3C17">
      <w:pPr>
        <w:rPr>
          <w:b/>
          <w:sz w:val="12"/>
          <w:szCs w:val="12"/>
          <w:lang w:val="uk-UA"/>
        </w:rPr>
      </w:pPr>
    </w:p>
    <w:p w:rsidR="00B00278" w:rsidRPr="00BE0F34" w:rsidRDefault="00B00278" w:rsidP="00087FC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rPr>
          <w:lang w:val="uk-UA"/>
        </w:rPr>
      </w:pPr>
      <w:r w:rsidRPr="00BE0F34">
        <w:rPr>
          <w:lang w:val="uk-UA"/>
        </w:rPr>
        <w:t>Відомості про суб’єкта господарювання:</w:t>
      </w:r>
    </w:p>
    <w:p w:rsidR="00B00278" w:rsidRPr="00EE0D33" w:rsidRDefault="00B00278" w:rsidP="00B00278">
      <w:pPr>
        <w:ind w:firstLine="567"/>
        <w:rPr>
          <w:sz w:val="10"/>
          <w:szCs w:val="10"/>
          <w:lang w:val="uk-UA"/>
        </w:rPr>
      </w:pPr>
    </w:p>
    <w:p w:rsidR="00B00278" w:rsidRPr="00BE0F34" w:rsidRDefault="00B00278" w:rsidP="00087FCE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BE0F34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BE0F34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B00278" w:rsidRPr="00C85FCB" w:rsidRDefault="00B00278" w:rsidP="00B00278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B00278" w:rsidRPr="007D7A6F" w:rsidRDefault="00B00278" w:rsidP="00B00278">
      <w:pPr>
        <w:rPr>
          <w:sz w:val="10"/>
          <w:szCs w:val="10"/>
          <w:lang w:val="uk-UA"/>
        </w:rPr>
      </w:pPr>
    </w:p>
    <w:p w:rsidR="001E1646" w:rsidRPr="001E1646" w:rsidRDefault="001E1646" w:rsidP="001E1646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 w:eastAsia="en-US"/>
        </w:rPr>
      </w:pPr>
      <w:r w:rsidRPr="001E1646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1E1646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B00278" w:rsidRPr="007102AE" w:rsidRDefault="00B00278" w:rsidP="00B00278">
      <w:pPr>
        <w:jc w:val="both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B00278" w:rsidRPr="00D062D2" w:rsidRDefault="00B00278" w:rsidP="00B00278">
      <w:pPr>
        <w:rPr>
          <w:bCs/>
          <w:sz w:val="10"/>
          <w:szCs w:val="10"/>
          <w:lang w:val="uk-UA" w:eastAsia="en-US"/>
        </w:rPr>
      </w:pPr>
    </w:p>
    <w:p w:rsidR="00904657" w:rsidRPr="00904657" w:rsidRDefault="00904657" w:rsidP="00087FCE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B00278" w:rsidRPr="00CD4543" w:rsidRDefault="00B00278" w:rsidP="00904657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B00278" w:rsidRDefault="00B00278" w:rsidP="00B00278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B00278" w:rsidRDefault="00B00278" w:rsidP="00B00278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B00278" w:rsidRPr="00904657" w:rsidRDefault="00B00278" w:rsidP="00B00278">
      <w:pPr>
        <w:rPr>
          <w:sz w:val="12"/>
          <w:szCs w:val="12"/>
          <w:lang w:val="uk-UA" w:eastAsia="en-US"/>
        </w:rPr>
      </w:pPr>
    </w:p>
    <w:p w:rsidR="00B00278" w:rsidRPr="00C26AE8" w:rsidRDefault="00B00278" w:rsidP="00087FC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- підприємця: </w:t>
      </w:r>
    </w:p>
    <w:p w:rsidR="00B00278" w:rsidRPr="00085598" w:rsidRDefault="00B00278" w:rsidP="00B00278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B00278" w:rsidRPr="00085598" w:rsidRDefault="00B00278" w:rsidP="00B0027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B00278" w:rsidRPr="00085598" w:rsidRDefault="00B00278" w:rsidP="00B00278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B00278" w:rsidRDefault="00B00278" w:rsidP="00B0027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B00278" w:rsidRPr="00085598" w:rsidRDefault="00B00278" w:rsidP="00B00278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B00278" w:rsidRDefault="00B00278" w:rsidP="00B0027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B00278" w:rsidRPr="00085598" w:rsidRDefault="00B00278" w:rsidP="00B00278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B00278" w:rsidRPr="00085598" w:rsidRDefault="00B00278" w:rsidP="00B0027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B00278" w:rsidRPr="00904657" w:rsidRDefault="00B00278" w:rsidP="00B00278">
      <w:pPr>
        <w:tabs>
          <w:tab w:val="left" w:leader="underscore" w:pos="9356"/>
        </w:tabs>
        <w:rPr>
          <w:bCs/>
          <w:sz w:val="12"/>
          <w:szCs w:val="12"/>
          <w:lang w:val="uk-UA" w:eastAsia="en-US"/>
        </w:rPr>
      </w:pPr>
    </w:p>
    <w:p w:rsidR="00B00278" w:rsidRDefault="00B00278" w:rsidP="00087FCE">
      <w:pPr>
        <w:pStyle w:val="a5"/>
        <w:numPr>
          <w:ilvl w:val="0"/>
          <w:numId w:val="8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B00278" w:rsidRPr="00085598" w:rsidRDefault="00B00278" w:rsidP="00B00278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B00278" w:rsidRPr="00085598" w:rsidRDefault="00B00278" w:rsidP="00B00278">
      <w:pPr>
        <w:pStyle w:val="a5"/>
        <w:tabs>
          <w:tab w:val="left" w:leader="underscore" w:pos="9356"/>
        </w:tabs>
        <w:ind w:left="0" w:firstLine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B00278" w:rsidRPr="00085598" w:rsidRDefault="00B00278" w:rsidP="00B00278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B00278" w:rsidRPr="00085598" w:rsidRDefault="00B00278" w:rsidP="00B00278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B00278" w:rsidRPr="00904657" w:rsidRDefault="00B00278" w:rsidP="00B00278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B00278" w:rsidRDefault="00B00278" w:rsidP="00B00278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B00278" w:rsidRPr="00904657" w:rsidRDefault="00B00278" w:rsidP="00B00278">
      <w:pPr>
        <w:tabs>
          <w:tab w:val="left" w:leader="underscore" w:pos="9356"/>
        </w:tabs>
        <w:ind w:left="284"/>
        <w:rPr>
          <w:bCs/>
          <w:sz w:val="6"/>
          <w:szCs w:val="6"/>
          <w:lang w:val="uk-UA" w:eastAsia="en-US"/>
        </w:rPr>
      </w:pPr>
    </w:p>
    <w:p w:rsidR="00B00278" w:rsidRPr="00085598" w:rsidRDefault="00B00278" w:rsidP="00B0027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B00278" w:rsidRPr="00904657" w:rsidRDefault="00B00278" w:rsidP="00B00278">
      <w:pPr>
        <w:pStyle w:val="a5"/>
        <w:tabs>
          <w:tab w:val="left" w:pos="567"/>
        </w:tabs>
        <w:ind w:left="567"/>
        <w:rPr>
          <w:bCs/>
          <w:sz w:val="6"/>
          <w:szCs w:val="6"/>
          <w:lang w:val="uk-UA" w:eastAsia="en-US"/>
        </w:rPr>
      </w:pPr>
    </w:p>
    <w:p w:rsidR="008735EF" w:rsidRDefault="008735EF" w:rsidP="008735EF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5</w:t>
      </w:r>
    </w:p>
    <w:p w:rsidR="00B00278" w:rsidRDefault="00B00278" w:rsidP="00B0027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B00278" w:rsidRPr="008735EF" w:rsidRDefault="00B00278" w:rsidP="00B00278">
      <w:pPr>
        <w:pStyle w:val="a5"/>
        <w:tabs>
          <w:tab w:val="left" w:pos="567"/>
        </w:tabs>
        <w:ind w:left="567"/>
        <w:jc w:val="right"/>
        <w:rPr>
          <w:bCs/>
          <w:sz w:val="10"/>
          <w:szCs w:val="10"/>
          <w:lang w:val="uk-UA" w:eastAsia="en-US"/>
        </w:rPr>
      </w:pPr>
    </w:p>
    <w:p w:rsidR="00B00278" w:rsidRDefault="00B00278" w:rsidP="00B0027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B00278" w:rsidRPr="00085598" w:rsidRDefault="00B00278" w:rsidP="00B00278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B00278" w:rsidRPr="00085598" w:rsidRDefault="00B00278" w:rsidP="00B00278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B00278" w:rsidRPr="00F97DAF" w:rsidRDefault="00B00278" w:rsidP="00B00278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B00278" w:rsidRPr="001367C2" w:rsidRDefault="00B00278" w:rsidP="00B00278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B00278" w:rsidRPr="001367C2" w:rsidRDefault="00B00278" w:rsidP="00B00278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B00278" w:rsidRDefault="00B00278" w:rsidP="00B00278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B00278" w:rsidRDefault="00B00278" w:rsidP="00B00278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D04C9F">
        <w:rPr>
          <w:sz w:val="22"/>
          <w:szCs w:val="22"/>
          <w:lang w:val="uk-UA" w:eastAsia="en-US"/>
        </w:rPr>
        <w:t>)</w:t>
      </w:r>
    </w:p>
    <w:p w:rsidR="00B00278" w:rsidRPr="00A43BAB" w:rsidRDefault="00B00278" w:rsidP="00B00278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B00278" w:rsidRPr="007102AE" w:rsidRDefault="00B00278" w:rsidP="00B00278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B00278" w:rsidRPr="00A44A3C" w:rsidRDefault="00B00278" w:rsidP="00B00278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855C93" w:rsidRPr="00BE0F34" w:rsidRDefault="00855C93" w:rsidP="00CE3C17">
      <w:pPr>
        <w:pStyle w:val="a5"/>
        <w:tabs>
          <w:tab w:val="left" w:pos="284"/>
        </w:tabs>
        <w:autoSpaceDE w:val="0"/>
        <w:autoSpaceDN w:val="0"/>
        <w:adjustRightInd w:val="0"/>
        <w:ind w:left="0"/>
        <w:rPr>
          <w:sz w:val="16"/>
          <w:szCs w:val="16"/>
          <w:lang w:val="uk-UA" w:eastAsia="en-US"/>
        </w:rPr>
      </w:pPr>
    </w:p>
    <w:p w:rsidR="00CE3C17" w:rsidRDefault="003C7225" w:rsidP="00BE0F34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7</w:t>
      </w:r>
      <w:r w:rsidR="00CE3C17" w:rsidRPr="00BE1D3B">
        <w:rPr>
          <w:lang w:eastAsia="en-US"/>
        </w:rPr>
        <w:t>. </w:t>
      </w:r>
      <w:r w:rsidR="00CE3C17">
        <w:rPr>
          <w:lang w:val="uk-UA" w:eastAsia="en-US"/>
        </w:rPr>
        <w:t xml:space="preserve">Відомості про </w:t>
      </w:r>
      <w:r w:rsidR="008A7C42">
        <w:rPr>
          <w:lang w:val="uk-UA" w:eastAsia="en-US"/>
        </w:rPr>
        <w:t>сертифікацію органічного виробництва</w:t>
      </w:r>
      <w:r w:rsidR="00CE3C17" w:rsidRPr="008A184C">
        <w:rPr>
          <w:lang w:eastAsia="en-US"/>
        </w:rPr>
        <w:t>:</w:t>
      </w:r>
    </w:p>
    <w:p w:rsidR="00CE3C17" w:rsidRPr="00762A43" w:rsidRDefault="00CE3C17" w:rsidP="00BE0F34">
      <w:pPr>
        <w:autoSpaceDN w:val="0"/>
        <w:ind w:firstLine="567"/>
        <w:rPr>
          <w:sz w:val="10"/>
          <w:szCs w:val="10"/>
          <w:lang w:val="uk-UA" w:eastAsia="en-US"/>
        </w:rPr>
      </w:pPr>
    </w:p>
    <w:p w:rsidR="00CE3C17" w:rsidRDefault="0088420D" w:rsidP="00BE0F34">
      <w:pPr>
        <w:autoSpaceDN w:val="0"/>
        <w:ind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назва органу, який видав сертифікат </w:t>
      </w:r>
      <w:r w:rsidR="00452A2F">
        <w:rPr>
          <w:lang w:val="uk-UA" w:eastAsia="en-US"/>
        </w:rPr>
        <w:t xml:space="preserve"> </w:t>
      </w:r>
      <w:r w:rsidR="00CE3C17">
        <w:rPr>
          <w:sz w:val="28"/>
          <w:szCs w:val="28"/>
          <w:lang w:val="uk-UA" w:eastAsia="en-US"/>
        </w:rPr>
        <w:t>__</w:t>
      </w:r>
      <w:r w:rsidR="00CE3C17" w:rsidRPr="00B36B42">
        <w:rPr>
          <w:sz w:val="28"/>
          <w:szCs w:val="28"/>
          <w:lang w:val="uk-UA" w:eastAsia="en-US"/>
        </w:rPr>
        <w:t>_</w:t>
      </w:r>
      <w:r w:rsidR="00BE0F34">
        <w:rPr>
          <w:sz w:val="28"/>
          <w:szCs w:val="28"/>
          <w:lang w:val="uk-UA" w:eastAsia="en-US"/>
        </w:rPr>
        <w:t>_________</w:t>
      </w:r>
      <w:r w:rsidR="00CE3C17">
        <w:rPr>
          <w:sz w:val="28"/>
          <w:szCs w:val="28"/>
          <w:lang w:val="uk-UA" w:eastAsia="en-US"/>
        </w:rPr>
        <w:t>___</w:t>
      </w:r>
      <w:r w:rsidR="007434CF">
        <w:rPr>
          <w:sz w:val="28"/>
          <w:szCs w:val="28"/>
          <w:lang w:val="uk-UA" w:eastAsia="en-US"/>
        </w:rPr>
        <w:t>__</w:t>
      </w:r>
      <w:r w:rsidR="00CE3C17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</w:t>
      </w:r>
      <w:r w:rsidR="00CE3C17">
        <w:rPr>
          <w:sz w:val="28"/>
          <w:szCs w:val="28"/>
          <w:lang w:val="uk-UA" w:eastAsia="en-US"/>
        </w:rPr>
        <w:t>______________</w:t>
      </w:r>
      <w:r w:rsidR="00CE3C17" w:rsidRPr="00B36B42">
        <w:rPr>
          <w:sz w:val="28"/>
          <w:szCs w:val="28"/>
          <w:lang w:val="uk-UA" w:eastAsia="en-US"/>
        </w:rPr>
        <w:t>__</w:t>
      </w:r>
      <w:r w:rsidR="00CE3C17">
        <w:rPr>
          <w:sz w:val="28"/>
          <w:szCs w:val="28"/>
          <w:lang w:val="uk-UA" w:eastAsia="en-US"/>
        </w:rPr>
        <w:t xml:space="preserve"> </w:t>
      </w:r>
    </w:p>
    <w:p w:rsidR="00754723" w:rsidRPr="00855C93" w:rsidRDefault="00754723" w:rsidP="00BE0F34">
      <w:pPr>
        <w:autoSpaceDN w:val="0"/>
        <w:ind w:firstLine="567"/>
        <w:rPr>
          <w:sz w:val="10"/>
          <w:szCs w:val="10"/>
          <w:lang w:val="uk-UA" w:eastAsia="en-US"/>
        </w:rPr>
      </w:pPr>
    </w:p>
    <w:p w:rsidR="00CE3C17" w:rsidRPr="00942ABC" w:rsidRDefault="007434CF" w:rsidP="00BE0F34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 xml:space="preserve">номер і дата отримання сертифіката </w:t>
      </w:r>
      <w:r w:rsidR="00CE3C17" w:rsidRPr="00942ABC">
        <w:rPr>
          <w:lang w:val="uk-UA" w:eastAsia="en-US"/>
        </w:rPr>
        <w:t>____</w:t>
      </w:r>
      <w:r>
        <w:rPr>
          <w:lang w:val="uk-UA" w:eastAsia="en-US"/>
        </w:rPr>
        <w:t>__</w:t>
      </w:r>
      <w:r w:rsidR="00BE0F34">
        <w:rPr>
          <w:lang w:val="uk-UA" w:eastAsia="en-US"/>
        </w:rPr>
        <w:t>___________</w:t>
      </w:r>
      <w:r>
        <w:rPr>
          <w:lang w:val="uk-UA" w:eastAsia="en-US"/>
        </w:rPr>
        <w:t>___</w:t>
      </w:r>
      <w:r w:rsidR="00CE3C17">
        <w:rPr>
          <w:lang w:val="uk-UA" w:eastAsia="en-US"/>
        </w:rPr>
        <w:t>__________</w:t>
      </w:r>
      <w:r w:rsidR="00CE3C17" w:rsidRPr="00942ABC">
        <w:rPr>
          <w:lang w:val="uk-UA" w:eastAsia="en-US"/>
        </w:rPr>
        <w:t>______________</w:t>
      </w:r>
    </w:p>
    <w:p w:rsidR="00CE3C17" w:rsidRPr="00762A43" w:rsidRDefault="00CE3C17" w:rsidP="00BE0F34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CE3C17" w:rsidRPr="00762A43" w:rsidRDefault="00EE2220" w:rsidP="00BE0F34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вартість</w:t>
      </w:r>
      <w:r w:rsidR="00BE0F34">
        <w:rPr>
          <w:lang w:val="uk-UA" w:eastAsia="en-US"/>
        </w:rPr>
        <w:t xml:space="preserve"> послуг із сертифікації (без урахування податку на додану вартість</w:t>
      </w:r>
      <w:r>
        <w:rPr>
          <w:lang w:val="uk-UA" w:eastAsia="en-US"/>
        </w:rPr>
        <w:t>)</w:t>
      </w:r>
      <w:r w:rsidR="007434CF">
        <w:rPr>
          <w:lang w:val="uk-UA" w:eastAsia="en-US"/>
        </w:rPr>
        <w:t>, грн</w:t>
      </w:r>
      <w:r>
        <w:rPr>
          <w:lang w:val="uk-UA" w:eastAsia="en-US"/>
        </w:rPr>
        <w:t xml:space="preserve"> </w:t>
      </w:r>
      <w:r w:rsidR="007434CF">
        <w:rPr>
          <w:lang w:val="uk-UA" w:eastAsia="en-US"/>
        </w:rPr>
        <w:t xml:space="preserve"> </w:t>
      </w:r>
      <w:r w:rsidR="00BE0F34">
        <w:rPr>
          <w:lang w:val="uk-UA" w:eastAsia="en-US"/>
        </w:rPr>
        <w:t>_</w:t>
      </w:r>
      <w:r w:rsidR="00CE3C17">
        <w:rPr>
          <w:lang w:val="uk-UA" w:eastAsia="en-US"/>
        </w:rPr>
        <w:t>_</w:t>
      </w:r>
      <w:r w:rsidR="00BE0F34">
        <w:rPr>
          <w:lang w:val="uk-UA" w:eastAsia="en-US"/>
        </w:rPr>
        <w:t>__</w:t>
      </w:r>
      <w:r w:rsidR="00CE3C17">
        <w:rPr>
          <w:lang w:val="uk-UA" w:eastAsia="en-US"/>
        </w:rPr>
        <w:t>__</w:t>
      </w:r>
    </w:p>
    <w:p w:rsidR="00CE3C17" w:rsidRPr="00762A43" w:rsidRDefault="00CE3C17" w:rsidP="00CE3C17">
      <w:pPr>
        <w:pStyle w:val="11"/>
        <w:tabs>
          <w:tab w:val="left" w:pos="2834"/>
        </w:tabs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B00278" w:rsidRDefault="00B00278" w:rsidP="00B00278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їх незаконного одержання </w:t>
      </w:r>
    </w:p>
    <w:p w:rsidR="00B00278" w:rsidRPr="003110B8" w:rsidRDefault="003110B8" w:rsidP="00D04C9F">
      <w:pPr>
        <w:pStyle w:val="11"/>
        <w:tabs>
          <w:tab w:val="left" w:pos="2834"/>
        </w:tabs>
        <w:spacing w:line="233" w:lineRule="auto"/>
        <w:ind w:left="0" w:firstLine="5103"/>
        <w:jc w:val="right"/>
      </w:pPr>
      <w:r>
        <w:t>____________</w:t>
      </w:r>
    </w:p>
    <w:p w:rsidR="00B00278" w:rsidRPr="008A1FE5" w:rsidRDefault="003110B8" w:rsidP="003110B8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00278" w:rsidRPr="008A1FE5">
        <w:rPr>
          <w:sz w:val="22"/>
          <w:szCs w:val="22"/>
        </w:rPr>
        <w:t>(підпис)</w:t>
      </w:r>
    </w:p>
    <w:p w:rsidR="00B00278" w:rsidRDefault="00B00278" w:rsidP="00BE0F34">
      <w:pPr>
        <w:pStyle w:val="11"/>
        <w:tabs>
          <w:tab w:val="left" w:pos="2834"/>
        </w:tabs>
        <w:ind w:left="0" w:firstLine="567"/>
        <w:jc w:val="both"/>
      </w:pPr>
      <w:r>
        <w:t>12. До заявки додаю наступні документи</w:t>
      </w:r>
      <w:r w:rsidRPr="0082570F">
        <w:t>:</w:t>
      </w:r>
    </w:p>
    <w:p w:rsidR="00B00278" w:rsidRPr="0082570F" w:rsidRDefault="00B00278" w:rsidP="00BE0F3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витяг про реєстрацію в системі «</w:t>
      </w:r>
      <w:r>
        <w:t>Державний аграрний реєстр»</w:t>
      </w:r>
      <w:r w:rsidRPr="0082570F">
        <w:t>;</w:t>
      </w:r>
    </w:p>
    <w:p w:rsidR="00010B44" w:rsidRDefault="00010B44" w:rsidP="00010B4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B00278" w:rsidRDefault="00B00278" w:rsidP="00BE0F34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B00278" w:rsidRDefault="00B00278" w:rsidP="00BE0F3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A16F72" w:rsidRPr="00A16F72" w:rsidRDefault="00A16F72" w:rsidP="00BE0F34">
      <w:pPr>
        <w:pStyle w:val="a4"/>
        <w:spacing w:before="0" w:beforeAutospacing="0" w:after="40" w:afterAutospacing="0"/>
        <w:ind w:firstLine="567"/>
        <w:jc w:val="both"/>
        <w:rPr>
          <w:sz w:val="6"/>
          <w:szCs w:val="6"/>
          <w:shd w:val="clear" w:color="auto" w:fill="FFFFFF"/>
        </w:rPr>
      </w:pPr>
    </w:p>
    <w:p w:rsidR="008735EF" w:rsidRDefault="008735EF" w:rsidP="00BE0F34">
      <w:pPr>
        <w:pStyle w:val="a4"/>
        <w:spacing w:before="0" w:beforeAutospacing="0" w:after="40" w:afterAutospacing="0"/>
        <w:ind w:firstLine="567"/>
        <w:jc w:val="both"/>
        <w:rPr>
          <w:shd w:val="clear" w:color="auto" w:fill="FFFFFF"/>
        </w:rPr>
      </w:pPr>
    </w:p>
    <w:p w:rsidR="008735EF" w:rsidRDefault="008735EF" w:rsidP="00BE0F34">
      <w:pPr>
        <w:pStyle w:val="a4"/>
        <w:spacing w:before="0" w:beforeAutospacing="0" w:after="40" w:afterAutospacing="0"/>
        <w:ind w:firstLine="567"/>
        <w:jc w:val="both"/>
        <w:rPr>
          <w:shd w:val="clear" w:color="auto" w:fill="FFFFFF"/>
        </w:rPr>
      </w:pPr>
    </w:p>
    <w:p w:rsidR="008735EF" w:rsidRDefault="008735EF" w:rsidP="008735EF">
      <w:pPr>
        <w:pStyle w:val="a4"/>
        <w:spacing w:before="0" w:beforeAutospacing="0" w:after="40" w:afterAutospacing="0"/>
        <w:ind w:firstLine="567"/>
        <w:jc w:val="right"/>
        <w:rPr>
          <w:shd w:val="clear" w:color="auto" w:fill="FFFFFF"/>
        </w:rPr>
      </w:pPr>
      <w:r w:rsidRPr="00FD6272">
        <w:rPr>
          <w:noProof/>
          <w:sz w:val="22"/>
          <w:szCs w:val="22"/>
        </w:rPr>
        <w:lastRenderedPageBreak/>
        <w:t>Продовження д</w:t>
      </w:r>
      <w:r w:rsidRPr="00B805D8">
        <w:rPr>
          <w:noProof/>
          <w:sz w:val="22"/>
          <w:szCs w:val="22"/>
        </w:rPr>
        <w:t>одат</w:t>
      </w:r>
      <w:r w:rsidRPr="00FD6272">
        <w:rPr>
          <w:noProof/>
          <w:sz w:val="22"/>
          <w:szCs w:val="22"/>
        </w:rPr>
        <w:t xml:space="preserve">ка </w:t>
      </w:r>
      <w:r>
        <w:rPr>
          <w:noProof/>
          <w:sz w:val="22"/>
          <w:szCs w:val="22"/>
        </w:rPr>
        <w:t>5</w:t>
      </w:r>
    </w:p>
    <w:p w:rsidR="008735EF" w:rsidRDefault="008735EF" w:rsidP="00BE0F34">
      <w:pPr>
        <w:pStyle w:val="a4"/>
        <w:spacing w:before="0" w:beforeAutospacing="0" w:after="40" w:afterAutospacing="0"/>
        <w:ind w:firstLine="567"/>
        <w:jc w:val="both"/>
        <w:rPr>
          <w:shd w:val="clear" w:color="auto" w:fill="FFFFFF"/>
        </w:rPr>
      </w:pPr>
    </w:p>
    <w:p w:rsidR="00CE3C17" w:rsidRDefault="00CE3C17" w:rsidP="00BE0F34">
      <w:pPr>
        <w:pStyle w:val="a4"/>
        <w:spacing w:before="0" w:beforeAutospacing="0" w:after="4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CE3C17" w:rsidRDefault="00CE3C17" w:rsidP="00BE0F3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документів, що посвідчують право власності та/або користування земельною ділянкою;</w:t>
      </w:r>
    </w:p>
    <w:p w:rsidR="00CE3C17" w:rsidRDefault="00CE3C17" w:rsidP="00BE0F34">
      <w:pPr>
        <w:pStyle w:val="a4"/>
        <w:spacing w:before="0" w:beforeAutospacing="0" w:after="40" w:afterAutospacing="0"/>
        <w:ind w:left="284" w:firstLine="567"/>
        <w:jc w:val="both"/>
      </w:pPr>
      <w:r w:rsidRPr="00FE340A">
        <w:rPr>
          <w:rFonts w:eastAsia="MS Gothic" w:hAnsi="MS Gothic"/>
        </w:rPr>
        <w:t>☐</w:t>
      </w:r>
      <w:r>
        <w:t xml:space="preserve"> </w:t>
      </w:r>
      <w:r w:rsidR="004756F7">
        <w:t>договору про надання послуг із сертифікації</w:t>
      </w:r>
      <w:r w:rsidRPr="004B5C0C">
        <w:t>;</w:t>
      </w:r>
    </w:p>
    <w:p w:rsidR="00CE3C17" w:rsidRDefault="00CE3C17" w:rsidP="00BE0F34">
      <w:pPr>
        <w:pStyle w:val="a4"/>
        <w:spacing w:before="0" w:beforeAutospacing="0" w:after="40" w:afterAutospacing="0"/>
        <w:ind w:left="284" w:firstLine="567"/>
        <w:jc w:val="both"/>
      </w:pPr>
      <w:r w:rsidRPr="00FE340A">
        <w:rPr>
          <w:rFonts w:eastAsia="MS Gothic" w:hAnsi="MS Gothic"/>
        </w:rPr>
        <w:t>☐</w:t>
      </w:r>
      <w:r w:rsidR="00B82918">
        <w:t xml:space="preserve"> акту виконаних робіт (наданих послуг);</w:t>
      </w:r>
    </w:p>
    <w:p w:rsidR="00B82918" w:rsidRDefault="00B82918" w:rsidP="00BE0F34">
      <w:pPr>
        <w:pStyle w:val="a4"/>
        <w:spacing w:before="0" w:beforeAutospacing="0" w:after="40" w:afterAutospacing="0"/>
        <w:ind w:left="284"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>
        <w:t>платіжних інструкцій;</w:t>
      </w:r>
    </w:p>
    <w:p w:rsidR="00CE3C17" w:rsidRDefault="00CE3C17" w:rsidP="00BE0F34">
      <w:pPr>
        <w:pStyle w:val="a4"/>
        <w:spacing w:before="0" w:beforeAutospacing="0" w:after="40" w:afterAutospacing="0"/>
        <w:ind w:left="284" w:firstLine="567"/>
        <w:jc w:val="both"/>
      </w:pPr>
      <w:r w:rsidRPr="00FE340A">
        <w:rPr>
          <w:rFonts w:eastAsia="MS Gothic" w:hAnsi="MS Gothic"/>
        </w:rPr>
        <w:t>☐</w:t>
      </w:r>
      <w:r w:rsidR="004756F7">
        <w:t xml:space="preserve"> сертифіката оператора органічного ринку.</w:t>
      </w:r>
    </w:p>
    <w:p w:rsidR="00CE3C17" w:rsidRPr="00795A24" w:rsidRDefault="00CE3C17" w:rsidP="00BE0F34">
      <w:pPr>
        <w:pStyle w:val="11"/>
        <w:tabs>
          <w:tab w:val="left" w:pos="2834"/>
        </w:tabs>
        <w:ind w:left="0" w:firstLine="567"/>
        <w:jc w:val="both"/>
      </w:pPr>
    </w:p>
    <w:p w:rsidR="00CE3C17" w:rsidRPr="00795A24" w:rsidRDefault="00CE3C17" w:rsidP="00CE3C17">
      <w:pPr>
        <w:tabs>
          <w:tab w:val="left" w:pos="2834"/>
        </w:tabs>
        <w:jc w:val="both"/>
        <w:rPr>
          <w:b/>
          <w:lang w:val="uk-UA"/>
        </w:rPr>
      </w:pPr>
    </w:p>
    <w:p w:rsidR="00ED051C" w:rsidRPr="00795A24" w:rsidRDefault="00ED051C" w:rsidP="00CE3C17">
      <w:pPr>
        <w:tabs>
          <w:tab w:val="left" w:pos="2834"/>
        </w:tabs>
        <w:jc w:val="both"/>
        <w:rPr>
          <w:b/>
          <w:lang w:val="uk-UA"/>
        </w:rPr>
      </w:pPr>
    </w:p>
    <w:p w:rsidR="00ED051C" w:rsidRPr="00795A24" w:rsidRDefault="00ED051C" w:rsidP="00CE3C17">
      <w:pPr>
        <w:tabs>
          <w:tab w:val="left" w:pos="2834"/>
        </w:tabs>
        <w:jc w:val="both"/>
        <w:rPr>
          <w:b/>
          <w:lang w:val="uk-UA"/>
        </w:rPr>
      </w:pPr>
    </w:p>
    <w:p w:rsidR="00300507" w:rsidRPr="006E02FF" w:rsidRDefault="00300507" w:rsidP="00300507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_</w:t>
      </w:r>
      <w:r w:rsidR="00EA715F"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________</w:t>
      </w:r>
    </w:p>
    <w:p w:rsidR="00300507" w:rsidRDefault="00300507" w:rsidP="00300507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</w:t>
      </w:r>
      <w:r w:rsidR="00AB41C1">
        <w:rPr>
          <w:sz w:val="22"/>
          <w:szCs w:val="20"/>
          <w:lang w:val="uk-UA"/>
        </w:rPr>
        <w:t xml:space="preserve"> </w:t>
      </w:r>
      <w:r>
        <w:rPr>
          <w:sz w:val="22"/>
          <w:szCs w:val="20"/>
          <w:lang w:val="uk-UA"/>
        </w:rPr>
        <w:t xml:space="preserve">  </w:t>
      </w:r>
      <w:r w:rsidR="00AB41C1">
        <w:rPr>
          <w:sz w:val="22"/>
          <w:szCs w:val="20"/>
          <w:lang w:val="uk-UA"/>
        </w:rPr>
        <w:t xml:space="preserve"> </w:t>
      </w:r>
      <w:r>
        <w:rPr>
          <w:sz w:val="22"/>
          <w:szCs w:val="20"/>
          <w:lang w:val="uk-UA"/>
        </w:rPr>
        <w:t xml:space="preserve">      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300507" w:rsidRDefault="00300507" w:rsidP="0030050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300507" w:rsidRDefault="00300507" w:rsidP="0030050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300507" w:rsidRDefault="00300507" w:rsidP="00300507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300507" w:rsidRPr="005A542E" w:rsidRDefault="00300507" w:rsidP="00300507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="00EA715F">
        <w:rPr>
          <w:color w:val="000000"/>
          <w:szCs w:val="28"/>
          <w:lang w:val="uk-UA"/>
        </w:rPr>
        <w:t>__</w:t>
      </w:r>
      <w:r w:rsidRPr="00522FC3">
        <w:rPr>
          <w:color w:val="000000"/>
          <w:szCs w:val="28"/>
          <w:lang w:val="uk-UA"/>
        </w:rPr>
        <w:t>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jc w:val="both"/>
        <w:rPr>
          <w:szCs w:val="28"/>
          <w:lang w:val="uk-UA"/>
        </w:rPr>
      </w:pPr>
    </w:p>
    <w:p w:rsidR="00300507" w:rsidRPr="00522FC3" w:rsidRDefault="00300507" w:rsidP="00300507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300507" w:rsidRPr="00522FC3" w:rsidRDefault="00300507" w:rsidP="00300507">
      <w:pPr>
        <w:rPr>
          <w:sz w:val="28"/>
          <w:szCs w:val="28"/>
          <w:lang w:val="uk-UA"/>
        </w:rPr>
      </w:pPr>
    </w:p>
    <w:p w:rsidR="00300507" w:rsidRPr="00522FC3" w:rsidRDefault="00300507" w:rsidP="00300507">
      <w:pPr>
        <w:rPr>
          <w:sz w:val="28"/>
          <w:szCs w:val="28"/>
          <w:lang w:val="uk-UA"/>
        </w:rPr>
      </w:pPr>
    </w:p>
    <w:p w:rsidR="00300507" w:rsidRPr="00522FC3" w:rsidRDefault="00300507" w:rsidP="00300507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CE3C17" w:rsidRDefault="00CE3C17">
      <w:pPr>
        <w:rPr>
          <w:lang w:val="uk-UA"/>
        </w:rPr>
      </w:pPr>
    </w:p>
    <w:p w:rsidR="00F96FDF" w:rsidRDefault="00F96FDF">
      <w:pPr>
        <w:rPr>
          <w:lang w:val="uk-UA"/>
        </w:rPr>
      </w:pPr>
    </w:p>
    <w:p w:rsidR="0092745C" w:rsidRDefault="0092745C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795A24" w:rsidRDefault="00795A24" w:rsidP="00990E1D">
      <w:pPr>
        <w:ind w:left="5670"/>
        <w:jc w:val="both"/>
        <w:rPr>
          <w:sz w:val="22"/>
          <w:szCs w:val="22"/>
          <w:lang w:val="uk-UA"/>
        </w:rPr>
      </w:pPr>
    </w:p>
    <w:p w:rsidR="00990E1D" w:rsidRPr="00E44535" w:rsidRDefault="00990E1D" w:rsidP="00990E1D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lastRenderedPageBreak/>
        <w:t xml:space="preserve">Додаток </w:t>
      </w:r>
      <w:r w:rsidR="0088334D">
        <w:rPr>
          <w:sz w:val="22"/>
          <w:szCs w:val="22"/>
          <w:lang w:val="uk-UA"/>
        </w:rPr>
        <w:t>6</w:t>
      </w:r>
    </w:p>
    <w:p w:rsidR="00795A24" w:rsidRDefault="00990E1D" w:rsidP="00056E0F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-2030 роки</w:t>
      </w:r>
    </w:p>
    <w:p w:rsidR="00F96FDF" w:rsidRPr="00056E0F" w:rsidRDefault="00056E0F" w:rsidP="00056E0F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</w:t>
      </w:r>
      <w:r w:rsidR="00795A24">
        <w:rPr>
          <w:sz w:val="22"/>
          <w:szCs w:val="22"/>
          <w:lang w:val="uk-UA"/>
        </w:rPr>
        <w:t xml:space="preserve">абзац другий </w:t>
      </w:r>
      <w:r>
        <w:rPr>
          <w:sz w:val="22"/>
          <w:szCs w:val="22"/>
          <w:lang w:val="uk-UA"/>
        </w:rPr>
        <w:t>пункт</w:t>
      </w:r>
      <w:r w:rsidR="00795A24">
        <w:rPr>
          <w:sz w:val="22"/>
          <w:szCs w:val="22"/>
          <w:lang w:val="uk-UA"/>
        </w:rPr>
        <w:t>у 1</w:t>
      </w:r>
      <w:r w:rsidR="00414229">
        <w:rPr>
          <w:sz w:val="22"/>
          <w:szCs w:val="22"/>
          <w:lang w:val="uk-UA"/>
        </w:rPr>
        <w:t>5</w:t>
      </w:r>
      <w:r>
        <w:rPr>
          <w:sz w:val="22"/>
          <w:szCs w:val="22"/>
          <w:lang w:val="uk-UA"/>
        </w:rPr>
        <w:t>)</w:t>
      </w:r>
    </w:p>
    <w:p w:rsidR="00F96FDF" w:rsidRPr="0088334D" w:rsidRDefault="00F96FDF" w:rsidP="00F96FDF">
      <w:pPr>
        <w:jc w:val="center"/>
        <w:rPr>
          <w:lang w:val="uk-UA"/>
        </w:rPr>
      </w:pPr>
    </w:p>
    <w:p w:rsidR="00F96FDF" w:rsidRPr="0088334D" w:rsidRDefault="00F96FDF" w:rsidP="00F96FDF">
      <w:pPr>
        <w:jc w:val="center"/>
        <w:rPr>
          <w:lang w:val="uk-UA"/>
        </w:rPr>
      </w:pPr>
    </w:p>
    <w:p w:rsidR="00F96FDF" w:rsidRDefault="00F96FDF" w:rsidP="00F96FDF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F96FDF" w:rsidRPr="0002752E" w:rsidRDefault="00F96FDF" w:rsidP="00F96FDF">
      <w:pPr>
        <w:tabs>
          <w:tab w:val="left" w:pos="2834"/>
        </w:tabs>
        <w:jc w:val="center"/>
        <w:rPr>
          <w:b/>
        </w:rPr>
      </w:pPr>
      <w:r w:rsidRPr="00FE340A">
        <w:rPr>
          <w:color w:val="000000"/>
        </w:rPr>
        <w:t xml:space="preserve"> </w:t>
      </w:r>
      <w:r w:rsidRPr="0002752E">
        <w:rPr>
          <w:b/>
        </w:rPr>
        <w:t xml:space="preserve">на отримання </w:t>
      </w:r>
      <w:r w:rsidR="00795A24">
        <w:rPr>
          <w:b/>
          <w:lang w:val="uk-UA"/>
        </w:rPr>
        <w:t>фінансової підтримки</w:t>
      </w:r>
      <w:r w:rsidRPr="0002752E">
        <w:rPr>
          <w:b/>
        </w:rPr>
        <w:t xml:space="preserve"> </w:t>
      </w:r>
    </w:p>
    <w:p w:rsidR="00F96FDF" w:rsidRPr="00F96FDF" w:rsidRDefault="00251004" w:rsidP="00F96FDF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для</w:t>
      </w:r>
      <w:r w:rsidR="00F96FDF" w:rsidRPr="00F96FDF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F96FDF" w:rsidRPr="00F96FDF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ч</w:t>
      </w:r>
      <w:r w:rsidR="00F96FDF" w:rsidRPr="00F96FDF">
        <w:rPr>
          <w:rFonts w:ascii="Times New Roman" w:hAnsi="Times New Roman"/>
          <w:color w:val="auto"/>
          <w:sz w:val="24"/>
          <w:szCs w:val="24"/>
          <w:lang w:val="ru-RU"/>
        </w:rPr>
        <w:t>астков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го</w:t>
      </w:r>
      <w:r w:rsidR="00F96FDF" w:rsidRPr="00F96FDF">
        <w:rPr>
          <w:rFonts w:ascii="Times New Roman" w:hAnsi="Times New Roman"/>
          <w:color w:val="auto"/>
          <w:sz w:val="24"/>
          <w:szCs w:val="24"/>
          <w:lang w:val="ru-RU"/>
        </w:rPr>
        <w:t xml:space="preserve"> відшкодування вартості закуплених племінних нетелів молочного, молочно-м’ясного та м’ясного напряму та племінних телиць молочного, молочно-м’ясного та м’ясного напряму продуктивності вітчизняного походження у племінних заводів та племінних репродукторів в Україні та/або ввезених у режимі імпорту</w:t>
      </w:r>
    </w:p>
    <w:p w:rsidR="00F96FDF" w:rsidRPr="00676B16" w:rsidRDefault="00F96FDF" w:rsidP="00F96FDF"/>
    <w:p w:rsidR="00F96FDF" w:rsidRPr="00D66BB6" w:rsidRDefault="00F96FDF" w:rsidP="00F96FDF">
      <w:pPr>
        <w:rPr>
          <w:b/>
          <w:sz w:val="16"/>
          <w:szCs w:val="16"/>
          <w:lang w:val="uk-UA"/>
        </w:rPr>
      </w:pPr>
    </w:p>
    <w:p w:rsidR="00795A24" w:rsidRPr="00CA2303" w:rsidRDefault="00795A24" w:rsidP="00087FCE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rPr>
          <w:lang w:val="uk-UA"/>
        </w:rPr>
      </w:pPr>
      <w:r w:rsidRPr="00CA2303">
        <w:rPr>
          <w:lang w:val="uk-UA"/>
        </w:rPr>
        <w:t>Відомості про суб’єкта господарювання:</w:t>
      </w:r>
    </w:p>
    <w:p w:rsidR="00795A24" w:rsidRPr="00EE0D33" w:rsidRDefault="00795A24" w:rsidP="00795A24">
      <w:pPr>
        <w:ind w:firstLine="567"/>
        <w:rPr>
          <w:sz w:val="10"/>
          <w:szCs w:val="10"/>
          <w:lang w:val="uk-UA"/>
        </w:rPr>
      </w:pPr>
    </w:p>
    <w:p w:rsidR="00795A24" w:rsidRPr="00CA2303" w:rsidRDefault="00795A24" w:rsidP="00087FCE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CA2303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CA2303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795A24" w:rsidRPr="00C85FCB" w:rsidRDefault="00795A24" w:rsidP="00795A24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795A24" w:rsidRPr="007D7A6F" w:rsidRDefault="00795A24" w:rsidP="00795A24">
      <w:pPr>
        <w:rPr>
          <w:sz w:val="10"/>
          <w:szCs w:val="10"/>
          <w:lang w:val="uk-UA"/>
        </w:rPr>
      </w:pPr>
    </w:p>
    <w:p w:rsidR="001E1646" w:rsidRPr="001E1646" w:rsidRDefault="001E1646" w:rsidP="001E164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val="uk-UA" w:eastAsia="en-US"/>
        </w:rPr>
      </w:pPr>
      <w:r w:rsidRPr="001E1646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1E1646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795A24" w:rsidRPr="007102AE" w:rsidRDefault="00795A24" w:rsidP="00795A24">
      <w:pPr>
        <w:jc w:val="both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795A24" w:rsidRPr="00D062D2" w:rsidRDefault="00795A24" w:rsidP="00795A24">
      <w:pPr>
        <w:rPr>
          <w:bCs/>
          <w:sz w:val="10"/>
          <w:szCs w:val="10"/>
          <w:lang w:val="uk-UA" w:eastAsia="en-US"/>
        </w:rPr>
      </w:pPr>
    </w:p>
    <w:p w:rsidR="00904657" w:rsidRPr="00904657" w:rsidRDefault="00904657" w:rsidP="00087FCE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795A24" w:rsidRPr="00CD4543" w:rsidRDefault="00795A24" w:rsidP="00904657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Pr="00A44A3C" w:rsidRDefault="00795A24" w:rsidP="00795A24">
      <w:pPr>
        <w:rPr>
          <w:sz w:val="16"/>
          <w:szCs w:val="16"/>
          <w:lang w:val="uk-UA" w:eastAsia="en-US"/>
        </w:rPr>
      </w:pPr>
    </w:p>
    <w:p w:rsidR="00795A24" w:rsidRPr="00C26AE8" w:rsidRDefault="00795A24" w:rsidP="00087FCE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- підприємця: </w:t>
      </w:r>
    </w:p>
    <w:p w:rsidR="00795A24" w:rsidRPr="00085598" w:rsidRDefault="00795A24" w:rsidP="00795A24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A44A3C" w:rsidRDefault="00795A24" w:rsidP="00795A24">
      <w:pPr>
        <w:tabs>
          <w:tab w:val="left" w:leader="underscore" w:pos="9356"/>
        </w:tabs>
        <w:rPr>
          <w:bCs/>
          <w:sz w:val="16"/>
          <w:szCs w:val="16"/>
          <w:lang w:val="uk-UA" w:eastAsia="en-US"/>
        </w:rPr>
      </w:pPr>
    </w:p>
    <w:p w:rsidR="00795A24" w:rsidRDefault="00795A24" w:rsidP="00087FCE">
      <w:pPr>
        <w:pStyle w:val="a5"/>
        <w:numPr>
          <w:ilvl w:val="0"/>
          <w:numId w:val="10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0" w:firstLine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795A24" w:rsidRDefault="00795A24" w:rsidP="00795A24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904657" w:rsidRDefault="00904657" w:rsidP="00795A24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904657" w:rsidRPr="00CA2303" w:rsidRDefault="00904657" w:rsidP="00795A24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904657" w:rsidRDefault="00904657" w:rsidP="00904657">
      <w:pPr>
        <w:tabs>
          <w:tab w:val="left" w:leader="underscore" w:pos="9356"/>
        </w:tabs>
        <w:ind w:firstLine="567"/>
        <w:jc w:val="right"/>
        <w:rPr>
          <w:lang w:val="uk-UA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6</w:t>
      </w:r>
    </w:p>
    <w:p w:rsidR="00904657" w:rsidRDefault="00904657" w:rsidP="00795A24">
      <w:pPr>
        <w:tabs>
          <w:tab w:val="left" w:leader="underscore" w:pos="9356"/>
        </w:tabs>
        <w:ind w:firstLine="567"/>
        <w:jc w:val="both"/>
        <w:rPr>
          <w:lang w:val="uk-UA"/>
        </w:rPr>
      </w:pPr>
    </w:p>
    <w:p w:rsidR="00795A24" w:rsidRDefault="00795A24" w:rsidP="00795A24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CA2303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F97DAF" w:rsidRDefault="00795A24" w:rsidP="00795A24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795A24" w:rsidRPr="001367C2" w:rsidRDefault="00795A24" w:rsidP="00795A24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795A24" w:rsidRPr="001367C2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Default="00795A24" w:rsidP="00795A24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795A24" w:rsidRDefault="00795A24" w:rsidP="00795A24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EA715F">
        <w:rPr>
          <w:sz w:val="22"/>
          <w:szCs w:val="22"/>
          <w:lang w:val="uk-UA" w:eastAsia="en-US"/>
        </w:rPr>
        <w:t>)</w:t>
      </w:r>
    </w:p>
    <w:p w:rsidR="00795A24" w:rsidRPr="00A43BAB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Pr="007102AE" w:rsidRDefault="00795A24" w:rsidP="00795A24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795A24" w:rsidRPr="00A44A3C" w:rsidRDefault="00795A24" w:rsidP="00795A24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CA2303" w:rsidRPr="00CA2303" w:rsidRDefault="00CA2303" w:rsidP="00AB2545">
      <w:pPr>
        <w:autoSpaceDN w:val="0"/>
        <w:spacing w:line="230" w:lineRule="auto"/>
        <w:rPr>
          <w:sz w:val="16"/>
          <w:szCs w:val="16"/>
          <w:lang w:val="uk-UA" w:eastAsia="en-US"/>
        </w:rPr>
      </w:pPr>
    </w:p>
    <w:p w:rsidR="00A0348B" w:rsidRDefault="00056E0F" w:rsidP="00882F43">
      <w:pPr>
        <w:autoSpaceDN w:val="0"/>
        <w:spacing w:line="230" w:lineRule="auto"/>
        <w:ind w:firstLine="567"/>
        <w:rPr>
          <w:lang w:val="uk-UA" w:eastAsia="en-US"/>
        </w:rPr>
      </w:pPr>
      <w:r>
        <w:rPr>
          <w:lang w:val="uk-UA" w:eastAsia="en-US"/>
        </w:rPr>
        <w:t>7</w:t>
      </w:r>
      <w:r w:rsidR="00F96FDF" w:rsidRPr="00BE1D3B">
        <w:rPr>
          <w:lang w:eastAsia="en-US"/>
        </w:rPr>
        <w:t>. </w:t>
      </w:r>
      <w:r w:rsidR="00F96FDF">
        <w:rPr>
          <w:lang w:val="uk-UA" w:eastAsia="en-US"/>
        </w:rPr>
        <w:t>В</w:t>
      </w:r>
      <w:r w:rsidR="00A0348B">
        <w:rPr>
          <w:lang w:val="uk-UA" w:eastAsia="en-US"/>
        </w:rPr>
        <w:t>ідомості про закуплених тварин, варт</w:t>
      </w:r>
      <w:r w:rsidR="00045796">
        <w:rPr>
          <w:lang w:val="uk-UA" w:eastAsia="en-US"/>
        </w:rPr>
        <w:t>ість яких</w:t>
      </w:r>
      <w:r w:rsidR="009046F3">
        <w:rPr>
          <w:lang w:val="uk-UA" w:eastAsia="en-US"/>
        </w:rPr>
        <w:t xml:space="preserve"> частково відшкодовується</w:t>
      </w:r>
      <w:r w:rsidR="00A0348B">
        <w:rPr>
          <w:lang w:val="uk-UA" w:eastAsia="en-US"/>
        </w:rPr>
        <w:t>:</w:t>
      </w:r>
    </w:p>
    <w:p w:rsidR="00A0348B" w:rsidRDefault="00D66BB6" w:rsidP="00CA2303">
      <w:pPr>
        <w:autoSpaceDN w:val="0"/>
        <w:spacing w:line="230" w:lineRule="auto"/>
        <w:ind w:firstLine="567"/>
        <w:jc w:val="both"/>
        <w:rPr>
          <w:lang w:val="uk-UA" w:eastAsia="en-US"/>
        </w:rPr>
      </w:pPr>
      <w:r>
        <w:rPr>
          <w:lang w:val="uk-UA" w:eastAsia="en-US"/>
        </w:rPr>
        <w:t xml:space="preserve">вид тварин </w:t>
      </w:r>
      <w:r w:rsidR="00A0348B">
        <w:rPr>
          <w:lang w:val="uk-UA" w:eastAsia="en-US"/>
        </w:rPr>
        <w:t>____</w:t>
      </w:r>
      <w:r w:rsidR="00CA2303">
        <w:rPr>
          <w:lang w:val="uk-UA" w:eastAsia="en-US"/>
        </w:rPr>
        <w:t>________________________</w:t>
      </w:r>
      <w:r w:rsidR="00A0348B">
        <w:rPr>
          <w:lang w:val="uk-UA" w:eastAsia="en-US"/>
        </w:rPr>
        <w:t>_</w:t>
      </w:r>
      <w:r w:rsidR="00382BF4">
        <w:rPr>
          <w:lang w:val="uk-UA" w:eastAsia="en-US"/>
        </w:rPr>
        <w:t>____</w:t>
      </w:r>
      <w:r w:rsidR="00A0348B">
        <w:rPr>
          <w:lang w:val="uk-UA" w:eastAsia="en-US"/>
        </w:rPr>
        <w:t>___</w:t>
      </w:r>
      <w:r w:rsidR="00B61758">
        <w:rPr>
          <w:lang w:val="uk-UA" w:eastAsia="en-US"/>
        </w:rPr>
        <w:t>__</w:t>
      </w:r>
      <w:r w:rsidR="00A0348B">
        <w:rPr>
          <w:lang w:val="uk-UA" w:eastAsia="en-US"/>
        </w:rPr>
        <w:t>__________________</w:t>
      </w:r>
      <w:r w:rsidR="00045796">
        <w:rPr>
          <w:lang w:val="uk-UA" w:eastAsia="en-US"/>
        </w:rPr>
        <w:t>__</w:t>
      </w:r>
      <w:r w:rsidR="00A0348B">
        <w:rPr>
          <w:lang w:val="uk-UA" w:eastAsia="en-US"/>
        </w:rPr>
        <w:t>_______</w:t>
      </w:r>
      <w:r w:rsidR="00B61758">
        <w:rPr>
          <w:lang w:val="uk-UA" w:eastAsia="en-US"/>
        </w:rPr>
        <w:t xml:space="preserve"> </w:t>
      </w:r>
    </w:p>
    <w:p w:rsidR="00CA2303" w:rsidRPr="00CA2303" w:rsidRDefault="00CA2303" w:rsidP="00CA2303">
      <w:pPr>
        <w:autoSpaceDN w:val="0"/>
        <w:spacing w:line="230" w:lineRule="auto"/>
        <w:ind w:firstLine="567"/>
        <w:rPr>
          <w:sz w:val="10"/>
          <w:szCs w:val="10"/>
          <w:lang w:val="uk-UA"/>
        </w:rPr>
      </w:pPr>
    </w:p>
    <w:p w:rsidR="00A0348B" w:rsidRDefault="00A0348B" w:rsidP="00CA2303">
      <w:pPr>
        <w:autoSpaceDN w:val="0"/>
        <w:spacing w:line="230" w:lineRule="auto"/>
        <w:ind w:firstLine="567"/>
        <w:rPr>
          <w:lang w:val="uk-UA"/>
        </w:rPr>
      </w:pPr>
      <w:r>
        <w:rPr>
          <w:lang w:val="uk-UA"/>
        </w:rPr>
        <w:t>к</w:t>
      </w:r>
      <w:r>
        <w:t>ількість</w:t>
      </w:r>
      <w:r w:rsidR="00986A31">
        <w:rPr>
          <w:lang w:val="uk-UA"/>
        </w:rPr>
        <w:t xml:space="preserve"> </w:t>
      </w:r>
      <w:r w:rsidR="00D66BB6">
        <w:rPr>
          <w:lang w:val="uk-UA"/>
        </w:rPr>
        <w:t>поголів'я, голів</w:t>
      </w:r>
      <w:r w:rsidR="00986A31">
        <w:rPr>
          <w:lang w:val="uk-UA"/>
        </w:rPr>
        <w:t xml:space="preserve"> </w:t>
      </w:r>
      <w:r w:rsidR="00D66BB6">
        <w:rPr>
          <w:lang w:val="uk-UA"/>
        </w:rPr>
        <w:t xml:space="preserve"> </w:t>
      </w:r>
      <w:r w:rsidRPr="00BE1D3B">
        <w:t>___</w:t>
      </w:r>
      <w:r>
        <w:rPr>
          <w:lang w:val="uk-UA"/>
        </w:rPr>
        <w:t>____</w:t>
      </w:r>
      <w:r w:rsidR="00CA2303">
        <w:rPr>
          <w:lang w:val="uk-UA"/>
        </w:rPr>
        <w:t>_____________________________</w:t>
      </w:r>
      <w:r w:rsidRPr="00BE1D3B">
        <w:t>_</w:t>
      </w:r>
      <w:r w:rsidRPr="007D7A6F">
        <w:t>____</w:t>
      </w:r>
      <w:r w:rsidR="00045796">
        <w:rPr>
          <w:lang w:val="uk-UA"/>
        </w:rPr>
        <w:t>___</w:t>
      </w:r>
      <w:r w:rsidRPr="007D7A6F">
        <w:t>_</w:t>
      </w:r>
      <w:r w:rsidRPr="00BE1D3B">
        <w:t>________</w:t>
      </w:r>
    </w:p>
    <w:p w:rsidR="00CA2303" w:rsidRPr="00CA2303" w:rsidRDefault="00CA2303" w:rsidP="00CA2303">
      <w:pPr>
        <w:autoSpaceDN w:val="0"/>
        <w:spacing w:line="230" w:lineRule="auto"/>
        <w:ind w:firstLine="567"/>
        <w:rPr>
          <w:sz w:val="10"/>
          <w:szCs w:val="10"/>
          <w:lang w:val="uk-UA"/>
        </w:rPr>
      </w:pPr>
    </w:p>
    <w:p w:rsidR="00A0348B" w:rsidRPr="0018387C" w:rsidRDefault="00986A31" w:rsidP="00CA2303">
      <w:pPr>
        <w:autoSpaceDN w:val="0"/>
        <w:spacing w:line="230" w:lineRule="auto"/>
        <w:ind w:firstLine="567"/>
        <w:rPr>
          <w:lang w:val="uk-UA"/>
        </w:rPr>
      </w:pPr>
      <w:r>
        <w:rPr>
          <w:lang w:val="uk-UA"/>
        </w:rPr>
        <w:t>вартість</w:t>
      </w:r>
      <w:r w:rsidR="00045796">
        <w:rPr>
          <w:lang w:val="uk-UA"/>
        </w:rPr>
        <w:t xml:space="preserve"> </w:t>
      </w:r>
      <w:r w:rsidR="00CA2303">
        <w:rPr>
          <w:lang w:val="uk-UA"/>
        </w:rPr>
        <w:t>(без урахування податку на додану вартість</w:t>
      </w:r>
      <w:r w:rsidR="00A0348B">
        <w:rPr>
          <w:lang w:val="uk-UA"/>
        </w:rPr>
        <w:t>), гр</w:t>
      </w:r>
      <w:r w:rsidR="00045796">
        <w:rPr>
          <w:lang w:val="uk-UA"/>
        </w:rPr>
        <w:t xml:space="preserve">н </w:t>
      </w:r>
      <w:r>
        <w:rPr>
          <w:lang w:val="uk-UA"/>
        </w:rPr>
        <w:t xml:space="preserve"> </w:t>
      </w:r>
      <w:r w:rsidR="00045796">
        <w:rPr>
          <w:lang w:val="uk-UA"/>
        </w:rPr>
        <w:t>______</w:t>
      </w:r>
      <w:r w:rsidR="00A0348B">
        <w:rPr>
          <w:lang w:val="uk-UA"/>
        </w:rPr>
        <w:t>__</w:t>
      </w:r>
      <w:r w:rsidR="00CA2303">
        <w:rPr>
          <w:lang w:val="uk-UA"/>
        </w:rPr>
        <w:t>_____________</w:t>
      </w:r>
      <w:r w:rsidR="00A0348B">
        <w:rPr>
          <w:lang w:val="uk-UA"/>
        </w:rPr>
        <w:t>____</w:t>
      </w:r>
    </w:p>
    <w:p w:rsidR="00CA2303" w:rsidRDefault="00CA2303" w:rsidP="00AB2545">
      <w:pPr>
        <w:pStyle w:val="11"/>
        <w:tabs>
          <w:tab w:val="left" w:pos="2834"/>
        </w:tabs>
        <w:spacing w:line="230" w:lineRule="auto"/>
        <w:ind w:left="0"/>
        <w:jc w:val="both"/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AB2545" w:rsidRDefault="00AB2545" w:rsidP="003002D6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</w:t>
      </w:r>
      <w:r w:rsidRPr="00D5723C">
        <w:rPr>
          <w:color w:val="000000" w:themeColor="text1"/>
        </w:rPr>
        <w:t xml:space="preserve">зменшення придбаного поголів'я станом на </w:t>
      </w:r>
      <w:r w:rsidR="0013401E">
        <w:rPr>
          <w:color w:val="000000" w:themeColor="text1"/>
        </w:rPr>
        <w:t>0</w:t>
      </w:r>
      <w:r w:rsidRPr="00D5723C">
        <w:rPr>
          <w:color w:val="000000" w:themeColor="text1"/>
        </w:rPr>
        <w:t>1 січня наступного року, окрім випадків вибутт</w:t>
      </w:r>
      <w:r>
        <w:rPr>
          <w:color w:val="000000" w:themeColor="text1"/>
        </w:rPr>
        <w:t>я, спричинених інфекційними, не</w:t>
      </w:r>
      <w:r w:rsidRPr="00D5723C">
        <w:rPr>
          <w:color w:val="000000" w:themeColor="text1"/>
        </w:rPr>
        <w:t>інфекційними захворюваннями та внаслідок нещасних випадків не з власної вини, що підтверджено відповідним підрозділом Головного управління Держпродспоживслужби в Івано-Франківській області</w:t>
      </w:r>
      <w:r>
        <w:t xml:space="preserve">  </w:t>
      </w:r>
    </w:p>
    <w:p w:rsidR="00882F43" w:rsidRPr="0061769E" w:rsidRDefault="0061769E" w:rsidP="00394AF2">
      <w:pPr>
        <w:pStyle w:val="11"/>
        <w:tabs>
          <w:tab w:val="left" w:pos="2834"/>
        </w:tabs>
        <w:ind w:left="0" w:firstLine="5103"/>
        <w:jc w:val="right"/>
      </w:pPr>
      <w:r>
        <w:t>____________</w:t>
      </w:r>
    </w:p>
    <w:p w:rsidR="00882F43" w:rsidRPr="008A1FE5" w:rsidRDefault="0061769E" w:rsidP="0061769E">
      <w:pPr>
        <w:pStyle w:val="11"/>
        <w:tabs>
          <w:tab w:val="left" w:pos="2834"/>
        </w:tabs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2F43" w:rsidRPr="008A1FE5">
        <w:rPr>
          <w:sz w:val="22"/>
          <w:szCs w:val="22"/>
        </w:rPr>
        <w:t>(підпис)</w:t>
      </w:r>
    </w:p>
    <w:p w:rsidR="00F563E5" w:rsidRPr="00C805FA" w:rsidRDefault="00F563E5" w:rsidP="00F563E5">
      <w:pPr>
        <w:pStyle w:val="11"/>
        <w:tabs>
          <w:tab w:val="left" w:pos="2834"/>
        </w:tabs>
        <w:ind w:left="0" w:firstLine="567"/>
        <w:jc w:val="both"/>
        <w:rPr>
          <w:color w:val="000000" w:themeColor="text1"/>
        </w:rPr>
      </w:pPr>
      <w:r w:rsidRPr="00C805FA">
        <w:rPr>
          <w:color w:val="000000" w:themeColor="text1"/>
        </w:rPr>
        <w:t>12. Зобов'язуюсь до 20 січня року, що настає за звітним періодом, подати до Департаменту витяг з Єдиного державного реєстру тварин на день подання</w:t>
      </w:r>
    </w:p>
    <w:p w:rsidR="00AB2545" w:rsidRPr="0061769E" w:rsidRDefault="0061769E" w:rsidP="00394AF2">
      <w:pPr>
        <w:pStyle w:val="11"/>
        <w:tabs>
          <w:tab w:val="left" w:pos="2834"/>
        </w:tabs>
        <w:ind w:left="0" w:firstLine="5103"/>
        <w:jc w:val="right"/>
      </w:pPr>
      <w:r>
        <w:t>____________</w:t>
      </w:r>
    </w:p>
    <w:p w:rsidR="00AB2545" w:rsidRPr="008A1FE5" w:rsidRDefault="0061769E" w:rsidP="0061769E">
      <w:pPr>
        <w:pStyle w:val="11"/>
        <w:tabs>
          <w:tab w:val="left" w:pos="2834"/>
        </w:tabs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2545" w:rsidRPr="008A1FE5">
        <w:rPr>
          <w:sz w:val="22"/>
          <w:szCs w:val="22"/>
        </w:rPr>
        <w:t>(підпис)</w:t>
      </w:r>
    </w:p>
    <w:p w:rsidR="00AB2545" w:rsidRDefault="00AB2545" w:rsidP="003002D6">
      <w:pPr>
        <w:pStyle w:val="11"/>
        <w:tabs>
          <w:tab w:val="left" w:pos="2834"/>
        </w:tabs>
        <w:ind w:left="0" w:firstLine="567"/>
        <w:jc w:val="both"/>
      </w:pPr>
      <w:r>
        <w:t>13. До заяв</w:t>
      </w:r>
      <w:r w:rsidR="00441A48">
        <w:t>к</w:t>
      </w:r>
      <w:r>
        <w:t>и додаю наступні документи</w:t>
      </w:r>
      <w:r w:rsidRPr="0082570F">
        <w:t>:</w:t>
      </w:r>
    </w:p>
    <w:p w:rsidR="002E50E9" w:rsidRPr="0082570F" w:rsidRDefault="002E50E9" w:rsidP="003002D6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витяг про реєстрацію в системі «</w:t>
      </w:r>
      <w:r>
        <w:t>Державний аграрний реєстр»</w:t>
      </w:r>
      <w:r w:rsidRPr="0082570F">
        <w:t>;</w:t>
      </w:r>
    </w:p>
    <w:p w:rsidR="00F563E5" w:rsidRDefault="00F563E5" w:rsidP="00904657">
      <w:pPr>
        <w:pStyle w:val="a4"/>
        <w:spacing w:before="0" w:beforeAutospacing="0" w:after="0" w:afterAutospacing="0"/>
        <w:ind w:firstLine="567"/>
        <w:jc w:val="right"/>
        <w:rPr>
          <w:noProof/>
          <w:sz w:val="22"/>
          <w:szCs w:val="22"/>
        </w:rPr>
      </w:pPr>
    </w:p>
    <w:p w:rsidR="00904657" w:rsidRDefault="00904657" w:rsidP="00904657">
      <w:pPr>
        <w:pStyle w:val="a4"/>
        <w:spacing w:before="0" w:beforeAutospacing="0" w:after="0" w:afterAutospacing="0"/>
        <w:ind w:firstLine="567"/>
        <w:jc w:val="right"/>
        <w:rPr>
          <w:rFonts w:eastAsia="MS Gothic" w:hAnsi="MS Gothic"/>
        </w:rPr>
      </w:pPr>
      <w:r w:rsidRPr="00FD6272">
        <w:rPr>
          <w:noProof/>
          <w:sz w:val="22"/>
          <w:szCs w:val="22"/>
        </w:rPr>
        <w:lastRenderedPageBreak/>
        <w:t>Продовження д</w:t>
      </w:r>
      <w:r w:rsidRPr="00B805D8">
        <w:rPr>
          <w:noProof/>
          <w:sz w:val="22"/>
          <w:szCs w:val="22"/>
        </w:rPr>
        <w:t>одат</w:t>
      </w:r>
      <w:r w:rsidRPr="00FD6272">
        <w:rPr>
          <w:noProof/>
          <w:sz w:val="22"/>
          <w:szCs w:val="22"/>
        </w:rPr>
        <w:t xml:space="preserve">ка </w:t>
      </w:r>
      <w:r>
        <w:rPr>
          <w:noProof/>
          <w:sz w:val="22"/>
          <w:szCs w:val="22"/>
        </w:rPr>
        <w:t>6</w:t>
      </w:r>
    </w:p>
    <w:p w:rsidR="00904657" w:rsidRDefault="00904657" w:rsidP="003002D6">
      <w:pPr>
        <w:pStyle w:val="a4"/>
        <w:spacing w:before="0" w:beforeAutospacing="0" w:after="0" w:afterAutospacing="0"/>
        <w:ind w:firstLine="567"/>
        <w:jc w:val="both"/>
        <w:rPr>
          <w:rFonts w:eastAsia="MS Gothic" w:hAnsi="MS Gothic"/>
        </w:rPr>
      </w:pPr>
    </w:p>
    <w:p w:rsidR="00010B44" w:rsidRDefault="00010B44" w:rsidP="00010B4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2E50E9" w:rsidRDefault="002E50E9" w:rsidP="002E50E9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2E50E9" w:rsidRDefault="002E50E9" w:rsidP="002E50E9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2E50E9" w:rsidRPr="002E50E9" w:rsidRDefault="002E50E9" w:rsidP="002E50E9">
      <w:pPr>
        <w:pStyle w:val="a4"/>
        <w:spacing w:before="0" w:beforeAutospacing="0" w:after="0" w:afterAutospacing="0" w:line="230" w:lineRule="auto"/>
        <w:ind w:firstLine="567"/>
        <w:jc w:val="both"/>
        <w:rPr>
          <w:sz w:val="6"/>
          <w:szCs w:val="6"/>
          <w:shd w:val="clear" w:color="auto" w:fill="FFFFFF"/>
        </w:rPr>
      </w:pPr>
    </w:p>
    <w:p w:rsidR="00F96FDF" w:rsidRDefault="00F96FDF" w:rsidP="002E50E9">
      <w:pPr>
        <w:pStyle w:val="a4"/>
        <w:spacing w:before="0" w:beforeAutospacing="0" w:after="0" w:afterAutospacing="0" w:line="230" w:lineRule="auto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F96FDF" w:rsidRDefault="00F96FDF" w:rsidP="002E50E9">
      <w:pPr>
        <w:pStyle w:val="a4"/>
        <w:spacing w:before="0" w:beforeAutospacing="0" w:after="0" w:afterAutospacing="0" w:line="230" w:lineRule="auto"/>
        <w:ind w:firstLine="567"/>
        <w:jc w:val="both"/>
      </w:pPr>
      <w:r w:rsidRPr="00FE340A">
        <w:rPr>
          <w:rFonts w:eastAsia="MS Gothic" w:hAnsi="MS Gothic"/>
        </w:rPr>
        <w:t>☐</w:t>
      </w:r>
      <w:r w:rsidR="00FA5762">
        <w:t xml:space="preserve"> договору купівлі-продажу</w:t>
      </w:r>
      <w:r w:rsidRPr="004B5C0C">
        <w:t>;</w:t>
      </w:r>
    </w:p>
    <w:p w:rsidR="00F96FDF" w:rsidRDefault="00F96FDF" w:rsidP="002E50E9">
      <w:pPr>
        <w:pStyle w:val="a4"/>
        <w:spacing w:before="0" w:beforeAutospacing="0" w:after="0" w:afterAutospacing="0" w:line="230" w:lineRule="auto"/>
        <w:ind w:firstLine="567"/>
        <w:jc w:val="both"/>
      </w:pPr>
      <w:r w:rsidRPr="00FE340A">
        <w:rPr>
          <w:rFonts w:eastAsia="MS Gothic" w:hAnsi="MS Gothic"/>
        </w:rPr>
        <w:t>☐</w:t>
      </w:r>
      <w:r w:rsidR="00FA5762">
        <w:t xml:space="preserve"> рахунк</w:t>
      </w:r>
      <w:r w:rsidR="001151E1">
        <w:t>ів</w:t>
      </w:r>
      <w:r w:rsidR="00FA5762">
        <w:t xml:space="preserve"> на оплату</w:t>
      </w:r>
      <w:r w:rsidRPr="004B5C0C">
        <w:t>;</w:t>
      </w:r>
    </w:p>
    <w:p w:rsidR="00FA5762" w:rsidRDefault="00F96FDF" w:rsidP="002E50E9">
      <w:pPr>
        <w:pStyle w:val="a4"/>
        <w:spacing w:before="0" w:beforeAutospacing="0" w:after="0" w:afterAutospacing="0" w:line="230" w:lineRule="auto"/>
        <w:ind w:firstLine="567"/>
        <w:jc w:val="both"/>
      </w:pPr>
      <w:r w:rsidRPr="00FE340A">
        <w:rPr>
          <w:rFonts w:eastAsia="MS Gothic" w:hAnsi="MS Gothic"/>
        </w:rPr>
        <w:t>☐</w:t>
      </w:r>
      <w:r w:rsidR="00FA5762">
        <w:t xml:space="preserve"> платіжн</w:t>
      </w:r>
      <w:r w:rsidR="001151E1">
        <w:t>их інструкцій</w:t>
      </w:r>
      <w:r w:rsidR="00FA5762">
        <w:t>;</w:t>
      </w:r>
    </w:p>
    <w:p w:rsidR="00FA5762" w:rsidRDefault="00FA5762" w:rsidP="002E50E9">
      <w:pPr>
        <w:pStyle w:val="a4"/>
        <w:spacing w:before="0" w:beforeAutospacing="0" w:after="0" w:afterAutospacing="0" w:line="230" w:lineRule="auto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>
        <w:t>видатков</w:t>
      </w:r>
      <w:r w:rsidR="001151E1">
        <w:t>их накладних</w:t>
      </w:r>
      <w:r>
        <w:t>;</w:t>
      </w:r>
    </w:p>
    <w:p w:rsidR="00866A43" w:rsidRPr="00866A43" w:rsidRDefault="00866A43" w:rsidP="002E50E9">
      <w:pPr>
        <w:pStyle w:val="a4"/>
        <w:spacing w:before="0" w:beforeAutospacing="0" w:after="0" w:afterAutospacing="0" w:line="230" w:lineRule="auto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866A43">
        <w:t>акта приймання- передачі  тварин (крім тварин, що були ввезені в режимі імпорту);</w:t>
      </w:r>
    </w:p>
    <w:p w:rsidR="001151E1" w:rsidRDefault="001151E1" w:rsidP="002E50E9">
      <w:pPr>
        <w:pStyle w:val="a4"/>
        <w:spacing w:before="0" w:beforeAutospacing="0" w:after="0" w:afterAutospacing="0" w:line="230" w:lineRule="auto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>
        <w:t>сертифікатів племінних (генетичних) ресурсів;</w:t>
      </w:r>
    </w:p>
    <w:p w:rsidR="002F028F" w:rsidRPr="00C805FA" w:rsidRDefault="00FA5762" w:rsidP="002E50E9">
      <w:pPr>
        <w:pStyle w:val="a4"/>
        <w:spacing w:before="0" w:beforeAutospacing="0" w:after="0" w:afterAutospacing="0" w:line="230" w:lineRule="auto"/>
        <w:ind w:firstLine="567"/>
        <w:jc w:val="both"/>
        <w:rPr>
          <w:rFonts w:eastAsia="MS Gothic" w:hAnsi="MS Gothic"/>
          <w:color w:val="000000" w:themeColor="text1"/>
        </w:rPr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="00BB252F" w:rsidRPr="00BB252F">
        <w:rPr>
          <w:rFonts w:eastAsia="MS Gothic"/>
        </w:rPr>
        <w:t>форми державного статистичного спостереження № 24 (річна)</w:t>
      </w:r>
      <w:r w:rsidR="00F563E5">
        <w:rPr>
          <w:rFonts w:eastAsia="MS Gothic"/>
        </w:rPr>
        <w:t xml:space="preserve"> </w:t>
      </w:r>
      <w:r w:rsidR="002F028F" w:rsidRPr="00B22D47">
        <w:t>«Звіт про виробництво продукції тваринництва, кількість сільськогосподарських тварин і забезпеченість їх кормами за 20__ рік»</w:t>
      </w:r>
      <w:r w:rsidR="00866A43">
        <w:t xml:space="preserve">, затвердженої наказом Державної служби статистики, </w:t>
      </w:r>
      <w:r w:rsidR="00866A43" w:rsidRPr="00C805FA">
        <w:rPr>
          <w:color w:val="000000" w:themeColor="text1"/>
        </w:rPr>
        <w:t xml:space="preserve">- </w:t>
      </w:r>
      <w:r w:rsidR="002F028F" w:rsidRPr="00C805FA">
        <w:rPr>
          <w:color w:val="000000" w:themeColor="text1"/>
        </w:rPr>
        <w:t xml:space="preserve">для юридичних осіб станом на </w:t>
      </w:r>
      <w:r w:rsidR="00BB252F" w:rsidRPr="00C805FA">
        <w:rPr>
          <w:color w:val="000000" w:themeColor="text1"/>
        </w:rPr>
        <w:t>0</w:t>
      </w:r>
      <w:r w:rsidR="002F028F" w:rsidRPr="00C805FA">
        <w:rPr>
          <w:color w:val="000000" w:themeColor="text1"/>
        </w:rPr>
        <w:t>1 січня поточного року;</w:t>
      </w:r>
    </w:p>
    <w:p w:rsidR="005E29CE" w:rsidRPr="00C805FA" w:rsidRDefault="001151E1" w:rsidP="00B22D47">
      <w:pPr>
        <w:pStyle w:val="a4"/>
        <w:spacing w:before="0" w:beforeAutospacing="0" w:after="0" w:afterAutospacing="0" w:line="230" w:lineRule="auto"/>
        <w:ind w:firstLine="567"/>
        <w:jc w:val="both"/>
        <w:rPr>
          <w:color w:val="000000" w:themeColor="text1"/>
        </w:rPr>
      </w:pPr>
      <w:r w:rsidRPr="00C805FA">
        <w:rPr>
          <w:rFonts w:eastAsia="MS Gothic" w:hAnsi="MS Gothic"/>
          <w:color w:val="000000" w:themeColor="text1"/>
        </w:rPr>
        <w:t>☐</w:t>
      </w:r>
      <w:r w:rsidRPr="00C805FA">
        <w:rPr>
          <w:rFonts w:eastAsia="MS Gothic" w:hAnsi="MS Gothic"/>
          <w:color w:val="000000" w:themeColor="text1"/>
        </w:rPr>
        <w:t xml:space="preserve"> </w:t>
      </w:r>
      <w:r w:rsidRPr="00C805FA">
        <w:rPr>
          <w:color w:val="000000" w:themeColor="text1"/>
        </w:rPr>
        <w:t>витягу з Єдиного державного реєстру твар</w:t>
      </w:r>
      <w:r w:rsidR="002E50E9" w:rsidRPr="00C805FA">
        <w:rPr>
          <w:color w:val="000000" w:themeColor="text1"/>
        </w:rPr>
        <w:t xml:space="preserve">ин на день </w:t>
      </w:r>
      <w:r w:rsidR="00475C5E" w:rsidRPr="00C805FA">
        <w:rPr>
          <w:color w:val="000000" w:themeColor="text1"/>
        </w:rPr>
        <w:t>подання документів</w:t>
      </w:r>
      <w:r w:rsidR="00B420F0" w:rsidRPr="00C805FA">
        <w:rPr>
          <w:color w:val="000000" w:themeColor="text1"/>
        </w:rPr>
        <w:t>;</w:t>
      </w:r>
    </w:p>
    <w:p w:rsidR="00B420F0" w:rsidRPr="00C805FA" w:rsidRDefault="00B420F0" w:rsidP="00B22D47">
      <w:pPr>
        <w:pStyle w:val="a4"/>
        <w:spacing w:before="0" w:beforeAutospacing="0" w:after="0" w:afterAutospacing="0" w:line="230" w:lineRule="auto"/>
        <w:ind w:firstLine="567"/>
        <w:jc w:val="both"/>
        <w:rPr>
          <w:color w:val="000000" w:themeColor="text1"/>
        </w:rPr>
      </w:pPr>
      <w:r w:rsidRPr="00C805FA">
        <w:rPr>
          <w:rFonts w:eastAsia="MS Gothic" w:hAnsi="MS Gothic"/>
          <w:color w:val="000000" w:themeColor="text1"/>
        </w:rPr>
        <w:t>☐</w:t>
      </w:r>
      <w:r w:rsidRPr="00C805FA">
        <w:rPr>
          <w:rFonts w:eastAsia="MS Gothic" w:hAnsi="MS Gothic"/>
          <w:color w:val="000000" w:themeColor="text1"/>
        </w:rPr>
        <w:t xml:space="preserve"> </w:t>
      </w:r>
      <w:r w:rsidRPr="00C805FA">
        <w:rPr>
          <w:color w:val="000000" w:themeColor="text1"/>
        </w:rPr>
        <w:t>переліку закуплених племінних тварин, за які передбачено часткове відшкодування вартості</w:t>
      </w:r>
      <w:r w:rsidR="000D5A5D" w:rsidRPr="00C805FA">
        <w:rPr>
          <w:color w:val="000000" w:themeColor="text1"/>
        </w:rPr>
        <w:t>.</w:t>
      </w:r>
    </w:p>
    <w:p w:rsidR="00AB2545" w:rsidRPr="00C805FA" w:rsidRDefault="00AB2545" w:rsidP="00AB2545">
      <w:pPr>
        <w:pStyle w:val="11"/>
        <w:tabs>
          <w:tab w:val="left" w:pos="2834"/>
        </w:tabs>
        <w:spacing w:line="230" w:lineRule="auto"/>
        <w:ind w:left="0"/>
        <w:jc w:val="both"/>
        <w:rPr>
          <w:color w:val="000000" w:themeColor="text1"/>
          <w:vertAlign w:val="superscript"/>
        </w:rPr>
      </w:pPr>
    </w:p>
    <w:p w:rsidR="002E50E9" w:rsidRPr="00C805FA" w:rsidRDefault="002E50E9" w:rsidP="00300507">
      <w:pPr>
        <w:tabs>
          <w:tab w:val="left" w:pos="2834"/>
        </w:tabs>
        <w:jc w:val="both"/>
        <w:rPr>
          <w:b/>
          <w:color w:val="000000" w:themeColor="text1"/>
          <w:lang w:val="uk-UA"/>
        </w:rPr>
      </w:pPr>
    </w:p>
    <w:p w:rsidR="002E50E9" w:rsidRPr="00B22D47" w:rsidRDefault="002E50E9" w:rsidP="00300507">
      <w:pPr>
        <w:tabs>
          <w:tab w:val="left" w:pos="2834"/>
        </w:tabs>
        <w:jc w:val="both"/>
        <w:rPr>
          <w:b/>
          <w:lang w:val="uk-UA"/>
        </w:rPr>
      </w:pPr>
    </w:p>
    <w:p w:rsidR="002E50E9" w:rsidRPr="00B22D47" w:rsidRDefault="002E50E9" w:rsidP="00300507">
      <w:pPr>
        <w:tabs>
          <w:tab w:val="left" w:pos="2834"/>
        </w:tabs>
        <w:jc w:val="both"/>
        <w:rPr>
          <w:b/>
          <w:lang w:val="uk-UA"/>
        </w:rPr>
      </w:pPr>
    </w:p>
    <w:p w:rsidR="00300507" w:rsidRPr="006E02FF" w:rsidRDefault="00300507" w:rsidP="00300507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</w:t>
      </w:r>
      <w:r w:rsidR="00394AF2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________</w:t>
      </w:r>
    </w:p>
    <w:p w:rsidR="00300507" w:rsidRDefault="00300507" w:rsidP="00300507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 w:rsidR="002E50E9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>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300507" w:rsidRDefault="00300507" w:rsidP="0030050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300507" w:rsidRDefault="00300507" w:rsidP="0030050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300507" w:rsidRDefault="00300507" w:rsidP="00300507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300507" w:rsidRPr="005A542E" w:rsidRDefault="00300507" w:rsidP="00300507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Pr="00522FC3">
        <w:rPr>
          <w:color w:val="000000"/>
          <w:szCs w:val="28"/>
          <w:lang w:val="uk-UA"/>
        </w:rPr>
        <w:t>_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jc w:val="both"/>
        <w:rPr>
          <w:szCs w:val="28"/>
          <w:lang w:val="uk-UA"/>
        </w:rPr>
      </w:pPr>
    </w:p>
    <w:p w:rsidR="00300507" w:rsidRPr="00522FC3" w:rsidRDefault="00300507" w:rsidP="00300507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300507" w:rsidRPr="00522FC3" w:rsidRDefault="00300507" w:rsidP="00300507">
      <w:pPr>
        <w:rPr>
          <w:sz w:val="28"/>
          <w:szCs w:val="28"/>
          <w:lang w:val="uk-UA"/>
        </w:rPr>
      </w:pPr>
    </w:p>
    <w:p w:rsidR="00300507" w:rsidRPr="00522FC3" w:rsidRDefault="00300507" w:rsidP="00300507">
      <w:pPr>
        <w:rPr>
          <w:sz w:val="28"/>
          <w:szCs w:val="28"/>
          <w:lang w:val="uk-UA"/>
        </w:rPr>
      </w:pPr>
    </w:p>
    <w:p w:rsidR="00300507" w:rsidRPr="00522FC3" w:rsidRDefault="00300507" w:rsidP="00300507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724339" w:rsidRDefault="00724339" w:rsidP="00990E1D">
      <w:pPr>
        <w:ind w:left="5670"/>
        <w:jc w:val="both"/>
        <w:rPr>
          <w:sz w:val="22"/>
          <w:szCs w:val="22"/>
          <w:lang w:val="uk-UA"/>
        </w:rPr>
      </w:pPr>
    </w:p>
    <w:p w:rsidR="00724339" w:rsidRDefault="00724339" w:rsidP="00990E1D">
      <w:pPr>
        <w:ind w:left="5670"/>
        <w:jc w:val="both"/>
        <w:rPr>
          <w:sz w:val="22"/>
          <w:szCs w:val="22"/>
          <w:lang w:val="uk-UA"/>
        </w:rPr>
      </w:pPr>
    </w:p>
    <w:p w:rsidR="00724339" w:rsidRDefault="00724339" w:rsidP="00990E1D">
      <w:pPr>
        <w:ind w:left="5670"/>
        <w:jc w:val="both"/>
        <w:rPr>
          <w:sz w:val="22"/>
          <w:szCs w:val="22"/>
          <w:lang w:val="uk-UA"/>
        </w:rPr>
      </w:pPr>
    </w:p>
    <w:p w:rsidR="00724339" w:rsidRDefault="00724339" w:rsidP="00990E1D">
      <w:pPr>
        <w:ind w:left="5670"/>
        <w:jc w:val="both"/>
        <w:rPr>
          <w:sz w:val="22"/>
          <w:szCs w:val="22"/>
          <w:lang w:val="uk-UA"/>
        </w:rPr>
      </w:pPr>
    </w:p>
    <w:p w:rsidR="00724339" w:rsidRDefault="00724339" w:rsidP="00990E1D">
      <w:pPr>
        <w:ind w:left="5670"/>
        <w:jc w:val="both"/>
        <w:rPr>
          <w:sz w:val="22"/>
          <w:szCs w:val="22"/>
          <w:lang w:val="uk-UA"/>
        </w:rPr>
      </w:pPr>
    </w:p>
    <w:p w:rsidR="00990E1D" w:rsidRPr="00E44535" w:rsidRDefault="00990E1D" w:rsidP="00990E1D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lastRenderedPageBreak/>
        <w:t xml:space="preserve">Додаток </w:t>
      </w:r>
      <w:r w:rsidR="0017451F">
        <w:rPr>
          <w:sz w:val="22"/>
          <w:szCs w:val="22"/>
          <w:lang w:val="uk-UA"/>
        </w:rPr>
        <w:t>7</w:t>
      </w:r>
    </w:p>
    <w:p w:rsidR="00CA2303" w:rsidRDefault="00990E1D" w:rsidP="00CA2303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 xml:space="preserve"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</w:t>
      </w:r>
      <w:r w:rsidR="00CA2303" w:rsidRPr="00E44535">
        <w:rPr>
          <w:sz w:val="22"/>
          <w:szCs w:val="22"/>
          <w:lang w:val="uk-UA"/>
        </w:rPr>
        <w:t>області на 2026-2030 роки</w:t>
      </w:r>
    </w:p>
    <w:p w:rsidR="00CA2303" w:rsidRPr="00056E0F" w:rsidRDefault="00CA2303" w:rsidP="00CA2303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абзац другий пункту 1</w:t>
      </w:r>
      <w:r w:rsidR="00C65F60">
        <w:rPr>
          <w:sz w:val="22"/>
          <w:szCs w:val="22"/>
          <w:lang w:val="uk-UA"/>
        </w:rPr>
        <w:t>5</w:t>
      </w:r>
      <w:r>
        <w:rPr>
          <w:sz w:val="22"/>
          <w:szCs w:val="22"/>
          <w:lang w:val="uk-UA"/>
        </w:rPr>
        <w:t>)</w:t>
      </w:r>
    </w:p>
    <w:p w:rsidR="00D227B7" w:rsidRPr="00171B1E" w:rsidRDefault="00D227B7" w:rsidP="00CA2303">
      <w:pPr>
        <w:ind w:left="5670"/>
        <w:jc w:val="both"/>
        <w:rPr>
          <w:sz w:val="20"/>
          <w:szCs w:val="20"/>
          <w:lang w:val="uk-UA"/>
        </w:rPr>
      </w:pPr>
    </w:p>
    <w:p w:rsidR="00D227B7" w:rsidRDefault="00D227B7" w:rsidP="00D227B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D227B7" w:rsidRDefault="00D227B7" w:rsidP="00D227B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тримання </w:t>
      </w:r>
      <w:r w:rsidR="00136427">
        <w:rPr>
          <w:rFonts w:ascii="Times New Roman" w:hAnsi="Times New Roman"/>
          <w:color w:val="000000"/>
          <w:sz w:val="24"/>
          <w:szCs w:val="24"/>
          <w:lang w:val="ru-RU"/>
        </w:rPr>
        <w:t>фінансової підтримки</w:t>
      </w:r>
    </w:p>
    <w:p w:rsidR="00334458" w:rsidRPr="00334458" w:rsidRDefault="00446384" w:rsidP="00334458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D227B7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к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="00D227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34458">
        <w:rPr>
          <w:rFonts w:ascii="Times New Roman" w:hAnsi="Times New Roman"/>
          <w:color w:val="000000"/>
          <w:sz w:val="24"/>
          <w:szCs w:val="24"/>
          <w:lang w:val="ru-RU"/>
        </w:rPr>
        <w:t>відшкодування вартості будівництва та/або реконструкції тваринницьких ферм і комплексів для утримання великої рогатої худоби, доїльних залів</w:t>
      </w:r>
      <w:r w:rsidR="002622E2">
        <w:rPr>
          <w:rFonts w:ascii="Times New Roman" w:hAnsi="Times New Roman"/>
          <w:color w:val="000000"/>
          <w:sz w:val="24"/>
          <w:szCs w:val="24"/>
          <w:lang w:val="ru-RU"/>
        </w:rPr>
        <w:t>, потужностей та/або підприємств</w:t>
      </w:r>
      <w:r w:rsidR="00334458">
        <w:rPr>
          <w:rFonts w:ascii="Times New Roman" w:hAnsi="Times New Roman"/>
          <w:color w:val="000000"/>
          <w:sz w:val="24"/>
          <w:szCs w:val="24"/>
          <w:lang w:val="ru-RU"/>
        </w:rPr>
        <w:t xml:space="preserve"> з переробки побічних продуктів тваринного походження у галузі скотарства</w:t>
      </w:r>
      <w:r w:rsidR="002622E2">
        <w:rPr>
          <w:rFonts w:ascii="Times New Roman" w:hAnsi="Times New Roman"/>
          <w:color w:val="000000"/>
          <w:sz w:val="24"/>
          <w:szCs w:val="24"/>
          <w:lang w:val="ru-RU"/>
        </w:rPr>
        <w:t>, що належать до</w:t>
      </w:r>
      <w:r w:rsidR="00334458" w:rsidRPr="0033445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34458">
        <w:rPr>
          <w:rFonts w:ascii="Times New Roman" w:hAnsi="Times New Roman"/>
          <w:color w:val="000000"/>
          <w:sz w:val="24"/>
          <w:szCs w:val="24"/>
        </w:rPr>
        <w:t>II</w:t>
      </w:r>
      <w:r w:rsidR="002622E2">
        <w:rPr>
          <w:rFonts w:ascii="Times New Roman" w:hAnsi="Times New Roman"/>
          <w:color w:val="000000"/>
          <w:sz w:val="24"/>
          <w:szCs w:val="24"/>
          <w:lang w:val="uk-UA"/>
        </w:rPr>
        <w:t xml:space="preserve"> і ІІІ</w:t>
      </w:r>
      <w:r w:rsidR="00334458" w:rsidRPr="0033445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тегорій</w:t>
      </w:r>
    </w:p>
    <w:p w:rsidR="00D227B7" w:rsidRPr="00171B1E" w:rsidRDefault="00D227B7" w:rsidP="00D227B7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71B1E" w:rsidRPr="00171B1E" w:rsidRDefault="00171B1E" w:rsidP="00D227B7">
      <w:pPr>
        <w:rPr>
          <w:sz w:val="12"/>
          <w:szCs w:val="12"/>
          <w:lang w:val="uk-UA"/>
        </w:rPr>
      </w:pPr>
    </w:p>
    <w:p w:rsidR="00795A24" w:rsidRPr="00D768D5" w:rsidRDefault="00795A24" w:rsidP="00087FCE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rPr>
          <w:lang w:val="uk-UA"/>
        </w:rPr>
      </w:pPr>
      <w:r w:rsidRPr="00D768D5">
        <w:rPr>
          <w:lang w:val="uk-UA"/>
        </w:rPr>
        <w:t>Відомості про суб’єкта господарювання:</w:t>
      </w:r>
    </w:p>
    <w:p w:rsidR="00795A24" w:rsidRPr="00EE0D33" w:rsidRDefault="00795A24" w:rsidP="00795A24">
      <w:pPr>
        <w:ind w:firstLine="567"/>
        <w:rPr>
          <w:sz w:val="10"/>
          <w:szCs w:val="10"/>
          <w:lang w:val="uk-UA"/>
        </w:rPr>
      </w:pPr>
    </w:p>
    <w:p w:rsidR="00795A24" w:rsidRPr="00D768D5" w:rsidRDefault="00795A24" w:rsidP="00087FC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D768D5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D768D5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795A24" w:rsidRPr="00C85FCB" w:rsidRDefault="00795A24" w:rsidP="00795A24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795A24" w:rsidRPr="007D7A6F" w:rsidRDefault="00795A24" w:rsidP="00795A24">
      <w:pPr>
        <w:rPr>
          <w:sz w:val="10"/>
          <w:szCs w:val="10"/>
          <w:lang w:val="uk-UA"/>
        </w:rPr>
      </w:pPr>
    </w:p>
    <w:p w:rsidR="001E1646" w:rsidRPr="001E1646" w:rsidRDefault="001E1646" w:rsidP="001E1646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uk-UA" w:eastAsia="en-US"/>
        </w:rPr>
      </w:pPr>
      <w:r w:rsidRPr="001E1646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1E1646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795A24" w:rsidRPr="007102AE" w:rsidRDefault="00795A24" w:rsidP="00795A24">
      <w:pPr>
        <w:jc w:val="both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795A24" w:rsidRPr="00D062D2" w:rsidRDefault="00795A24" w:rsidP="00795A24">
      <w:pPr>
        <w:rPr>
          <w:bCs/>
          <w:sz w:val="10"/>
          <w:szCs w:val="10"/>
          <w:lang w:val="uk-UA" w:eastAsia="en-US"/>
        </w:rPr>
      </w:pPr>
    </w:p>
    <w:p w:rsidR="00904657" w:rsidRPr="00904657" w:rsidRDefault="00904657" w:rsidP="00087FC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795A24" w:rsidRPr="00CD4543" w:rsidRDefault="00795A24" w:rsidP="00904657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Pr="008735EF" w:rsidRDefault="00795A24" w:rsidP="00795A24">
      <w:pPr>
        <w:rPr>
          <w:sz w:val="12"/>
          <w:szCs w:val="12"/>
          <w:lang w:val="uk-UA" w:eastAsia="en-US"/>
        </w:rPr>
      </w:pPr>
    </w:p>
    <w:p w:rsidR="00795A24" w:rsidRPr="00C26AE8" w:rsidRDefault="00795A24" w:rsidP="00087FCE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- підприємця: </w:t>
      </w:r>
    </w:p>
    <w:p w:rsidR="00795A24" w:rsidRPr="00085598" w:rsidRDefault="00795A24" w:rsidP="00795A24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8735EF" w:rsidRDefault="00795A24" w:rsidP="00795A24">
      <w:pPr>
        <w:tabs>
          <w:tab w:val="left" w:leader="underscore" w:pos="9356"/>
        </w:tabs>
        <w:rPr>
          <w:bCs/>
          <w:sz w:val="12"/>
          <w:szCs w:val="12"/>
          <w:lang w:val="uk-UA" w:eastAsia="en-US"/>
        </w:rPr>
      </w:pPr>
    </w:p>
    <w:p w:rsidR="00795A24" w:rsidRDefault="00795A24" w:rsidP="00087FCE">
      <w:pPr>
        <w:pStyle w:val="a5"/>
        <w:numPr>
          <w:ilvl w:val="0"/>
          <w:numId w:val="12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0" w:firstLine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795A24" w:rsidRPr="008735EF" w:rsidRDefault="00795A24" w:rsidP="00795A24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795A24" w:rsidRDefault="00795A24" w:rsidP="00795A24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3002D6" w:rsidRDefault="003002D6" w:rsidP="003002D6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7</w:t>
      </w:r>
    </w:p>
    <w:p w:rsidR="003002D6" w:rsidRDefault="003002D6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3002D6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F97DAF" w:rsidRDefault="00795A24" w:rsidP="00795A24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795A24" w:rsidRPr="001367C2" w:rsidRDefault="00795A24" w:rsidP="00795A24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795A24" w:rsidRPr="001367C2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Default="00795A24" w:rsidP="00795A24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795A24" w:rsidRDefault="00795A24" w:rsidP="00795A24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AB7B0D">
        <w:rPr>
          <w:sz w:val="22"/>
          <w:szCs w:val="22"/>
          <w:lang w:val="uk-UA" w:eastAsia="en-US"/>
        </w:rPr>
        <w:t>)</w:t>
      </w:r>
    </w:p>
    <w:p w:rsidR="00795A24" w:rsidRPr="00A43BAB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Pr="007102AE" w:rsidRDefault="00795A24" w:rsidP="00795A24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795A24" w:rsidRPr="00A44A3C" w:rsidRDefault="00795A24" w:rsidP="00795A24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A644CE" w:rsidRPr="003002D6" w:rsidRDefault="00A644CE" w:rsidP="00A644CE">
      <w:pPr>
        <w:pStyle w:val="a5"/>
        <w:tabs>
          <w:tab w:val="left" w:pos="284"/>
        </w:tabs>
        <w:autoSpaceDE w:val="0"/>
        <w:autoSpaceDN w:val="0"/>
        <w:adjustRightInd w:val="0"/>
        <w:spacing w:line="233" w:lineRule="auto"/>
        <w:ind w:left="0"/>
        <w:rPr>
          <w:sz w:val="16"/>
          <w:szCs w:val="16"/>
          <w:lang w:val="uk-UA" w:eastAsia="en-US"/>
        </w:rPr>
      </w:pPr>
    </w:p>
    <w:p w:rsidR="00D227B7" w:rsidRDefault="00067A7F" w:rsidP="003002D6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7</w:t>
      </w:r>
      <w:r w:rsidR="00D227B7" w:rsidRPr="00334458">
        <w:rPr>
          <w:lang w:val="uk-UA" w:eastAsia="en-US"/>
        </w:rPr>
        <w:t>.</w:t>
      </w:r>
      <w:r w:rsidR="00D227B7" w:rsidRPr="00BE1D3B">
        <w:rPr>
          <w:lang w:eastAsia="en-US"/>
        </w:rPr>
        <w:t> </w:t>
      </w:r>
      <w:r w:rsidR="00D227B7">
        <w:rPr>
          <w:lang w:val="uk-UA" w:eastAsia="en-US"/>
        </w:rPr>
        <w:t xml:space="preserve">Відомості про </w:t>
      </w:r>
      <w:r w:rsidR="00A644CE">
        <w:rPr>
          <w:lang w:val="uk-UA" w:eastAsia="en-US"/>
        </w:rPr>
        <w:t xml:space="preserve">об'єкти, вартість </w:t>
      </w:r>
      <w:r w:rsidR="00334458">
        <w:rPr>
          <w:lang w:val="uk-UA" w:eastAsia="en-US"/>
        </w:rPr>
        <w:t>будівництва та/або</w:t>
      </w:r>
      <w:r w:rsidR="00A644CE">
        <w:rPr>
          <w:lang w:val="uk-UA" w:eastAsia="en-US"/>
        </w:rPr>
        <w:t xml:space="preserve"> реконструкції</w:t>
      </w:r>
      <w:r w:rsidR="00E1602F">
        <w:rPr>
          <w:lang w:val="uk-UA" w:eastAsia="en-US"/>
        </w:rPr>
        <w:t xml:space="preserve"> яких частково відшкодовується</w:t>
      </w:r>
      <w:r w:rsidR="00D227B7" w:rsidRPr="00334458">
        <w:rPr>
          <w:lang w:val="uk-UA" w:eastAsia="en-US"/>
        </w:rPr>
        <w:t>:</w:t>
      </w:r>
    </w:p>
    <w:p w:rsidR="00D227B7" w:rsidRPr="0027316D" w:rsidRDefault="00D227B7" w:rsidP="00794B41">
      <w:pPr>
        <w:autoSpaceDN w:val="0"/>
        <w:rPr>
          <w:sz w:val="6"/>
          <w:szCs w:val="6"/>
          <w:lang w:val="uk-UA" w:eastAsia="en-US"/>
        </w:rPr>
      </w:pPr>
    </w:p>
    <w:p w:rsidR="00D227B7" w:rsidRDefault="00334458" w:rsidP="003002D6">
      <w:pPr>
        <w:autoSpaceDN w:val="0"/>
        <w:ind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>назва об'єкта</w:t>
      </w:r>
      <w:r w:rsidR="00D227B7">
        <w:rPr>
          <w:lang w:val="uk-UA" w:eastAsia="en-US"/>
        </w:rPr>
        <w:t xml:space="preserve"> </w:t>
      </w:r>
      <w:r w:rsidR="00A644CE">
        <w:rPr>
          <w:lang w:val="uk-UA" w:eastAsia="en-US"/>
        </w:rPr>
        <w:t xml:space="preserve">  </w:t>
      </w:r>
      <w:r w:rsidR="00D227B7" w:rsidRPr="00B36B42">
        <w:rPr>
          <w:sz w:val="28"/>
          <w:szCs w:val="28"/>
          <w:lang w:val="uk-UA" w:eastAsia="en-US"/>
        </w:rPr>
        <w:t>___</w:t>
      </w:r>
      <w:r w:rsidR="00D227B7">
        <w:rPr>
          <w:sz w:val="28"/>
          <w:szCs w:val="28"/>
          <w:lang w:val="uk-UA" w:eastAsia="en-US"/>
        </w:rPr>
        <w:t>_</w:t>
      </w:r>
      <w:r w:rsidR="003002D6">
        <w:rPr>
          <w:sz w:val="28"/>
          <w:szCs w:val="28"/>
          <w:lang w:val="uk-UA" w:eastAsia="en-US"/>
        </w:rPr>
        <w:t>____________________________________</w:t>
      </w:r>
      <w:r w:rsidR="00D227B7">
        <w:rPr>
          <w:sz w:val="28"/>
          <w:szCs w:val="28"/>
          <w:lang w:val="uk-UA" w:eastAsia="en-US"/>
        </w:rPr>
        <w:t>_________</w:t>
      </w:r>
      <w:r>
        <w:rPr>
          <w:sz w:val="28"/>
          <w:szCs w:val="28"/>
          <w:lang w:val="uk-UA" w:eastAsia="en-US"/>
        </w:rPr>
        <w:t>_</w:t>
      </w:r>
      <w:r w:rsidR="00D227B7">
        <w:rPr>
          <w:sz w:val="28"/>
          <w:szCs w:val="28"/>
          <w:lang w:val="uk-UA" w:eastAsia="en-US"/>
        </w:rPr>
        <w:t>__</w:t>
      </w:r>
      <w:r w:rsidR="00D227B7" w:rsidRPr="00B36B42">
        <w:rPr>
          <w:sz w:val="28"/>
          <w:szCs w:val="28"/>
          <w:lang w:val="uk-UA" w:eastAsia="en-US"/>
        </w:rPr>
        <w:t>__</w:t>
      </w:r>
      <w:r w:rsidR="00D227B7">
        <w:rPr>
          <w:sz w:val="28"/>
          <w:szCs w:val="28"/>
          <w:lang w:val="uk-UA" w:eastAsia="en-US"/>
        </w:rPr>
        <w:t xml:space="preserve"> </w:t>
      </w:r>
    </w:p>
    <w:p w:rsidR="00D227B7" w:rsidRPr="0027316D" w:rsidRDefault="00D227B7" w:rsidP="003002D6">
      <w:pPr>
        <w:autoSpaceDN w:val="0"/>
        <w:ind w:firstLine="567"/>
        <w:rPr>
          <w:sz w:val="6"/>
          <w:szCs w:val="6"/>
          <w:lang w:val="uk-UA" w:eastAsia="en-US"/>
        </w:rPr>
      </w:pPr>
    </w:p>
    <w:p w:rsidR="00D227B7" w:rsidRDefault="00334458" w:rsidP="003002D6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 xml:space="preserve">адреса розташування об'єкта </w:t>
      </w:r>
      <w:r w:rsidR="00D227B7" w:rsidRPr="00942ABC">
        <w:rPr>
          <w:lang w:val="uk-UA" w:eastAsia="en-US"/>
        </w:rPr>
        <w:t>__</w:t>
      </w:r>
      <w:r w:rsidR="003002D6">
        <w:rPr>
          <w:lang w:val="uk-UA" w:eastAsia="en-US"/>
        </w:rPr>
        <w:t>______________________</w:t>
      </w:r>
      <w:r w:rsidR="00D227B7" w:rsidRPr="00942ABC">
        <w:rPr>
          <w:lang w:val="uk-UA" w:eastAsia="en-US"/>
        </w:rPr>
        <w:t>_</w:t>
      </w:r>
      <w:r w:rsidR="00A644CE">
        <w:rPr>
          <w:lang w:val="uk-UA" w:eastAsia="en-US"/>
        </w:rPr>
        <w:t>_</w:t>
      </w:r>
      <w:r w:rsidR="00D227B7" w:rsidRPr="00942ABC">
        <w:rPr>
          <w:lang w:val="uk-UA" w:eastAsia="en-US"/>
        </w:rPr>
        <w:t>_</w:t>
      </w:r>
      <w:r w:rsidR="00D227B7">
        <w:rPr>
          <w:lang w:val="uk-UA" w:eastAsia="en-US"/>
        </w:rPr>
        <w:t>_________</w:t>
      </w:r>
      <w:r w:rsidR="00D227B7" w:rsidRPr="00942ABC">
        <w:rPr>
          <w:lang w:val="uk-UA" w:eastAsia="en-US"/>
        </w:rPr>
        <w:t>______________</w:t>
      </w:r>
    </w:p>
    <w:p w:rsidR="00E72A04" w:rsidRPr="0027316D" w:rsidRDefault="00E72A04" w:rsidP="00794B41">
      <w:pPr>
        <w:autoSpaceDN w:val="0"/>
        <w:rPr>
          <w:sz w:val="6"/>
          <w:szCs w:val="6"/>
          <w:lang w:val="uk-UA" w:eastAsia="en-US"/>
        </w:rPr>
      </w:pPr>
    </w:p>
    <w:p w:rsidR="00E72A04" w:rsidRPr="00E72A04" w:rsidRDefault="00E72A04" w:rsidP="007E1CAA">
      <w:pPr>
        <w:autoSpaceDN w:val="0"/>
        <w:jc w:val="right"/>
        <w:rPr>
          <w:sz w:val="28"/>
          <w:szCs w:val="28"/>
          <w:lang w:val="uk-UA" w:eastAsia="en-US"/>
        </w:rPr>
      </w:pPr>
      <w:r w:rsidRPr="00E72A04">
        <w:rPr>
          <w:sz w:val="28"/>
          <w:szCs w:val="28"/>
          <w:lang w:val="uk-UA" w:eastAsia="en-US"/>
        </w:rPr>
        <w:t xml:space="preserve"> __________________</w:t>
      </w:r>
      <w:r w:rsidR="00A644CE">
        <w:rPr>
          <w:sz w:val="28"/>
          <w:szCs w:val="28"/>
          <w:lang w:val="uk-UA" w:eastAsia="en-US"/>
        </w:rPr>
        <w:t>__</w:t>
      </w:r>
      <w:r w:rsidRPr="00E72A04">
        <w:rPr>
          <w:sz w:val="28"/>
          <w:szCs w:val="28"/>
          <w:lang w:val="uk-UA" w:eastAsia="en-US"/>
        </w:rPr>
        <w:t>_________________________</w:t>
      </w:r>
      <w:r>
        <w:rPr>
          <w:sz w:val="28"/>
          <w:szCs w:val="28"/>
          <w:lang w:val="uk-UA" w:eastAsia="en-US"/>
        </w:rPr>
        <w:t>_____________________</w:t>
      </w:r>
      <w:r w:rsidRPr="00E72A04">
        <w:rPr>
          <w:sz w:val="28"/>
          <w:szCs w:val="28"/>
          <w:lang w:val="uk-UA" w:eastAsia="en-US"/>
        </w:rPr>
        <w:t>__</w:t>
      </w:r>
    </w:p>
    <w:p w:rsidR="00D227B7" w:rsidRPr="0027316D" w:rsidRDefault="00A644CE" w:rsidP="00794B41">
      <w:pPr>
        <w:autoSpaceDN w:val="0"/>
        <w:jc w:val="both"/>
        <w:rPr>
          <w:sz w:val="6"/>
          <w:szCs w:val="6"/>
          <w:lang w:val="uk-UA" w:eastAsia="en-US"/>
        </w:rPr>
      </w:pPr>
      <w:r>
        <w:rPr>
          <w:sz w:val="6"/>
          <w:szCs w:val="6"/>
          <w:lang w:val="uk-UA" w:eastAsia="en-US"/>
        </w:rPr>
        <w:t xml:space="preserve"> </w:t>
      </w:r>
    </w:p>
    <w:p w:rsidR="00681118" w:rsidRPr="00681118" w:rsidRDefault="00681118" w:rsidP="007E1CAA">
      <w:pPr>
        <w:autoSpaceDN w:val="0"/>
        <w:jc w:val="both"/>
        <w:rPr>
          <w:sz w:val="10"/>
          <w:szCs w:val="10"/>
          <w:lang w:val="uk-UA" w:eastAsia="en-US"/>
        </w:rPr>
      </w:pPr>
    </w:p>
    <w:p w:rsidR="00D227B7" w:rsidRPr="00762A43" w:rsidRDefault="00E72A04" w:rsidP="003002D6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вартість</w:t>
      </w:r>
      <w:r w:rsidR="00D227B7">
        <w:rPr>
          <w:lang w:val="uk-UA" w:eastAsia="en-US"/>
        </w:rPr>
        <w:t xml:space="preserve"> </w:t>
      </w:r>
      <w:r w:rsidR="003002D6">
        <w:rPr>
          <w:lang w:val="uk-UA" w:eastAsia="en-US"/>
        </w:rPr>
        <w:t>об'єкта (без урахування податку на додану вартість</w:t>
      </w:r>
      <w:r w:rsidR="007E1CAA">
        <w:rPr>
          <w:lang w:val="uk-UA" w:eastAsia="en-US"/>
        </w:rPr>
        <w:t>)</w:t>
      </w:r>
      <w:r w:rsidR="003002D6">
        <w:rPr>
          <w:lang w:val="uk-UA" w:eastAsia="en-US"/>
        </w:rPr>
        <w:t>, грн ____</w:t>
      </w:r>
      <w:r w:rsidR="00D227B7">
        <w:rPr>
          <w:lang w:val="uk-UA" w:eastAsia="en-US"/>
        </w:rPr>
        <w:t>_</w:t>
      </w:r>
      <w:r w:rsidR="003002D6">
        <w:rPr>
          <w:lang w:val="uk-UA" w:eastAsia="en-US"/>
        </w:rPr>
        <w:t>___________</w:t>
      </w:r>
      <w:r w:rsidR="00D227B7">
        <w:rPr>
          <w:lang w:val="uk-UA" w:eastAsia="en-US"/>
        </w:rPr>
        <w:t>___</w:t>
      </w:r>
    </w:p>
    <w:p w:rsidR="00D227B7" w:rsidRPr="00794B41" w:rsidRDefault="00E72A04" w:rsidP="00794B41">
      <w:pPr>
        <w:pStyle w:val="11"/>
        <w:tabs>
          <w:tab w:val="left" w:pos="2834"/>
        </w:tabs>
        <w:ind w:left="0"/>
        <w:jc w:val="both"/>
        <w:rPr>
          <w:sz w:val="16"/>
          <w:szCs w:val="16"/>
        </w:rPr>
      </w:pPr>
      <w:r w:rsidRPr="00794B41">
        <w:rPr>
          <w:sz w:val="16"/>
          <w:szCs w:val="16"/>
        </w:rPr>
        <w:t xml:space="preserve">  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864FCC" w:rsidRPr="002F028F" w:rsidRDefault="00864FCC" w:rsidP="00864FCC">
      <w:pPr>
        <w:pStyle w:val="11"/>
        <w:tabs>
          <w:tab w:val="left" w:pos="2834"/>
        </w:tabs>
        <w:ind w:left="0"/>
        <w:jc w:val="both"/>
        <w:rPr>
          <w:sz w:val="6"/>
          <w:szCs w:val="6"/>
        </w:rPr>
      </w:pPr>
    </w:p>
    <w:p w:rsidR="00864FCC" w:rsidRDefault="00864FCC" w:rsidP="00F42ED4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</w:t>
      </w:r>
      <w:r w:rsidRPr="0012309F">
        <w:rPr>
          <w:color w:val="000000" w:themeColor="text1"/>
        </w:rPr>
        <w:t>відчуження та/або використання об'єктів протягом першого року не за цільовим призначенням</w:t>
      </w:r>
      <w:r>
        <w:t xml:space="preserve">  </w:t>
      </w:r>
    </w:p>
    <w:p w:rsidR="00F42ED4" w:rsidRDefault="00927050" w:rsidP="00AB7B0D">
      <w:pPr>
        <w:pStyle w:val="11"/>
        <w:tabs>
          <w:tab w:val="left" w:pos="2834"/>
        </w:tabs>
        <w:spacing w:line="233" w:lineRule="auto"/>
        <w:ind w:left="0" w:firstLine="567"/>
        <w:jc w:val="right"/>
      </w:pPr>
      <w:r>
        <w:t>____________</w:t>
      </w:r>
    </w:p>
    <w:p w:rsidR="00F42ED4" w:rsidRPr="008A1FE5" w:rsidRDefault="00927050" w:rsidP="00927050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2ED4" w:rsidRPr="008A1FE5">
        <w:rPr>
          <w:sz w:val="22"/>
          <w:szCs w:val="22"/>
        </w:rPr>
        <w:t>(підпис)</w:t>
      </w:r>
    </w:p>
    <w:p w:rsidR="00864FCC" w:rsidRDefault="00864FCC" w:rsidP="00F42ED4">
      <w:pPr>
        <w:pStyle w:val="11"/>
        <w:tabs>
          <w:tab w:val="left" w:pos="2834"/>
        </w:tabs>
        <w:ind w:left="0" w:firstLine="567"/>
        <w:jc w:val="both"/>
      </w:pPr>
      <w:r>
        <w:t>12. До заяв</w:t>
      </w:r>
      <w:r w:rsidR="00441A48">
        <w:t>к</w:t>
      </w:r>
      <w:r>
        <w:t>и додаю наступні документи</w:t>
      </w:r>
      <w:r w:rsidRPr="0082570F">
        <w:t>:</w:t>
      </w:r>
    </w:p>
    <w:p w:rsidR="00F42ED4" w:rsidRPr="0082570F" w:rsidRDefault="00F42ED4" w:rsidP="00F42ED4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витяг про реєстрацію в системі «</w:t>
      </w:r>
      <w:r>
        <w:t>Державний аграрний реєстр»</w:t>
      </w:r>
      <w:r w:rsidRPr="0082570F">
        <w:t>;</w:t>
      </w:r>
    </w:p>
    <w:p w:rsidR="00010B44" w:rsidRDefault="00010B44" w:rsidP="00010B4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F42ED4" w:rsidRDefault="00F42ED4" w:rsidP="00F42ED4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F42ED4" w:rsidRDefault="00F42ED4" w:rsidP="00F42ED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F42ED4" w:rsidRDefault="00F42ED4" w:rsidP="00F42ED4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7</w:t>
      </w:r>
    </w:p>
    <w:p w:rsidR="00F42ED4" w:rsidRDefault="00F42ED4" w:rsidP="00F42ED4">
      <w:pPr>
        <w:pStyle w:val="a4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E72A04" w:rsidRDefault="00E72A04" w:rsidP="00F42ED4">
      <w:pPr>
        <w:pStyle w:val="a4"/>
        <w:spacing w:before="0" w:beforeAutospacing="0" w:after="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E72A04" w:rsidRDefault="00E72A04" w:rsidP="00F42ED4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документів, що посвідчують право власності та/або користування земельною ділянкою;</w:t>
      </w:r>
    </w:p>
    <w:p w:rsidR="00E72A04" w:rsidRDefault="00E72A04" w:rsidP="00F42ED4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акту виконаних робіт</w:t>
      </w:r>
      <w:r w:rsidRPr="004B5C0C">
        <w:t>;</w:t>
      </w:r>
    </w:p>
    <w:p w:rsidR="00E72A04" w:rsidRDefault="00E72A04" w:rsidP="00F42ED4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сертифікату про прийняття в експлуатацію закінченого будівництвом об'єкта або декларації про готовність до експлуатації об'єкта</w:t>
      </w:r>
      <w:r w:rsidRPr="004B5C0C">
        <w:t>;</w:t>
      </w:r>
    </w:p>
    <w:p w:rsidR="00C24250" w:rsidRPr="00F035DB" w:rsidRDefault="00E72A04" w:rsidP="00F42ED4">
      <w:pPr>
        <w:pStyle w:val="a4"/>
        <w:spacing w:before="0" w:beforeAutospacing="0" w:after="0" w:afterAutospacing="0"/>
        <w:ind w:firstLine="567"/>
        <w:jc w:val="both"/>
      </w:pPr>
      <w:r w:rsidRPr="00F035DB">
        <w:rPr>
          <w:rFonts w:eastAsia="MS Gothic" w:hAnsi="MS Gothic"/>
        </w:rPr>
        <w:t>☐</w:t>
      </w:r>
      <w:r w:rsidR="00785A42" w:rsidRPr="00F035DB">
        <w:t xml:space="preserve"> документів, що підтверджують вартість будівництва (реконструкції) об'єкта.</w:t>
      </w:r>
    </w:p>
    <w:p w:rsidR="00D227B7" w:rsidRPr="00136427" w:rsidRDefault="00D227B7" w:rsidP="003002D6">
      <w:pPr>
        <w:pStyle w:val="11"/>
        <w:tabs>
          <w:tab w:val="left" w:pos="2834"/>
        </w:tabs>
        <w:ind w:left="0"/>
        <w:jc w:val="both"/>
      </w:pPr>
    </w:p>
    <w:p w:rsidR="00D227B7" w:rsidRPr="00136427" w:rsidRDefault="00D227B7" w:rsidP="003002D6">
      <w:pPr>
        <w:tabs>
          <w:tab w:val="left" w:pos="2834"/>
        </w:tabs>
        <w:jc w:val="both"/>
        <w:rPr>
          <w:b/>
          <w:lang w:val="uk-UA"/>
        </w:rPr>
      </w:pPr>
    </w:p>
    <w:p w:rsidR="00C05AD6" w:rsidRPr="00136427" w:rsidRDefault="00C05AD6" w:rsidP="003002D6">
      <w:pPr>
        <w:tabs>
          <w:tab w:val="left" w:pos="2834"/>
        </w:tabs>
        <w:jc w:val="both"/>
        <w:rPr>
          <w:b/>
          <w:lang w:val="uk-UA"/>
        </w:rPr>
      </w:pPr>
    </w:p>
    <w:p w:rsidR="00C05AD6" w:rsidRPr="00136427" w:rsidRDefault="00C05AD6" w:rsidP="003002D6">
      <w:pPr>
        <w:tabs>
          <w:tab w:val="left" w:pos="2834"/>
        </w:tabs>
        <w:jc w:val="both"/>
        <w:rPr>
          <w:b/>
          <w:lang w:val="uk-UA"/>
        </w:rPr>
      </w:pPr>
    </w:p>
    <w:p w:rsidR="00300507" w:rsidRPr="006E02FF" w:rsidRDefault="00300507" w:rsidP="00300507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___</w:t>
      </w:r>
      <w:r w:rsidRPr="006E02FF">
        <w:rPr>
          <w:sz w:val="28"/>
          <w:szCs w:val="28"/>
          <w:lang w:val="uk-UA"/>
        </w:rPr>
        <w:t>_</w:t>
      </w:r>
      <w:r w:rsidR="00AB7B0D"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_______</w:t>
      </w:r>
    </w:p>
    <w:p w:rsidR="00300507" w:rsidRDefault="00300507" w:rsidP="00300507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        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300507" w:rsidRDefault="00300507" w:rsidP="0030050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300507" w:rsidRDefault="00300507" w:rsidP="0030050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300507" w:rsidRDefault="00300507" w:rsidP="00300507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300507" w:rsidRPr="005A542E" w:rsidRDefault="00300507" w:rsidP="00300507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Pr="00522FC3">
        <w:rPr>
          <w:color w:val="000000"/>
          <w:szCs w:val="28"/>
          <w:lang w:val="uk-UA"/>
        </w:rPr>
        <w:t>_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300507" w:rsidRDefault="00300507" w:rsidP="00300507">
      <w:pPr>
        <w:jc w:val="both"/>
        <w:rPr>
          <w:szCs w:val="28"/>
          <w:lang w:val="uk-UA"/>
        </w:rPr>
      </w:pPr>
    </w:p>
    <w:p w:rsidR="00300507" w:rsidRPr="00522FC3" w:rsidRDefault="00300507" w:rsidP="00300507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300507" w:rsidRPr="00522FC3" w:rsidRDefault="00300507" w:rsidP="00300507">
      <w:pPr>
        <w:rPr>
          <w:sz w:val="28"/>
          <w:szCs w:val="28"/>
          <w:lang w:val="uk-UA"/>
        </w:rPr>
      </w:pPr>
    </w:p>
    <w:p w:rsidR="00300507" w:rsidRPr="00522FC3" w:rsidRDefault="00300507" w:rsidP="00300507">
      <w:pPr>
        <w:rPr>
          <w:sz w:val="28"/>
          <w:szCs w:val="28"/>
          <w:lang w:val="uk-UA"/>
        </w:rPr>
      </w:pPr>
    </w:p>
    <w:p w:rsidR="00300507" w:rsidRPr="00522FC3" w:rsidRDefault="00300507" w:rsidP="00300507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300507" w:rsidRDefault="00300507" w:rsidP="00300507">
      <w:pPr>
        <w:ind w:left="5670"/>
        <w:jc w:val="both"/>
        <w:rPr>
          <w:sz w:val="22"/>
          <w:szCs w:val="22"/>
          <w:lang w:val="uk-UA"/>
        </w:rPr>
      </w:pPr>
    </w:p>
    <w:p w:rsidR="00A644CE" w:rsidRDefault="00A644CE" w:rsidP="00990E1D">
      <w:pPr>
        <w:ind w:left="5670"/>
        <w:jc w:val="both"/>
        <w:rPr>
          <w:sz w:val="22"/>
          <w:szCs w:val="22"/>
          <w:lang w:val="uk-UA"/>
        </w:rPr>
      </w:pPr>
    </w:p>
    <w:p w:rsidR="00A644CE" w:rsidRDefault="00A644CE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136427" w:rsidRDefault="00136427" w:rsidP="00990E1D">
      <w:pPr>
        <w:ind w:left="5670"/>
        <w:jc w:val="both"/>
        <w:rPr>
          <w:sz w:val="22"/>
          <w:szCs w:val="22"/>
          <w:lang w:val="uk-UA"/>
        </w:rPr>
      </w:pPr>
    </w:p>
    <w:p w:rsidR="00990E1D" w:rsidRPr="00E44535" w:rsidRDefault="00990E1D" w:rsidP="00990E1D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lastRenderedPageBreak/>
        <w:t xml:space="preserve">Додаток </w:t>
      </w:r>
      <w:r w:rsidR="00A30D79">
        <w:rPr>
          <w:sz w:val="22"/>
          <w:szCs w:val="22"/>
          <w:lang w:val="uk-UA"/>
        </w:rPr>
        <w:t>8</w:t>
      </w:r>
    </w:p>
    <w:p w:rsidR="00CA2303" w:rsidRDefault="00990E1D" w:rsidP="00CA2303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 xml:space="preserve"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</w:t>
      </w:r>
      <w:r w:rsidR="00CA2303" w:rsidRPr="00E44535">
        <w:rPr>
          <w:sz w:val="22"/>
          <w:szCs w:val="22"/>
          <w:lang w:val="uk-UA"/>
        </w:rPr>
        <w:t>області на 2026-2030 роки</w:t>
      </w:r>
    </w:p>
    <w:p w:rsidR="00CA2303" w:rsidRPr="00056E0F" w:rsidRDefault="00CA2303" w:rsidP="00CA2303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абзац другий пункту 1</w:t>
      </w:r>
      <w:r w:rsidR="00C65F60">
        <w:rPr>
          <w:sz w:val="22"/>
          <w:szCs w:val="22"/>
          <w:lang w:val="uk-UA"/>
        </w:rPr>
        <w:t>5</w:t>
      </w:r>
      <w:r>
        <w:rPr>
          <w:sz w:val="22"/>
          <w:szCs w:val="22"/>
          <w:lang w:val="uk-UA"/>
        </w:rPr>
        <w:t>)</w:t>
      </w:r>
    </w:p>
    <w:p w:rsidR="00DE3F8A" w:rsidRPr="00A30D79" w:rsidRDefault="00DE3F8A" w:rsidP="00CA2303">
      <w:pPr>
        <w:ind w:left="5670"/>
        <w:jc w:val="both"/>
        <w:rPr>
          <w:lang w:val="uk-UA"/>
        </w:rPr>
      </w:pPr>
    </w:p>
    <w:p w:rsidR="00DE3F8A" w:rsidRPr="00A30D79" w:rsidRDefault="00DE3F8A">
      <w:pPr>
        <w:rPr>
          <w:lang w:val="uk-UA"/>
        </w:rPr>
      </w:pPr>
    </w:p>
    <w:p w:rsidR="00DE3F8A" w:rsidRDefault="00DE3F8A" w:rsidP="00DE3F8A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DE3F8A" w:rsidRPr="0002752E" w:rsidRDefault="00DE3F8A" w:rsidP="00DE3F8A">
      <w:pPr>
        <w:tabs>
          <w:tab w:val="left" w:pos="2834"/>
        </w:tabs>
        <w:jc w:val="center"/>
        <w:rPr>
          <w:b/>
        </w:rPr>
      </w:pPr>
      <w:r w:rsidRPr="00FE340A">
        <w:rPr>
          <w:color w:val="000000"/>
        </w:rPr>
        <w:t xml:space="preserve"> </w:t>
      </w:r>
      <w:r w:rsidRPr="0002752E">
        <w:rPr>
          <w:b/>
        </w:rPr>
        <w:t xml:space="preserve">на отримання </w:t>
      </w:r>
      <w:r w:rsidR="00136427">
        <w:rPr>
          <w:b/>
          <w:lang w:val="uk-UA"/>
        </w:rPr>
        <w:t>фінансової підтримки</w:t>
      </w:r>
      <w:r w:rsidRPr="0002752E">
        <w:rPr>
          <w:b/>
        </w:rPr>
        <w:t xml:space="preserve"> </w:t>
      </w:r>
    </w:p>
    <w:p w:rsidR="00DE3F8A" w:rsidRPr="00F96FDF" w:rsidRDefault="00B97833" w:rsidP="00DE3F8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для</w:t>
      </w:r>
      <w:r w:rsidR="00DE3F8A" w:rsidRPr="00F96FDF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DE3F8A" w:rsidRPr="00F96FDF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ч</w:t>
      </w:r>
      <w:r w:rsidR="00DE3F8A" w:rsidRPr="00F96FDF">
        <w:rPr>
          <w:rFonts w:ascii="Times New Roman" w:hAnsi="Times New Roman"/>
          <w:color w:val="auto"/>
          <w:sz w:val="24"/>
          <w:szCs w:val="24"/>
          <w:lang w:val="ru-RU"/>
        </w:rPr>
        <w:t>астков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го</w:t>
      </w:r>
      <w:r w:rsidR="00DE3F8A" w:rsidRPr="00F96FDF">
        <w:rPr>
          <w:rFonts w:ascii="Times New Roman" w:hAnsi="Times New Roman"/>
          <w:color w:val="auto"/>
          <w:sz w:val="24"/>
          <w:szCs w:val="24"/>
          <w:lang w:val="ru-RU"/>
        </w:rPr>
        <w:t xml:space="preserve"> відшкодування вартості </w:t>
      </w:r>
      <w:r w:rsidR="00DE3F8A">
        <w:rPr>
          <w:rFonts w:ascii="Times New Roman" w:hAnsi="Times New Roman"/>
          <w:color w:val="auto"/>
          <w:sz w:val="24"/>
          <w:szCs w:val="24"/>
          <w:lang w:val="ru-RU"/>
        </w:rPr>
        <w:t>придбаних племінних овець та кіз</w:t>
      </w:r>
    </w:p>
    <w:p w:rsidR="00DE3F8A" w:rsidRPr="00676B16" w:rsidRDefault="00DE3F8A" w:rsidP="00DE3F8A"/>
    <w:p w:rsidR="00DE3F8A" w:rsidRDefault="00DE3F8A" w:rsidP="00DE3F8A">
      <w:pPr>
        <w:rPr>
          <w:b/>
          <w:lang w:val="uk-UA"/>
        </w:rPr>
      </w:pPr>
    </w:p>
    <w:p w:rsidR="00795A24" w:rsidRPr="00136427" w:rsidRDefault="00795A24" w:rsidP="00087FCE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lang w:val="uk-UA"/>
        </w:rPr>
      </w:pPr>
      <w:r w:rsidRPr="00136427">
        <w:rPr>
          <w:lang w:val="uk-UA"/>
        </w:rPr>
        <w:t>Відомості про суб’єкта господарювання:</w:t>
      </w:r>
    </w:p>
    <w:p w:rsidR="00795A24" w:rsidRPr="00EE0D33" w:rsidRDefault="00795A24" w:rsidP="00795A24">
      <w:pPr>
        <w:ind w:firstLine="567"/>
        <w:rPr>
          <w:sz w:val="10"/>
          <w:szCs w:val="10"/>
          <w:lang w:val="uk-UA"/>
        </w:rPr>
      </w:pPr>
    </w:p>
    <w:p w:rsidR="00795A24" w:rsidRPr="00BE0F34" w:rsidRDefault="00795A24" w:rsidP="00087FCE">
      <w:pPr>
        <w:pStyle w:val="a5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BE0F34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BE0F34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795A24" w:rsidRPr="00C85FCB" w:rsidRDefault="00795A24" w:rsidP="00795A24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795A24" w:rsidRPr="007D7A6F" w:rsidRDefault="00795A24" w:rsidP="00795A24">
      <w:pPr>
        <w:rPr>
          <w:sz w:val="10"/>
          <w:szCs w:val="10"/>
          <w:lang w:val="uk-UA"/>
        </w:rPr>
      </w:pPr>
    </w:p>
    <w:p w:rsidR="001E1646" w:rsidRPr="001E1646" w:rsidRDefault="001E1646" w:rsidP="001E1646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val="uk-UA" w:eastAsia="en-US"/>
        </w:rPr>
      </w:pPr>
      <w:r w:rsidRPr="001E1646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1E1646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795A24" w:rsidRPr="007102AE" w:rsidRDefault="00795A24" w:rsidP="00795A24">
      <w:pPr>
        <w:jc w:val="both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795A24" w:rsidRPr="00D062D2" w:rsidRDefault="00795A24" w:rsidP="00795A24">
      <w:pPr>
        <w:rPr>
          <w:bCs/>
          <w:sz w:val="10"/>
          <w:szCs w:val="10"/>
          <w:lang w:val="uk-UA" w:eastAsia="en-US"/>
        </w:rPr>
      </w:pPr>
    </w:p>
    <w:p w:rsidR="00904657" w:rsidRPr="00904657" w:rsidRDefault="00904657" w:rsidP="00087FCE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795A24" w:rsidRPr="00CD4543" w:rsidRDefault="00795A24" w:rsidP="00904657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Pr="00A44A3C" w:rsidRDefault="00795A24" w:rsidP="00795A24">
      <w:pPr>
        <w:rPr>
          <w:sz w:val="16"/>
          <w:szCs w:val="16"/>
          <w:lang w:val="uk-UA" w:eastAsia="en-US"/>
        </w:rPr>
      </w:pPr>
    </w:p>
    <w:p w:rsidR="00795A24" w:rsidRPr="00C26AE8" w:rsidRDefault="00795A24" w:rsidP="00087FCE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- підприємця: </w:t>
      </w:r>
    </w:p>
    <w:p w:rsidR="00795A24" w:rsidRPr="00085598" w:rsidRDefault="00795A24" w:rsidP="00795A24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A44A3C" w:rsidRDefault="00795A24" w:rsidP="00795A24">
      <w:pPr>
        <w:tabs>
          <w:tab w:val="left" w:leader="underscore" w:pos="9356"/>
        </w:tabs>
        <w:rPr>
          <w:bCs/>
          <w:sz w:val="16"/>
          <w:szCs w:val="16"/>
          <w:lang w:val="uk-UA" w:eastAsia="en-US"/>
        </w:rPr>
      </w:pPr>
    </w:p>
    <w:p w:rsidR="00795A24" w:rsidRDefault="00795A24" w:rsidP="00087FCE">
      <w:pPr>
        <w:pStyle w:val="a5"/>
        <w:numPr>
          <w:ilvl w:val="0"/>
          <w:numId w:val="14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0" w:firstLine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795A24" w:rsidRPr="00904657" w:rsidRDefault="00795A24" w:rsidP="00795A24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795A24" w:rsidRDefault="00795A24" w:rsidP="00795A24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795A24" w:rsidRPr="007357B0" w:rsidRDefault="00795A24" w:rsidP="00795A24">
      <w:pPr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95A24" w:rsidRPr="00904657" w:rsidRDefault="00795A24" w:rsidP="00795A24">
      <w:pPr>
        <w:pStyle w:val="a5"/>
        <w:tabs>
          <w:tab w:val="left" w:pos="567"/>
        </w:tabs>
        <w:ind w:left="567"/>
        <w:rPr>
          <w:bCs/>
          <w:sz w:val="6"/>
          <w:szCs w:val="6"/>
          <w:lang w:val="uk-UA" w:eastAsia="en-US"/>
        </w:rPr>
      </w:pPr>
    </w:p>
    <w:p w:rsidR="00291EF7" w:rsidRDefault="00291EF7" w:rsidP="00291EF7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8</w:t>
      </w:r>
    </w:p>
    <w:p w:rsidR="00291EF7" w:rsidRDefault="00291EF7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291EF7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F97DAF" w:rsidRDefault="00795A24" w:rsidP="00795A24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795A24" w:rsidRPr="001367C2" w:rsidRDefault="00795A24" w:rsidP="00795A24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795A24" w:rsidRPr="001367C2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Default="00795A24" w:rsidP="00795A24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795A24" w:rsidRDefault="00795A24" w:rsidP="00795A24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B57058">
        <w:rPr>
          <w:sz w:val="22"/>
          <w:szCs w:val="22"/>
          <w:lang w:val="uk-UA" w:eastAsia="en-US"/>
        </w:rPr>
        <w:t>)</w:t>
      </w:r>
    </w:p>
    <w:p w:rsidR="00795A24" w:rsidRPr="00A43BAB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Pr="007102AE" w:rsidRDefault="00795A24" w:rsidP="00795A24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795A24" w:rsidRPr="00A44A3C" w:rsidRDefault="00795A24" w:rsidP="00795A24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2A180F" w:rsidRPr="00136427" w:rsidRDefault="002A180F" w:rsidP="00B076A1">
      <w:pPr>
        <w:autoSpaceDN w:val="0"/>
        <w:rPr>
          <w:sz w:val="16"/>
          <w:szCs w:val="16"/>
          <w:lang w:val="uk-UA" w:eastAsia="en-US"/>
        </w:rPr>
      </w:pPr>
    </w:p>
    <w:p w:rsidR="00DE3F8A" w:rsidRDefault="00F727EC" w:rsidP="00136427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7</w:t>
      </w:r>
      <w:r w:rsidR="00DE3F8A" w:rsidRPr="00BE1D3B">
        <w:rPr>
          <w:lang w:eastAsia="en-US"/>
        </w:rPr>
        <w:t>. </w:t>
      </w:r>
      <w:r w:rsidR="00DE3F8A">
        <w:rPr>
          <w:lang w:val="uk-UA" w:eastAsia="en-US"/>
        </w:rPr>
        <w:t>Відомості про закуплених тварин, вартість яких частково відшкодовується:</w:t>
      </w:r>
    </w:p>
    <w:p w:rsidR="002B2D01" w:rsidRPr="002A180F" w:rsidRDefault="002B2D01" w:rsidP="00136427">
      <w:pPr>
        <w:autoSpaceDN w:val="0"/>
        <w:ind w:firstLine="567"/>
        <w:jc w:val="both"/>
        <w:rPr>
          <w:sz w:val="6"/>
          <w:szCs w:val="6"/>
          <w:lang w:val="uk-UA" w:eastAsia="en-US"/>
        </w:rPr>
      </w:pPr>
    </w:p>
    <w:p w:rsidR="00F727EC" w:rsidRPr="009C2DAC" w:rsidRDefault="009C2DAC" w:rsidP="00136427">
      <w:pPr>
        <w:autoSpaceDN w:val="0"/>
        <w:ind w:firstLine="567"/>
        <w:jc w:val="both"/>
        <w:rPr>
          <w:lang w:val="uk-UA" w:eastAsia="en-US"/>
        </w:rPr>
      </w:pPr>
      <w:r w:rsidRPr="009C2DAC">
        <w:rPr>
          <w:lang w:val="uk-UA" w:eastAsia="en-US"/>
        </w:rPr>
        <w:t xml:space="preserve">вид тварин </w:t>
      </w:r>
      <w:r>
        <w:rPr>
          <w:lang w:val="uk-UA" w:eastAsia="en-US"/>
        </w:rPr>
        <w:t xml:space="preserve"> </w:t>
      </w:r>
      <w:r w:rsidR="00EE41C1">
        <w:rPr>
          <w:lang w:val="uk-UA" w:eastAsia="en-US"/>
        </w:rPr>
        <w:t xml:space="preserve"> </w:t>
      </w:r>
      <w:r w:rsidR="00F727EC" w:rsidRPr="009C2DAC">
        <w:rPr>
          <w:lang w:val="uk-UA" w:eastAsia="en-US"/>
        </w:rPr>
        <w:t>_____</w:t>
      </w:r>
      <w:r w:rsidR="00062103" w:rsidRPr="009C2DAC">
        <w:rPr>
          <w:lang w:val="uk-UA" w:eastAsia="en-US"/>
        </w:rPr>
        <w:t>__</w:t>
      </w:r>
      <w:r>
        <w:rPr>
          <w:lang w:val="uk-UA" w:eastAsia="en-US"/>
        </w:rPr>
        <w:t>_</w:t>
      </w:r>
      <w:r w:rsidR="00062103" w:rsidRPr="009C2DAC">
        <w:rPr>
          <w:lang w:val="uk-UA" w:eastAsia="en-US"/>
        </w:rPr>
        <w:t>__</w:t>
      </w:r>
      <w:r w:rsidR="00F727EC" w:rsidRPr="009C2DAC">
        <w:rPr>
          <w:lang w:val="uk-UA" w:eastAsia="en-US"/>
        </w:rPr>
        <w:t>____</w:t>
      </w:r>
      <w:r w:rsidR="00136427">
        <w:rPr>
          <w:lang w:val="uk-UA" w:eastAsia="en-US"/>
        </w:rPr>
        <w:t>_________________________________________</w:t>
      </w:r>
      <w:r w:rsidR="00F727EC" w:rsidRPr="009C2DAC">
        <w:rPr>
          <w:lang w:val="uk-UA" w:eastAsia="en-US"/>
        </w:rPr>
        <w:t>_________</w:t>
      </w:r>
    </w:p>
    <w:p w:rsidR="00B6687E" w:rsidRPr="002A180F" w:rsidRDefault="00B6687E" w:rsidP="00136427">
      <w:pPr>
        <w:autoSpaceDN w:val="0"/>
        <w:ind w:firstLine="567"/>
        <w:rPr>
          <w:sz w:val="6"/>
          <w:szCs w:val="6"/>
          <w:lang w:val="uk-UA"/>
        </w:rPr>
      </w:pPr>
    </w:p>
    <w:p w:rsidR="00DE3F8A" w:rsidRDefault="00DE3F8A" w:rsidP="00136427">
      <w:pPr>
        <w:autoSpaceDN w:val="0"/>
        <w:ind w:firstLine="567"/>
        <w:rPr>
          <w:lang w:val="uk-UA"/>
        </w:rPr>
      </w:pPr>
      <w:r>
        <w:rPr>
          <w:lang w:val="uk-UA"/>
        </w:rPr>
        <w:t>к</w:t>
      </w:r>
      <w:r>
        <w:t>ількість</w:t>
      </w:r>
      <w:r w:rsidR="00B076A1">
        <w:rPr>
          <w:lang w:val="uk-UA"/>
        </w:rPr>
        <w:t xml:space="preserve"> </w:t>
      </w:r>
      <w:r w:rsidR="009C2DAC">
        <w:rPr>
          <w:lang w:val="uk-UA"/>
        </w:rPr>
        <w:t xml:space="preserve">поголів'я, </w:t>
      </w:r>
      <w:r w:rsidR="00B076A1">
        <w:rPr>
          <w:lang w:val="uk-UA"/>
        </w:rPr>
        <w:t>голів</w:t>
      </w:r>
      <w:r>
        <w:rPr>
          <w:lang w:val="uk-UA"/>
        </w:rPr>
        <w:t>_</w:t>
      </w:r>
      <w:r w:rsidR="009C2DAC">
        <w:rPr>
          <w:lang w:val="uk-UA"/>
        </w:rPr>
        <w:t>_</w:t>
      </w:r>
      <w:r>
        <w:rPr>
          <w:lang w:val="uk-UA"/>
        </w:rPr>
        <w:t>____</w:t>
      </w:r>
      <w:r w:rsidRPr="007D7A6F">
        <w:t>_</w:t>
      </w:r>
      <w:r w:rsidRPr="00BE1D3B">
        <w:t>_____</w:t>
      </w:r>
      <w:r w:rsidR="00136427">
        <w:rPr>
          <w:lang w:val="uk-UA"/>
        </w:rPr>
        <w:t>_______________________________________</w:t>
      </w:r>
      <w:r w:rsidRPr="00BE1D3B">
        <w:t>___</w:t>
      </w:r>
    </w:p>
    <w:p w:rsidR="00335F32" w:rsidRPr="002A180F" w:rsidRDefault="00335F32" w:rsidP="00136427">
      <w:pPr>
        <w:autoSpaceDN w:val="0"/>
        <w:ind w:firstLine="567"/>
        <w:rPr>
          <w:sz w:val="6"/>
          <w:szCs w:val="6"/>
          <w:lang w:val="uk-UA"/>
        </w:rPr>
      </w:pPr>
    </w:p>
    <w:p w:rsidR="00DE3F8A" w:rsidRPr="0018387C" w:rsidRDefault="00136427" w:rsidP="00136427">
      <w:pPr>
        <w:autoSpaceDN w:val="0"/>
        <w:ind w:firstLine="567"/>
        <w:rPr>
          <w:lang w:val="uk-UA"/>
        </w:rPr>
      </w:pPr>
      <w:r>
        <w:rPr>
          <w:lang w:val="uk-UA"/>
        </w:rPr>
        <w:t>вартість (без урахування податку на додану вартість</w:t>
      </w:r>
      <w:r w:rsidR="00B076A1">
        <w:rPr>
          <w:lang w:val="uk-UA"/>
        </w:rPr>
        <w:t>), грн</w:t>
      </w:r>
      <w:r w:rsidR="00B076A1" w:rsidRPr="00B076A1">
        <w:t xml:space="preserve"> </w:t>
      </w:r>
      <w:r w:rsidR="009C2DAC">
        <w:rPr>
          <w:lang w:val="uk-UA"/>
        </w:rPr>
        <w:t xml:space="preserve"> </w:t>
      </w:r>
      <w:r w:rsidR="00DE3F8A">
        <w:rPr>
          <w:lang w:val="uk-UA"/>
        </w:rPr>
        <w:t>____</w:t>
      </w:r>
      <w:r>
        <w:rPr>
          <w:lang w:val="uk-UA"/>
        </w:rPr>
        <w:t>__________</w:t>
      </w:r>
      <w:r w:rsidR="00DE3F8A">
        <w:rPr>
          <w:lang w:val="uk-UA"/>
        </w:rPr>
        <w:t>_</w:t>
      </w:r>
      <w:r w:rsidR="00F727EC">
        <w:rPr>
          <w:lang w:val="uk-UA"/>
        </w:rPr>
        <w:t>__</w:t>
      </w:r>
      <w:r w:rsidR="00DE3F8A">
        <w:rPr>
          <w:lang w:val="uk-UA"/>
        </w:rPr>
        <w:t>________</w:t>
      </w:r>
    </w:p>
    <w:p w:rsidR="00DE3F8A" w:rsidRPr="00136427" w:rsidRDefault="00DE3F8A" w:rsidP="00136427">
      <w:pPr>
        <w:pStyle w:val="11"/>
        <w:tabs>
          <w:tab w:val="left" w:pos="2834"/>
        </w:tabs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BA162C" w:rsidRPr="002F028F" w:rsidRDefault="00BA162C" w:rsidP="00136427">
      <w:pPr>
        <w:pStyle w:val="11"/>
        <w:tabs>
          <w:tab w:val="left" w:pos="2834"/>
        </w:tabs>
        <w:ind w:left="0"/>
        <w:jc w:val="both"/>
        <w:rPr>
          <w:sz w:val="6"/>
          <w:szCs w:val="6"/>
        </w:rPr>
      </w:pPr>
    </w:p>
    <w:p w:rsidR="00BA162C" w:rsidRDefault="00BA162C" w:rsidP="00136427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</w:t>
      </w:r>
      <w:r w:rsidRPr="00D5723C">
        <w:rPr>
          <w:color w:val="000000" w:themeColor="text1"/>
        </w:rPr>
        <w:t xml:space="preserve">зменшення придбаного поголів'я станом на </w:t>
      </w:r>
      <w:r w:rsidR="00B87C09">
        <w:rPr>
          <w:color w:val="000000" w:themeColor="text1"/>
        </w:rPr>
        <w:t>0</w:t>
      </w:r>
      <w:r w:rsidRPr="00D5723C">
        <w:rPr>
          <w:color w:val="000000" w:themeColor="text1"/>
        </w:rPr>
        <w:t>1 січня наступного року, окрім випадків вибутт</w:t>
      </w:r>
      <w:r>
        <w:rPr>
          <w:color w:val="000000" w:themeColor="text1"/>
        </w:rPr>
        <w:t>я, спричинених інфекційними, не</w:t>
      </w:r>
      <w:r w:rsidRPr="00D5723C">
        <w:rPr>
          <w:color w:val="000000" w:themeColor="text1"/>
        </w:rPr>
        <w:t>інфекційними захворюваннями та внаслідок нещасних випадків не з власної вини, що підтверджено відповідним підрозділом Головного управління Держпродспоживслужби в Івано-Франківській області</w:t>
      </w:r>
      <w:r>
        <w:t xml:space="preserve">  </w:t>
      </w:r>
    </w:p>
    <w:p w:rsidR="00BA162C" w:rsidRPr="00C661AC" w:rsidRDefault="00C661AC" w:rsidP="00B57058">
      <w:pPr>
        <w:pStyle w:val="11"/>
        <w:tabs>
          <w:tab w:val="left" w:pos="2834"/>
        </w:tabs>
        <w:ind w:left="0" w:firstLine="5103"/>
        <w:jc w:val="right"/>
      </w:pPr>
      <w:r>
        <w:t>____________</w:t>
      </w:r>
    </w:p>
    <w:p w:rsidR="00BA162C" w:rsidRPr="008A1FE5" w:rsidRDefault="00C661AC" w:rsidP="00C661AC">
      <w:pPr>
        <w:pStyle w:val="11"/>
        <w:tabs>
          <w:tab w:val="left" w:pos="2834"/>
        </w:tabs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162C" w:rsidRPr="008A1FE5">
        <w:rPr>
          <w:sz w:val="22"/>
          <w:szCs w:val="22"/>
        </w:rPr>
        <w:t>(підпис)</w:t>
      </w:r>
    </w:p>
    <w:p w:rsidR="00B87C09" w:rsidRPr="00C805FA" w:rsidRDefault="00B87C09" w:rsidP="00B87C09">
      <w:pPr>
        <w:pStyle w:val="11"/>
        <w:tabs>
          <w:tab w:val="left" w:pos="2834"/>
        </w:tabs>
        <w:ind w:left="0" w:firstLine="567"/>
        <w:jc w:val="both"/>
        <w:rPr>
          <w:color w:val="000000" w:themeColor="text1"/>
        </w:rPr>
      </w:pPr>
      <w:r w:rsidRPr="00C805FA">
        <w:rPr>
          <w:color w:val="000000" w:themeColor="text1"/>
        </w:rPr>
        <w:t>12. Зобов'язуюсь до 20 січня року, що настає за звітним періодом, подати до Департаменту витяг з Єдиного державного реєстру тварин на день подання</w:t>
      </w:r>
    </w:p>
    <w:p w:rsidR="00BA162C" w:rsidRPr="0076322A" w:rsidRDefault="00860A07" w:rsidP="00B57058">
      <w:pPr>
        <w:pStyle w:val="11"/>
        <w:tabs>
          <w:tab w:val="left" w:pos="2834"/>
        </w:tabs>
        <w:ind w:left="0" w:firstLine="5103"/>
        <w:jc w:val="right"/>
      </w:pPr>
      <w:r>
        <w:t>____________</w:t>
      </w:r>
    </w:p>
    <w:p w:rsidR="00BA162C" w:rsidRPr="008A1FE5" w:rsidRDefault="00860A07" w:rsidP="00860A07">
      <w:pPr>
        <w:pStyle w:val="11"/>
        <w:tabs>
          <w:tab w:val="left" w:pos="2834"/>
        </w:tabs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162C" w:rsidRPr="008A1FE5">
        <w:rPr>
          <w:sz w:val="22"/>
          <w:szCs w:val="22"/>
        </w:rPr>
        <w:t>(підпис)</w:t>
      </w:r>
    </w:p>
    <w:p w:rsidR="00BA162C" w:rsidRDefault="00BA162C" w:rsidP="00136427">
      <w:pPr>
        <w:pStyle w:val="11"/>
        <w:tabs>
          <w:tab w:val="left" w:pos="2834"/>
        </w:tabs>
        <w:ind w:left="0" w:firstLine="567"/>
        <w:jc w:val="both"/>
      </w:pPr>
      <w:r>
        <w:t>13. До заяв</w:t>
      </w:r>
      <w:r w:rsidR="00441A48">
        <w:t>к</w:t>
      </w:r>
      <w:r>
        <w:t>и додаю наступні документи</w:t>
      </w:r>
      <w:r w:rsidRPr="0082570F">
        <w:t>:</w:t>
      </w:r>
    </w:p>
    <w:p w:rsidR="00136427" w:rsidRPr="0082570F" w:rsidRDefault="00136427" w:rsidP="00136427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витяг про реєстрацію в системі «</w:t>
      </w:r>
      <w:r>
        <w:t>Державний аграрний реєстр»</w:t>
      </w:r>
      <w:r w:rsidRPr="0082570F">
        <w:t>;</w:t>
      </w:r>
    </w:p>
    <w:p w:rsidR="00010B44" w:rsidRDefault="00010B44" w:rsidP="00010B4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866A43" w:rsidRDefault="00866A43" w:rsidP="00866A43">
      <w:pPr>
        <w:spacing w:after="40"/>
        <w:ind w:firstLine="567"/>
        <w:jc w:val="right"/>
        <w:rPr>
          <w:rFonts w:eastAsia="MS Gothic" w:hAnsi="MS Gothic"/>
          <w:lang w:val="uk-UA"/>
        </w:rPr>
      </w:pPr>
      <w:r w:rsidRPr="004E112F">
        <w:rPr>
          <w:noProof/>
          <w:sz w:val="22"/>
          <w:szCs w:val="22"/>
        </w:rPr>
        <w:lastRenderedPageBreak/>
        <w:t>Продовження додатка 8</w:t>
      </w:r>
    </w:p>
    <w:p w:rsidR="00866A43" w:rsidRDefault="00866A43" w:rsidP="00136427">
      <w:pPr>
        <w:spacing w:after="40"/>
        <w:ind w:firstLine="567"/>
        <w:jc w:val="both"/>
        <w:rPr>
          <w:rFonts w:eastAsia="MS Gothic" w:hAnsi="MS Gothic"/>
          <w:lang w:val="uk-UA"/>
        </w:rPr>
      </w:pPr>
    </w:p>
    <w:p w:rsidR="00136427" w:rsidRDefault="00136427" w:rsidP="00136427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136427" w:rsidRDefault="00136427" w:rsidP="0013642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136427" w:rsidRPr="00136427" w:rsidRDefault="00136427" w:rsidP="00136427">
      <w:pPr>
        <w:pStyle w:val="a4"/>
        <w:spacing w:before="0" w:beforeAutospacing="0" w:after="0" w:afterAutospacing="0"/>
        <w:ind w:firstLine="567"/>
        <w:jc w:val="both"/>
        <w:rPr>
          <w:sz w:val="6"/>
          <w:szCs w:val="6"/>
          <w:shd w:val="clear" w:color="auto" w:fill="FFFFFF"/>
        </w:rPr>
      </w:pPr>
    </w:p>
    <w:p w:rsidR="00DE3F8A" w:rsidRDefault="00DE3F8A" w:rsidP="00136427">
      <w:pPr>
        <w:pStyle w:val="a4"/>
        <w:spacing w:before="0" w:beforeAutospacing="0" w:after="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DE3F8A" w:rsidRDefault="00DE3F8A" w:rsidP="00136427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договору купівлі-продажу</w:t>
      </w:r>
      <w:r w:rsidR="00537697">
        <w:t xml:space="preserve"> тварин</w:t>
      </w:r>
      <w:r w:rsidRPr="004B5C0C">
        <w:t>;</w:t>
      </w:r>
    </w:p>
    <w:p w:rsidR="00DE3F8A" w:rsidRDefault="00DE3F8A" w:rsidP="00136427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рахунк</w:t>
      </w:r>
      <w:r w:rsidR="008774DA">
        <w:t>ів</w:t>
      </w:r>
      <w:r>
        <w:t xml:space="preserve"> на оплату</w:t>
      </w:r>
      <w:r w:rsidRPr="004B5C0C">
        <w:t>;</w:t>
      </w:r>
    </w:p>
    <w:p w:rsidR="00DE3F8A" w:rsidRDefault="00DE3F8A" w:rsidP="00136427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платіжн</w:t>
      </w:r>
      <w:r w:rsidR="008774DA">
        <w:t>их</w:t>
      </w:r>
      <w:r>
        <w:t xml:space="preserve"> інструкці</w:t>
      </w:r>
      <w:r w:rsidR="008774DA">
        <w:t>й</w:t>
      </w:r>
      <w:r>
        <w:t>;</w:t>
      </w:r>
    </w:p>
    <w:p w:rsidR="00DE3F8A" w:rsidRDefault="00DE3F8A" w:rsidP="00136427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>
        <w:t>видатков</w:t>
      </w:r>
      <w:r w:rsidR="008774DA">
        <w:t>их</w:t>
      </w:r>
      <w:r>
        <w:t xml:space="preserve"> накладн</w:t>
      </w:r>
      <w:r w:rsidR="008774DA">
        <w:t>их</w:t>
      </w:r>
      <w:r>
        <w:t>;</w:t>
      </w:r>
    </w:p>
    <w:p w:rsidR="008C0C0C" w:rsidRPr="008C0C0C" w:rsidRDefault="008C0C0C" w:rsidP="008C0C0C">
      <w:pPr>
        <w:shd w:val="clear" w:color="auto" w:fill="FFFFFF"/>
        <w:spacing w:after="40"/>
        <w:ind w:firstLine="567"/>
        <w:jc w:val="both"/>
        <w:rPr>
          <w:color w:val="000000"/>
          <w:lang w:val="uk-UA" w:eastAsia="uk-UA"/>
        </w:rPr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  <w:lang w:val="uk-UA"/>
        </w:rPr>
        <w:t xml:space="preserve"> </w:t>
      </w:r>
      <w:r w:rsidRPr="008C0C0C">
        <w:rPr>
          <w:lang w:val="uk-UA" w:eastAsia="uk-UA"/>
        </w:rPr>
        <w:t>акта приймання- передачі  тварин (крім тварин, що були ввезені в режимі імпорту)</w:t>
      </w:r>
      <w:r>
        <w:rPr>
          <w:lang w:val="uk-UA" w:eastAsia="uk-UA"/>
        </w:rPr>
        <w:t>;</w:t>
      </w:r>
    </w:p>
    <w:p w:rsidR="00DE3F8A" w:rsidRDefault="00DE3F8A" w:rsidP="00136427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>
        <w:t>сертифікатів племінних (генетичних) ресурсів;</w:t>
      </w:r>
    </w:p>
    <w:p w:rsidR="008C0C0C" w:rsidRPr="00C805FA" w:rsidRDefault="008C0C0C" w:rsidP="00CB0279">
      <w:pPr>
        <w:shd w:val="clear" w:color="auto" w:fill="FFFFFF"/>
        <w:tabs>
          <w:tab w:val="left" w:pos="851"/>
        </w:tabs>
        <w:spacing w:after="40"/>
        <w:ind w:firstLine="567"/>
        <w:jc w:val="both"/>
        <w:rPr>
          <w:color w:val="000000" w:themeColor="text1"/>
          <w:u w:val="single"/>
          <w:lang w:val="uk-UA"/>
        </w:rPr>
      </w:pPr>
      <w:r w:rsidRPr="00E14F70">
        <w:rPr>
          <w:rFonts w:eastAsia="MS Gothic" w:hAnsi="MS Gothic"/>
          <w:lang w:val="uk-UA"/>
        </w:rPr>
        <w:t>☐</w:t>
      </w:r>
      <w:r>
        <w:rPr>
          <w:rFonts w:eastAsia="MS Gothic" w:hAnsi="MS Gothic"/>
          <w:lang w:val="uk-UA"/>
        </w:rPr>
        <w:t xml:space="preserve"> </w:t>
      </w:r>
      <w:r w:rsidRPr="008C0C0C">
        <w:rPr>
          <w:color w:val="000000"/>
          <w:lang w:val="uk-UA"/>
        </w:rPr>
        <w:t>форми державного статистичн</w:t>
      </w:r>
      <w:r w:rsidR="00B87C09">
        <w:rPr>
          <w:color w:val="000000"/>
          <w:lang w:val="uk-UA"/>
        </w:rPr>
        <w:t>ого спостереження № 24 (річна)</w:t>
      </w:r>
      <w:r w:rsidRPr="008C0C0C">
        <w:rPr>
          <w:color w:val="000000"/>
          <w:lang w:val="uk-UA"/>
        </w:rPr>
        <w:t xml:space="preserve"> «Звіт про виробництво продукції тваринництва, кількість сільськогосподарських тварин і забезпеченість </w:t>
      </w:r>
      <w:r w:rsidRPr="008C0C0C">
        <w:rPr>
          <w:rStyle w:val="ad"/>
          <w:i w:val="0"/>
          <w:color w:val="000000"/>
          <w:lang w:val="uk-UA"/>
        </w:rPr>
        <w:t>їх</w:t>
      </w:r>
      <w:r w:rsidRPr="008C0C0C">
        <w:rPr>
          <w:i/>
          <w:color w:val="000000"/>
          <w:lang w:val="uk-UA"/>
        </w:rPr>
        <w:t xml:space="preserve"> </w:t>
      </w:r>
      <w:r w:rsidRPr="008C0C0C">
        <w:rPr>
          <w:color w:val="000000"/>
          <w:lang w:val="uk-UA"/>
        </w:rPr>
        <w:t>кормами за 20__ рік», затвердженої наказом Державної служби статистики України, </w:t>
      </w:r>
      <w:r w:rsidRPr="00C805FA">
        <w:rPr>
          <w:color w:val="000000" w:themeColor="text1"/>
          <w:lang w:val="uk-UA"/>
        </w:rPr>
        <w:t>– для юридичних осіб</w:t>
      </w:r>
      <w:r w:rsidRPr="00C805FA">
        <w:rPr>
          <w:color w:val="000000" w:themeColor="text1"/>
        </w:rPr>
        <w:t> </w:t>
      </w:r>
      <w:r w:rsidRPr="00C805FA">
        <w:rPr>
          <w:color w:val="000000" w:themeColor="text1"/>
          <w:lang w:val="uk-UA"/>
        </w:rPr>
        <w:t>станом на 01 січня поточного року;</w:t>
      </w:r>
    </w:p>
    <w:p w:rsidR="008774DA" w:rsidRPr="00C805FA" w:rsidRDefault="008774DA" w:rsidP="00136427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805FA">
        <w:rPr>
          <w:rFonts w:eastAsia="MS Gothic" w:hAnsi="MS Gothic"/>
          <w:color w:val="000000" w:themeColor="text1"/>
        </w:rPr>
        <w:t>☐</w:t>
      </w:r>
      <w:r w:rsidRPr="00C805FA">
        <w:rPr>
          <w:rFonts w:eastAsia="MS Gothic"/>
          <w:color w:val="000000" w:themeColor="text1"/>
        </w:rPr>
        <w:t xml:space="preserve"> </w:t>
      </w:r>
      <w:r w:rsidRPr="00C805FA">
        <w:rPr>
          <w:color w:val="000000" w:themeColor="text1"/>
        </w:rPr>
        <w:t>витягу з Єдиного дер</w:t>
      </w:r>
      <w:r w:rsidR="0015320F" w:rsidRPr="00C805FA">
        <w:rPr>
          <w:color w:val="000000" w:themeColor="text1"/>
        </w:rPr>
        <w:t>жавного реєстру тварин на день</w:t>
      </w:r>
      <w:r w:rsidR="00DB6055" w:rsidRPr="00C805FA">
        <w:rPr>
          <w:color w:val="000000" w:themeColor="text1"/>
        </w:rPr>
        <w:t xml:space="preserve"> подання документів;</w:t>
      </w:r>
    </w:p>
    <w:p w:rsidR="00DE3F8A" w:rsidRPr="00C805FA" w:rsidRDefault="002F5657" w:rsidP="005F0AA6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color w:val="000000" w:themeColor="text1"/>
        </w:rPr>
      </w:pPr>
      <w:r w:rsidRPr="00C805FA">
        <w:rPr>
          <w:rFonts w:eastAsia="MS Gothic" w:hAnsi="MS Gothic"/>
          <w:color w:val="000000" w:themeColor="text1"/>
        </w:rPr>
        <w:t>☐</w:t>
      </w:r>
      <w:r w:rsidRPr="00C805FA">
        <w:rPr>
          <w:rFonts w:eastAsia="MS Gothic" w:hAnsi="MS Gothic"/>
          <w:color w:val="000000" w:themeColor="text1"/>
        </w:rPr>
        <w:t xml:space="preserve"> </w:t>
      </w:r>
      <w:r w:rsidRPr="00C805FA">
        <w:rPr>
          <w:color w:val="000000" w:themeColor="text1"/>
        </w:rPr>
        <w:t>перелік</w:t>
      </w:r>
      <w:r w:rsidR="005F0AA6" w:rsidRPr="00C805FA">
        <w:rPr>
          <w:color w:val="000000" w:themeColor="text1"/>
        </w:rPr>
        <w:t>у</w:t>
      </w:r>
      <w:r w:rsidRPr="00C805FA">
        <w:rPr>
          <w:color w:val="000000" w:themeColor="text1"/>
        </w:rPr>
        <w:t xml:space="preserve"> закуплених племінних тварин, за які передбачено часткове відшкодування вартості</w:t>
      </w:r>
      <w:r w:rsidR="005F0AA6" w:rsidRPr="00C805FA">
        <w:rPr>
          <w:color w:val="000000" w:themeColor="text1"/>
        </w:rPr>
        <w:t>.</w:t>
      </w:r>
    </w:p>
    <w:p w:rsidR="00136427" w:rsidRDefault="00136427" w:rsidP="002A180F">
      <w:pPr>
        <w:pStyle w:val="11"/>
        <w:tabs>
          <w:tab w:val="left" w:pos="2834"/>
        </w:tabs>
        <w:spacing w:line="233" w:lineRule="auto"/>
        <w:ind w:left="0"/>
        <w:jc w:val="both"/>
      </w:pPr>
    </w:p>
    <w:p w:rsidR="00136427" w:rsidRDefault="00136427" w:rsidP="002A180F">
      <w:pPr>
        <w:pStyle w:val="11"/>
        <w:tabs>
          <w:tab w:val="left" w:pos="2834"/>
        </w:tabs>
        <w:spacing w:line="233" w:lineRule="auto"/>
        <w:ind w:left="0"/>
        <w:jc w:val="both"/>
      </w:pPr>
    </w:p>
    <w:p w:rsidR="00136427" w:rsidRPr="00136427" w:rsidRDefault="00136427" w:rsidP="002A180F">
      <w:pPr>
        <w:pStyle w:val="11"/>
        <w:tabs>
          <w:tab w:val="left" w:pos="2834"/>
        </w:tabs>
        <w:spacing w:line="233" w:lineRule="auto"/>
        <w:ind w:left="0"/>
        <w:jc w:val="both"/>
      </w:pPr>
    </w:p>
    <w:p w:rsidR="00DE5515" w:rsidRPr="006E02FF" w:rsidRDefault="00DE5515" w:rsidP="00DE5515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_</w:t>
      </w:r>
      <w:r w:rsidR="00B57058"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</w:t>
      </w:r>
      <w:r w:rsidRPr="006E02FF">
        <w:rPr>
          <w:sz w:val="28"/>
          <w:szCs w:val="28"/>
          <w:lang w:val="uk-UA"/>
        </w:rPr>
        <w:t>__________</w:t>
      </w:r>
    </w:p>
    <w:p w:rsidR="00DE5515" w:rsidRDefault="00DE5515" w:rsidP="00DE5515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        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DE5515" w:rsidRDefault="00DE5515" w:rsidP="00DE551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DE5515" w:rsidRDefault="00DE5515" w:rsidP="00DE551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DE5515" w:rsidRDefault="00DE5515" w:rsidP="00DE5515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DE5515" w:rsidRPr="005A542E" w:rsidRDefault="00DE5515" w:rsidP="00DE5515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Pr="00522FC3">
        <w:rPr>
          <w:color w:val="000000"/>
          <w:szCs w:val="28"/>
          <w:lang w:val="uk-UA"/>
        </w:rPr>
        <w:t>_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jc w:val="both"/>
        <w:rPr>
          <w:szCs w:val="28"/>
          <w:lang w:val="uk-UA"/>
        </w:rPr>
      </w:pPr>
    </w:p>
    <w:p w:rsidR="00DE5515" w:rsidRPr="00522FC3" w:rsidRDefault="00DE5515" w:rsidP="00DE5515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DE5515" w:rsidRPr="00522FC3" w:rsidRDefault="00DE5515" w:rsidP="00DE5515">
      <w:pPr>
        <w:rPr>
          <w:sz w:val="28"/>
          <w:szCs w:val="28"/>
          <w:lang w:val="uk-UA"/>
        </w:rPr>
      </w:pPr>
    </w:p>
    <w:p w:rsidR="00DE5515" w:rsidRPr="00522FC3" w:rsidRDefault="00DE5515" w:rsidP="00DE5515">
      <w:pPr>
        <w:rPr>
          <w:sz w:val="28"/>
          <w:szCs w:val="28"/>
          <w:lang w:val="uk-UA"/>
        </w:rPr>
      </w:pPr>
    </w:p>
    <w:p w:rsidR="00DE5515" w:rsidRPr="00522FC3" w:rsidRDefault="00DE5515" w:rsidP="00DE5515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990E1D">
      <w:pPr>
        <w:ind w:left="5670"/>
        <w:jc w:val="both"/>
        <w:rPr>
          <w:sz w:val="22"/>
          <w:szCs w:val="22"/>
          <w:lang w:val="uk-UA"/>
        </w:rPr>
      </w:pPr>
    </w:p>
    <w:p w:rsidR="00822FE4" w:rsidRDefault="00822FE4" w:rsidP="00990E1D">
      <w:pPr>
        <w:ind w:left="5670"/>
        <w:jc w:val="both"/>
        <w:rPr>
          <w:sz w:val="22"/>
          <w:szCs w:val="22"/>
          <w:lang w:val="uk-UA"/>
        </w:rPr>
      </w:pPr>
    </w:p>
    <w:p w:rsidR="00822FE4" w:rsidRDefault="00822FE4" w:rsidP="00990E1D">
      <w:pPr>
        <w:ind w:left="5670"/>
        <w:jc w:val="both"/>
        <w:rPr>
          <w:sz w:val="22"/>
          <w:szCs w:val="22"/>
          <w:lang w:val="uk-UA"/>
        </w:rPr>
      </w:pPr>
    </w:p>
    <w:p w:rsidR="00822FE4" w:rsidRDefault="00822FE4" w:rsidP="00990E1D">
      <w:pPr>
        <w:ind w:left="5670"/>
        <w:jc w:val="both"/>
        <w:rPr>
          <w:sz w:val="22"/>
          <w:szCs w:val="22"/>
          <w:lang w:val="uk-UA"/>
        </w:rPr>
      </w:pPr>
    </w:p>
    <w:p w:rsidR="00822FE4" w:rsidRDefault="00822FE4" w:rsidP="00990E1D">
      <w:pPr>
        <w:ind w:left="5670"/>
        <w:jc w:val="both"/>
        <w:rPr>
          <w:sz w:val="22"/>
          <w:szCs w:val="22"/>
          <w:lang w:val="uk-UA"/>
        </w:rPr>
      </w:pPr>
    </w:p>
    <w:p w:rsidR="00822FE4" w:rsidRDefault="00822FE4" w:rsidP="00990E1D">
      <w:pPr>
        <w:ind w:left="5670"/>
        <w:jc w:val="both"/>
        <w:rPr>
          <w:sz w:val="22"/>
          <w:szCs w:val="22"/>
          <w:lang w:val="uk-UA"/>
        </w:rPr>
      </w:pPr>
    </w:p>
    <w:p w:rsidR="00822FE4" w:rsidRDefault="00822FE4" w:rsidP="00990E1D">
      <w:pPr>
        <w:ind w:left="5670"/>
        <w:jc w:val="both"/>
        <w:rPr>
          <w:sz w:val="22"/>
          <w:szCs w:val="22"/>
          <w:lang w:val="uk-UA"/>
        </w:rPr>
      </w:pPr>
    </w:p>
    <w:p w:rsidR="00822FE4" w:rsidRDefault="00822FE4" w:rsidP="00990E1D">
      <w:pPr>
        <w:ind w:left="5670"/>
        <w:jc w:val="both"/>
        <w:rPr>
          <w:sz w:val="22"/>
          <w:szCs w:val="22"/>
          <w:lang w:val="uk-UA"/>
        </w:rPr>
      </w:pPr>
    </w:p>
    <w:p w:rsidR="00990E1D" w:rsidRPr="00E44535" w:rsidRDefault="00990E1D" w:rsidP="00990E1D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lastRenderedPageBreak/>
        <w:t xml:space="preserve">Додаток </w:t>
      </w:r>
      <w:r w:rsidR="00A30D79">
        <w:rPr>
          <w:sz w:val="22"/>
          <w:szCs w:val="22"/>
          <w:lang w:val="uk-UA"/>
        </w:rPr>
        <w:t>9</w:t>
      </w:r>
    </w:p>
    <w:p w:rsidR="00CA2303" w:rsidRDefault="00990E1D" w:rsidP="00CA2303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 xml:space="preserve"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</w:t>
      </w:r>
      <w:r w:rsidR="00CA2303" w:rsidRPr="00E44535">
        <w:rPr>
          <w:sz w:val="22"/>
          <w:szCs w:val="22"/>
          <w:lang w:val="uk-UA"/>
        </w:rPr>
        <w:t>області на 2026-2030 роки</w:t>
      </w:r>
    </w:p>
    <w:p w:rsidR="00CA2303" w:rsidRPr="00056E0F" w:rsidRDefault="00CA2303" w:rsidP="00CA2303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абзац другий пункту 1</w:t>
      </w:r>
      <w:r w:rsidR="005F0AA6">
        <w:rPr>
          <w:sz w:val="22"/>
          <w:szCs w:val="22"/>
          <w:lang w:val="uk-UA"/>
        </w:rPr>
        <w:t>5</w:t>
      </w:r>
      <w:r>
        <w:rPr>
          <w:sz w:val="22"/>
          <w:szCs w:val="22"/>
          <w:lang w:val="uk-UA"/>
        </w:rPr>
        <w:t>)</w:t>
      </w:r>
    </w:p>
    <w:p w:rsidR="00A30D79" w:rsidRPr="00B32805" w:rsidRDefault="00A30D79" w:rsidP="00CA2303">
      <w:pPr>
        <w:ind w:left="5670"/>
        <w:jc w:val="both"/>
        <w:rPr>
          <w:color w:val="000000"/>
          <w:lang w:val="uk-UA"/>
        </w:rPr>
      </w:pPr>
    </w:p>
    <w:p w:rsidR="0068533C" w:rsidRDefault="0068533C" w:rsidP="0068533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68533C" w:rsidRDefault="0068533C" w:rsidP="0068533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тримання </w:t>
      </w:r>
      <w:r w:rsidR="004E112F">
        <w:rPr>
          <w:rFonts w:ascii="Times New Roman" w:hAnsi="Times New Roman"/>
          <w:color w:val="000000"/>
          <w:sz w:val="24"/>
          <w:szCs w:val="24"/>
          <w:lang w:val="ru-RU"/>
        </w:rPr>
        <w:t>фінансової підтримки</w:t>
      </w:r>
    </w:p>
    <w:p w:rsidR="0068533C" w:rsidRDefault="00DA343D" w:rsidP="0068533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68533C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к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="0068533C">
        <w:rPr>
          <w:rFonts w:ascii="Times New Roman" w:hAnsi="Times New Roman"/>
          <w:color w:val="000000"/>
          <w:sz w:val="24"/>
          <w:szCs w:val="24"/>
          <w:lang w:val="ru-RU"/>
        </w:rPr>
        <w:t xml:space="preserve"> відшкодування вартості придбаної техніки та обладнання</w:t>
      </w:r>
    </w:p>
    <w:p w:rsidR="0068533C" w:rsidRDefault="0068533C" w:rsidP="0068533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механізації виробничих процесів у тваринництві/переробці</w:t>
      </w:r>
    </w:p>
    <w:p w:rsidR="0068533C" w:rsidRPr="00FE340A" w:rsidRDefault="0068533C" w:rsidP="0068533C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дукції тваринного походження</w:t>
      </w:r>
    </w:p>
    <w:p w:rsidR="0068533C" w:rsidRPr="004D1B99" w:rsidRDefault="0068533C" w:rsidP="0068533C"/>
    <w:p w:rsidR="0068533C" w:rsidRPr="00B32805" w:rsidRDefault="0068533C" w:rsidP="0068533C">
      <w:pPr>
        <w:rPr>
          <w:b/>
          <w:sz w:val="16"/>
          <w:szCs w:val="16"/>
          <w:lang w:val="uk-UA"/>
        </w:rPr>
      </w:pPr>
    </w:p>
    <w:p w:rsidR="00795A24" w:rsidRPr="00BE0F34" w:rsidRDefault="00795A24" w:rsidP="00087FCE">
      <w:pPr>
        <w:pStyle w:val="a5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rPr>
          <w:lang w:val="uk-UA"/>
        </w:rPr>
      </w:pPr>
      <w:r w:rsidRPr="00BE0F34">
        <w:rPr>
          <w:lang w:val="uk-UA"/>
        </w:rPr>
        <w:t>Відомості про суб’єкта господарювання:</w:t>
      </w:r>
    </w:p>
    <w:p w:rsidR="00795A24" w:rsidRPr="00EE0D33" w:rsidRDefault="00795A24" w:rsidP="00795A24">
      <w:pPr>
        <w:ind w:firstLine="567"/>
        <w:rPr>
          <w:sz w:val="10"/>
          <w:szCs w:val="10"/>
          <w:lang w:val="uk-UA"/>
        </w:rPr>
      </w:pPr>
    </w:p>
    <w:p w:rsidR="00795A24" w:rsidRPr="00BE0F34" w:rsidRDefault="00795A24" w:rsidP="00087FCE">
      <w:pPr>
        <w:pStyle w:val="a5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BE0F34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BE0F34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795A24" w:rsidRPr="00C85FCB" w:rsidRDefault="00795A24" w:rsidP="00661E07">
      <w:pPr>
        <w:jc w:val="center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795A24" w:rsidRPr="007D7A6F" w:rsidRDefault="00795A24" w:rsidP="00795A24">
      <w:pPr>
        <w:rPr>
          <w:sz w:val="10"/>
          <w:szCs w:val="10"/>
          <w:lang w:val="uk-UA"/>
        </w:rPr>
      </w:pPr>
    </w:p>
    <w:p w:rsidR="001E1646" w:rsidRPr="001E1646" w:rsidRDefault="001E1646" w:rsidP="001E1646">
      <w:pPr>
        <w:pStyle w:val="a5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lang w:val="uk-UA" w:eastAsia="en-US"/>
        </w:rPr>
      </w:pPr>
      <w:r w:rsidRPr="001E1646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1E1646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795A24" w:rsidRPr="007102AE" w:rsidRDefault="00795A24" w:rsidP="00661E07">
      <w:pPr>
        <w:jc w:val="center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795A24" w:rsidRPr="00D062D2" w:rsidRDefault="00795A24" w:rsidP="00795A24">
      <w:pPr>
        <w:rPr>
          <w:bCs/>
          <w:sz w:val="10"/>
          <w:szCs w:val="10"/>
          <w:lang w:val="uk-UA" w:eastAsia="en-US"/>
        </w:rPr>
      </w:pPr>
    </w:p>
    <w:p w:rsidR="00904657" w:rsidRPr="00904657" w:rsidRDefault="00904657" w:rsidP="00087FCE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795A24" w:rsidRPr="00CD4543" w:rsidRDefault="00795A24" w:rsidP="00904657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Pr="00A44A3C" w:rsidRDefault="00795A24" w:rsidP="00795A24">
      <w:pPr>
        <w:rPr>
          <w:sz w:val="16"/>
          <w:szCs w:val="16"/>
          <w:lang w:val="uk-UA" w:eastAsia="en-US"/>
        </w:rPr>
      </w:pPr>
    </w:p>
    <w:p w:rsidR="00795A24" w:rsidRPr="00C26AE8" w:rsidRDefault="00795A24" w:rsidP="00087FCE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- підприємця: </w:t>
      </w:r>
    </w:p>
    <w:p w:rsidR="00795A24" w:rsidRPr="00085598" w:rsidRDefault="00795A24" w:rsidP="00795A24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A44A3C" w:rsidRDefault="00795A24" w:rsidP="00795A24">
      <w:pPr>
        <w:tabs>
          <w:tab w:val="left" w:leader="underscore" w:pos="9356"/>
        </w:tabs>
        <w:rPr>
          <w:bCs/>
          <w:sz w:val="16"/>
          <w:szCs w:val="16"/>
          <w:lang w:val="uk-UA" w:eastAsia="en-US"/>
        </w:rPr>
      </w:pPr>
    </w:p>
    <w:p w:rsidR="00795A24" w:rsidRDefault="00795A24" w:rsidP="00087FCE">
      <w:pPr>
        <w:pStyle w:val="a5"/>
        <w:numPr>
          <w:ilvl w:val="0"/>
          <w:numId w:val="16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0" w:firstLine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795A24" w:rsidRPr="00291EF7" w:rsidRDefault="00795A24" w:rsidP="00795A24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795A24" w:rsidRDefault="00795A24" w:rsidP="00795A24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9B4990" w:rsidRDefault="009B4990" w:rsidP="009B4990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9</w:t>
      </w: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4E112F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F97DAF" w:rsidRDefault="00795A24" w:rsidP="00795A24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795A24" w:rsidRPr="001367C2" w:rsidRDefault="00795A24" w:rsidP="00795A24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795A24" w:rsidRPr="001367C2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Default="00795A24" w:rsidP="00795A24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795A24" w:rsidRDefault="00795A24" w:rsidP="00795A24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661E07">
        <w:rPr>
          <w:sz w:val="22"/>
          <w:szCs w:val="22"/>
          <w:lang w:val="uk-UA" w:eastAsia="en-US"/>
        </w:rPr>
        <w:t>)</w:t>
      </w:r>
    </w:p>
    <w:p w:rsidR="00795A24" w:rsidRPr="00A43BAB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Pr="007102AE" w:rsidRDefault="00795A24" w:rsidP="00795A24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795A24" w:rsidRPr="00A44A3C" w:rsidRDefault="00795A24" w:rsidP="00795A24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7D0AFA" w:rsidRPr="004E112F" w:rsidRDefault="007D0AFA" w:rsidP="0068533C">
      <w:pPr>
        <w:autoSpaceDE w:val="0"/>
        <w:autoSpaceDN w:val="0"/>
        <w:adjustRightInd w:val="0"/>
        <w:jc w:val="both"/>
        <w:rPr>
          <w:sz w:val="16"/>
          <w:szCs w:val="16"/>
          <w:lang w:val="uk-UA" w:eastAsia="en-US"/>
        </w:rPr>
      </w:pPr>
    </w:p>
    <w:p w:rsidR="0068533C" w:rsidRDefault="007D0AFA" w:rsidP="004E112F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7</w:t>
      </w:r>
      <w:r w:rsidR="0068533C" w:rsidRPr="00BE1D3B">
        <w:rPr>
          <w:lang w:eastAsia="en-US"/>
        </w:rPr>
        <w:t>. </w:t>
      </w:r>
      <w:r w:rsidR="0068533C">
        <w:rPr>
          <w:lang w:val="uk-UA" w:eastAsia="en-US"/>
        </w:rPr>
        <w:t xml:space="preserve">Відомості про </w:t>
      </w:r>
      <w:r w:rsidR="004D1B99">
        <w:rPr>
          <w:lang w:val="uk-UA" w:eastAsia="en-US"/>
        </w:rPr>
        <w:t xml:space="preserve">техніку та </w:t>
      </w:r>
      <w:r w:rsidR="0068533C">
        <w:rPr>
          <w:lang w:val="uk-UA" w:eastAsia="en-US"/>
        </w:rPr>
        <w:t>обладнання, вартість яких частково відшкодовується</w:t>
      </w:r>
      <w:r w:rsidR="0068533C" w:rsidRPr="008A184C">
        <w:rPr>
          <w:lang w:eastAsia="en-US"/>
        </w:rPr>
        <w:t>:</w:t>
      </w:r>
    </w:p>
    <w:p w:rsidR="00552A1B" w:rsidRPr="00552A1B" w:rsidRDefault="00552A1B" w:rsidP="001F1AA1">
      <w:pPr>
        <w:autoSpaceDN w:val="0"/>
        <w:rPr>
          <w:sz w:val="6"/>
          <w:szCs w:val="6"/>
          <w:lang w:val="uk-UA" w:eastAsia="en-US"/>
        </w:rPr>
      </w:pPr>
    </w:p>
    <w:p w:rsidR="0068533C" w:rsidRDefault="00B32805" w:rsidP="004E112F">
      <w:pPr>
        <w:autoSpaceDN w:val="0"/>
        <w:ind w:firstLine="567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вид та марка </w:t>
      </w:r>
      <w:r w:rsidR="0068533C" w:rsidRPr="00B32805">
        <w:rPr>
          <w:lang w:val="uk-UA" w:eastAsia="en-US"/>
        </w:rPr>
        <w:t>__</w:t>
      </w:r>
      <w:r w:rsidR="004D1B99" w:rsidRPr="00B32805">
        <w:rPr>
          <w:lang w:val="uk-UA" w:eastAsia="en-US"/>
        </w:rPr>
        <w:t>________</w:t>
      </w:r>
      <w:r w:rsidR="0068533C" w:rsidRPr="00B32805">
        <w:rPr>
          <w:lang w:val="uk-UA" w:eastAsia="en-US"/>
        </w:rPr>
        <w:t>__</w:t>
      </w:r>
      <w:r w:rsidR="00197919">
        <w:rPr>
          <w:lang w:val="uk-UA" w:eastAsia="en-US"/>
        </w:rPr>
        <w:t>_</w:t>
      </w:r>
      <w:r w:rsidR="0068533C" w:rsidRPr="00B32805">
        <w:rPr>
          <w:lang w:val="uk-UA" w:eastAsia="en-US"/>
        </w:rPr>
        <w:t>__</w:t>
      </w:r>
      <w:r w:rsidR="004E112F">
        <w:rPr>
          <w:lang w:val="uk-UA" w:eastAsia="en-US"/>
        </w:rPr>
        <w:t>_________________________</w:t>
      </w:r>
      <w:r w:rsidR="0068533C" w:rsidRPr="00B32805">
        <w:rPr>
          <w:lang w:val="uk-UA" w:eastAsia="en-US"/>
        </w:rPr>
        <w:t>___</w:t>
      </w:r>
      <w:r>
        <w:rPr>
          <w:lang w:val="uk-UA" w:eastAsia="en-US"/>
        </w:rPr>
        <w:t>___</w:t>
      </w:r>
      <w:r w:rsidR="0068533C" w:rsidRPr="00B32805">
        <w:rPr>
          <w:lang w:val="uk-UA" w:eastAsia="en-US"/>
        </w:rPr>
        <w:t xml:space="preserve">__________________ </w:t>
      </w:r>
    </w:p>
    <w:p w:rsidR="004D1B99" w:rsidRPr="004D1B99" w:rsidRDefault="004D1B99" w:rsidP="004E112F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3E7019" w:rsidRDefault="003E7019" w:rsidP="004E112F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кількість одиниць __________</w:t>
      </w:r>
      <w:r w:rsidR="004E112F">
        <w:rPr>
          <w:lang w:val="uk-UA" w:eastAsia="en-US"/>
        </w:rPr>
        <w:t>_______________________________</w:t>
      </w:r>
      <w:r>
        <w:rPr>
          <w:lang w:val="uk-UA" w:eastAsia="en-US"/>
        </w:rPr>
        <w:t>__________________</w:t>
      </w:r>
    </w:p>
    <w:p w:rsidR="003E7019" w:rsidRPr="003E7019" w:rsidRDefault="003E7019" w:rsidP="004E112F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68533C" w:rsidRPr="00762A43" w:rsidRDefault="004E112F" w:rsidP="004E112F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вартість (без урахування податку на додану вартість</w:t>
      </w:r>
      <w:r w:rsidR="005A12B8">
        <w:rPr>
          <w:lang w:val="uk-UA" w:eastAsia="en-US"/>
        </w:rPr>
        <w:t>), грн</w:t>
      </w:r>
      <w:r w:rsidR="0068533C">
        <w:rPr>
          <w:lang w:val="uk-UA" w:eastAsia="en-US"/>
        </w:rPr>
        <w:t>___</w:t>
      </w:r>
      <w:r>
        <w:rPr>
          <w:lang w:val="uk-UA" w:eastAsia="en-US"/>
        </w:rPr>
        <w:t>____________</w:t>
      </w:r>
      <w:r w:rsidR="0068533C">
        <w:rPr>
          <w:lang w:val="uk-UA" w:eastAsia="en-US"/>
        </w:rPr>
        <w:t>______</w:t>
      </w:r>
      <w:r w:rsidR="007D0AFA">
        <w:rPr>
          <w:lang w:val="uk-UA" w:eastAsia="en-US"/>
        </w:rPr>
        <w:t>__</w:t>
      </w:r>
      <w:r w:rsidR="0068533C">
        <w:rPr>
          <w:lang w:val="uk-UA" w:eastAsia="en-US"/>
        </w:rPr>
        <w:t>___</w:t>
      </w:r>
    </w:p>
    <w:p w:rsidR="0068533C" w:rsidRPr="001F1AA1" w:rsidRDefault="0068533C" w:rsidP="001F1AA1">
      <w:pPr>
        <w:pStyle w:val="11"/>
        <w:tabs>
          <w:tab w:val="left" w:pos="2834"/>
        </w:tabs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810025" w:rsidRPr="00810025" w:rsidRDefault="00810025" w:rsidP="004E112F">
      <w:pPr>
        <w:pStyle w:val="11"/>
        <w:tabs>
          <w:tab w:val="left" w:pos="2834"/>
        </w:tabs>
        <w:ind w:left="0" w:firstLine="567"/>
        <w:jc w:val="both"/>
        <w:rPr>
          <w:sz w:val="10"/>
          <w:szCs w:val="10"/>
        </w:rPr>
      </w:pPr>
    </w:p>
    <w:p w:rsidR="00197919" w:rsidRDefault="00197919" w:rsidP="004E112F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їх незаконного одержання </w:t>
      </w:r>
    </w:p>
    <w:p w:rsidR="00197919" w:rsidRPr="00D373B1" w:rsidRDefault="00D373B1" w:rsidP="00661E07">
      <w:pPr>
        <w:pStyle w:val="11"/>
        <w:tabs>
          <w:tab w:val="left" w:pos="2834"/>
        </w:tabs>
        <w:spacing w:line="233" w:lineRule="auto"/>
        <w:ind w:left="0" w:firstLine="5103"/>
        <w:jc w:val="right"/>
      </w:pPr>
      <w:r>
        <w:t>____________</w:t>
      </w:r>
    </w:p>
    <w:p w:rsidR="00197919" w:rsidRPr="008A1FE5" w:rsidRDefault="00D373B1" w:rsidP="00D373B1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7919" w:rsidRPr="008A1FE5">
        <w:rPr>
          <w:sz w:val="22"/>
          <w:szCs w:val="22"/>
        </w:rPr>
        <w:t>(підпис)</w:t>
      </w:r>
    </w:p>
    <w:p w:rsidR="00197919" w:rsidRDefault="00197919" w:rsidP="004E112F">
      <w:pPr>
        <w:pStyle w:val="11"/>
        <w:tabs>
          <w:tab w:val="left" w:pos="2834"/>
        </w:tabs>
        <w:ind w:left="0" w:firstLine="567"/>
        <w:jc w:val="both"/>
      </w:pPr>
      <w:r>
        <w:t>12. До заяв</w:t>
      </w:r>
      <w:r w:rsidR="00441A48">
        <w:t>к</w:t>
      </w:r>
      <w:r>
        <w:t>и додаю наступні документи</w:t>
      </w:r>
      <w:r w:rsidRPr="0082570F">
        <w:t>:</w:t>
      </w:r>
    </w:p>
    <w:p w:rsidR="00CB0279" w:rsidRPr="00CB0279" w:rsidRDefault="00CB0279" w:rsidP="00010B44">
      <w:pPr>
        <w:pStyle w:val="a4"/>
        <w:spacing w:before="0" w:beforeAutospacing="0" w:after="40" w:afterAutospacing="0"/>
        <w:ind w:firstLine="567"/>
        <w:jc w:val="both"/>
        <w:rPr>
          <w:rFonts w:eastAsia="MS Gothic" w:hAnsi="MS Gothic"/>
        </w:rPr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CB0279">
        <w:t>витяг про реєстрацію в системі «Державний аграрний реєстр»;</w:t>
      </w:r>
    </w:p>
    <w:p w:rsidR="00010B44" w:rsidRDefault="00010B44" w:rsidP="00010B4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4E112F" w:rsidRDefault="004E112F" w:rsidP="004E112F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4E112F" w:rsidRDefault="004E112F" w:rsidP="004E112F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7D0AFA" w:rsidRPr="007D0AFA" w:rsidRDefault="007D0AFA" w:rsidP="004E112F">
      <w:pPr>
        <w:pStyle w:val="a4"/>
        <w:spacing w:before="0" w:beforeAutospacing="0" w:after="0" w:afterAutospacing="0"/>
        <w:ind w:firstLine="567"/>
        <w:jc w:val="both"/>
        <w:rPr>
          <w:sz w:val="6"/>
          <w:szCs w:val="6"/>
          <w:shd w:val="clear" w:color="auto" w:fill="FFFFFF"/>
        </w:rPr>
      </w:pPr>
    </w:p>
    <w:p w:rsidR="0068533C" w:rsidRDefault="0068533C" w:rsidP="004E112F">
      <w:pPr>
        <w:pStyle w:val="a4"/>
        <w:spacing w:before="0" w:beforeAutospacing="0" w:after="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68533C" w:rsidRDefault="0068533C" w:rsidP="004E112F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договору купівлі-продажу</w:t>
      </w:r>
      <w:r w:rsidRPr="004B5C0C">
        <w:t>;</w:t>
      </w:r>
    </w:p>
    <w:p w:rsidR="00CB0279" w:rsidRDefault="00CB0279" w:rsidP="00CB0279">
      <w:pPr>
        <w:pStyle w:val="a4"/>
        <w:spacing w:before="0" w:beforeAutospacing="0" w:after="0" w:afterAutospacing="0"/>
        <w:ind w:firstLine="567"/>
        <w:jc w:val="right"/>
        <w:rPr>
          <w:rFonts w:eastAsia="MS Gothic" w:hAnsi="MS Gothic"/>
        </w:rPr>
      </w:pPr>
      <w:r w:rsidRPr="00FD6272">
        <w:rPr>
          <w:noProof/>
          <w:sz w:val="22"/>
          <w:szCs w:val="22"/>
        </w:rPr>
        <w:lastRenderedPageBreak/>
        <w:t>Продовження д</w:t>
      </w:r>
      <w:r w:rsidRPr="00B805D8">
        <w:rPr>
          <w:noProof/>
          <w:sz w:val="22"/>
          <w:szCs w:val="22"/>
        </w:rPr>
        <w:t>одат</w:t>
      </w:r>
      <w:r w:rsidRPr="00FD6272">
        <w:rPr>
          <w:noProof/>
          <w:sz w:val="22"/>
          <w:szCs w:val="22"/>
        </w:rPr>
        <w:t xml:space="preserve">ка </w:t>
      </w:r>
      <w:r>
        <w:rPr>
          <w:noProof/>
          <w:sz w:val="22"/>
          <w:szCs w:val="22"/>
        </w:rPr>
        <w:t>9</w:t>
      </w:r>
    </w:p>
    <w:p w:rsidR="00CB0279" w:rsidRDefault="00CB0279" w:rsidP="004E112F">
      <w:pPr>
        <w:pStyle w:val="a4"/>
        <w:spacing w:before="0" w:beforeAutospacing="0" w:after="0" w:afterAutospacing="0"/>
        <w:ind w:firstLine="567"/>
        <w:jc w:val="both"/>
        <w:rPr>
          <w:rFonts w:eastAsia="MS Gothic" w:hAnsi="MS Gothic"/>
        </w:rPr>
      </w:pPr>
    </w:p>
    <w:p w:rsidR="0068533C" w:rsidRDefault="0068533C" w:rsidP="004E112F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рахунк</w:t>
      </w:r>
      <w:r w:rsidR="00E31529">
        <w:t>ів</w:t>
      </w:r>
      <w:r w:rsidRPr="004B5C0C">
        <w:t xml:space="preserve"> на оплату;</w:t>
      </w:r>
    </w:p>
    <w:p w:rsidR="0068533C" w:rsidRDefault="0068533C" w:rsidP="004E112F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платіжн</w:t>
      </w:r>
      <w:r w:rsidR="00E31529">
        <w:t>их інструкцій</w:t>
      </w:r>
      <w:r w:rsidRPr="004B5C0C">
        <w:t xml:space="preserve">; </w:t>
      </w:r>
    </w:p>
    <w:p w:rsidR="0068533C" w:rsidRDefault="0068533C" w:rsidP="004E112F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видатков</w:t>
      </w:r>
      <w:r w:rsidR="00E31529">
        <w:t>их</w:t>
      </w:r>
      <w:r w:rsidRPr="004B5C0C">
        <w:t xml:space="preserve"> накладн</w:t>
      </w:r>
      <w:r w:rsidR="00E31529">
        <w:t>их</w:t>
      </w:r>
      <w:r>
        <w:t>;</w:t>
      </w:r>
    </w:p>
    <w:p w:rsidR="00DA5ADC" w:rsidRPr="00DA5ADC" w:rsidRDefault="00DA5ADC" w:rsidP="004E112F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>
        <w:t>свідоцтва про реєстрацію сільськогосподарської техніки, механізмів (якщо підлягає обов'язковій державній або відомчій реєстрації).</w:t>
      </w:r>
    </w:p>
    <w:p w:rsidR="0068533C" w:rsidRPr="004E112F" w:rsidRDefault="0068533C" w:rsidP="001F1AA1">
      <w:pPr>
        <w:pStyle w:val="11"/>
        <w:tabs>
          <w:tab w:val="left" w:pos="2834"/>
        </w:tabs>
        <w:ind w:left="0"/>
        <w:jc w:val="both"/>
      </w:pPr>
    </w:p>
    <w:p w:rsidR="00656A21" w:rsidRPr="004E112F" w:rsidRDefault="00656A21" w:rsidP="0068533C">
      <w:pPr>
        <w:tabs>
          <w:tab w:val="left" w:pos="2834"/>
        </w:tabs>
        <w:jc w:val="both"/>
        <w:rPr>
          <w:b/>
          <w:lang w:val="uk-UA"/>
        </w:rPr>
      </w:pPr>
    </w:p>
    <w:p w:rsidR="00CC592D" w:rsidRPr="004E112F" w:rsidRDefault="00CC592D" w:rsidP="0068533C">
      <w:pPr>
        <w:tabs>
          <w:tab w:val="left" w:pos="2834"/>
        </w:tabs>
        <w:jc w:val="both"/>
        <w:rPr>
          <w:b/>
          <w:lang w:val="uk-UA"/>
        </w:rPr>
      </w:pPr>
    </w:p>
    <w:p w:rsidR="00CC592D" w:rsidRPr="004E112F" w:rsidRDefault="00CC592D" w:rsidP="0068533C">
      <w:pPr>
        <w:tabs>
          <w:tab w:val="left" w:pos="2834"/>
        </w:tabs>
        <w:jc w:val="both"/>
        <w:rPr>
          <w:b/>
          <w:lang w:val="uk-UA"/>
        </w:rPr>
      </w:pPr>
    </w:p>
    <w:p w:rsidR="00DE5515" w:rsidRPr="006E02FF" w:rsidRDefault="00DE5515" w:rsidP="00DE5515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 w:rsidR="004E112F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</w:t>
      </w:r>
      <w:r w:rsidR="004E112F"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</w:t>
      </w:r>
      <w:r w:rsidRPr="006E02FF">
        <w:rPr>
          <w:sz w:val="28"/>
          <w:szCs w:val="28"/>
          <w:lang w:val="uk-UA"/>
        </w:rPr>
        <w:t>__________</w:t>
      </w:r>
    </w:p>
    <w:p w:rsidR="00DE5515" w:rsidRDefault="00DE5515" w:rsidP="00DE5515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        </w:t>
      </w:r>
      <w:r w:rsidR="004E112F">
        <w:rPr>
          <w:sz w:val="22"/>
          <w:szCs w:val="20"/>
          <w:lang w:val="uk-UA"/>
        </w:rPr>
        <w:t xml:space="preserve">   </w:t>
      </w:r>
      <w:r>
        <w:rPr>
          <w:sz w:val="22"/>
          <w:szCs w:val="20"/>
          <w:lang w:val="uk-UA"/>
        </w:rPr>
        <w:t>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DE5515" w:rsidRDefault="00DE5515" w:rsidP="00DE551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DE5515" w:rsidRDefault="00DE5515" w:rsidP="00DE551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DE5515" w:rsidRDefault="00DE5515" w:rsidP="00DE5515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DE5515" w:rsidRPr="005A542E" w:rsidRDefault="00DE5515" w:rsidP="00DE5515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="00661E07">
        <w:rPr>
          <w:color w:val="000000"/>
          <w:sz w:val="22"/>
          <w:szCs w:val="22"/>
          <w:lang w:val="uk-UA"/>
        </w:rPr>
        <w:t xml:space="preserve">    </w:t>
      </w:r>
      <w:r w:rsidRPr="00522FC3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 w:rsidR="004E112F">
        <w:rPr>
          <w:color w:val="000000"/>
          <w:szCs w:val="28"/>
          <w:lang w:val="uk-UA"/>
        </w:rPr>
        <w:t>__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>_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jc w:val="both"/>
        <w:rPr>
          <w:szCs w:val="28"/>
          <w:lang w:val="uk-UA"/>
        </w:rPr>
      </w:pPr>
    </w:p>
    <w:p w:rsidR="00DE5515" w:rsidRPr="00522FC3" w:rsidRDefault="00DE5515" w:rsidP="00DE5515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DE5515" w:rsidRPr="00522FC3" w:rsidRDefault="00DE5515" w:rsidP="00DE5515">
      <w:pPr>
        <w:rPr>
          <w:sz w:val="28"/>
          <w:szCs w:val="28"/>
          <w:lang w:val="uk-UA"/>
        </w:rPr>
      </w:pPr>
    </w:p>
    <w:p w:rsidR="00DE5515" w:rsidRPr="00522FC3" w:rsidRDefault="00DE5515" w:rsidP="00DE5515">
      <w:pPr>
        <w:rPr>
          <w:sz w:val="28"/>
          <w:szCs w:val="28"/>
          <w:lang w:val="uk-UA"/>
        </w:rPr>
      </w:pPr>
    </w:p>
    <w:p w:rsidR="00DE5515" w:rsidRPr="00522FC3" w:rsidRDefault="00DE5515" w:rsidP="00DE5515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736436" w:rsidRDefault="00736436" w:rsidP="00990E1D">
      <w:pPr>
        <w:ind w:left="5670"/>
        <w:jc w:val="both"/>
        <w:rPr>
          <w:sz w:val="22"/>
          <w:szCs w:val="22"/>
          <w:lang w:val="uk-UA"/>
        </w:rPr>
      </w:pPr>
    </w:p>
    <w:p w:rsidR="00736436" w:rsidRDefault="00736436" w:rsidP="00990E1D">
      <w:pPr>
        <w:ind w:left="5670"/>
        <w:jc w:val="both"/>
        <w:rPr>
          <w:sz w:val="22"/>
          <w:szCs w:val="22"/>
          <w:lang w:val="uk-UA"/>
        </w:rPr>
      </w:pPr>
    </w:p>
    <w:p w:rsidR="00736436" w:rsidRDefault="00736436" w:rsidP="00990E1D">
      <w:pPr>
        <w:ind w:left="5670"/>
        <w:jc w:val="both"/>
        <w:rPr>
          <w:sz w:val="22"/>
          <w:szCs w:val="22"/>
          <w:lang w:val="uk-UA"/>
        </w:rPr>
      </w:pPr>
    </w:p>
    <w:p w:rsidR="00736436" w:rsidRDefault="00736436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4E112F" w:rsidRDefault="004E112F" w:rsidP="00990E1D">
      <w:pPr>
        <w:ind w:left="5670"/>
        <w:jc w:val="both"/>
        <w:rPr>
          <w:sz w:val="22"/>
          <w:szCs w:val="22"/>
          <w:lang w:val="uk-UA"/>
        </w:rPr>
      </w:pPr>
    </w:p>
    <w:p w:rsidR="00990E1D" w:rsidRPr="00E44535" w:rsidRDefault="00990E1D" w:rsidP="00990E1D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lastRenderedPageBreak/>
        <w:t xml:space="preserve">Додаток </w:t>
      </w:r>
      <w:r w:rsidR="00A30D79">
        <w:rPr>
          <w:sz w:val="22"/>
          <w:szCs w:val="22"/>
          <w:lang w:val="uk-UA"/>
        </w:rPr>
        <w:t>10</w:t>
      </w:r>
    </w:p>
    <w:p w:rsidR="00CA2303" w:rsidRDefault="00990E1D" w:rsidP="00CA2303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 xml:space="preserve"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</w:t>
      </w:r>
      <w:r w:rsidR="00CA2303" w:rsidRPr="00E44535">
        <w:rPr>
          <w:sz w:val="22"/>
          <w:szCs w:val="22"/>
          <w:lang w:val="uk-UA"/>
        </w:rPr>
        <w:t>області на 2026-2030 роки</w:t>
      </w:r>
    </w:p>
    <w:p w:rsidR="00CA2303" w:rsidRPr="00056E0F" w:rsidRDefault="00CA2303" w:rsidP="00CA2303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абзац другий пункту 1</w:t>
      </w:r>
      <w:r w:rsidR="00C05AC8">
        <w:rPr>
          <w:sz w:val="22"/>
          <w:szCs w:val="22"/>
          <w:lang w:val="uk-UA"/>
        </w:rPr>
        <w:t>5</w:t>
      </w:r>
      <w:r>
        <w:rPr>
          <w:sz w:val="22"/>
          <w:szCs w:val="22"/>
          <w:lang w:val="uk-UA"/>
        </w:rPr>
        <w:t>)</w:t>
      </w:r>
    </w:p>
    <w:p w:rsidR="0068533C" w:rsidRDefault="0068533C" w:rsidP="00CA2303">
      <w:pPr>
        <w:ind w:left="5670"/>
        <w:jc w:val="both"/>
        <w:rPr>
          <w:lang w:val="uk-UA"/>
        </w:rPr>
      </w:pPr>
    </w:p>
    <w:p w:rsidR="00A30D79" w:rsidRDefault="00A30D79">
      <w:pPr>
        <w:rPr>
          <w:lang w:val="uk-UA"/>
        </w:rPr>
      </w:pPr>
    </w:p>
    <w:p w:rsidR="002F2C4B" w:rsidRDefault="002F2C4B" w:rsidP="002F2C4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2F2C4B" w:rsidRPr="00C805FA" w:rsidRDefault="002F2C4B" w:rsidP="002F2C4B">
      <w:pPr>
        <w:tabs>
          <w:tab w:val="left" w:pos="2834"/>
        </w:tabs>
        <w:jc w:val="center"/>
        <w:rPr>
          <w:b/>
          <w:color w:val="000000" w:themeColor="text1"/>
        </w:rPr>
      </w:pPr>
      <w:r w:rsidRPr="00FE340A">
        <w:rPr>
          <w:color w:val="000000"/>
        </w:rPr>
        <w:t xml:space="preserve"> </w:t>
      </w:r>
      <w:r w:rsidRPr="0002752E">
        <w:rPr>
          <w:b/>
        </w:rPr>
        <w:t xml:space="preserve">на отримання </w:t>
      </w:r>
      <w:r w:rsidR="00830DA5" w:rsidRPr="00C805FA">
        <w:rPr>
          <w:b/>
          <w:color w:val="000000" w:themeColor="text1"/>
          <w:lang w:val="uk-UA"/>
        </w:rPr>
        <w:t xml:space="preserve">фінансової </w:t>
      </w:r>
      <w:r w:rsidR="00733162" w:rsidRPr="00C805FA">
        <w:rPr>
          <w:b/>
          <w:color w:val="000000" w:themeColor="text1"/>
          <w:lang w:val="uk-UA"/>
        </w:rPr>
        <w:t>допомог</w:t>
      </w:r>
      <w:r w:rsidR="003741B8" w:rsidRPr="00C805FA">
        <w:rPr>
          <w:b/>
          <w:color w:val="000000" w:themeColor="text1"/>
          <w:lang w:val="uk-UA"/>
        </w:rPr>
        <w:t>и</w:t>
      </w:r>
      <w:r w:rsidRPr="00C805FA">
        <w:rPr>
          <w:b/>
          <w:color w:val="000000" w:themeColor="text1"/>
        </w:rPr>
        <w:t xml:space="preserve"> </w:t>
      </w:r>
    </w:p>
    <w:p w:rsidR="00D0616F" w:rsidRDefault="002F2C4B" w:rsidP="002F2C4B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C805F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</w:t>
      </w:r>
      <w:r w:rsidRPr="00C805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ідтримку за приріст поголів'я корів </w:t>
      </w:r>
      <w:r w:rsidR="00D0616F" w:rsidRPr="00C805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молочного</w:t>
      </w:r>
      <w:r w:rsidR="00D0616F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і м'ясного</w:t>
      </w:r>
    </w:p>
    <w:p w:rsidR="002F2C4B" w:rsidRPr="002F2C4B" w:rsidRDefault="002F2C4B" w:rsidP="002F2C4B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напряму продуктивності власного відтворення</w:t>
      </w:r>
    </w:p>
    <w:p w:rsidR="002F2C4B" w:rsidRPr="002F2C4B" w:rsidRDefault="002F2C4B" w:rsidP="002F2C4B"/>
    <w:p w:rsidR="00795A24" w:rsidRPr="00BE0F34" w:rsidRDefault="00795A24" w:rsidP="00087FCE">
      <w:pPr>
        <w:pStyle w:val="a5"/>
        <w:numPr>
          <w:ilvl w:val="0"/>
          <w:numId w:val="18"/>
        </w:numPr>
        <w:tabs>
          <w:tab w:val="left" w:pos="851"/>
        </w:tabs>
        <w:rPr>
          <w:lang w:val="uk-UA"/>
        </w:rPr>
      </w:pPr>
      <w:r w:rsidRPr="00BE0F34">
        <w:rPr>
          <w:lang w:val="uk-UA"/>
        </w:rPr>
        <w:t>Відомості про суб’єкта господарювання:</w:t>
      </w:r>
    </w:p>
    <w:p w:rsidR="00795A24" w:rsidRPr="00EE0D33" w:rsidRDefault="00795A24" w:rsidP="00795A24">
      <w:pPr>
        <w:ind w:firstLine="567"/>
        <w:rPr>
          <w:sz w:val="10"/>
          <w:szCs w:val="10"/>
          <w:lang w:val="uk-UA"/>
        </w:rPr>
      </w:pPr>
    </w:p>
    <w:p w:rsidR="00795A24" w:rsidRPr="00BE0F34" w:rsidRDefault="00795A24" w:rsidP="00087FCE">
      <w:pPr>
        <w:pStyle w:val="a5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BE0F34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BE0F34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795A24" w:rsidRPr="00C85FCB" w:rsidRDefault="00795A24" w:rsidP="00795A24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795A24" w:rsidRPr="007D7A6F" w:rsidRDefault="00795A24" w:rsidP="00795A24">
      <w:pPr>
        <w:rPr>
          <w:sz w:val="10"/>
          <w:szCs w:val="10"/>
          <w:lang w:val="uk-UA"/>
        </w:rPr>
      </w:pPr>
    </w:p>
    <w:p w:rsidR="001E1646" w:rsidRPr="001E1646" w:rsidRDefault="001E1646" w:rsidP="001E1646">
      <w:pPr>
        <w:pStyle w:val="a5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  <w:rPr>
          <w:lang w:val="uk-UA" w:eastAsia="en-US"/>
        </w:rPr>
      </w:pPr>
      <w:r w:rsidRPr="001E1646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1E1646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795A24" w:rsidRPr="007102AE" w:rsidRDefault="00795A24" w:rsidP="00795A24">
      <w:pPr>
        <w:jc w:val="both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795A24" w:rsidRPr="00D062D2" w:rsidRDefault="00795A24" w:rsidP="00795A24">
      <w:pPr>
        <w:rPr>
          <w:bCs/>
          <w:sz w:val="10"/>
          <w:szCs w:val="10"/>
          <w:lang w:val="uk-UA" w:eastAsia="en-US"/>
        </w:rPr>
      </w:pPr>
    </w:p>
    <w:p w:rsidR="005A49FC" w:rsidRPr="005A49FC" w:rsidRDefault="005A49FC" w:rsidP="00087FCE">
      <w:pPr>
        <w:pStyle w:val="a5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795A24" w:rsidRPr="00CD4543" w:rsidRDefault="00795A24" w:rsidP="005A49FC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795A24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Pr="00A44A3C" w:rsidRDefault="00795A24" w:rsidP="00795A24">
      <w:pPr>
        <w:rPr>
          <w:sz w:val="16"/>
          <w:szCs w:val="16"/>
          <w:lang w:val="uk-UA" w:eastAsia="en-US"/>
        </w:rPr>
      </w:pPr>
    </w:p>
    <w:p w:rsidR="00795A24" w:rsidRPr="00C26AE8" w:rsidRDefault="00795A24" w:rsidP="00087FCE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- підприємця: </w:t>
      </w:r>
    </w:p>
    <w:p w:rsidR="00795A24" w:rsidRPr="00085598" w:rsidRDefault="00795A24" w:rsidP="00795A24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A44A3C" w:rsidRDefault="00795A24" w:rsidP="00795A24">
      <w:pPr>
        <w:tabs>
          <w:tab w:val="left" w:leader="underscore" w:pos="9356"/>
        </w:tabs>
        <w:rPr>
          <w:bCs/>
          <w:sz w:val="16"/>
          <w:szCs w:val="16"/>
          <w:lang w:val="uk-UA" w:eastAsia="en-US"/>
        </w:rPr>
      </w:pPr>
    </w:p>
    <w:p w:rsidR="00795A24" w:rsidRDefault="00795A24" w:rsidP="00087FCE">
      <w:pPr>
        <w:pStyle w:val="a5"/>
        <w:numPr>
          <w:ilvl w:val="0"/>
          <w:numId w:val="18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0" w:firstLine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795A24" w:rsidRPr="00A44A3C" w:rsidRDefault="00795A24" w:rsidP="00795A24">
      <w:pPr>
        <w:tabs>
          <w:tab w:val="left" w:leader="underscore" w:pos="9356"/>
        </w:tabs>
        <w:rPr>
          <w:sz w:val="16"/>
          <w:szCs w:val="16"/>
          <w:lang w:val="uk-UA"/>
        </w:rPr>
      </w:pPr>
    </w:p>
    <w:p w:rsidR="00795A24" w:rsidRDefault="00795A24" w:rsidP="00795A24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795A24" w:rsidRPr="007357B0" w:rsidRDefault="00795A24" w:rsidP="00795A24">
      <w:pPr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9C6F6F" w:rsidRDefault="009C6F6F" w:rsidP="009C6F6F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 w:rsidR="00830DA5">
        <w:rPr>
          <w:noProof/>
          <w:sz w:val="22"/>
          <w:szCs w:val="22"/>
          <w:lang w:val="uk-UA"/>
        </w:rPr>
        <w:t>10</w:t>
      </w:r>
    </w:p>
    <w:p w:rsidR="009C6F6F" w:rsidRDefault="009C6F6F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9C6F6F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F97DAF" w:rsidRDefault="00795A24" w:rsidP="00795A24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795A24" w:rsidRPr="001367C2" w:rsidRDefault="00795A24" w:rsidP="00795A24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795A24" w:rsidRPr="001367C2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Default="00795A24" w:rsidP="00795A24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795A24" w:rsidRDefault="00795A24" w:rsidP="00795A24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905592">
        <w:rPr>
          <w:sz w:val="22"/>
          <w:szCs w:val="22"/>
          <w:lang w:val="uk-UA" w:eastAsia="en-US"/>
        </w:rPr>
        <w:t>)</w:t>
      </w:r>
    </w:p>
    <w:p w:rsidR="00795A24" w:rsidRPr="00A43BAB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Pr="007102AE" w:rsidRDefault="00795A24" w:rsidP="00795A24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795A24" w:rsidRPr="00A44A3C" w:rsidRDefault="00795A24" w:rsidP="00795A24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552A1B" w:rsidRPr="00830DA5" w:rsidRDefault="00552A1B" w:rsidP="00656A21">
      <w:pPr>
        <w:autoSpaceDE w:val="0"/>
        <w:autoSpaceDN w:val="0"/>
        <w:adjustRightInd w:val="0"/>
        <w:jc w:val="right"/>
        <w:rPr>
          <w:bCs/>
          <w:sz w:val="16"/>
          <w:szCs w:val="16"/>
          <w:lang w:val="uk-UA" w:eastAsia="en-US"/>
        </w:rPr>
      </w:pPr>
    </w:p>
    <w:p w:rsidR="002F2C4B" w:rsidRDefault="007E45F1" w:rsidP="00830DA5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7</w:t>
      </w:r>
      <w:r w:rsidR="002F2C4B" w:rsidRPr="00BE1D3B">
        <w:rPr>
          <w:lang w:eastAsia="en-US"/>
        </w:rPr>
        <w:t>. </w:t>
      </w:r>
      <w:r w:rsidR="002F2C4B">
        <w:rPr>
          <w:lang w:val="uk-UA" w:eastAsia="en-US"/>
        </w:rPr>
        <w:t xml:space="preserve">Відомості про </w:t>
      </w:r>
      <w:r w:rsidR="00656A21">
        <w:rPr>
          <w:lang w:val="uk-UA" w:eastAsia="en-US"/>
        </w:rPr>
        <w:t>приріст поголів'я корів</w:t>
      </w:r>
      <w:r w:rsidR="002F2C4B">
        <w:rPr>
          <w:lang w:val="uk-UA" w:eastAsia="en-US"/>
        </w:rPr>
        <w:t>:</w:t>
      </w:r>
    </w:p>
    <w:p w:rsidR="00552A1B" w:rsidRPr="00552A1B" w:rsidRDefault="00552A1B" w:rsidP="00830DA5">
      <w:pPr>
        <w:autoSpaceDN w:val="0"/>
        <w:ind w:firstLine="567"/>
        <w:jc w:val="both"/>
        <w:rPr>
          <w:sz w:val="6"/>
          <w:szCs w:val="6"/>
          <w:lang w:val="uk-UA" w:eastAsia="en-US"/>
        </w:rPr>
      </w:pPr>
    </w:p>
    <w:p w:rsidR="002F2C4B" w:rsidRDefault="006329E2" w:rsidP="00830DA5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кількість прирощених корів, голів  _</w:t>
      </w:r>
      <w:r w:rsidR="002F2C4B">
        <w:rPr>
          <w:lang w:val="uk-UA" w:eastAsia="en-US"/>
        </w:rPr>
        <w:t>_</w:t>
      </w:r>
      <w:r w:rsidR="00830DA5">
        <w:rPr>
          <w:lang w:val="uk-UA" w:eastAsia="en-US"/>
        </w:rPr>
        <w:t>__________________________</w:t>
      </w:r>
      <w:r w:rsidR="002F2C4B">
        <w:rPr>
          <w:lang w:val="uk-UA" w:eastAsia="en-US"/>
        </w:rPr>
        <w:t>_________________</w:t>
      </w:r>
    </w:p>
    <w:p w:rsidR="00830DA5" w:rsidRPr="00830DA5" w:rsidRDefault="00830DA5" w:rsidP="00830DA5">
      <w:pPr>
        <w:autoSpaceDN w:val="0"/>
        <w:ind w:firstLine="567"/>
        <w:rPr>
          <w:sz w:val="6"/>
          <w:szCs w:val="6"/>
          <w:lang w:val="uk-UA"/>
        </w:rPr>
      </w:pPr>
    </w:p>
    <w:p w:rsidR="002F2C4B" w:rsidRDefault="002F2C4B" w:rsidP="00830DA5">
      <w:pPr>
        <w:autoSpaceDN w:val="0"/>
        <w:ind w:firstLine="567"/>
        <w:rPr>
          <w:lang w:val="uk-UA"/>
        </w:rPr>
      </w:pPr>
      <w:r>
        <w:rPr>
          <w:lang w:val="uk-UA"/>
        </w:rPr>
        <w:t>к</w:t>
      </w:r>
      <w:r>
        <w:t>ількість</w:t>
      </w:r>
      <w:r>
        <w:rPr>
          <w:lang w:val="uk-UA"/>
        </w:rPr>
        <w:t xml:space="preserve"> </w:t>
      </w:r>
      <w:r w:rsidR="006329E2">
        <w:rPr>
          <w:lang w:val="uk-UA"/>
        </w:rPr>
        <w:t xml:space="preserve">корів для нарахування дотації, </w:t>
      </w:r>
      <w:r>
        <w:rPr>
          <w:lang w:val="uk-UA"/>
        </w:rPr>
        <w:t xml:space="preserve">голів </w:t>
      </w:r>
      <w:r w:rsidR="006329E2">
        <w:rPr>
          <w:lang w:val="uk-UA"/>
        </w:rPr>
        <w:t xml:space="preserve"> </w:t>
      </w:r>
      <w:r>
        <w:rPr>
          <w:lang w:val="uk-UA"/>
        </w:rPr>
        <w:t>__</w:t>
      </w:r>
      <w:r w:rsidRPr="00BE1D3B">
        <w:t>__</w:t>
      </w:r>
      <w:r w:rsidR="00830DA5">
        <w:rPr>
          <w:lang w:val="uk-UA"/>
        </w:rPr>
        <w:t>______________________________</w:t>
      </w:r>
      <w:r w:rsidRPr="00BE1D3B">
        <w:t>_</w:t>
      </w:r>
    </w:p>
    <w:p w:rsidR="002F2C4B" w:rsidRPr="001308D3" w:rsidRDefault="006329E2" w:rsidP="00830DA5">
      <w:pPr>
        <w:pStyle w:val="11"/>
        <w:tabs>
          <w:tab w:val="left" w:pos="2834"/>
        </w:tabs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552A1B" w:rsidRPr="002F028F" w:rsidRDefault="00552A1B" w:rsidP="00830DA5">
      <w:pPr>
        <w:pStyle w:val="11"/>
        <w:tabs>
          <w:tab w:val="left" w:pos="2834"/>
        </w:tabs>
        <w:ind w:left="0"/>
        <w:jc w:val="both"/>
        <w:rPr>
          <w:sz w:val="6"/>
          <w:szCs w:val="6"/>
        </w:rPr>
      </w:pPr>
    </w:p>
    <w:p w:rsidR="00552A1B" w:rsidRDefault="00552A1B" w:rsidP="00830DA5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</w:t>
      </w:r>
      <w:r w:rsidRPr="00D5723C">
        <w:rPr>
          <w:color w:val="000000" w:themeColor="text1"/>
        </w:rPr>
        <w:t xml:space="preserve">зменшення </w:t>
      </w:r>
      <w:r>
        <w:rPr>
          <w:color w:val="000000" w:themeColor="text1"/>
        </w:rPr>
        <w:t>нарощеного</w:t>
      </w:r>
      <w:r w:rsidRPr="00D5723C">
        <w:rPr>
          <w:color w:val="000000" w:themeColor="text1"/>
        </w:rPr>
        <w:t xml:space="preserve"> поголів'я станом на 1 січня наступного року, окрім випадків вибутт</w:t>
      </w:r>
      <w:r>
        <w:rPr>
          <w:color w:val="000000" w:themeColor="text1"/>
        </w:rPr>
        <w:t>я, спричинених інфекційними, не</w:t>
      </w:r>
      <w:r w:rsidRPr="00D5723C">
        <w:rPr>
          <w:color w:val="000000" w:themeColor="text1"/>
        </w:rPr>
        <w:t>інфекційними захворюваннями та внаслідок нещасних випадків не з власної вини, що підтверджено відповідним підрозділом Головного управління Держпродспоживслужби в Івано-Франківській області</w:t>
      </w:r>
      <w:r>
        <w:t xml:space="preserve">  </w:t>
      </w:r>
    </w:p>
    <w:p w:rsidR="00552A1B" w:rsidRPr="00926335" w:rsidRDefault="00926335" w:rsidP="00905592">
      <w:pPr>
        <w:pStyle w:val="11"/>
        <w:tabs>
          <w:tab w:val="left" w:pos="2834"/>
        </w:tabs>
        <w:ind w:left="0" w:firstLine="5103"/>
        <w:jc w:val="right"/>
      </w:pPr>
      <w:r>
        <w:t>____________</w:t>
      </w:r>
    </w:p>
    <w:p w:rsidR="00552A1B" w:rsidRPr="008A1FE5" w:rsidRDefault="00926335" w:rsidP="00926335">
      <w:pPr>
        <w:pStyle w:val="11"/>
        <w:tabs>
          <w:tab w:val="left" w:pos="2834"/>
        </w:tabs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52A1B" w:rsidRPr="008A1FE5">
        <w:rPr>
          <w:sz w:val="22"/>
          <w:szCs w:val="22"/>
        </w:rPr>
        <w:t>(підпис)</w:t>
      </w:r>
    </w:p>
    <w:p w:rsidR="00926335" w:rsidRPr="00C805FA" w:rsidRDefault="00926335" w:rsidP="00926335">
      <w:pPr>
        <w:pStyle w:val="11"/>
        <w:tabs>
          <w:tab w:val="left" w:pos="2834"/>
        </w:tabs>
        <w:ind w:left="0" w:firstLine="567"/>
        <w:jc w:val="both"/>
        <w:rPr>
          <w:color w:val="000000" w:themeColor="text1"/>
        </w:rPr>
      </w:pPr>
      <w:r w:rsidRPr="00C805FA">
        <w:rPr>
          <w:color w:val="000000" w:themeColor="text1"/>
        </w:rPr>
        <w:t>12. Зобов'язуюсь до 20 січня року, що настає за звітним періодом, подати до Департаменту витяг з Єдиного державного реєстру тварин на день подання</w:t>
      </w:r>
    </w:p>
    <w:p w:rsidR="00552A1B" w:rsidRPr="0076322A" w:rsidRDefault="00926335" w:rsidP="00905592">
      <w:pPr>
        <w:pStyle w:val="11"/>
        <w:tabs>
          <w:tab w:val="left" w:pos="2834"/>
        </w:tabs>
        <w:ind w:left="0" w:firstLine="5103"/>
        <w:jc w:val="right"/>
      </w:pPr>
      <w:r>
        <w:t>____________</w:t>
      </w:r>
    </w:p>
    <w:p w:rsidR="00552A1B" w:rsidRPr="008A1FE5" w:rsidRDefault="00926335" w:rsidP="00926335">
      <w:pPr>
        <w:pStyle w:val="11"/>
        <w:tabs>
          <w:tab w:val="left" w:pos="2834"/>
        </w:tabs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52A1B" w:rsidRPr="008A1FE5">
        <w:rPr>
          <w:sz w:val="22"/>
          <w:szCs w:val="22"/>
        </w:rPr>
        <w:t>(підпис)</w:t>
      </w:r>
    </w:p>
    <w:p w:rsidR="00552A1B" w:rsidRDefault="00552A1B" w:rsidP="00830DA5">
      <w:pPr>
        <w:pStyle w:val="11"/>
        <w:tabs>
          <w:tab w:val="left" w:pos="2834"/>
        </w:tabs>
        <w:ind w:left="0" w:firstLine="567"/>
        <w:jc w:val="both"/>
      </w:pPr>
      <w:r>
        <w:t>13. До заяв</w:t>
      </w:r>
      <w:r w:rsidR="00441A48">
        <w:t>к</w:t>
      </w:r>
      <w:r>
        <w:t>и додаю наступні документи</w:t>
      </w:r>
      <w:r w:rsidRPr="0082570F">
        <w:t>:</w:t>
      </w:r>
    </w:p>
    <w:p w:rsidR="003741B8" w:rsidRDefault="003741B8" w:rsidP="00010B44">
      <w:pPr>
        <w:pStyle w:val="a4"/>
        <w:spacing w:before="0" w:beforeAutospacing="0" w:after="40" w:afterAutospacing="0"/>
        <w:ind w:firstLine="567"/>
        <w:jc w:val="both"/>
        <w:rPr>
          <w:rFonts w:eastAsia="MS Gothic" w:hAnsi="MS Gothic"/>
        </w:rPr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CB0279">
        <w:t>витяг про реєстрацію в системі «Державний аграрний реєстр»;</w:t>
      </w:r>
    </w:p>
    <w:p w:rsidR="00010B44" w:rsidRDefault="00010B44" w:rsidP="00010B4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926335" w:rsidRDefault="00926335" w:rsidP="003741B8">
      <w:pPr>
        <w:pStyle w:val="a5"/>
        <w:tabs>
          <w:tab w:val="left" w:pos="567"/>
        </w:tabs>
        <w:ind w:left="567"/>
        <w:jc w:val="right"/>
        <w:rPr>
          <w:noProof/>
          <w:sz w:val="22"/>
          <w:szCs w:val="22"/>
          <w:lang w:val="uk-UA"/>
        </w:rPr>
      </w:pPr>
    </w:p>
    <w:p w:rsidR="003741B8" w:rsidRDefault="003741B8" w:rsidP="003741B8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10</w:t>
      </w:r>
    </w:p>
    <w:p w:rsidR="003741B8" w:rsidRDefault="003741B8" w:rsidP="00830DA5">
      <w:pPr>
        <w:spacing w:after="40"/>
        <w:ind w:firstLine="567"/>
        <w:jc w:val="both"/>
        <w:rPr>
          <w:rFonts w:eastAsia="MS Gothic" w:hAnsi="MS Gothic"/>
          <w:lang w:val="uk-UA"/>
        </w:rPr>
      </w:pPr>
    </w:p>
    <w:p w:rsidR="00830DA5" w:rsidRDefault="00830DA5" w:rsidP="00830DA5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830DA5" w:rsidRDefault="00830DA5" w:rsidP="00830DA5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830DA5" w:rsidRPr="00830DA5" w:rsidRDefault="00830DA5" w:rsidP="00830DA5">
      <w:pPr>
        <w:pStyle w:val="a4"/>
        <w:spacing w:before="0" w:beforeAutospacing="0" w:after="0" w:afterAutospacing="0"/>
        <w:ind w:firstLine="567"/>
        <w:jc w:val="both"/>
        <w:rPr>
          <w:sz w:val="6"/>
          <w:szCs w:val="6"/>
          <w:shd w:val="clear" w:color="auto" w:fill="FFFFFF"/>
        </w:rPr>
      </w:pPr>
    </w:p>
    <w:p w:rsidR="002F2C4B" w:rsidRDefault="002F2C4B" w:rsidP="00830DA5">
      <w:pPr>
        <w:pStyle w:val="a4"/>
        <w:spacing w:before="0" w:beforeAutospacing="0" w:after="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836173" w:rsidRDefault="00836173" w:rsidP="00830DA5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="003E7E25">
        <w:t xml:space="preserve">витягу з Єдиного державного реєстру тварин про ідентифікацію та реєстрацію корів, що підтверджує приріст поголів'я власного відтворення станом на 01 січня </w:t>
      </w:r>
      <w:r w:rsidR="005F0AA6">
        <w:t>попереднього року та 01 січня</w:t>
      </w:r>
      <w:r w:rsidR="003E7E25">
        <w:t xml:space="preserve"> поточного року;</w:t>
      </w:r>
    </w:p>
    <w:p w:rsidR="00836173" w:rsidRDefault="00836173" w:rsidP="00830DA5">
      <w:pPr>
        <w:pStyle w:val="a4"/>
        <w:spacing w:before="0" w:beforeAutospacing="0" w:after="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="00285289" w:rsidRPr="00830DA5">
        <w:rPr>
          <w:rFonts w:eastAsia="MS Gothic"/>
        </w:rPr>
        <w:t>ф</w:t>
      </w:r>
      <w:r w:rsidR="00285289" w:rsidRPr="00830DA5">
        <w:t>орм</w:t>
      </w:r>
      <w:r w:rsidR="00285289">
        <w:t>и</w:t>
      </w:r>
      <w:r w:rsidR="00285289" w:rsidRPr="00830DA5">
        <w:t xml:space="preserve"> державного</w:t>
      </w:r>
      <w:r w:rsidR="00285289">
        <w:rPr>
          <w:sz w:val="32"/>
          <w:szCs w:val="32"/>
        </w:rPr>
        <w:t xml:space="preserve"> </w:t>
      </w:r>
      <w:r w:rsidR="00285289" w:rsidRPr="00285289">
        <w:t>статистичного спостереження</w:t>
      </w:r>
      <w:r w:rsidR="00285289" w:rsidRPr="00BF6598">
        <w:t xml:space="preserve"> </w:t>
      </w:r>
      <w:r w:rsidR="005F0AA6">
        <w:t xml:space="preserve"> № 24-сг (річна</w:t>
      </w:r>
      <w:r w:rsidR="00285289">
        <w:t xml:space="preserve">) </w:t>
      </w:r>
      <w:r w:rsidR="005F0AA6">
        <w:t xml:space="preserve">- </w:t>
      </w:r>
      <w:r w:rsidR="00BF6598" w:rsidRPr="00B22D47">
        <w:t>«Звіт про виробницт</w:t>
      </w:r>
      <w:r w:rsidR="005F0AA6">
        <w:t xml:space="preserve">во продукції тваринництва, </w:t>
      </w:r>
      <w:r w:rsidR="00BF6598" w:rsidRPr="00B22D47">
        <w:t>кількість сільськогосподарських тварин</w:t>
      </w:r>
      <w:r w:rsidR="005F0AA6">
        <w:t xml:space="preserve"> і забе</w:t>
      </w:r>
      <w:r w:rsidR="00926335">
        <w:t xml:space="preserve">зпеченість їх кормами  за 20___ </w:t>
      </w:r>
      <w:r w:rsidR="005F0AA6">
        <w:t>рік</w:t>
      </w:r>
      <w:r w:rsidR="00BF6598" w:rsidRPr="00B22D47">
        <w:t>»</w:t>
      </w:r>
      <w:r w:rsidR="00E235F2">
        <w:t>, затвердженої наказом Державної служби статистики України</w:t>
      </w:r>
      <w:r w:rsidR="005F0AA6">
        <w:t>,</w:t>
      </w:r>
      <w:r w:rsidR="00BF6598" w:rsidRPr="00B22D47">
        <w:t> </w:t>
      </w:r>
      <w:r w:rsidR="00BF6598" w:rsidRPr="00BF6598">
        <w:t xml:space="preserve">– для юридичних осіб </w:t>
      </w:r>
      <w:r w:rsidR="005F0AA6">
        <w:t>станом на 01 січня попереднього року та 01 січня поточного року</w:t>
      </w:r>
      <w:r w:rsidR="00BF6598" w:rsidRPr="00BF6598">
        <w:t>.</w:t>
      </w:r>
    </w:p>
    <w:p w:rsidR="002F2C4B" w:rsidRDefault="002F2C4B" w:rsidP="00830DA5">
      <w:pPr>
        <w:pStyle w:val="11"/>
        <w:tabs>
          <w:tab w:val="left" w:pos="2834"/>
        </w:tabs>
        <w:ind w:left="0" w:firstLine="567"/>
        <w:jc w:val="both"/>
      </w:pPr>
    </w:p>
    <w:p w:rsidR="00285289" w:rsidRDefault="00285289" w:rsidP="00830DA5">
      <w:pPr>
        <w:pStyle w:val="11"/>
        <w:tabs>
          <w:tab w:val="left" w:pos="2834"/>
        </w:tabs>
        <w:ind w:left="0" w:firstLine="567"/>
        <w:jc w:val="both"/>
      </w:pPr>
    </w:p>
    <w:p w:rsidR="00285289" w:rsidRDefault="00285289" w:rsidP="00830DA5">
      <w:pPr>
        <w:pStyle w:val="11"/>
        <w:tabs>
          <w:tab w:val="left" w:pos="2834"/>
        </w:tabs>
        <w:ind w:left="0" w:firstLine="567"/>
        <w:jc w:val="both"/>
      </w:pPr>
    </w:p>
    <w:p w:rsidR="00285289" w:rsidRPr="00285289" w:rsidRDefault="00285289" w:rsidP="00830DA5">
      <w:pPr>
        <w:pStyle w:val="11"/>
        <w:tabs>
          <w:tab w:val="left" w:pos="2834"/>
        </w:tabs>
        <w:ind w:left="0" w:firstLine="567"/>
        <w:jc w:val="both"/>
      </w:pPr>
    </w:p>
    <w:p w:rsidR="00DE5515" w:rsidRPr="006E02FF" w:rsidRDefault="00DE5515" w:rsidP="00DE5515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</w:t>
      </w:r>
      <w:r w:rsidR="00810025"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___</w:t>
      </w:r>
      <w:r w:rsidRPr="006E02FF">
        <w:rPr>
          <w:sz w:val="28"/>
          <w:szCs w:val="28"/>
          <w:lang w:val="uk-UA"/>
        </w:rPr>
        <w:t>__________</w:t>
      </w:r>
    </w:p>
    <w:p w:rsidR="00DE5515" w:rsidRDefault="00DE5515" w:rsidP="00DE5515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        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DE5515" w:rsidRDefault="00DE5515" w:rsidP="00DE551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DE5515" w:rsidRDefault="00DE5515" w:rsidP="00DE551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DE5515" w:rsidRDefault="00DE5515" w:rsidP="00DE5515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DE5515" w:rsidRPr="005A542E" w:rsidRDefault="00DE5515" w:rsidP="00DE5515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Pr="00522FC3">
        <w:rPr>
          <w:color w:val="000000"/>
          <w:szCs w:val="28"/>
          <w:lang w:val="uk-UA"/>
        </w:rPr>
        <w:t>_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jc w:val="both"/>
        <w:rPr>
          <w:szCs w:val="28"/>
          <w:lang w:val="uk-UA"/>
        </w:rPr>
      </w:pPr>
    </w:p>
    <w:p w:rsidR="00DE5515" w:rsidRPr="00522FC3" w:rsidRDefault="00DE5515" w:rsidP="00DE5515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DE5515" w:rsidRPr="00522FC3" w:rsidRDefault="00DE5515" w:rsidP="00DE5515">
      <w:pPr>
        <w:rPr>
          <w:sz w:val="28"/>
          <w:szCs w:val="28"/>
          <w:lang w:val="uk-UA"/>
        </w:rPr>
      </w:pPr>
    </w:p>
    <w:p w:rsidR="00DE5515" w:rsidRPr="00522FC3" w:rsidRDefault="00DE5515" w:rsidP="00DE5515">
      <w:pPr>
        <w:rPr>
          <w:sz w:val="28"/>
          <w:szCs w:val="28"/>
          <w:lang w:val="uk-UA"/>
        </w:rPr>
      </w:pPr>
    </w:p>
    <w:p w:rsidR="00DE5515" w:rsidRPr="00522FC3" w:rsidRDefault="00DE5515" w:rsidP="00DE5515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A30D79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A30D79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810025" w:rsidRDefault="00810025" w:rsidP="00A30D79">
      <w:pPr>
        <w:ind w:left="5670"/>
        <w:jc w:val="both"/>
        <w:rPr>
          <w:sz w:val="22"/>
          <w:szCs w:val="22"/>
          <w:lang w:val="uk-UA"/>
        </w:rPr>
      </w:pPr>
    </w:p>
    <w:p w:rsidR="00C05AC8" w:rsidRDefault="00C05AC8" w:rsidP="00A30D79">
      <w:pPr>
        <w:ind w:left="5670"/>
        <w:jc w:val="both"/>
        <w:rPr>
          <w:sz w:val="22"/>
          <w:szCs w:val="22"/>
          <w:lang w:val="uk-UA"/>
        </w:rPr>
      </w:pPr>
    </w:p>
    <w:p w:rsidR="00A30D79" w:rsidRPr="00E44535" w:rsidRDefault="00A30D79" w:rsidP="00A30D79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lastRenderedPageBreak/>
        <w:t xml:space="preserve">Додаток </w:t>
      </w:r>
      <w:r>
        <w:rPr>
          <w:sz w:val="22"/>
          <w:szCs w:val="22"/>
          <w:lang w:val="uk-UA"/>
        </w:rPr>
        <w:t>11</w:t>
      </w:r>
    </w:p>
    <w:p w:rsidR="00CA2303" w:rsidRDefault="00A30D79" w:rsidP="00CA2303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 xml:space="preserve"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</w:t>
      </w:r>
      <w:r w:rsidR="00CA2303" w:rsidRPr="00E44535">
        <w:rPr>
          <w:sz w:val="22"/>
          <w:szCs w:val="22"/>
          <w:lang w:val="uk-UA"/>
        </w:rPr>
        <w:t>області на 2026-2030 роки</w:t>
      </w:r>
    </w:p>
    <w:p w:rsidR="00CA2303" w:rsidRPr="00056E0F" w:rsidRDefault="00CA2303" w:rsidP="00CA2303">
      <w:pPr>
        <w:ind w:left="56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абзац другий пункту 1</w:t>
      </w:r>
      <w:r w:rsidR="00C05AC8">
        <w:rPr>
          <w:sz w:val="22"/>
          <w:szCs w:val="22"/>
          <w:lang w:val="uk-UA"/>
        </w:rPr>
        <w:t>5</w:t>
      </w:r>
      <w:r>
        <w:rPr>
          <w:sz w:val="22"/>
          <w:szCs w:val="22"/>
          <w:lang w:val="uk-UA"/>
        </w:rPr>
        <w:t>)</w:t>
      </w:r>
    </w:p>
    <w:p w:rsidR="00B661D3" w:rsidRPr="00A30D79" w:rsidRDefault="00B661D3" w:rsidP="00CA2303">
      <w:pPr>
        <w:ind w:left="5670"/>
        <w:jc w:val="both"/>
        <w:rPr>
          <w:lang w:val="uk-UA"/>
        </w:rPr>
      </w:pPr>
    </w:p>
    <w:p w:rsidR="00B661D3" w:rsidRPr="00552A1B" w:rsidRDefault="00B661D3" w:rsidP="00B661D3">
      <w:pPr>
        <w:jc w:val="center"/>
        <w:rPr>
          <w:sz w:val="16"/>
          <w:szCs w:val="16"/>
          <w:lang w:val="uk-UA"/>
        </w:rPr>
      </w:pPr>
    </w:p>
    <w:p w:rsidR="00B661D3" w:rsidRDefault="00B661D3" w:rsidP="00B661D3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>ЗАЯВКА</w:t>
      </w:r>
    </w:p>
    <w:p w:rsidR="00B661D3" w:rsidRDefault="00B661D3" w:rsidP="00B661D3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тримання </w:t>
      </w:r>
      <w:r w:rsidR="00810025">
        <w:rPr>
          <w:rFonts w:ascii="Times New Roman" w:hAnsi="Times New Roman"/>
          <w:color w:val="000000"/>
          <w:sz w:val="24"/>
          <w:szCs w:val="24"/>
          <w:lang w:val="ru-RU"/>
        </w:rPr>
        <w:t>фінансової підтримки</w:t>
      </w:r>
    </w:p>
    <w:p w:rsidR="00B661D3" w:rsidRDefault="00871B6D" w:rsidP="00B661D3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B661D3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к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го</w:t>
      </w:r>
      <w:r w:rsidR="00B661D3">
        <w:rPr>
          <w:rFonts w:ascii="Times New Roman" w:hAnsi="Times New Roman"/>
          <w:color w:val="000000"/>
          <w:sz w:val="24"/>
          <w:szCs w:val="24"/>
          <w:lang w:val="ru-RU"/>
        </w:rPr>
        <w:t xml:space="preserve"> відшкодування вартості придбаної техніки та обладнання</w:t>
      </w:r>
    </w:p>
    <w:p w:rsidR="00B661D3" w:rsidRDefault="00B661D3" w:rsidP="00B661D3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механізації виробничих процесів у бджільництві/переробці</w:t>
      </w:r>
    </w:p>
    <w:p w:rsidR="00B661D3" w:rsidRPr="00FE340A" w:rsidRDefault="00B661D3" w:rsidP="00B661D3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дукції бджільництва</w:t>
      </w:r>
    </w:p>
    <w:p w:rsidR="00B661D3" w:rsidRPr="004D1B99" w:rsidRDefault="00B661D3" w:rsidP="00B661D3"/>
    <w:p w:rsidR="00795A24" w:rsidRPr="00810025" w:rsidRDefault="00795A24" w:rsidP="00087FCE">
      <w:pPr>
        <w:pStyle w:val="a5"/>
        <w:numPr>
          <w:ilvl w:val="0"/>
          <w:numId w:val="20"/>
        </w:numPr>
        <w:tabs>
          <w:tab w:val="left" w:pos="851"/>
        </w:tabs>
        <w:rPr>
          <w:lang w:val="uk-UA"/>
        </w:rPr>
      </w:pPr>
      <w:r w:rsidRPr="00810025">
        <w:rPr>
          <w:lang w:val="uk-UA"/>
        </w:rPr>
        <w:t>Відомості про суб’єкта господарювання:</w:t>
      </w:r>
    </w:p>
    <w:p w:rsidR="00795A24" w:rsidRPr="00EE0D33" w:rsidRDefault="00795A24" w:rsidP="00795A24">
      <w:pPr>
        <w:ind w:firstLine="567"/>
        <w:rPr>
          <w:sz w:val="10"/>
          <w:szCs w:val="10"/>
          <w:lang w:val="uk-UA"/>
        </w:rPr>
      </w:pPr>
    </w:p>
    <w:p w:rsidR="00795A24" w:rsidRPr="00BE0F34" w:rsidRDefault="00795A24" w:rsidP="00087FCE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BE0F34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BE0F34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795A24" w:rsidRPr="00C85FCB" w:rsidRDefault="00795A24" w:rsidP="00795A24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795A24" w:rsidRPr="007D7A6F" w:rsidRDefault="00795A24" w:rsidP="00795A24">
      <w:pPr>
        <w:rPr>
          <w:sz w:val="10"/>
          <w:szCs w:val="10"/>
          <w:lang w:val="uk-UA"/>
        </w:rPr>
      </w:pPr>
    </w:p>
    <w:p w:rsidR="001E1646" w:rsidRPr="001E1646" w:rsidRDefault="001E1646" w:rsidP="001E1646">
      <w:pPr>
        <w:pStyle w:val="a5"/>
        <w:numPr>
          <w:ilvl w:val="0"/>
          <w:numId w:val="21"/>
        </w:numPr>
        <w:tabs>
          <w:tab w:val="left" w:pos="0"/>
          <w:tab w:val="left" w:pos="851"/>
        </w:tabs>
        <w:ind w:left="0" w:firstLine="567"/>
        <w:jc w:val="both"/>
        <w:rPr>
          <w:lang w:val="uk-UA" w:eastAsia="en-US"/>
        </w:rPr>
      </w:pPr>
      <w:r w:rsidRPr="001E1646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1E1646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795A24" w:rsidRPr="007102AE" w:rsidRDefault="00795A24" w:rsidP="00795A24">
      <w:pPr>
        <w:jc w:val="both"/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795A24" w:rsidRPr="00D062D2" w:rsidRDefault="00795A24" w:rsidP="00795A24">
      <w:pPr>
        <w:rPr>
          <w:bCs/>
          <w:sz w:val="10"/>
          <w:szCs w:val="10"/>
          <w:lang w:val="uk-UA" w:eastAsia="en-US"/>
        </w:rPr>
      </w:pPr>
    </w:p>
    <w:p w:rsidR="005A49FC" w:rsidRPr="005A49FC" w:rsidRDefault="005A49FC" w:rsidP="00087FCE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795A24" w:rsidRPr="00CD4543" w:rsidRDefault="00795A24" w:rsidP="005A49FC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810025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Default="00795A24" w:rsidP="00810025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95A24" w:rsidRPr="00A44A3C" w:rsidRDefault="00795A24" w:rsidP="00795A24">
      <w:pPr>
        <w:rPr>
          <w:sz w:val="16"/>
          <w:szCs w:val="16"/>
          <w:lang w:val="uk-UA" w:eastAsia="en-US"/>
        </w:rPr>
      </w:pPr>
    </w:p>
    <w:p w:rsidR="00795A24" w:rsidRPr="00C26AE8" w:rsidRDefault="00795A24" w:rsidP="00087FCE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rPr>
          <w:bCs/>
          <w:lang w:val="uk-UA" w:eastAsia="en-US"/>
        </w:rPr>
      </w:pPr>
      <w:r w:rsidRPr="00C26AE8">
        <w:rPr>
          <w:bCs/>
          <w:lang w:val="uk-UA" w:eastAsia="en-US"/>
        </w:rPr>
        <w:t xml:space="preserve">Місцезнаходження юридичної особи/задеклароване/зареєстроване місце проживання (перебування) фізичної особи - підприємця: </w:t>
      </w:r>
    </w:p>
    <w:p w:rsidR="00795A24" w:rsidRPr="00085598" w:rsidRDefault="00795A24" w:rsidP="00795A24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A44A3C" w:rsidRDefault="00795A24" w:rsidP="00795A24">
      <w:pPr>
        <w:tabs>
          <w:tab w:val="left" w:leader="underscore" w:pos="9356"/>
        </w:tabs>
        <w:rPr>
          <w:bCs/>
          <w:sz w:val="16"/>
          <w:szCs w:val="16"/>
          <w:lang w:val="uk-UA" w:eastAsia="en-US"/>
        </w:rPr>
      </w:pPr>
    </w:p>
    <w:p w:rsidR="00795A24" w:rsidRDefault="00795A24" w:rsidP="00087FCE">
      <w:pPr>
        <w:pStyle w:val="a5"/>
        <w:numPr>
          <w:ilvl w:val="0"/>
          <w:numId w:val="20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0" w:firstLine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795A24" w:rsidRPr="00926335" w:rsidRDefault="00795A24" w:rsidP="00795A24">
      <w:pPr>
        <w:tabs>
          <w:tab w:val="left" w:leader="underscore" w:pos="9356"/>
        </w:tabs>
        <w:rPr>
          <w:sz w:val="12"/>
          <w:szCs w:val="12"/>
          <w:lang w:val="uk-UA"/>
        </w:rPr>
      </w:pPr>
    </w:p>
    <w:p w:rsidR="00795A24" w:rsidRDefault="00795A24" w:rsidP="00795A24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810025" w:rsidRDefault="00810025" w:rsidP="00810025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FD6272">
        <w:rPr>
          <w:noProof/>
          <w:sz w:val="22"/>
          <w:szCs w:val="22"/>
          <w:lang w:val="uk-UA"/>
        </w:rPr>
        <w:lastRenderedPageBreak/>
        <w:t>Продовження д</w:t>
      </w:r>
      <w:r w:rsidRPr="00B805D8">
        <w:rPr>
          <w:noProof/>
          <w:sz w:val="22"/>
          <w:szCs w:val="22"/>
          <w:lang w:val="uk-UA"/>
        </w:rPr>
        <w:t>одат</w:t>
      </w:r>
      <w:r w:rsidRPr="00FD6272">
        <w:rPr>
          <w:noProof/>
          <w:sz w:val="22"/>
          <w:szCs w:val="22"/>
          <w:lang w:val="uk-UA"/>
        </w:rPr>
        <w:t xml:space="preserve">ка </w:t>
      </w:r>
      <w:r>
        <w:rPr>
          <w:noProof/>
          <w:sz w:val="22"/>
          <w:szCs w:val="22"/>
          <w:lang w:val="uk-UA"/>
        </w:rPr>
        <w:t>11</w:t>
      </w:r>
    </w:p>
    <w:p w:rsidR="00810025" w:rsidRDefault="00810025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95A24" w:rsidRPr="00810025" w:rsidRDefault="00795A24" w:rsidP="00795A24">
      <w:pPr>
        <w:pStyle w:val="a5"/>
        <w:tabs>
          <w:tab w:val="left" w:pos="567"/>
        </w:tabs>
        <w:ind w:left="567"/>
        <w:jc w:val="right"/>
        <w:rPr>
          <w:bCs/>
          <w:sz w:val="10"/>
          <w:szCs w:val="10"/>
          <w:lang w:val="uk-UA" w:eastAsia="en-US"/>
        </w:rPr>
      </w:pPr>
    </w:p>
    <w:p w:rsidR="00795A24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95A24" w:rsidRPr="00085598" w:rsidRDefault="00795A24" w:rsidP="00795A24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95A24" w:rsidRPr="00F97DAF" w:rsidRDefault="00795A24" w:rsidP="00795A24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795A24" w:rsidRPr="001367C2" w:rsidRDefault="00795A24" w:rsidP="00795A24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795A24" w:rsidRPr="001367C2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Default="00795A24" w:rsidP="00795A24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795A24" w:rsidRDefault="00795A24" w:rsidP="00795A24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9C1E3B">
        <w:rPr>
          <w:sz w:val="22"/>
          <w:szCs w:val="22"/>
          <w:lang w:val="uk-UA" w:eastAsia="en-US"/>
        </w:rPr>
        <w:t>)</w:t>
      </w:r>
    </w:p>
    <w:p w:rsidR="00795A24" w:rsidRPr="00A43BAB" w:rsidRDefault="00795A24" w:rsidP="00795A2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95A24" w:rsidRPr="007102AE" w:rsidRDefault="00795A24" w:rsidP="00795A24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795A24" w:rsidRPr="00A44A3C" w:rsidRDefault="00795A24" w:rsidP="00795A24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5D44D6" w:rsidRPr="00810025" w:rsidRDefault="005D44D6" w:rsidP="005D44D6">
      <w:pPr>
        <w:pStyle w:val="a5"/>
        <w:tabs>
          <w:tab w:val="left" w:leader="underscore" w:pos="9356"/>
        </w:tabs>
        <w:ind w:left="0"/>
        <w:rPr>
          <w:sz w:val="16"/>
          <w:szCs w:val="16"/>
          <w:lang w:val="uk-UA" w:eastAsia="en-US"/>
        </w:rPr>
      </w:pPr>
    </w:p>
    <w:p w:rsidR="00B661D3" w:rsidRDefault="00332512" w:rsidP="00810025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7</w:t>
      </w:r>
      <w:r w:rsidR="00B661D3" w:rsidRPr="00BE1D3B">
        <w:rPr>
          <w:lang w:eastAsia="en-US"/>
        </w:rPr>
        <w:t>. </w:t>
      </w:r>
      <w:r w:rsidR="00B661D3">
        <w:rPr>
          <w:lang w:val="uk-UA" w:eastAsia="en-US"/>
        </w:rPr>
        <w:t>Відомості про техніку та обладнання, вартість яких частково відшкодовується</w:t>
      </w:r>
      <w:r w:rsidR="00B661D3" w:rsidRPr="008A184C">
        <w:rPr>
          <w:lang w:eastAsia="en-US"/>
        </w:rPr>
        <w:t>:</w:t>
      </w:r>
    </w:p>
    <w:p w:rsidR="00B661D3" w:rsidRPr="00762A43" w:rsidRDefault="00B661D3" w:rsidP="00810025">
      <w:pPr>
        <w:autoSpaceDN w:val="0"/>
        <w:ind w:firstLine="567"/>
        <w:rPr>
          <w:sz w:val="10"/>
          <w:szCs w:val="10"/>
          <w:lang w:val="uk-UA" w:eastAsia="en-US"/>
        </w:rPr>
      </w:pPr>
    </w:p>
    <w:p w:rsidR="00552A1B" w:rsidRDefault="00552A1B" w:rsidP="00810025">
      <w:pPr>
        <w:autoSpaceDN w:val="0"/>
        <w:ind w:firstLine="567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вид та марка </w:t>
      </w:r>
      <w:r w:rsidRPr="00B32805">
        <w:rPr>
          <w:lang w:val="uk-UA" w:eastAsia="en-US"/>
        </w:rPr>
        <w:t>_________</w:t>
      </w:r>
      <w:r w:rsidR="00810025">
        <w:rPr>
          <w:lang w:val="uk-UA" w:eastAsia="en-US"/>
        </w:rPr>
        <w:t>_______________________________________</w:t>
      </w:r>
      <w:r w:rsidRPr="00B32805">
        <w:rPr>
          <w:lang w:val="uk-UA" w:eastAsia="en-US"/>
        </w:rPr>
        <w:t xml:space="preserve">________________ </w:t>
      </w:r>
    </w:p>
    <w:p w:rsidR="00552A1B" w:rsidRPr="004D1B99" w:rsidRDefault="00552A1B" w:rsidP="00810025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552A1B" w:rsidRDefault="00552A1B" w:rsidP="00810025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кількість одиниць ____</w:t>
      </w:r>
      <w:r w:rsidR="00810025">
        <w:rPr>
          <w:lang w:val="uk-UA" w:eastAsia="en-US"/>
        </w:rPr>
        <w:t>________________________________________</w:t>
      </w:r>
      <w:r>
        <w:rPr>
          <w:lang w:val="uk-UA" w:eastAsia="en-US"/>
        </w:rPr>
        <w:t>_______________</w:t>
      </w:r>
    </w:p>
    <w:p w:rsidR="00552A1B" w:rsidRPr="003E7019" w:rsidRDefault="00552A1B" w:rsidP="00810025">
      <w:pPr>
        <w:autoSpaceDN w:val="0"/>
        <w:ind w:firstLine="567"/>
        <w:jc w:val="both"/>
        <w:rPr>
          <w:sz w:val="10"/>
          <w:szCs w:val="10"/>
          <w:lang w:val="uk-UA" w:eastAsia="en-US"/>
        </w:rPr>
      </w:pPr>
    </w:p>
    <w:p w:rsidR="00552A1B" w:rsidRPr="00762A43" w:rsidRDefault="00810025" w:rsidP="00810025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вартість (без урахування податку на додану вартість</w:t>
      </w:r>
      <w:r w:rsidR="00552A1B">
        <w:rPr>
          <w:lang w:val="uk-UA" w:eastAsia="en-US"/>
        </w:rPr>
        <w:t>), грн__</w:t>
      </w:r>
      <w:r>
        <w:rPr>
          <w:lang w:val="uk-UA" w:eastAsia="en-US"/>
        </w:rPr>
        <w:t>_________</w:t>
      </w:r>
      <w:r w:rsidR="00552A1B">
        <w:rPr>
          <w:lang w:val="uk-UA" w:eastAsia="en-US"/>
        </w:rPr>
        <w:t>_______________</w:t>
      </w:r>
    </w:p>
    <w:p w:rsidR="00B661D3" w:rsidRPr="00762A43" w:rsidRDefault="00B661D3" w:rsidP="00B661D3">
      <w:pPr>
        <w:pStyle w:val="11"/>
        <w:tabs>
          <w:tab w:val="left" w:pos="2834"/>
        </w:tabs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0D01E5" w:rsidRPr="00810025" w:rsidRDefault="000D01E5" w:rsidP="000D01E5">
      <w:pPr>
        <w:pStyle w:val="11"/>
        <w:tabs>
          <w:tab w:val="left" w:pos="2834"/>
        </w:tabs>
        <w:ind w:left="0"/>
        <w:jc w:val="both"/>
        <w:rPr>
          <w:sz w:val="10"/>
          <w:szCs w:val="10"/>
        </w:rPr>
      </w:pPr>
    </w:p>
    <w:p w:rsidR="000D01E5" w:rsidRDefault="000D01E5" w:rsidP="00810025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їх незаконного одержання </w:t>
      </w:r>
    </w:p>
    <w:p w:rsidR="000D01E5" w:rsidRPr="00926335" w:rsidRDefault="00926335" w:rsidP="009C1E3B">
      <w:pPr>
        <w:pStyle w:val="11"/>
        <w:tabs>
          <w:tab w:val="left" w:pos="2834"/>
        </w:tabs>
        <w:ind w:left="0"/>
        <w:jc w:val="right"/>
      </w:pPr>
      <w:r>
        <w:t>____________</w:t>
      </w:r>
    </w:p>
    <w:p w:rsidR="000D01E5" w:rsidRPr="008A1FE5" w:rsidRDefault="00926335" w:rsidP="00926335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01E5" w:rsidRPr="008A1FE5">
        <w:rPr>
          <w:sz w:val="22"/>
          <w:szCs w:val="22"/>
        </w:rPr>
        <w:t>(підпис)</w:t>
      </w:r>
    </w:p>
    <w:p w:rsidR="000D01E5" w:rsidRDefault="000D01E5" w:rsidP="004A68F6">
      <w:pPr>
        <w:pStyle w:val="11"/>
        <w:tabs>
          <w:tab w:val="left" w:pos="2834"/>
        </w:tabs>
        <w:ind w:left="0" w:firstLine="567"/>
        <w:jc w:val="both"/>
      </w:pPr>
      <w:r>
        <w:t>12. До заяв</w:t>
      </w:r>
      <w:r w:rsidR="00441A48">
        <w:t>к</w:t>
      </w:r>
      <w:r>
        <w:t>и додаю наступні документи</w:t>
      </w:r>
      <w:r w:rsidRPr="0082570F">
        <w:t>:</w:t>
      </w:r>
    </w:p>
    <w:p w:rsidR="003C050C" w:rsidRDefault="003C050C" w:rsidP="003C050C">
      <w:pPr>
        <w:pStyle w:val="a4"/>
        <w:spacing w:before="0" w:beforeAutospacing="0" w:after="40" w:afterAutospacing="0"/>
        <w:ind w:firstLine="567"/>
        <w:jc w:val="both"/>
        <w:rPr>
          <w:rFonts w:eastAsia="MS Gothic" w:hAnsi="MS Gothic"/>
        </w:rPr>
      </w:pPr>
      <w:r w:rsidRPr="00FE340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CB0279">
        <w:t>витяг про реєстрацію в системі «Державний аграрний реєстр»;</w:t>
      </w:r>
    </w:p>
    <w:p w:rsidR="00010B44" w:rsidRDefault="00010B44" w:rsidP="00010B4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4A68F6" w:rsidRDefault="004A68F6" w:rsidP="004A68F6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4A68F6" w:rsidRDefault="004A68F6" w:rsidP="004A68F6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513D3A" w:rsidRPr="00513D3A" w:rsidRDefault="00513D3A" w:rsidP="004A68F6">
      <w:pPr>
        <w:pStyle w:val="a4"/>
        <w:spacing w:before="0" w:beforeAutospacing="0" w:after="40" w:afterAutospacing="0"/>
        <w:ind w:firstLine="567"/>
        <w:jc w:val="both"/>
        <w:rPr>
          <w:sz w:val="6"/>
          <w:szCs w:val="6"/>
          <w:shd w:val="clear" w:color="auto" w:fill="FFFFFF"/>
        </w:rPr>
      </w:pPr>
    </w:p>
    <w:p w:rsidR="00866487" w:rsidRDefault="00866487" w:rsidP="00906A0B">
      <w:pPr>
        <w:pStyle w:val="a4"/>
        <w:spacing w:before="0" w:beforeAutospacing="0" w:after="40" w:afterAutospacing="0"/>
        <w:ind w:firstLine="567"/>
        <w:jc w:val="right"/>
        <w:rPr>
          <w:noProof/>
          <w:sz w:val="22"/>
          <w:szCs w:val="22"/>
        </w:rPr>
      </w:pPr>
    </w:p>
    <w:p w:rsidR="00906A0B" w:rsidRDefault="00906A0B" w:rsidP="00906A0B">
      <w:pPr>
        <w:pStyle w:val="a4"/>
        <w:spacing w:before="0" w:beforeAutospacing="0" w:after="40" w:afterAutospacing="0"/>
        <w:ind w:firstLine="567"/>
        <w:jc w:val="right"/>
        <w:rPr>
          <w:shd w:val="clear" w:color="auto" w:fill="FFFFFF"/>
        </w:rPr>
      </w:pPr>
      <w:r w:rsidRPr="00FD6272">
        <w:rPr>
          <w:noProof/>
          <w:sz w:val="22"/>
          <w:szCs w:val="22"/>
        </w:rPr>
        <w:lastRenderedPageBreak/>
        <w:t>Продовження д</w:t>
      </w:r>
      <w:r w:rsidRPr="00B805D8">
        <w:rPr>
          <w:noProof/>
          <w:sz w:val="22"/>
          <w:szCs w:val="22"/>
        </w:rPr>
        <w:t>одат</w:t>
      </w:r>
      <w:r w:rsidRPr="00FD6272">
        <w:rPr>
          <w:noProof/>
          <w:sz w:val="22"/>
          <w:szCs w:val="22"/>
        </w:rPr>
        <w:t xml:space="preserve">ка </w:t>
      </w:r>
      <w:r>
        <w:rPr>
          <w:noProof/>
          <w:sz w:val="22"/>
          <w:szCs w:val="22"/>
        </w:rPr>
        <w:t>11</w:t>
      </w:r>
    </w:p>
    <w:p w:rsidR="00B661D3" w:rsidRDefault="00B661D3" w:rsidP="004A68F6">
      <w:pPr>
        <w:pStyle w:val="a4"/>
        <w:spacing w:before="0" w:beforeAutospacing="0" w:after="4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B661D3" w:rsidRDefault="00B661D3" w:rsidP="004A68F6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договору купівлі-продажу</w:t>
      </w:r>
      <w:r w:rsidRPr="004B5C0C">
        <w:t>;</w:t>
      </w:r>
    </w:p>
    <w:p w:rsidR="00B661D3" w:rsidRDefault="00B661D3" w:rsidP="004A68F6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рахунк</w:t>
      </w:r>
      <w:r w:rsidR="00E31529">
        <w:t>ів</w:t>
      </w:r>
      <w:r w:rsidRPr="004B5C0C">
        <w:t xml:space="preserve"> на оплату;</w:t>
      </w:r>
    </w:p>
    <w:p w:rsidR="00B661D3" w:rsidRDefault="00B661D3" w:rsidP="004A68F6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платіжн</w:t>
      </w:r>
      <w:r w:rsidR="00E31529">
        <w:t>их</w:t>
      </w:r>
      <w:r w:rsidRPr="004B5C0C">
        <w:t xml:space="preserve"> інструкці</w:t>
      </w:r>
      <w:r w:rsidR="00E31529">
        <w:t>й</w:t>
      </w:r>
      <w:r w:rsidRPr="004B5C0C">
        <w:t xml:space="preserve">; </w:t>
      </w:r>
    </w:p>
    <w:p w:rsidR="00B661D3" w:rsidRPr="00DA5ADC" w:rsidRDefault="00B661D3" w:rsidP="004A68F6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видатков</w:t>
      </w:r>
      <w:r w:rsidR="00E31529">
        <w:t>их</w:t>
      </w:r>
      <w:r w:rsidRPr="004B5C0C">
        <w:t xml:space="preserve"> накладн</w:t>
      </w:r>
      <w:r w:rsidR="00E31529">
        <w:t>их</w:t>
      </w:r>
      <w:r w:rsidR="005D616F">
        <w:t>.</w:t>
      </w:r>
    </w:p>
    <w:p w:rsidR="00B661D3" w:rsidRPr="004A68F6" w:rsidRDefault="00B661D3" w:rsidP="00B661D3">
      <w:pPr>
        <w:pStyle w:val="11"/>
        <w:tabs>
          <w:tab w:val="left" w:pos="2834"/>
        </w:tabs>
        <w:ind w:left="0"/>
        <w:jc w:val="both"/>
      </w:pPr>
    </w:p>
    <w:p w:rsidR="000D01E5" w:rsidRPr="004A68F6" w:rsidRDefault="000D01E5" w:rsidP="00B661D3">
      <w:pPr>
        <w:tabs>
          <w:tab w:val="left" w:pos="2834"/>
        </w:tabs>
        <w:jc w:val="both"/>
        <w:rPr>
          <w:b/>
          <w:lang w:val="uk-UA"/>
        </w:rPr>
      </w:pPr>
    </w:p>
    <w:p w:rsidR="000D01E5" w:rsidRDefault="000D01E5" w:rsidP="00B661D3">
      <w:pPr>
        <w:tabs>
          <w:tab w:val="left" w:pos="2834"/>
        </w:tabs>
        <w:jc w:val="both"/>
        <w:rPr>
          <w:b/>
          <w:lang w:val="uk-UA"/>
        </w:rPr>
      </w:pPr>
    </w:p>
    <w:p w:rsidR="004A68F6" w:rsidRPr="004A68F6" w:rsidRDefault="004A68F6" w:rsidP="00B661D3">
      <w:pPr>
        <w:tabs>
          <w:tab w:val="left" w:pos="2834"/>
        </w:tabs>
        <w:jc w:val="both"/>
        <w:rPr>
          <w:b/>
          <w:lang w:val="uk-UA"/>
        </w:rPr>
      </w:pPr>
    </w:p>
    <w:p w:rsidR="00DE5515" w:rsidRPr="006E02FF" w:rsidRDefault="00DE5515" w:rsidP="00DE5515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</w:t>
      </w:r>
      <w:r w:rsidR="004A68F6"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___</w:t>
      </w:r>
      <w:r w:rsidRPr="006E02FF">
        <w:rPr>
          <w:sz w:val="28"/>
          <w:szCs w:val="28"/>
          <w:lang w:val="uk-UA"/>
        </w:rPr>
        <w:t>__________</w:t>
      </w:r>
    </w:p>
    <w:p w:rsidR="00DE5515" w:rsidRDefault="00DE5515" w:rsidP="00DE5515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        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DE5515" w:rsidRDefault="00DE5515" w:rsidP="00DE551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DE5515" w:rsidRDefault="00DE5515" w:rsidP="00DE551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DE5515" w:rsidRDefault="00DE5515" w:rsidP="00DE5515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DE5515" w:rsidRPr="005A542E" w:rsidRDefault="00DE5515" w:rsidP="00DE5515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="00C835EB">
        <w:rPr>
          <w:color w:val="000000"/>
          <w:sz w:val="22"/>
          <w:szCs w:val="22"/>
          <w:lang w:val="uk-UA"/>
        </w:rPr>
        <w:t xml:space="preserve">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Pr="00522FC3">
        <w:rPr>
          <w:color w:val="000000"/>
          <w:szCs w:val="28"/>
          <w:lang w:val="uk-UA"/>
        </w:rPr>
        <w:t>_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DE5515" w:rsidRDefault="00DE5515" w:rsidP="00DE5515">
      <w:pPr>
        <w:jc w:val="both"/>
        <w:rPr>
          <w:szCs w:val="28"/>
          <w:lang w:val="uk-UA"/>
        </w:rPr>
      </w:pPr>
    </w:p>
    <w:p w:rsidR="00DE5515" w:rsidRPr="00522FC3" w:rsidRDefault="00DE5515" w:rsidP="00DE5515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DE5515" w:rsidRPr="00522FC3" w:rsidRDefault="00DE5515" w:rsidP="00DE5515">
      <w:pPr>
        <w:rPr>
          <w:sz w:val="28"/>
          <w:szCs w:val="28"/>
          <w:lang w:val="uk-UA"/>
        </w:rPr>
      </w:pPr>
    </w:p>
    <w:p w:rsidR="00DE5515" w:rsidRPr="00522FC3" w:rsidRDefault="00DE5515" w:rsidP="00DE5515">
      <w:pPr>
        <w:rPr>
          <w:sz w:val="28"/>
          <w:szCs w:val="28"/>
          <w:lang w:val="uk-UA"/>
        </w:rPr>
      </w:pPr>
    </w:p>
    <w:p w:rsidR="00DE5515" w:rsidRPr="00522FC3" w:rsidRDefault="00DE5515" w:rsidP="00DE5515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DE5515" w:rsidRDefault="00DE5515" w:rsidP="00DE5515">
      <w:pPr>
        <w:ind w:left="5670"/>
        <w:jc w:val="both"/>
        <w:rPr>
          <w:sz w:val="22"/>
          <w:szCs w:val="22"/>
          <w:lang w:val="uk-UA"/>
        </w:rPr>
      </w:pPr>
    </w:p>
    <w:p w:rsidR="00BA162C" w:rsidRDefault="00BA162C" w:rsidP="00B661D3">
      <w:pPr>
        <w:rPr>
          <w:color w:val="000000"/>
          <w:szCs w:val="28"/>
          <w:lang w:val="uk-UA"/>
        </w:rPr>
      </w:pPr>
    </w:p>
    <w:p w:rsidR="00BA162C" w:rsidRDefault="00BA162C" w:rsidP="00B661D3">
      <w:pPr>
        <w:rPr>
          <w:color w:val="000000"/>
          <w:szCs w:val="28"/>
          <w:lang w:val="uk-UA"/>
        </w:rPr>
      </w:pPr>
    </w:p>
    <w:p w:rsidR="00BA162C" w:rsidRDefault="00BA162C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D50694" w:rsidRPr="00F86080" w:rsidRDefault="00D50694" w:rsidP="00D50694">
      <w:pPr>
        <w:ind w:left="5670"/>
        <w:jc w:val="both"/>
        <w:rPr>
          <w:sz w:val="22"/>
          <w:szCs w:val="22"/>
          <w:lang w:val="uk-UA"/>
        </w:rPr>
      </w:pPr>
      <w:r w:rsidRPr="00F86080">
        <w:rPr>
          <w:sz w:val="22"/>
          <w:szCs w:val="22"/>
          <w:lang w:val="uk-UA"/>
        </w:rPr>
        <w:lastRenderedPageBreak/>
        <w:t xml:space="preserve">Додаток </w:t>
      </w:r>
      <w:r w:rsidR="00F26546" w:rsidRPr="00F86080">
        <w:rPr>
          <w:sz w:val="22"/>
          <w:szCs w:val="22"/>
          <w:lang w:val="uk-UA"/>
        </w:rPr>
        <w:t>12</w:t>
      </w:r>
    </w:p>
    <w:p w:rsidR="00D50694" w:rsidRDefault="00D50694" w:rsidP="00D50694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-2030 роки</w:t>
      </w:r>
    </w:p>
    <w:p w:rsidR="00D50694" w:rsidRPr="00F86080" w:rsidRDefault="00D50694" w:rsidP="00D50694">
      <w:pPr>
        <w:ind w:left="5670"/>
        <w:jc w:val="both"/>
        <w:rPr>
          <w:sz w:val="22"/>
          <w:szCs w:val="22"/>
          <w:lang w:val="uk-UA"/>
        </w:rPr>
      </w:pPr>
      <w:r w:rsidRPr="00F86080">
        <w:rPr>
          <w:sz w:val="22"/>
          <w:szCs w:val="22"/>
          <w:lang w:val="uk-UA"/>
        </w:rPr>
        <w:t xml:space="preserve">(абзац </w:t>
      </w:r>
      <w:r w:rsidR="00F26546" w:rsidRPr="00F86080">
        <w:rPr>
          <w:sz w:val="22"/>
          <w:szCs w:val="22"/>
          <w:lang w:val="uk-UA"/>
        </w:rPr>
        <w:t>другий</w:t>
      </w:r>
      <w:r w:rsidRPr="00F86080">
        <w:rPr>
          <w:sz w:val="22"/>
          <w:szCs w:val="22"/>
          <w:lang w:val="uk-UA"/>
        </w:rPr>
        <w:t xml:space="preserve"> пункту</w:t>
      </w:r>
      <w:r w:rsidR="00F26546" w:rsidRPr="00F86080">
        <w:rPr>
          <w:sz w:val="22"/>
          <w:szCs w:val="22"/>
          <w:lang w:val="uk-UA"/>
        </w:rPr>
        <w:t xml:space="preserve"> 16</w:t>
      </w:r>
      <w:r w:rsidRPr="00F86080">
        <w:rPr>
          <w:sz w:val="22"/>
          <w:szCs w:val="22"/>
          <w:lang w:val="uk-UA"/>
        </w:rPr>
        <w:t>)</w:t>
      </w:r>
    </w:p>
    <w:p w:rsidR="00D50694" w:rsidRPr="00193815" w:rsidRDefault="00D50694" w:rsidP="00D50694">
      <w:pPr>
        <w:ind w:left="7088"/>
        <w:rPr>
          <w:sz w:val="16"/>
          <w:szCs w:val="16"/>
          <w:lang w:val="uk-UA"/>
        </w:rPr>
      </w:pPr>
    </w:p>
    <w:p w:rsidR="00D50694" w:rsidRPr="00264F5E" w:rsidRDefault="00D50694" w:rsidP="00D50694">
      <w:pPr>
        <w:ind w:left="7088"/>
        <w:rPr>
          <w:lang w:val="uk-UA"/>
        </w:rPr>
      </w:pPr>
    </w:p>
    <w:p w:rsidR="00D50694" w:rsidRPr="00D50694" w:rsidRDefault="00D50694" w:rsidP="00D5069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0694">
        <w:rPr>
          <w:rFonts w:ascii="Times New Roman" w:hAnsi="Times New Roman"/>
          <w:color w:val="000000"/>
          <w:sz w:val="22"/>
          <w:szCs w:val="22"/>
          <w:lang w:val="uk-UA"/>
        </w:rPr>
        <w:t>ЗАЯВКА</w:t>
      </w:r>
    </w:p>
    <w:p w:rsidR="00D50694" w:rsidRPr="00D50694" w:rsidRDefault="00D50694" w:rsidP="00D5069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0694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отримання фінансової допомоги суб'єктам господарювання, що здійснили переміщення та реєстрацію на території Івано-Франківської області</w:t>
      </w:r>
    </w:p>
    <w:p w:rsidR="00D50694" w:rsidRPr="00D50694" w:rsidRDefault="00D50694" w:rsidP="00D50694">
      <w:pPr>
        <w:rPr>
          <w:sz w:val="28"/>
          <w:szCs w:val="28"/>
          <w:lang w:val="uk-UA"/>
        </w:rPr>
      </w:pPr>
    </w:p>
    <w:p w:rsidR="00B51A35" w:rsidRPr="007B1EDE" w:rsidRDefault="00B51A35" w:rsidP="00B51A35">
      <w:pPr>
        <w:pStyle w:val="a5"/>
        <w:numPr>
          <w:ilvl w:val="0"/>
          <w:numId w:val="22"/>
        </w:numPr>
        <w:tabs>
          <w:tab w:val="left" w:pos="851"/>
        </w:tabs>
        <w:ind w:hanging="77"/>
        <w:rPr>
          <w:lang w:val="uk-UA"/>
        </w:rPr>
      </w:pPr>
      <w:r w:rsidRPr="007B1EDE">
        <w:rPr>
          <w:lang w:val="uk-UA"/>
        </w:rPr>
        <w:t>Відомості про суб’єкта господарювання:</w:t>
      </w:r>
    </w:p>
    <w:p w:rsidR="00B51A35" w:rsidRPr="00EE0D33" w:rsidRDefault="00B51A35" w:rsidP="00B51A35">
      <w:pPr>
        <w:rPr>
          <w:sz w:val="10"/>
          <w:szCs w:val="10"/>
          <w:lang w:val="uk-UA"/>
        </w:rPr>
      </w:pPr>
    </w:p>
    <w:p w:rsidR="00B51A35" w:rsidRPr="00EF7BED" w:rsidRDefault="00B51A35" w:rsidP="00B51A35">
      <w:pPr>
        <w:pStyle w:val="a5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>
        <w:rPr>
          <w:bCs/>
          <w:lang w:val="uk-UA" w:eastAsia="en-US"/>
        </w:rPr>
        <w:t>Н</w:t>
      </w:r>
      <w:r w:rsidRPr="007102AE">
        <w:rPr>
          <w:bCs/>
          <w:lang w:val="uk-UA" w:eastAsia="en-US"/>
        </w:rPr>
        <w:t>айменування юридичної особи/</w:t>
      </w:r>
      <w:r>
        <w:rPr>
          <w:bCs/>
          <w:lang w:val="uk-UA" w:eastAsia="en-US"/>
        </w:rPr>
        <w:t xml:space="preserve">прізвище, ім'я, по батькові (за наявності) </w:t>
      </w:r>
      <w:r w:rsidRPr="007102AE">
        <w:rPr>
          <w:bCs/>
          <w:lang w:val="uk-UA" w:eastAsia="en-US"/>
        </w:rPr>
        <w:t>фізичної особи – підприємця:</w:t>
      </w:r>
      <w:r>
        <w:rPr>
          <w:bCs/>
          <w:lang w:val="uk-UA" w:eastAsia="en-US"/>
        </w:rPr>
        <w:t xml:space="preserve"> </w:t>
      </w:r>
      <w:r w:rsidRPr="00EF7BED">
        <w:rPr>
          <w:bCs/>
          <w:sz w:val="28"/>
          <w:szCs w:val="28"/>
          <w:lang w:val="uk-UA" w:eastAsia="en-US"/>
        </w:rPr>
        <w:t>_____</w:t>
      </w:r>
      <w:r>
        <w:rPr>
          <w:bCs/>
          <w:sz w:val="28"/>
          <w:szCs w:val="28"/>
          <w:lang w:val="uk-UA" w:eastAsia="en-US"/>
        </w:rPr>
        <w:t>__________</w:t>
      </w:r>
      <w:r w:rsidRPr="00EF7BED">
        <w:rPr>
          <w:bCs/>
          <w:sz w:val="28"/>
          <w:szCs w:val="28"/>
          <w:lang w:val="uk-UA" w:eastAsia="en-US"/>
        </w:rPr>
        <w:t>______________________________________</w:t>
      </w:r>
    </w:p>
    <w:p w:rsidR="00B51A35" w:rsidRPr="00C85FCB" w:rsidRDefault="00B51A35" w:rsidP="00B51A35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B51A35" w:rsidRPr="007D7A6F" w:rsidRDefault="00B51A35" w:rsidP="00B51A35">
      <w:pPr>
        <w:rPr>
          <w:sz w:val="10"/>
          <w:szCs w:val="10"/>
          <w:lang w:val="uk-UA"/>
        </w:rPr>
      </w:pPr>
    </w:p>
    <w:p w:rsidR="001E1646" w:rsidRPr="001E1646" w:rsidRDefault="001E1646" w:rsidP="001E1646">
      <w:pPr>
        <w:pStyle w:val="a5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  <w:rPr>
          <w:lang w:val="uk-UA" w:eastAsia="en-US"/>
        </w:rPr>
      </w:pPr>
      <w:r w:rsidRPr="001E1646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1E1646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B51A35" w:rsidRPr="007102AE" w:rsidRDefault="00B51A35" w:rsidP="00B51A35">
      <w:pPr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B51A35" w:rsidRPr="00D062D2" w:rsidRDefault="00B51A35" w:rsidP="00B51A35">
      <w:pPr>
        <w:rPr>
          <w:bCs/>
          <w:sz w:val="10"/>
          <w:szCs w:val="10"/>
          <w:lang w:val="uk-UA" w:eastAsia="en-US"/>
        </w:rPr>
      </w:pPr>
    </w:p>
    <w:p w:rsidR="00B51A35" w:rsidRPr="006F4A3D" w:rsidRDefault="00B51A35" w:rsidP="00B51A35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B51A35" w:rsidRPr="00CD4543" w:rsidRDefault="00B51A35" w:rsidP="00B51A35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B51A35" w:rsidRDefault="00B51A35" w:rsidP="00B51A35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B51A35" w:rsidRDefault="00B51A35" w:rsidP="00B51A35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B51A35" w:rsidRPr="00A44A3C" w:rsidRDefault="00B51A35" w:rsidP="00B51A35">
      <w:pPr>
        <w:rPr>
          <w:sz w:val="16"/>
          <w:szCs w:val="16"/>
          <w:lang w:val="uk-UA" w:eastAsia="en-US"/>
        </w:rPr>
      </w:pPr>
    </w:p>
    <w:p w:rsidR="00B51A35" w:rsidRPr="00CD4543" w:rsidRDefault="00B51A35" w:rsidP="00B51A35">
      <w:pPr>
        <w:pStyle w:val="a5"/>
        <w:numPr>
          <w:ilvl w:val="0"/>
          <w:numId w:val="22"/>
        </w:numPr>
        <w:tabs>
          <w:tab w:val="left" w:pos="851"/>
        </w:tabs>
        <w:ind w:left="0" w:firstLine="567"/>
        <w:rPr>
          <w:bCs/>
          <w:lang w:val="uk-UA" w:eastAsia="en-US"/>
        </w:rPr>
      </w:pPr>
      <w:r>
        <w:rPr>
          <w:bCs/>
          <w:lang w:val="uk-UA" w:eastAsia="en-US"/>
        </w:rPr>
        <w:t>Місцезнаходження</w:t>
      </w:r>
      <w:r w:rsidRPr="00CD4543">
        <w:rPr>
          <w:bCs/>
          <w:lang w:val="uk-UA" w:eastAsia="en-US"/>
        </w:rPr>
        <w:t xml:space="preserve"> юридичної особи/</w:t>
      </w:r>
      <w:r>
        <w:rPr>
          <w:bCs/>
          <w:lang w:val="uk-UA" w:eastAsia="en-US"/>
        </w:rPr>
        <w:t xml:space="preserve">задеклароване/зареєстроване місце проживання (перебування) </w:t>
      </w:r>
      <w:r w:rsidRPr="00CD4543">
        <w:rPr>
          <w:bCs/>
          <w:lang w:val="uk-UA" w:eastAsia="en-US"/>
        </w:rPr>
        <w:t xml:space="preserve">фізичної особи - підприємця: </w:t>
      </w:r>
    </w:p>
    <w:p w:rsidR="00B51A35" w:rsidRPr="00085598" w:rsidRDefault="00B51A35" w:rsidP="00B51A35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B51A35" w:rsidRPr="00085598" w:rsidRDefault="00B51A35" w:rsidP="00B51A3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B51A35" w:rsidRPr="00085598" w:rsidRDefault="00B51A35" w:rsidP="00B51A35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B51A35" w:rsidRDefault="00B51A35" w:rsidP="00B51A3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B51A35" w:rsidRPr="00085598" w:rsidRDefault="00B51A35" w:rsidP="00B51A35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B51A35" w:rsidRDefault="00B51A35" w:rsidP="00B51A3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B51A35" w:rsidRPr="00085598" w:rsidRDefault="00B51A35" w:rsidP="00B51A35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B51A35" w:rsidRPr="00085598" w:rsidRDefault="00B51A35" w:rsidP="00B51A3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B51A35" w:rsidRPr="00A44A3C" w:rsidRDefault="00B51A35" w:rsidP="00B51A35">
      <w:pPr>
        <w:tabs>
          <w:tab w:val="left" w:leader="underscore" w:pos="9356"/>
        </w:tabs>
        <w:rPr>
          <w:bCs/>
          <w:sz w:val="16"/>
          <w:szCs w:val="16"/>
          <w:lang w:val="uk-UA" w:eastAsia="en-US"/>
        </w:rPr>
      </w:pPr>
    </w:p>
    <w:p w:rsidR="00B51A35" w:rsidRDefault="00B51A35" w:rsidP="00B51A35">
      <w:pPr>
        <w:pStyle w:val="a5"/>
        <w:numPr>
          <w:ilvl w:val="0"/>
          <w:numId w:val="22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B51A35" w:rsidRPr="00085598" w:rsidRDefault="00B51A35" w:rsidP="00B51A35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B51A35" w:rsidRPr="00085598" w:rsidRDefault="00B51A35" w:rsidP="00B51A35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B51A35" w:rsidRPr="00085598" w:rsidRDefault="00B51A35" w:rsidP="00B51A35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B51A35" w:rsidRPr="00085598" w:rsidRDefault="00B51A35" w:rsidP="00B51A35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B51A35" w:rsidRPr="00A44A3C" w:rsidRDefault="00B51A35" w:rsidP="00B51A35">
      <w:pPr>
        <w:tabs>
          <w:tab w:val="left" w:leader="underscore" w:pos="9356"/>
        </w:tabs>
        <w:rPr>
          <w:sz w:val="16"/>
          <w:szCs w:val="16"/>
          <w:lang w:val="uk-UA"/>
        </w:rPr>
      </w:pPr>
    </w:p>
    <w:p w:rsidR="00B51A35" w:rsidRDefault="00B51A35" w:rsidP="00B51A35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B51A35" w:rsidRPr="007357B0" w:rsidRDefault="00B51A35" w:rsidP="00B51A35">
      <w:pPr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B51A35" w:rsidRPr="00085598" w:rsidRDefault="00B51A35" w:rsidP="00B51A3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B51A35" w:rsidRPr="006F4A3D" w:rsidRDefault="00B51A35" w:rsidP="00B51A35">
      <w:pPr>
        <w:pStyle w:val="a5"/>
        <w:tabs>
          <w:tab w:val="left" w:pos="567"/>
        </w:tabs>
        <w:ind w:left="567"/>
        <w:rPr>
          <w:bCs/>
          <w:sz w:val="6"/>
          <w:szCs w:val="6"/>
          <w:lang w:val="uk-UA" w:eastAsia="en-US"/>
        </w:rPr>
      </w:pPr>
    </w:p>
    <w:p w:rsidR="00B51A35" w:rsidRDefault="00B51A35" w:rsidP="00B51A3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B51A35" w:rsidRPr="00B51A35" w:rsidRDefault="00B51A35" w:rsidP="00B51A35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B51A35">
        <w:rPr>
          <w:noProof/>
          <w:sz w:val="22"/>
          <w:szCs w:val="22"/>
          <w:lang w:val="uk-UA"/>
        </w:rPr>
        <w:lastRenderedPageBreak/>
        <w:t>Продовження додатка 12</w:t>
      </w:r>
    </w:p>
    <w:p w:rsidR="00B51A35" w:rsidRDefault="00B51A35" w:rsidP="00B51A3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B51A35" w:rsidRDefault="00B51A35" w:rsidP="00B51A3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B51A35" w:rsidRPr="00085598" w:rsidRDefault="00B51A35" w:rsidP="00B51A35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B51A35" w:rsidRPr="00085598" w:rsidRDefault="00B51A35" w:rsidP="00B51A35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B51A35" w:rsidRPr="00F97DAF" w:rsidRDefault="00B51A35" w:rsidP="00B51A35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B51A35" w:rsidRPr="001367C2" w:rsidRDefault="00B51A35" w:rsidP="00B51A35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B51A35" w:rsidRPr="001367C2" w:rsidRDefault="00B51A35" w:rsidP="00B51A35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B51A35" w:rsidRDefault="00B51A35" w:rsidP="00B51A35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B51A35" w:rsidRDefault="00B51A35" w:rsidP="00B51A35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)</w:t>
      </w:r>
    </w:p>
    <w:p w:rsidR="00B51A35" w:rsidRPr="00A43BAB" w:rsidRDefault="00B51A35" w:rsidP="00B51A35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B51A35" w:rsidRPr="007102AE" w:rsidRDefault="00B51A35" w:rsidP="00B51A35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B51A35" w:rsidRPr="00A44A3C" w:rsidRDefault="00B51A35" w:rsidP="00B51A35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D50694" w:rsidRPr="00EF0310" w:rsidRDefault="00D50694" w:rsidP="00D50694">
      <w:pPr>
        <w:pStyle w:val="a5"/>
        <w:tabs>
          <w:tab w:val="left" w:leader="underscore" w:pos="9356"/>
        </w:tabs>
        <w:ind w:left="0"/>
        <w:rPr>
          <w:sz w:val="10"/>
          <w:szCs w:val="10"/>
          <w:lang w:val="uk-UA" w:eastAsia="en-US"/>
        </w:rPr>
      </w:pPr>
    </w:p>
    <w:p w:rsidR="00D50694" w:rsidRPr="00CC139D" w:rsidRDefault="00D50694" w:rsidP="00D50694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D50694" w:rsidRPr="00162190" w:rsidRDefault="00DE7194" w:rsidP="00D50694">
      <w:pPr>
        <w:autoSpaceDN w:val="0"/>
        <w:ind w:firstLine="567"/>
        <w:jc w:val="both"/>
        <w:rPr>
          <w:lang w:val="uk-UA" w:eastAsia="en-US"/>
        </w:rPr>
      </w:pPr>
      <w:r w:rsidRPr="00162190">
        <w:rPr>
          <w:lang w:val="uk-UA" w:eastAsia="en-US"/>
        </w:rPr>
        <w:t>7</w:t>
      </w:r>
      <w:r w:rsidR="00D50694" w:rsidRPr="00162190">
        <w:rPr>
          <w:lang w:eastAsia="en-US"/>
        </w:rPr>
        <w:t>. </w:t>
      </w:r>
      <w:r w:rsidR="00A87B08" w:rsidRPr="00162190">
        <w:rPr>
          <w:lang w:val="uk-UA" w:eastAsia="en-US"/>
        </w:rPr>
        <w:t>Напрямки надання фінансової допомоги</w:t>
      </w:r>
      <w:r w:rsidR="00D50694" w:rsidRPr="00162190">
        <w:rPr>
          <w:lang w:val="uk-UA" w:eastAsia="en-US"/>
        </w:rPr>
        <w:t>:</w:t>
      </w:r>
    </w:p>
    <w:p w:rsidR="00DE7194" w:rsidRPr="00FB4882" w:rsidRDefault="00D50694" w:rsidP="00DE7194">
      <w:pPr>
        <w:autoSpaceDN w:val="0"/>
        <w:rPr>
          <w:sz w:val="6"/>
          <w:szCs w:val="6"/>
          <w:lang w:val="uk-UA" w:eastAsia="en-US"/>
        </w:rPr>
      </w:pPr>
      <w:r w:rsidRPr="00233DB5">
        <w:rPr>
          <w:sz w:val="10"/>
          <w:szCs w:val="10"/>
          <w:lang w:val="uk-UA" w:eastAsia="en-US"/>
        </w:rPr>
        <w:t xml:space="preserve">    </w:t>
      </w:r>
    </w:p>
    <w:p w:rsidR="00DE7194" w:rsidRPr="00DE7194" w:rsidRDefault="00DE7194" w:rsidP="00DE7194">
      <w:pPr>
        <w:autoSpaceDN w:val="0"/>
        <w:ind w:firstLine="567"/>
        <w:jc w:val="both"/>
        <w:rPr>
          <w:lang w:val="uk-UA" w:eastAsia="en-US"/>
        </w:rPr>
      </w:pPr>
      <w:r w:rsidRPr="00CD4543">
        <w:rPr>
          <w:rFonts w:eastAsia="MS Gothic" w:hAnsi="MS Gothic"/>
          <w:lang w:val="uk-UA"/>
        </w:rPr>
        <w:t>☐</w:t>
      </w:r>
      <w:r>
        <w:rPr>
          <w:rFonts w:eastAsia="MS Gothic" w:hAnsi="MS Gothic"/>
          <w:lang w:val="uk-UA"/>
        </w:rPr>
        <w:t xml:space="preserve"> </w:t>
      </w:r>
      <w:r>
        <w:rPr>
          <w:lang w:val="uk-UA" w:eastAsia="en-US"/>
        </w:rPr>
        <w:t xml:space="preserve">фінансова допогома на одиницю оброблюваних угідь сільськогосподарського призначення: </w:t>
      </w:r>
    </w:p>
    <w:p w:rsidR="00D50694" w:rsidRDefault="00DE7194" w:rsidP="00D50694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площа оброблюваних угідь, га _</w:t>
      </w:r>
      <w:r w:rsidR="00D50694">
        <w:rPr>
          <w:lang w:val="uk-UA" w:eastAsia="en-US"/>
        </w:rPr>
        <w:t>___</w:t>
      </w:r>
      <w:r>
        <w:rPr>
          <w:lang w:val="uk-UA" w:eastAsia="en-US"/>
        </w:rPr>
        <w:t>__________</w:t>
      </w:r>
      <w:r w:rsidR="00D50694">
        <w:rPr>
          <w:lang w:val="uk-UA" w:eastAsia="en-US"/>
        </w:rPr>
        <w:t>_______________</w:t>
      </w:r>
      <w:r>
        <w:rPr>
          <w:lang w:val="uk-UA" w:eastAsia="en-US"/>
        </w:rPr>
        <w:t>__</w:t>
      </w:r>
      <w:r w:rsidR="00D50694">
        <w:rPr>
          <w:lang w:val="uk-UA" w:eastAsia="en-US"/>
        </w:rPr>
        <w:t>__________________</w:t>
      </w:r>
    </w:p>
    <w:p w:rsidR="00DE7194" w:rsidRPr="00A87B08" w:rsidRDefault="00DE7194" w:rsidP="00D50694">
      <w:pPr>
        <w:autoSpaceDN w:val="0"/>
        <w:ind w:firstLine="567"/>
        <w:rPr>
          <w:sz w:val="6"/>
          <w:szCs w:val="6"/>
          <w:lang w:val="uk-UA" w:eastAsia="en-US"/>
        </w:rPr>
      </w:pPr>
    </w:p>
    <w:p w:rsidR="00DE7194" w:rsidRDefault="00DE7194" w:rsidP="00D50694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>сума фінансової допомоги, грн  ________________________________________________</w:t>
      </w:r>
    </w:p>
    <w:p w:rsidR="00D50694" w:rsidRPr="00A87B08" w:rsidRDefault="00D50694" w:rsidP="00D50694">
      <w:pPr>
        <w:autoSpaceDN w:val="0"/>
        <w:rPr>
          <w:sz w:val="6"/>
          <w:szCs w:val="6"/>
          <w:lang w:val="uk-UA" w:eastAsia="en-US"/>
        </w:rPr>
      </w:pPr>
    </w:p>
    <w:p w:rsidR="00A87B08" w:rsidRPr="00A87B08" w:rsidRDefault="00A87B08" w:rsidP="00DE7194">
      <w:pPr>
        <w:autoSpaceDN w:val="0"/>
        <w:ind w:firstLine="567"/>
        <w:jc w:val="both"/>
        <w:rPr>
          <w:bCs/>
          <w:lang w:val="uk-UA" w:eastAsia="en-US"/>
        </w:rPr>
      </w:pPr>
      <w:r w:rsidRPr="00CD4543">
        <w:rPr>
          <w:rFonts w:eastAsia="MS Gothic" w:hAnsi="MS Gothic"/>
          <w:lang w:val="uk-UA"/>
        </w:rPr>
        <w:t>☐</w:t>
      </w:r>
      <w:r>
        <w:rPr>
          <w:rFonts w:eastAsia="MS Gothic" w:hAnsi="MS Gothic"/>
          <w:lang w:val="uk-UA"/>
        </w:rPr>
        <w:t xml:space="preserve"> </w:t>
      </w:r>
      <w:r>
        <w:rPr>
          <w:bCs/>
          <w:lang w:val="uk-UA" w:eastAsia="en-US"/>
        </w:rPr>
        <w:t>фінансова допомога на утримання тварин:</w:t>
      </w:r>
    </w:p>
    <w:p w:rsidR="00D50694" w:rsidRPr="00DE7194" w:rsidRDefault="00DE7194" w:rsidP="00DE7194">
      <w:pPr>
        <w:autoSpaceDN w:val="0"/>
        <w:ind w:firstLine="567"/>
        <w:jc w:val="both"/>
        <w:rPr>
          <w:lang w:val="uk-UA" w:eastAsia="en-US"/>
        </w:rPr>
      </w:pPr>
      <w:r>
        <w:rPr>
          <w:bCs/>
          <w:lang w:val="uk-UA" w:eastAsia="en-US"/>
        </w:rPr>
        <w:t>вид тварин _</w:t>
      </w:r>
      <w:r w:rsidR="00D50694" w:rsidRPr="00DE7194">
        <w:rPr>
          <w:bCs/>
          <w:lang w:val="uk-UA" w:eastAsia="en-US"/>
        </w:rPr>
        <w:t>________________________________________________________________</w:t>
      </w:r>
    </w:p>
    <w:p w:rsidR="00D50694" w:rsidRPr="00A87B08" w:rsidRDefault="00D50694" w:rsidP="00D50694">
      <w:pPr>
        <w:pStyle w:val="a5"/>
        <w:tabs>
          <w:tab w:val="left" w:pos="567"/>
        </w:tabs>
        <w:ind w:left="567"/>
        <w:rPr>
          <w:bCs/>
          <w:sz w:val="6"/>
          <w:szCs w:val="6"/>
          <w:lang w:val="uk-UA" w:eastAsia="en-US"/>
        </w:rPr>
      </w:pPr>
    </w:p>
    <w:p w:rsidR="00D50694" w:rsidRDefault="000F443E" w:rsidP="000F443E">
      <w:pPr>
        <w:pStyle w:val="a5"/>
        <w:tabs>
          <w:tab w:val="left" w:pos="567"/>
        </w:tabs>
        <w:ind w:left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кількість поголів'я, голів  _</w:t>
      </w:r>
      <w:r w:rsidR="00D50694">
        <w:rPr>
          <w:bCs/>
          <w:lang w:val="uk-UA" w:eastAsia="en-US"/>
        </w:rPr>
        <w:t>____________________________________________________</w:t>
      </w:r>
    </w:p>
    <w:p w:rsidR="00D50694" w:rsidRPr="00A87B08" w:rsidRDefault="00D50694" w:rsidP="00D50694">
      <w:pPr>
        <w:pStyle w:val="a5"/>
        <w:tabs>
          <w:tab w:val="left" w:pos="567"/>
        </w:tabs>
        <w:ind w:left="567"/>
        <w:rPr>
          <w:bCs/>
          <w:sz w:val="6"/>
          <w:szCs w:val="6"/>
          <w:lang w:val="uk-UA" w:eastAsia="en-US"/>
        </w:rPr>
      </w:pPr>
    </w:p>
    <w:p w:rsidR="00571463" w:rsidRPr="00A87B08" w:rsidRDefault="00A87B08" w:rsidP="00A87B08">
      <w:pPr>
        <w:autoSpaceDN w:val="0"/>
        <w:ind w:firstLine="567"/>
        <w:jc w:val="both"/>
        <w:rPr>
          <w:lang w:eastAsia="en-US"/>
        </w:rPr>
      </w:pPr>
      <w:r>
        <w:rPr>
          <w:lang w:val="uk-UA" w:eastAsia="en-US"/>
        </w:rPr>
        <w:t>сума фінансової допомоги, грн</w:t>
      </w:r>
      <w:r w:rsidR="00D50694">
        <w:rPr>
          <w:lang w:val="uk-UA" w:eastAsia="en-US"/>
        </w:rPr>
        <w:t xml:space="preserve"> </w:t>
      </w:r>
      <w:r w:rsidR="00571463" w:rsidRPr="00571463">
        <w:rPr>
          <w:lang w:eastAsia="en-US"/>
        </w:rPr>
        <w:t xml:space="preserve"> </w:t>
      </w:r>
      <w:r w:rsidR="00D50694">
        <w:rPr>
          <w:lang w:val="uk-UA" w:eastAsia="en-US"/>
        </w:rPr>
        <w:t>___</w:t>
      </w:r>
      <w:r>
        <w:rPr>
          <w:lang w:val="uk-UA" w:eastAsia="en-US"/>
        </w:rPr>
        <w:t>_</w:t>
      </w:r>
      <w:r w:rsidR="00D50694">
        <w:rPr>
          <w:lang w:val="uk-UA" w:eastAsia="en-US"/>
        </w:rPr>
        <w:t>______</w:t>
      </w:r>
      <w:r>
        <w:rPr>
          <w:lang w:val="uk-UA" w:eastAsia="en-US"/>
        </w:rPr>
        <w:t>______________________________________</w:t>
      </w:r>
    </w:p>
    <w:p w:rsidR="00D50694" w:rsidRPr="001367C2" w:rsidRDefault="00D50694" w:rsidP="00D50694">
      <w:pPr>
        <w:autoSpaceDN w:val="0"/>
        <w:rPr>
          <w:sz w:val="16"/>
          <w:szCs w:val="16"/>
          <w:lang w:val="uk-UA" w:eastAsia="en-US"/>
        </w:rPr>
      </w:pPr>
    </w:p>
    <w:p w:rsidR="00831FCE" w:rsidRDefault="00831FCE" w:rsidP="00831FCE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831FCE" w:rsidRDefault="00831FCE" w:rsidP="00831FCE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831FCE" w:rsidRPr="008A1FE5" w:rsidRDefault="00831FCE" w:rsidP="00831FCE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831FCE" w:rsidRPr="008A1FE5" w:rsidRDefault="00831FCE" w:rsidP="00831FCE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831FCE" w:rsidRDefault="00831FCE" w:rsidP="00831FCE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831FCE" w:rsidRPr="008A1FE5" w:rsidRDefault="00831FCE" w:rsidP="00831FCE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831FCE" w:rsidRPr="008A1FE5" w:rsidRDefault="00831FCE" w:rsidP="00831FCE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831FCE" w:rsidRPr="00457D49" w:rsidRDefault="00831FCE" w:rsidP="00831FCE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831FCE" w:rsidRDefault="00831FCE" w:rsidP="00831FCE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831FCE" w:rsidRPr="008A1FE5" w:rsidRDefault="00831FCE" w:rsidP="00831FCE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831FCE" w:rsidRDefault="00831FCE" w:rsidP="00831FCE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їх незаконного одержання </w:t>
      </w:r>
    </w:p>
    <w:p w:rsidR="00831FCE" w:rsidRPr="00136F22" w:rsidRDefault="00831FCE" w:rsidP="00831FCE">
      <w:pPr>
        <w:pStyle w:val="11"/>
        <w:tabs>
          <w:tab w:val="left" w:pos="2834"/>
        </w:tabs>
        <w:spacing w:line="233" w:lineRule="auto"/>
        <w:ind w:left="0" w:firstLine="5103"/>
        <w:jc w:val="right"/>
      </w:pPr>
      <w:r>
        <w:t>____________</w:t>
      </w:r>
    </w:p>
    <w:p w:rsidR="00831FCE" w:rsidRPr="008A1FE5" w:rsidRDefault="00831FCE" w:rsidP="00831FCE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F11AF0" w:rsidRDefault="00F11AF0" w:rsidP="00F11AF0">
      <w:pPr>
        <w:pStyle w:val="11"/>
        <w:tabs>
          <w:tab w:val="left" w:pos="2834"/>
        </w:tabs>
        <w:ind w:left="0" w:firstLine="567"/>
        <w:jc w:val="both"/>
      </w:pPr>
      <w:r>
        <w:t>1</w:t>
      </w:r>
      <w:r w:rsidR="00FB4882">
        <w:t>2</w:t>
      </w:r>
      <w:r>
        <w:t xml:space="preserve">. Зобов'язуюсь повернути до обласного бюджету кошти в повному обсязі протягом одного місяця з дня встановлення контролюючими органами факту </w:t>
      </w:r>
      <w:r w:rsidRPr="00D5723C">
        <w:rPr>
          <w:color w:val="000000" w:themeColor="text1"/>
        </w:rPr>
        <w:t xml:space="preserve">зменшення поголів'я станом на </w:t>
      </w:r>
      <w:r w:rsidR="000F443E">
        <w:rPr>
          <w:color w:val="000000" w:themeColor="text1"/>
        </w:rPr>
        <w:t>0</w:t>
      </w:r>
      <w:r w:rsidRPr="00D5723C">
        <w:rPr>
          <w:color w:val="000000" w:themeColor="text1"/>
        </w:rPr>
        <w:t>1 січня наступного року, окрім випадків вибутт</w:t>
      </w:r>
      <w:r>
        <w:rPr>
          <w:color w:val="000000" w:themeColor="text1"/>
        </w:rPr>
        <w:t>я, спричинених інфекційними, не</w:t>
      </w:r>
      <w:r w:rsidRPr="00D5723C">
        <w:rPr>
          <w:color w:val="000000" w:themeColor="text1"/>
        </w:rPr>
        <w:t>інфекційними захворюваннями та внаслідок нещасних випадків не з власної вини, що підтверджено відповідним підрозділом Головного управління Держпродспоживслужби в Івано-Франківській області</w:t>
      </w:r>
      <w:r>
        <w:t xml:space="preserve">  </w:t>
      </w:r>
    </w:p>
    <w:p w:rsidR="00F11AF0" w:rsidRPr="00C661AC" w:rsidRDefault="00F11AF0" w:rsidP="00F11AF0">
      <w:pPr>
        <w:pStyle w:val="11"/>
        <w:tabs>
          <w:tab w:val="left" w:pos="2834"/>
        </w:tabs>
        <w:ind w:left="0" w:firstLine="5103"/>
        <w:jc w:val="right"/>
      </w:pPr>
      <w:r>
        <w:t>____________</w:t>
      </w:r>
    </w:p>
    <w:p w:rsidR="00F11AF0" w:rsidRPr="008A1FE5" w:rsidRDefault="00F11AF0" w:rsidP="00F11AF0">
      <w:pPr>
        <w:pStyle w:val="11"/>
        <w:tabs>
          <w:tab w:val="left" w:pos="2834"/>
        </w:tabs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263098" w:rsidRDefault="00263098" w:rsidP="00831FCE">
      <w:pPr>
        <w:pStyle w:val="11"/>
        <w:tabs>
          <w:tab w:val="left" w:pos="2834"/>
        </w:tabs>
        <w:ind w:left="0" w:firstLine="567"/>
        <w:jc w:val="both"/>
        <w:rPr>
          <w:color w:val="FF0000"/>
        </w:rPr>
      </w:pPr>
    </w:p>
    <w:p w:rsidR="00263098" w:rsidRDefault="00263098" w:rsidP="00263098">
      <w:pPr>
        <w:pStyle w:val="11"/>
        <w:tabs>
          <w:tab w:val="left" w:pos="2834"/>
        </w:tabs>
        <w:ind w:left="0" w:firstLine="567"/>
        <w:jc w:val="right"/>
        <w:rPr>
          <w:color w:val="FF0000"/>
        </w:rPr>
      </w:pPr>
      <w:r w:rsidRPr="00B51A35">
        <w:rPr>
          <w:noProof/>
          <w:sz w:val="22"/>
          <w:szCs w:val="22"/>
        </w:rPr>
        <w:lastRenderedPageBreak/>
        <w:t>Продовження додатка 12</w:t>
      </w:r>
    </w:p>
    <w:p w:rsidR="00263098" w:rsidRDefault="00263098" w:rsidP="00831FCE">
      <w:pPr>
        <w:pStyle w:val="11"/>
        <w:tabs>
          <w:tab w:val="left" w:pos="2834"/>
        </w:tabs>
        <w:ind w:left="0" w:firstLine="567"/>
        <w:jc w:val="both"/>
        <w:rPr>
          <w:color w:val="FF0000"/>
        </w:rPr>
      </w:pPr>
    </w:p>
    <w:p w:rsidR="00831FCE" w:rsidRPr="00C805FA" w:rsidRDefault="00831FCE" w:rsidP="00831FCE">
      <w:pPr>
        <w:pStyle w:val="11"/>
        <w:tabs>
          <w:tab w:val="left" w:pos="2834"/>
        </w:tabs>
        <w:ind w:left="0" w:firstLine="567"/>
        <w:jc w:val="both"/>
        <w:rPr>
          <w:color w:val="000000" w:themeColor="text1"/>
        </w:rPr>
      </w:pPr>
      <w:r w:rsidRPr="00C805FA">
        <w:rPr>
          <w:color w:val="000000" w:themeColor="text1"/>
        </w:rPr>
        <w:t>1</w:t>
      </w:r>
      <w:r w:rsidR="00AB5804" w:rsidRPr="00C805FA">
        <w:rPr>
          <w:color w:val="000000" w:themeColor="text1"/>
        </w:rPr>
        <w:t>3</w:t>
      </w:r>
      <w:r w:rsidRPr="00C805FA">
        <w:rPr>
          <w:color w:val="000000" w:themeColor="text1"/>
        </w:rPr>
        <w:t xml:space="preserve">. Зобов'язуюсь до 20 січня року, що настає за звітним періодом, подати до Департаменту </w:t>
      </w:r>
      <w:r w:rsidR="00D517D5" w:rsidRPr="00C805FA">
        <w:rPr>
          <w:color w:val="000000" w:themeColor="text1"/>
        </w:rPr>
        <w:t>витяг з Єдиного державного реєстру тварин на день подання</w:t>
      </w:r>
    </w:p>
    <w:p w:rsidR="00F11AF0" w:rsidRPr="0076322A" w:rsidRDefault="00263098" w:rsidP="00F11AF0">
      <w:pPr>
        <w:pStyle w:val="11"/>
        <w:tabs>
          <w:tab w:val="left" w:pos="2834"/>
        </w:tabs>
        <w:ind w:left="0" w:firstLine="5103"/>
        <w:jc w:val="right"/>
      </w:pPr>
      <w:r>
        <w:t>____________</w:t>
      </w:r>
    </w:p>
    <w:p w:rsidR="00F11AF0" w:rsidRPr="008A1FE5" w:rsidRDefault="00263098" w:rsidP="00263098">
      <w:pPr>
        <w:pStyle w:val="11"/>
        <w:tabs>
          <w:tab w:val="left" w:pos="2834"/>
        </w:tabs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1AF0" w:rsidRPr="008A1FE5">
        <w:rPr>
          <w:sz w:val="22"/>
          <w:szCs w:val="22"/>
        </w:rPr>
        <w:t>(підпис)</w:t>
      </w:r>
    </w:p>
    <w:p w:rsidR="00D50694" w:rsidRPr="00955D9E" w:rsidRDefault="00D50694" w:rsidP="00D50694">
      <w:pPr>
        <w:pStyle w:val="11"/>
        <w:tabs>
          <w:tab w:val="left" w:pos="2834"/>
        </w:tabs>
        <w:ind w:left="0" w:firstLine="567"/>
        <w:jc w:val="both"/>
      </w:pPr>
      <w:r w:rsidRPr="00955D9E">
        <w:t>1</w:t>
      </w:r>
      <w:r w:rsidR="00C805FA">
        <w:t>4</w:t>
      </w:r>
      <w:r w:rsidRPr="00955D9E">
        <w:t>. До заявки додаю наступні документи:</w:t>
      </w:r>
    </w:p>
    <w:p w:rsidR="00D50694" w:rsidRPr="00955D9E" w:rsidRDefault="00D50694" w:rsidP="00D50694">
      <w:pPr>
        <w:pStyle w:val="a4"/>
        <w:spacing w:before="0" w:beforeAutospacing="0" w:after="40" w:afterAutospacing="0"/>
        <w:ind w:firstLine="567"/>
        <w:jc w:val="both"/>
      </w:pPr>
      <w:r w:rsidRPr="00955D9E">
        <w:rPr>
          <w:rFonts w:eastAsia="MS Gothic" w:hAnsi="MS Gothic"/>
        </w:rPr>
        <w:t>☐</w:t>
      </w:r>
      <w:r w:rsidRPr="00955D9E">
        <w:t xml:space="preserve"> витяг про реєстрацію в системі «Державний аграрний реєстр»;</w:t>
      </w:r>
    </w:p>
    <w:p w:rsidR="00010B44" w:rsidRDefault="00010B44" w:rsidP="00010B4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D50694" w:rsidRPr="00955D9E" w:rsidRDefault="00D50694" w:rsidP="00D50694">
      <w:pPr>
        <w:spacing w:after="40"/>
        <w:ind w:firstLine="567"/>
        <w:jc w:val="both"/>
        <w:rPr>
          <w:lang w:val="uk-UA"/>
        </w:rPr>
      </w:pPr>
      <w:r w:rsidRPr="00955D9E">
        <w:rPr>
          <w:rFonts w:eastAsia="MS Gothic" w:hAnsi="MS Gothic"/>
        </w:rPr>
        <w:t>☐</w:t>
      </w:r>
      <w:r w:rsidRPr="00955D9E">
        <w:rPr>
          <w:lang w:val="uk-UA"/>
        </w:rPr>
        <w:t xml:space="preserve"> </w:t>
      </w:r>
      <w:r w:rsidRPr="00955D9E">
        <w:t>довідк</w:t>
      </w:r>
      <w:r w:rsidRPr="00955D9E">
        <w:rPr>
          <w:lang w:val="uk-UA"/>
        </w:rPr>
        <w:t xml:space="preserve">у </w:t>
      </w:r>
      <w:r w:rsidRPr="00955D9E">
        <w:t xml:space="preserve">про відсутність заборгованості з платежів, контроль за справлянням яких покладено на </w:t>
      </w:r>
      <w:r w:rsidRPr="00955D9E">
        <w:rPr>
          <w:lang w:val="uk-UA"/>
        </w:rPr>
        <w:t>контролюючі</w:t>
      </w:r>
      <w:r w:rsidRPr="00955D9E">
        <w:t xml:space="preserve"> органи; </w:t>
      </w:r>
    </w:p>
    <w:p w:rsidR="00D50694" w:rsidRPr="00955D9E" w:rsidRDefault="00D50694" w:rsidP="00D50694">
      <w:pPr>
        <w:pStyle w:val="a4"/>
        <w:spacing w:before="0" w:beforeAutospacing="0" w:after="40" w:afterAutospacing="0"/>
        <w:ind w:firstLine="567"/>
        <w:jc w:val="both"/>
      </w:pPr>
      <w:r w:rsidRPr="00955D9E">
        <w:rPr>
          <w:rFonts w:eastAsia="MS Gothic" w:hAnsi="MS Gothic"/>
        </w:rPr>
        <w:t>☐</w:t>
      </w:r>
      <w:r w:rsidRPr="00955D9E">
        <w:t xml:space="preserve"> інформаційну довідку про перебування суб’єкта у процедурі банкрутства (неплатоспр</w:t>
      </w:r>
      <w:r w:rsidR="000F443E">
        <w:t>оможності), отриману не пізніше</w:t>
      </w:r>
      <w:r w:rsidRPr="00955D9E">
        <w:t xml:space="preserve"> ніж за 30 календарних днів до дня її подання;</w:t>
      </w:r>
    </w:p>
    <w:p w:rsidR="00D50694" w:rsidRPr="00F26546" w:rsidRDefault="00D50694" w:rsidP="00D50694">
      <w:pPr>
        <w:pStyle w:val="a4"/>
        <w:spacing w:before="0" w:beforeAutospacing="0" w:after="40" w:afterAutospacing="0"/>
        <w:ind w:firstLine="567"/>
        <w:jc w:val="both"/>
        <w:rPr>
          <w:color w:val="FF0000"/>
          <w:sz w:val="6"/>
          <w:szCs w:val="6"/>
        </w:rPr>
      </w:pPr>
    </w:p>
    <w:p w:rsidR="00D50694" w:rsidRPr="00F26546" w:rsidRDefault="00D50694" w:rsidP="00D50694">
      <w:pPr>
        <w:pStyle w:val="a4"/>
        <w:spacing w:before="0" w:beforeAutospacing="0" w:after="40" w:afterAutospacing="0"/>
        <w:ind w:firstLine="567"/>
        <w:jc w:val="both"/>
      </w:pPr>
      <w:r w:rsidRPr="00F26546">
        <w:rPr>
          <w:shd w:val="clear" w:color="auto" w:fill="FFFFFF"/>
        </w:rPr>
        <w:t xml:space="preserve">засвідчені підписом керівника </w:t>
      </w:r>
      <w:r w:rsidRPr="00F26546">
        <w:t>копії:</w:t>
      </w:r>
    </w:p>
    <w:p w:rsidR="00D50694" w:rsidRDefault="00D50694" w:rsidP="00D50694">
      <w:pPr>
        <w:pStyle w:val="a4"/>
        <w:spacing w:before="0" w:beforeAutospacing="0" w:after="40" w:afterAutospacing="0"/>
        <w:ind w:firstLine="567"/>
        <w:jc w:val="both"/>
      </w:pPr>
      <w:r w:rsidRPr="00955D9E">
        <w:rPr>
          <w:rFonts w:eastAsia="MS Gothic" w:hAnsi="MS Gothic"/>
        </w:rPr>
        <w:t>☐</w:t>
      </w:r>
      <w:r w:rsidRPr="00955D9E">
        <w:t xml:space="preserve"> документів, що посвідчують право власності та/або користування земельною ділянкою;</w:t>
      </w:r>
    </w:p>
    <w:p w:rsidR="00F86080" w:rsidRDefault="00F86080" w:rsidP="00DD69A0">
      <w:pPr>
        <w:pStyle w:val="a4"/>
        <w:spacing w:before="0" w:beforeAutospacing="0" w:after="40" w:afterAutospacing="0"/>
        <w:ind w:firstLine="567"/>
        <w:jc w:val="both"/>
        <w:rPr>
          <w:noProof/>
          <w:color w:val="FF0000"/>
          <w:sz w:val="22"/>
          <w:szCs w:val="22"/>
        </w:rPr>
      </w:pPr>
      <w:r w:rsidRPr="00955D9E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F26546">
        <w:t>форми державного статистичного спостереження № 4-сг (річна) «Звіт про посівні площі сільськогосподарських культур»,</w:t>
      </w:r>
      <w:r w:rsidRPr="00F26546">
        <w:rPr>
          <w:color w:val="00B050"/>
        </w:rPr>
        <w:t xml:space="preserve"> </w:t>
      </w:r>
      <w:r w:rsidRPr="00F26546">
        <w:rPr>
          <w:color w:val="000000"/>
        </w:rPr>
        <w:t>затвердженої наказом Державної служби статистики України,</w:t>
      </w:r>
      <w:r w:rsidRPr="00F26546">
        <w:t xml:space="preserve"> </w:t>
      </w:r>
      <w:r w:rsidRPr="00F26546">
        <w:rPr>
          <w:color w:val="000000" w:themeColor="text1"/>
        </w:rPr>
        <w:t>за останній звітний період</w:t>
      </w:r>
      <w:r w:rsidRPr="00F26546">
        <w:t> – для юридичних осіб;</w:t>
      </w:r>
    </w:p>
    <w:p w:rsidR="00F26546" w:rsidRDefault="00F26546" w:rsidP="00F26546">
      <w:pPr>
        <w:pStyle w:val="a4"/>
        <w:spacing w:before="0" w:beforeAutospacing="0" w:after="40" w:afterAutospacing="0"/>
        <w:ind w:firstLine="567"/>
        <w:jc w:val="both"/>
      </w:pPr>
      <w:r w:rsidRPr="00955D9E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F26546">
        <w:t>форми державного статистичного спостереження № 29-сг (річна) «Звіт про площі та валові збори сільськогосподарських культур, плодів, ягід і винограду»,</w:t>
      </w:r>
      <w:r w:rsidRPr="00F26546">
        <w:rPr>
          <w:color w:val="00B050"/>
        </w:rPr>
        <w:t xml:space="preserve"> </w:t>
      </w:r>
      <w:r w:rsidRPr="00F26546">
        <w:rPr>
          <w:color w:val="000000"/>
        </w:rPr>
        <w:t>затвердженої наказом Державної служби статистики України,</w:t>
      </w:r>
      <w:r w:rsidRPr="00F26546">
        <w:t xml:space="preserve"> </w:t>
      </w:r>
      <w:r w:rsidRPr="00F26546">
        <w:rPr>
          <w:color w:val="000000" w:themeColor="text1"/>
        </w:rPr>
        <w:t>за останній звітний період</w:t>
      </w:r>
      <w:r w:rsidRPr="00F26546">
        <w:t> – для юридичних осіб;</w:t>
      </w:r>
    </w:p>
    <w:p w:rsidR="009A7C08" w:rsidRPr="009A7C08" w:rsidRDefault="009A7C08" w:rsidP="009A7C08">
      <w:pPr>
        <w:shd w:val="clear" w:color="auto" w:fill="FFFFFF"/>
        <w:spacing w:after="40"/>
        <w:ind w:firstLine="567"/>
        <w:jc w:val="both"/>
        <w:rPr>
          <w:color w:val="000000" w:themeColor="text1"/>
          <w:lang w:val="uk-UA" w:eastAsia="uk-UA"/>
        </w:rPr>
      </w:pPr>
      <w:r w:rsidRPr="00955D9E">
        <w:rPr>
          <w:rFonts w:eastAsia="MS Gothic" w:hAnsi="MS Gothic"/>
        </w:rPr>
        <w:t>☐</w:t>
      </w:r>
      <w:r>
        <w:rPr>
          <w:rFonts w:eastAsia="MS Gothic" w:hAnsi="MS Gothic"/>
          <w:lang w:val="uk-UA"/>
        </w:rPr>
        <w:t xml:space="preserve"> </w:t>
      </w:r>
      <w:r w:rsidRPr="009A7C08">
        <w:t>витяг</w:t>
      </w:r>
      <w:r w:rsidRPr="009A7C08">
        <w:rPr>
          <w:lang w:val="uk-UA"/>
        </w:rPr>
        <w:t>у</w:t>
      </w:r>
      <w:r w:rsidRPr="009A7C08">
        <w:t xml:space="preserve"> з Єдиного державного реєстру тварин на</w:t>
      </w:r>
      <w:r w:rsidRPr="009A7C08">
        <w:rPr>
          <w:lang w:val="uk-UA"/>
        </w:rPr>
        <w:t xml:space="preserve"> день</w:t>
      </w:r>
      <w:r w:rsidRPr="009A7C08">
        <w:t xml:space="preserve"> подання документів</w:t>
      </w:r>
      <w:r w:rsidRPr="009A7C08">
        <w:rPr>
          <w:lang w:val="uk-UA"/>
        </w:rPr>
        <w:t>;</w:t>
      </w:r>
    </w:p>
    <w:p w:rsidR="009A7C08" w:rsidRPr="00F26546" w:rsidRDefault="009A7C08" w:rsidP="009A7C08">
      <w:pPr>
        <w:pStyle w:val="a4"/>
        <w:spacing w:before="0" w:beforeAutospacing="0" w:after="40" w:afterAutospacing="0"/>
        <w:ind w:firstLine="567"/>
        <w:jc w:val="both"/>
      </w:pPr>
      <w:r w:rsidRPr="00955D9E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9A7C08">
        <w:rPr>
          <w:color w:val="000000"/>
        </w:rPr>
        <w:t>форми державного статистично</w:t>
      </w:r>
      <w:r w:rsidR="00263098">
        <w:rPr>
          <w:color w:val="000000"/>
        </w:rPr>
        <w:t>го спостереження № 24 (річна) </w:t>
      </w:r>
      <w:r w:rsidRPr="009A7C08">
        <w:rPr>
          <w:color w:val="000000"/>
        </w:rPr>
        <w:t xml:space="preserve">«Звіт про виробництво продукції тваринництва, кількість сільськогосподарських тварин і забезпеченість </w:t>
      </w:r>
      <w:r w:rsidRPr="009A7C08">
        <w:rPr>
          <w:rStyle w:val="ad"/>
          <w:i w:val="0"/>
          <w:color w:val="000000"/>
        </w:rPr>
        <w:t>їх</w:t>
      </w:r>
      <w:r w:rsidRPr="009A7C08">
        <w:rPr>
          <w:i/>
          <w:color w:val="000000"/>
        </w:rPr>
        <w:t xml:space="preserve"> </w:t>
      </w:r>
      <w:r w:rsidRPr="009A7C08">
        <w:rPr>
          <w:color w:val="000000"/>
        </w:rPr>
        <w:t>кормами за 20__ рік», затвердженої наказом Державної служби статисти</w:t>
      </w:r>
      <w:r w:rsidR="00263098">
        <w:rPr>
          <w:color w:val="000000"/>
        </w:rPr>
        <w:t xml:space="preserve">ки </w:t>
      </w:r>
      <w:r w:rsidR="000F443E">
        <w:rPr>
          <w:color w:val="000000"/>
        </w:rPr>
        <w:t xml:space="preserve">України, </w:t>
      </w:r>
      <w:r w:rsidR="00263098">
        <w:rPr>
          <w:color w:val="000000"/>
        </w:rPr>
        <w:t>– для юридичних осіб</w:t>
      </w:r>
      <w:r w:rsidR="000F443E" w:rsidRPr="000F443E">
        <w:rPr>
          <w:color w:val="000000"/>
        </w:rPr>
        <w:t xml:space="preserve"> </w:t>
      </w:r>
      <w:r w:rsidR="000F443E" w:rsidRPr="009A7C08">
        <w:rPr>
          <w:color w:val="000000"/>
        </w:rPr>
        <w:t>станом на 01 січня поточного року</w:t>
      </w:r>
      <w:r w:rsidR="000F443E">
        <w:rPr>
          <w:color w:val="000000"/>
        </w:rPr>
        <w:t>.</w:t>
      </w:r>
    </w:p>
    <w:p w:rsidR="005A49FC" w:rsidRDefault="005A49FC" w:rsidP="00D50694">
      <w:pPr>
        <w:pStyle w:val="a4"/>
        <w:spacing w:before="0" w:beforeAutospacing="0" w:after="40" w:afterAutospacing="0"/>
        <w:ind w:firstLine="567"/>
        <w:jc w:val="both"/>
        <w:rPr>
          <w:rFonts w:eastAsia="MS Gothic" w:hAnsi="MS Gothic"/>
        </w:rPr>
      </w:pPr>
    </w:p>
    <w:p w:rsidR="005A49FC" w:rsidRDefault="005A49FC" w:rsidP="00D50694">
      <w:pPr>
        <w:pStyle w:val="a4"/>
        <w:spacing w:before="0" w:beforeAutospacing="0" w:after="40" w:afterAutospacing="0"/>
        <w:ind w:firstLine="567"/>
        <w:jc w:val="both"/>
        <w:rPr>
          <w:rFonts w:eastAsia="MS Gothic" w:hAnsi="MS Gothic"/>
        </w:rPr>
      </w:pPr>
    </w:p>
    <w:p w:rsidR="00955D9E" w:rsidRPr="00955D9E" w:rsidRDefault="00955D9E" w:rsidP="00D50694">
      <w:pPr>
        <w:pStyle w:val="a4"/>
        <w:spacing w:before="0" w:beforeAutospacing="0" w:after="40" w:afterAutospacing="0"/>
        <w:ind w:firstLine="567"/>
        <w:jc w:val="both"/>
      </w:pPr>
    </w:p>
    <w:p w:rsidR="00D50694" w:rsidRPr="00BB252F" w:rsidRDefault="00D50694" w:rsidP="00D50694">
      <w:pPr>
        <w:pStyle w:val="a4"/>
        <w:spacing w:before="0" w:beforeAutospacing="0" w:after="40" w:afterAutospacing="0"/>
        <w:ind w:left="284" w:hanging="284"/>
        <w:jc w:val="both"/>
      </w:pPr>
    </w:p>
    <w:p w:rsidR="00D50694" w:rsidRPr="006E02FF" w:rsidRDefault="00D50694" w:rsidP="00D50694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_</w:t>
      </w:r>
      <w:r w:rsidRPr="006E02FF">
        <w:rPr>
          <w:sz w:val="28"/>
          <w:szCs w:val="28"/>
          <w:lang w:val="uk-UA"/>
        </w:rPr>
        <w:t>__________</w:t>
      </w:r>
    </w:p>
    <w:p w:rsidR="00D50694" w:rsidRDefault="00D50694" w:rsidP="00D50694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                   (Власне ім'я ПРІЗВИЩЕ</w:t>
      </w:r>
      <w:r w:rsidRPr="006E02FF">
        <w:rPr>
          <w:sz w:val="22"/>
          <w:szCs w:val="20"/>
          <w:lang w:val="uk-UA"/>
        </w:rPr>
        <w:t>)</w:t>
      </w:r>
    </w:p>
    <w:p w:rsidR="00D50694" w:rsidRDefault="00D50694" w:rsidP="00D5069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D50694" w:rsidRDefault="00D50694" w:rsidP="00D5069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D50694" w:rsidRDefault="00D50694" w:rsidP="00D50694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D50694" w:rsidRPr="005A542E" w:rsidRDefault="00D50694" w:rsidP="00D50694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 w:val="22"/>
          <w:szCs w:val="22"/>
          <w:lang w:val="uk-UA"/>
        </w:rPr>
        <w:t xml:space="preserve"> 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Pr="00522FC3">
        <w:rPr>
          <w:color w:val="000000"/>
          <w:szCs w:val="28"/>
          <w:lang w:val="uk-UA"/>
        </w:rPr>
        <w:t>__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D50694" w:rsidRDefault="00D50694" w:rsidP="00D50694">
      <w:pPr>
        <w:ind w:left="5670"/>
        <w:jc w:val="both"/>
        <w:rPr>
          <w:sz w:val="22"/>
          <w:szCs w:val="22"/>
          <w:lang w:val="uk-UA"/>
        </w:rPr>
      </w:pPr>
    </w:p>
    <w:p w:rsidR="00D50694" w:rsidRDefault="00D50694" w:rsidP="00D50694">
      <w:pPr>
        <w:ind w:left="5670"/>
        <w:jc w:val="both"/>
        <w:rPr>
          <w:sz w:val="22"/>
          <w:szCs w:val="22"/>
          <w:lang w:val="uk-UA"/>
        </w:rPr>
      </w:pPr>
    </w:p>
    <w:p w:rsidR="00D50694" w:rsidRDefault="00D50694" w:rsidP="00D50694">
      <w:pPr>
        <w:ind w:left="5670"/>
        <w:jc w:val="both"/>
        <w:rPr>
          <w:sz w:val="22"/>
          <w:szCs w:val="22"/>
          <w:lang w:val="uk-UA"/>
        </w:rPr>
      </w:pPr>
    </w:p>
    <w:p w:rsidR="00D50694" w:rsidRPr="00522FC3" w:rsidRDefault="00D50694" w:rsidP="00D50694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D50694" w:rsidRPr="00522FC3" w:rsidRDefault="00D50694" w:rsidP="00D50694">
      <w:pPr>
        <w:rPr>
          <w:sz w:val="28"/>
          <w:szCs w:val="28"/>
          <w:lang w:val="uk-UA"/>
        </w:rPr>
      </w:pPr>
    </w:p>
    <w:p w:rsidR="00D50694" w:rsidRPr="00522FC3" w:rsidRDefault="00D50694" w:rsidP="00D50694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D517D5" w:rsidRDefault="00D517D5" w:rsidP="007B1EDE">
      <w:pPr>
        <w:ind w:left="5670"/>
        <w:jc w:val="both"/>
        <w:rPr>
          <w:color w:val="FF0000"/>
          <w:sz w:val="22"/>
          <w:szCs w:val="22"/>
          <w:lang w:val="uk-UA"/>
        </w:rPr>
      </w:pPr>
    </w:p>
    <w:p w:rsidR="007B1EDE" w:rsidRPr="00D517D5" w:rsidRDefault="007B1EDE" w:rsidP="007B1EDE">
      <w:pPr>
        <w:ind w:left="5670"/>
        <w:jc w:val="both"/>
        <w:rPr>
          <w:sz w:val="22"/>
          <w:szCs w:val="22"/>
          <w:lang w:val="uk-UA"/>
        </w:rPr>
      </w:pPr>
      <w:r w:rsidRPr="00D517D5">
        <w:rPr>
          <w:sz w:val="22"/>
          <w:szCs w:val="22"/>
          <w:lang w:val="uk-UA"/>
        </w:rPr>
        <w:lastRenderedPageBreak/>
        <w:t xml:space="preserve">Додаток </w:t>
      </w:r>
      <w:r w:rsidR="00702472" w:rsidRPr="00D517D5">
        <w:rPr>
          <w:sz w:val="22"/>
          <w:szCs w:val="22"/>
          <w:lang w:val="uk-UA"/>
        </w:rPr>
        <w:t>13</w:t>
      </w:r>
    </w:p>
    <w:p w:rsidR="007B1EDE" w:rsidRDefault="007B1EDE" w:rsidP="007B1EDE">
      <w:pPr>
        <w:ind w:left="5670"/>
        <w:jc w:val="both"/>
        <w:rPr>
          <w:sz w:val="22"/>
          <w:szCs w:val="22"/>
          <w:lang w:val="uk-UA"/>
        </w:rPr>
      </w:pPr>
      <w:r w:rsidRPr="00E44535">
        <w:rPr>
          <w:sz w:val="22"/>
          <w:szCs w:val="22"/>
          <w:lang w:val="uk-UA"/>
        </w:rPr>
        <w:t>до Порядку 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-2030 роки</w:t>
      </w:r>
    </w:p>
    <w:p w:rsidR="007B1EDE" w:rsidRPr="00D517D5" w:rsidRDefault="007B1EDE" w:rsidP="007B1EDE">
      <w:pPr>
        <w:ind w:left="5670"/>
        <w:jc w:val="both"/>
        <w:rPr>
          <w:sz w:val="22"/>
          <w:szCs w:val="22"/>
          <w:lang w:val="uk-UA"/>
        </w:rPr>
      </w:pPr>
      <w:r w:rsidRPr="00D517D5">
        <w:rPr>
          <w:sz w:val="22"/>
          <w:szCs w:val="22"/>
          <w:lang w:val="uk-UA"/>
        </w:rPr>
        <w:t xml:space="preserve">(абзац </w:t>
      </w:r>
      <w:r w:rsidR="00702472" w:rsidRPr="00D517D5">
        <w:rPr>
          <w:sz w:val="22"/>
          <w:szCs w:val="22"/>
          <w:lang w:val="uk-UA"/>
        </w:rPr>
        <w:t>другий</w:t>
      </w:r>
      <w:r w:rsidRPr="00D517D5">
        <w:rPr>
          <w:sz w:val="22"/>
          <w:szCs w:val="22"/>
          <w:lang w:val="uk-UA"/>
        </w:rPr>
        <w:t xml:space="preserve"> пункту</w:t>
      </w:r>
      <w:r w:rsidR="00702472" w:rsidRPr="00D517D5">
        <w:rPr>
          <w:sz w:val="22"/>
          <w:szCs w:val="22"/>
          <w:lang w:val="uk-UA"/>
        </w:rPr>
        <w:t xml:space="preserve"> 17</w:t>
      </w:r>
      <w:r w:rsidRPr="00D517D5">
        <w:rPr>
          <w:sz w:val="22"/>
          <w:szCs w:val="22"/>
          <w:lang w:val="uk-UA"/>
        </w:rPr>
        <w:t>)</w:t>
      </w:r>
    </w:p>
    <w:p w:rsidR="007B1EDE" w:rsidRPr="00193815" w:rsidRDefault="007B1EDE" w:rsidP="007B1EDE">
      <w:pPr>
        <w:ind w:left="7088"/>
        <w:rPr>
          <w:sz w:val="16"/>
          <w:szCs w:val="16"/>
          <w:lang w:val="uk-UA"/>
        </w:rPr>
      </w:pPr>
    </w:p>
    <w:p w:rsidR="007B1EDE" w:rsidRPr="00264F5E" w:rsidRDefault="007B1EDE" w:rsidP="007B1EDE">
      <w:pPr>
        <w:ind w:left="7088"/>
        <w:rPr>
          <w:lang w:val="uk-UA"/>
        </w:rPr>
      </w:pPr>
    </w:p>
    <w:p w:rsidR="007B1EDE" w:rsidRDefault="007B1EDE" w:rsidP="007B1EDE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1982">
        <w:rPr>
          <w:rFonts w:ascii="Times New Roman" w:hAnsi="Times New Roman"/>
          <w:color w:val="000000"/>
          <w:sz w:val="22"/>
          <w:szCs w:val="22"/>
          <w:lang w:val="ru-RU"/>
        </w:rPr>
        <w:t>ЗАЯВКА</w:t>
      </w:r>
    </w:p>
    <w:p w:rsidR="007B1EDE" w:rsidRDefault="007B1EDE" w:rsidP="007B1EDE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E34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а отримання фінансової підтримки</w:t>
      </w:r>
    </w:p>
    <w:p w:rsidR="007B1EDE" w:rsidRDefault="007B1EDE" w:rsidP="007B1EDE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часткової компенсації витрат на дизельне пальне</w:t>
      </w:r>
    </w:p>
    <w:p w:rsidR="007B1EDE" w:rsidRPr="00FE340A" w:rsidRDefault="007B1EDE" w:rsidP="007B1EDE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сільськогосподарських товаровиробників</w:t>
      </w:r>
    </w:p>
    <w:p w:rsidR="007B1EDE" w:rsidRPr="00193815" w:rsidRDefault="007B1EDE" w:rsidP="007B1EDE">
      <w:pPr>
        <w:rPr>
          <w:sz w:val="28"/>
          <w:szCs w:val="28"/>
        </w:rPr>
      </w:pPr>
    </w:p>
    <w:p w:rsidR="007B1EDE" w:rsidRPr="00DD69A0" w:rsidRDefault="007B1EDE" w:rsidP="00DD69A0">
      <w:pPr>
        <w:pStyle w:val="a5"/>
        <w:numPr>
          <w:ilvl w:val="0"/>
          <w:numId w:val="31"/>
        </w:numPr>
        <w:tabs>
          <w:tab w:val="left" w:pos="851"/>
        </w:tabs>
        <w:ind w:hanging="77"/>
        <w:rPr>
          <w:lang w:val="uk-UA"/>
        </w:rPr>
      </w:pPr>
      <w:r w:rsidRPr="00DD69A0">
        <w:rPr>
          <w:lang w:val="uk-UA"/>
        </w:rPr>
        <w:t>Відомості про суб’єкта господарювання:</w:t>
      </w:r>
    </w:p>
    <w:p w:rsidR="007B1EDE" w:rsidRPr="00EE0D33" w:rsidRDefault="007B1EDE" w:rsidP="007B1EDE">
      <w:pPr>
        <w:rPr>
          <w:sz w:val="10"/>
          <w:szCs w:val="10"/>
          <w:lang w:val="uk-UA"/>
        </w:rPr>
      </w:pPr>
    </w:p>
    <w:p w:rsidR="007B1EDE" w:rsidRPr="00DD69A0" w:rsidRDefault="007B1EDE" w:rsidP="00DD69A0">
      <w:pPr>
        <w:pStyle w:val="a5"/>
        <w:numPr>
          <w:ilvl w:val="0"/>
          <w:numId w:val="32"/>
        </w:numPr>
        <w:tabs>
          <w:tab w:val="left" w:pos="0"/>
          <w:tab w:val="left" w:pos="851"/>
        </w:tabs>
        <w:ind w:left="0" w:firstLine="567"/>
        <w:rPr>
          <w:sz w:val="28"/>
          <w:szCs w:val="28"/>
          <w:lang w:val="uk-UA" w:eastAsia="en-US"/>
        </w:rPr>
      </w:pPr>
      <w:r w:rsidRPr="00DD69A0">
        <w:rPr>
          <w:bCs/>
          <w:lang w:val="uk-UA" w:eastAsia="en-US"/>
        </w:rPr>
        <w:t xml:space="preserve">Найменування юридичної особи/прізвище, ім'я, по батькові (за наявності) фізичної особи – підприємця: </w:t>
      </w:r>
      <w:r w:rsidRPr="00DD69A0">
        <w:rPr>
          <w:bCs/>
          <w:sz w:val="28"/>
          <w:szCs w:val="28"/>
          <w:lang w:val="uk-UA" w:eastAsia="en-US"/>
        </w:rPr>
        <w:t>_____________________________________________________</w:t>
      </w:r>
    </w:p>
    <w:p w:rsidR="007B1EDE" w:rsidRPr="00C85FCB" w:rsidRDefault="007B1EDE" w:rsidP="007B1EDE">
      <w:pPr>
        <w:jc w:val="right"/>
        <w:rPr>
          <w:sz w:val="32"/>
          <w:szCs w:val="32"/>
          <w:lang w:val="uk-UA"/>
        </w:rPr>
      </w:pPr>
      <w:r w:rsidRPr="00C85FCB">
        <w:rPr>
          <w:sz w:val="32"/>
          <w:szCs w:val="32"/>
          <w:lang w:val="uk-UA"/>
        </w:rPr>
        <w:t>___________________________________</w:t>
      </w:r>
      <w:r>
        <w:rPr>
          <w:sz w:val="32"/>
          <w:szCs w:val="32"/>
          <w:lang w:val="uk-UA"/>
        </w:rPr>
        <w:t>________________________</w:t>
      </w:r>
      <w:r w:rsidRPr="00C85FCB">
        <w:rPr>
          <w:sz w:val="32"/>
          <w:szCs w:val="32"/>
          <w:lang w:val="uk-UA"/>
        </w:rPr>
        <w:t>_</w:t>
      </w:r>
    </w:p>
    <w:p w:rsidR="007B1EDE" w:rsidRPr="007D7A6F" w:rsidRDefault="007B1EDE" w:rsidP="007B1EDE">
      <w:pPr>
        <w:rPr>
          <w:sz w:val="10"/>
          <w:szCs w:val="10"/>
          <w:lang w:val="uk-UA"/>
        </w:rPr>
      </w:pPr>
    </w:p>
    <w:p w:rsidR="001E1646" w:rsidRPr="001E1646" w:rsidRDefault="001E1646" w:rsidP="001E1646">
      <w:pPr>
        <w:pStyle w:val="a5"/>
        <w:numPr>
          <w:ilvl w:val="0"/>
          <w:numId w:val="32"/>
        </w:numPr>
        <w:tabs>
          <w:tab w:val="left" w:pos="0"/>
          <w:tab w:val="left" w:pos="851"/>
        </w:tabs>
        <w:ind w:left="0" w:firstLine="567"/>
        <w:jc w:val="both"/>
        <w:rPr>
          <w:lang w:val="uk-UA" w:eastAsia="en-US"/>
        </w:rPr>
      </w:pPr>
      <w:r w:rsidRPr="001E1646">
        <w:rPr>
          <w:lang w:val="uk-UA" w:eastAsia="en-US"/>
        </w:rPr>
        <w:t xml:space="preserve">Ідентифікаційний код юридичної особи в Єдиному державному реєстрі підприємств </w:t>
      </w:r>
      <w:r w:rsidR="003D2FA1">
        <w:rPr>
          <w:lang w:val="uk-UA" w:eastAsia="en-US"/>
        </w:rPr>
        <w:t>та</w:t>
      </w:r>
      <w:r w:rsidR="00000C71">
        <w:rPr>
          <w:lang w:val="uk-UA" w:eastAsia="en-US"/>
        </w:rPr>
        <w:t xml:space="preserve"> організацій України/</w:t>
      </w:r>
      <w:r w:rsidRPr="001E1646">
        <w:rPr>
          <w:lang w:val="uk-UA" w:eastAsia="en-US"/>
        </w:rPr>
        <w:t xml:space="preserve">реєстраційний номер облікової картки платника податків (за наявності)*: </w:t>
      </w:r>
    </w:p>
    <w:p w:rsidR="007B1EDE" w:rsidRPr="007102AE" w:rsidRDefault="007B1EDE" w:rsidP="007B1EDE">
      <w:pPr>
        <w:rPr>
          <w:sz w:val="28"/>
          <w:szCs w:val="28"/>
          <w:lang w:eastAsia="en-US"/>
        </w:rPr>
      </w:pPr>
      <w:r w:rsidRPr="007102AE">
        <w:rPr>
          <w:sz w:val="28"/>
          <w:szCs w:val="28"/>
          <w:lang w:eastAsia="en-US"/>
        </w:rPr>
        <w:t>_______________________________________________</w:t>
      </w:r>
      <w:r w:rsidRPr="007102AE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_</w:t>
      </w:r>
      <w:r w:rsidRPr="007102AE">
        <w:rPr>
          <w:sz w:val="28"/>
          <w:szCs w:val="28"/>
          <w:lang w:val="uk-UA" w:eastAsia="en-US"/>
        </w:rPr>
        <w:t>______</w:t>
      </w:r>
      <w:r>
        <w:rPr>
          <w:sz w:val="28"/>
          <w:szCs w:val="28"/>
          <w:lang w:eastAsia="en-US"/>
        </w:rPr>
        <w:t>______</w:t>
      </w:r>
      <w:r w:rsidRPr="007102AE">
        <w:rPr>
          <w:sz w:val="28"/>
          <w:szCs w:val="28"/>
          <w:lang w:eastAsia="en-US"/>
        </w:rPr>
        <w:t>__</w:t>
      </w:r>
    </w:p>
    <w:p w:rsidR="007B1EDE" w:rsidRPr="00D062D2" w:rsidRDefault="007B1EDE" w:rsidP="007B1EDE">
      <w:pPr>
        <w:rPr>
          <w:bCs/>
          <w:sz w:val="10"/>
          <w:szCs w:val="10"/>
          <w:lang w:val="uk-UA" w:eastAsia="en-US"/>
        </w:rPr>
      </w:pPr>
    </w:p>
    <w:p w:rsidR="006F4A3D" w:rsidRPr="006F4A3D" w:rsidRDefault="006F4A3D" w:rsidP="00DD69A0">
      <w:pPr>
        <w:pStyle w:val="a5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Статус (за наявності):</w:t>
      </w:r>
    </w:p>
    <w:p w:rsidR="007B1EDE" w:rsidRPr="00CD4543" w:rsidRDefault="007B1EDE" w:rsidP="006F4A3D">
      <w:pPr>
        <w:pStyle w:val="a5"/>
        <w:tabs>
          <w:tab w:val="left" w:pos="851"/>
        </w:tabs>
        <w:ind w:left="0" w:firstLine="567"/>
        <w:jc w:val="both"/>
        <w:rPr>
          <w:bCs/>
          <w:lang w:val="uk-UA" w:eastAsia="en-US"/>
        </w:rPr>
      </w:pPr>
      <w:r>
        <w:rPr>
          <w:lang w:val="uk-UA" w:eastAsia="uk-UA"/>
        </w:rPr>
        <w:t>У</w:t>
      </w:r>
      <w:r w:rsidRPr="00CD4543">
        <w:rPr>
          <w:lang w:val="uk-UA" w:eastAsia="uk-UA"/>
        </w:rPr>
        <w:t>часник бойових дій, який залучався і брав безпосередню участь у бойових діях</w:t>
      </w:r>
      <w:r w:rsidRPr="00CD4543">
        <w:rPr>
          <w:lang w:val="uk-UA"/>
        </w:rPr>
        <w:t>, здійсненні заходів з національної безпеки і оборони, відсічі і стримування збройної агресії Російської Федерації проти України, починаючи з 20 лютого 2014 року (в тому числі під час проведення антитерористичної операції та операції Об’єднаних сил в районах їх проведення) чи член сім’ї такої особи</w:t>
      </w:r>
      <w:r>
        <w:rPr>
          <w:color w:val="00B050"/>
          <w:sz w:val="28"/>
          <w:szCs w:val="28"/>
          <w:lang w:val="uk-UA"/>
        </w:rPr>
        <w:t xml:space="preserve"> 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B1EDE" w:rsidRDefault="007B1EDE" w:rsidP="007B1EDE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>
        <w:rPr>
          <w:lang w:val="uk-UA"/>
        </w:rPr>
        <w:t>О</w:t>
      </w:r>
      <w:r w:rsidRPr="00CD4543">
        <w:rPr>
          <w:lang w:val="uk-UA"/>
        </w:rPr>
        <w:t>соба з інвалідністю, інвалідність якої пов’язана з участю у бойових діях, здійсненні заходів з національної безпеки і оборони, відсічі і стримування збройної агресії Російської Федерації проти України, по</w:t>
      </w:r>
      <w:r>
        <w:rPr>
          <w:lang w:val="uk-UA"/>
        </w:rPr>
        <w:t xml:space="preserve">чинаючи з </w:t>
      </w:r>
      <w:r w:rsidRPr="00CD4543">
        <w:rPr>
          <w:lang w:val="uk-UA"/>
        </w:rPr>
        <w:t>20 лютого 2014 року (в тому числі, яка залучалася і брала безпосередню участь в антитерористичній операції та операції Об’єднаних сил в районах їх проведення) чи член сім’ї такої особи</w:t>
      </w:r>
      <w:r>
        <w:rPr>
          <w:lang w:val="uk-UA"/>
        </w:rPr>
        <w:t xml:space="preserve">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B1EDE" w:rsidRDefault="007B1EDE" w:rsidP="007B1EDE">
      <w:pPr>
        <w:pStyle w:val="a5"/>
        <w:tabs>
          <w:tab w:val="left" w:pos="851"/>
        </w:tabs>
        <w:ind w:left="0" w:firstLine="567"/>
        <w:jc w:val="both"/>
        <w:rPr>
          <w:rFonts w:eastAsia="MS Gothic"/>
          <w:lang w:val="uk-UA"/>
        </w:rPr>
      </w:pPr>
      <w:r w:rsidRPr="00CD4543">
        <w:rPr>
          <w:color w:val="000000"/>
          <w:lang w:val="uk-UA" w:eastAsia="uk-UA"/>
        </w:rPr>
        <w:t>Член сім’ї загиблого (померлого) Захисника чи Захисниці України</w:t>
      </w:r>
      <w:r>
        <w:rPr>
          <w:color w:val="000000"/>
          <w:lang w:val="uk-UA" w:eastAsia="uk-UA"/>
        </w:rPr>
        <w:t xml:space="preserve"> 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ТАК</w:t>
      </w:r>
      <w:r>
        <w:rPr>
          <w:rFonts w:eastAsia="MS Gothic" w:hAnsi="MS Gothic"/>
          <w:lang w:val="uk-UA"/>
        </w:rPr>
        <w:t xml:space="preserve">; </w:t>
      </w:r>
      <w:r w:rsidRPr="00CD4543">
        <w:rPr>
          <w:rFonts w:eastAsia="MS Gothic" w:hAnsi="MS Gothic"/>
          <w:lang w:val="uk-UA"/>
        </w:rPr>
        <w:t>☐</w:t>
      </w:r>
      <w:r w:rsidRPr="00CD4543">
        <w:rPr>
          <w:rFonts w:eastAsia="MS Gothic" w:hAnsi="MS Gothic"/>
          <w:lang w:val="uk-UA"/>
        </w:rPr>
        <w:t xml:space="preserve"> - </w:t>
      </w:r>
      <w:r w:rsidRPr="00CD4543">
        <w:rPr>
          <w:rFonts w:eastAsia="MS Gothic"/>
          <w:lang w:val="uk-UA"/>
        </w:rPr>
        <w:t>НІ</w:t>
      </w:r>
    </w:p>
    <w:p w:rsidR="007B1EDE" w:rsidRPr="00A44A3C" w:rsidRDefault="007B1EDE" w:rsidP="007B1EDE">
      <w:pPr>
        <w:rPr>
          <w:sz w:val="16"/>
          <w:szCs w:val="16"/>
          <w:lang w:val="uk-UA" w:eastAsia="en-US"/>
        </w:rPr>
      </w:pPr>
    </w:p>
    <w:p w:rsidR="007B1EDE" w:rsidRPr="00CD4543" w:rsidRDefault="007B1EDE" w:rsidP="00DD69A0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rPr>
          <w:bCs/>
          <w:lang w:val="uk-UA" w:eastAsia="en-US"/>
        </w:rPr>
      </w:pPr>
      <w:r>
        <w:rPr>
          <w:bCs/>
          <w:lang w:val="uk-UA" w:eastAsia="en-US"/>
        </w:rPr>
        <w:t>Місцезнаходження</w:t>
      </w:r>
      <w:r w:rsidRPr="00CD4543">
        <w:rPr>
          <w:bCs/>
          <w:lang w:val="uk-UA" w:eastAsia="en-US"/>
        </w:rPr>
        <w:t xml:space="preserve"> юридичної особи/</w:t>
      </w:r>
      <w:r>
        <w:rPr>
          <w:bCs/>
          <w:lang w:val="uk-UA" w:eastAsia="en-US"/>
        </w:rPr>
        <w:t xml:space="preserve">задеклароване/зареєстроване місце проживання (перебування) </w:t>
      </w:r>
      <w:r w:rsidRPr="00CD4543">
        <w:rPr>
          <w:bCs/>
          <w:lang w:val="uk-UA" w:eastAsia="en-US"/>
        </w:rPr>
        <w:t xml:space="preserve">фізичної особи - підприємця: </w:t>
      </w:r>
    </w:p>
    <w:p w:rsidR="007B1EDE" w:rsidRPr="00085598" w:rsidRDefault="007B1EDE" w:rsidP="007B1EDE">
      <w:pPr>
        <w:pStyle w:val="a5"/>
        <w:ind w:left="284"/>
        <w:rPr>
          <w:bCs/>
          <w:sz w:val="10"/>
          <w:szCs w:val="10"/>
          <w:lang w:val="uk-UA" w:eastAsia="en-US"/>
        </w:rPr>
      </w:pPr>
    </w:p>
    <w:p w:rsidR="007B1EDE" w:rsidRPr="00085598" w:rsidRDefault="007B1EDE" w:rsidP="007B1EDE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B1EDE" w:rsidRPr="00085598" w:rsidRDefault="007B1EDE" w:rsidP="007B1EDE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B1EDE" w:rsidRDefault="007B1EDE" w:rsidP="007B1EDE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B1EDE" w:rsidRPr="00085598" w:rsidRDefault="007B1EDE" w:rsidP="007B1EDE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B1EDE" w:rsidRDefault="007B1EDE" w:rsidP="007B1EDE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B1EDE" w:rsidRPr="00085598" w:rsidRDefault="007B1EDE" w:rsidP="007B1EDE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B1EDE" w:rsidRPr="00085598" w:rsidRDefault="007B1EDE" w:rsidP="007B1EDE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B1EDE" w:rsidRPr="00A44A3C" w:rsidRDefault="007B1EDE" w:rsidP="007B1EDE">
      <w:pPr>
        <w:tabs>
          <w:tab w:val="left" w:leader="underscore" w:pos="9356"/>
        </w:tabs>
        <w:rPr>
          <w:bCs/>
          <w:sz w:val="16"/>
          <w:szCs w:val="16"/>
          <w:lang w:val="uk-UA" w:eastAsia="en-US"/>
        </w:rPr>
      </w:pPr>
    </w:p>
    <w:p w:rsidR="007B1EDE" w:rsidRDefault="007B1EDE" w:rsidP="00DD69A0">
      <w:pPr>
        <w:pStyle w:val="a5"/>
        <w:numPr>
          <w:ilvl w:val="0"/>
          <w:numId w:val="31"/>
        </w:numPr>
        <w:tabs>
          <w:tab w:val="left" w:leader="underscore" w:pos="9356"/>
        </w:tabs>
        <w:ind w:left="851" w:hanging="284"/>
        <w:rPr>
          <w:bCs/>
          <w:lang w:val="uk-UA" w:eastAsia="en-US"/>
        </w:rPr>
      </w:pPr>
      <w:r w:rsidRPr="00085598">
        <w:rPr>
          <w:lang w:val="uk-UA"/>
        </w:rPr>
        <w:t xml:space="preserve">Державна реєстрація </w:t>
      </w:r>
      <w:r w:rsidRPr="00085598">
        <w:rPr>
          <w:bCs/>
          <w:lang w:val="uk-UA" w:eastAsia="en-US"/>
        </w:rPr>
        <w:t>юридичної особи/фізичної особи - підприємця:</w:t>
      </w:r>
    </w:p>
    <w:p w:rsidR="007B1EDE" w:rsidRPr="00085598" w:rsidRDefault="007B1EDE" w:rsidP="007B1EDE">
      <w:pPr>
        <w:pStyle w:val="a5"/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B1EDE" w:rsidRPr="00085598" w:rsidRDefault="007B1EDE" w:rsidP="007B1EDE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реєстраційний номер</w:t>
      </w:r>
      <w:r>
        <w:rPr>
          <w:bCs/>
          <w:lang w:val="uk-UA" w:eastAsia="en-US"/>
        </w:rPr>
        <w:t xml:space="preserve"> _</w:t>
      </w:r>
      <w:r w:rsidRPr="00085598">
        <w:rPr>
          <w:bCs/>
          <w:lang w:val="uk-UA" w:eastAsia="en-US"/>
        </w:rPr>
        <w:t>______</w:t>
      </w:r>
      <w:r>
        <w:rPr>
          <w:bCs/>
          <w:lang w:val="uk-UA" w:eastAsia="en-US"/>
        </w:rPr>
        <w:t>_______</w:t>
      </w:r>
      <w:r w:rsidRPr="00085598">
        <w:rPr>
          <w:bCs/>
          <w:lang w:val="uk-UA" w:eastAsia="en-US"/>
        </w:rPr>
        <w:t>__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</w:t>
      </w:r>
      <w:r>
        <w:rPr>
          <w:bCs/>
          <w:lang w:val="uk-UA" w:eastAsia="en-US"/>
        </w:rPr>
        <w:t>__</w:t>
      </w:r>
      <w:r w:rsidRPr="00085598">
        <w:rPr>
          <w:bCs/>
          <w:lang w:val="uk-UA" w:eastAsia="en-US"/>
        </w:rPr>
        <w:t>____________________</w:t>
      </w:r>
    </w:p>
    <w:p w:rsidR="007B1EDE" w:rsidRPr="00085598" w:rsidRDefault="007B1EDE" w:rsidP="007B1EDE">
      <w:pPr>
        <w:pStyle w:val="a5"/>
        <w:tabs>
          <w:tab w:val="left" w:leader="underscore" w:pos="9356"/>
        </w:tabs>
        <w:ind w:left="567"/>
        <w:rPr>
          <w:bCs/>
          <w:sz w:val="10"/>
          <w:szCs w:val="10"/>
          <w:lang w:val="uk-UA" w:eastAsia="en-US"/>
        </w:rPr>
      </w:pPr>
    </w:p>
    <w:p w:rsidR="007B1EDE" w:rsidRPr="00085598" w:rsidRDefault="007B1EDE" w:rsidP="007B1EDE">
      <w:pPr>
        <w:pStyle w:val="a5"/>
        <w:tabs>
          <w:tab w:val="left" w:leader="underscore" w:pos="9356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>дата реєстрації _______________</w:t>
      </w:r>
      <w:r>
        <w:rPr>
          <w:bCs/>
          <w:lang w:val="uk-UA" w:eastAsia="en-US"/>
        </w:rPr>
        <w:t>___________</w:t>
      </w:r>
      <w:r w:rsidRPr="00085598">
        <w:rPr>
          <w:bCs/>
          <w:lang w:val="uk-UA" w:eastAsia="en-US"/>
        </w:rPr>
        <w:t>___</w:t>
      </w:r>
      <w:r>
        <w:rPr>
          <w:bCs/>
          <w:lang w:val="uk-UA" w:eastAsia="en-US"/>
        </w:rPr>
        <w:t>_</w:t>
      </w:r>
      <w:r w:rsidRPr="00085598">
        <w:rPr>
          <w:bCs/>
          <w:lang w:val="uk-UA" w:eastAsia="en-US"/>
        </w:rPr>
        <w:t>__________</w:t>
      </w:r>
      <w:r>
        <w:rPr>
          <w:bCs/>
          <w:lang w:val="uk-UA" w:eastAsia="en-US"/>
        </w:rPr>
        <w:t>____</w:t>
      </w:r>
      <w:r w:rsidRPr="00085598">
        <w:rPr>
          <w:bCs/>
          <w:lang w:val="uk-UA" w:eastAsia="en-US"/>
        </w:rPr>
        <w:t>__________________</w:t>
      </w:r>
    </w:p>
    <w:p w:rsidR="007B1EDE" w:rsidRPr="00A44A3C" w:rsidRDefault="007B1EDE" w:rsidP="007B1EDE">
      <w:pPr>
        <w:tabs>
          <w:tab w:val="left" w:leader="underscore" w:pos="9356"/>
        </w:tabs>
        <w:rPr>
          <w:sz w:val="16"/>
          <w:szCs w:val="16"/>
          <w:lang w:val="uk-UA"/>
        </w:rPr>
      </w:pPr>
    </w:p>
    <w:p w:rsidR="007B1EDE" w:rsidRDefault="007B1EDE" w:rsidP="007B1EDE">
      <w:pPr>
        <w:tabs>
          <w:tab w:val="left" w:leader="underscore" w:pos="9356"/>
        </w:tabs>
        <w:ind w:firstLine="567"/>
        <w:jc w:val="both"/>
        <w:rPr>
          <w:bCs/>
          <w:lang w:val="uk-UA" w:eastAsia="en-US"/>
        </w:rPr>
      </w:pPr>
      <w:r>
        <w:rPr>
          <w:lang w:val="uk-UA"/>
        </w:rPr>
        <w:t>4</w:t>
      </w:r>
      <w:r w:rsidRPr="00D062D2">
        <w:rPr>
          <w:lang w:val="uk-UA"/>
        </w:rPr>
        <w:t>.</w:t>
      </w:r>
      <w:r w:rsidRPr="00BE1D3B">
        <w:t> </w:t>
      </w:r>
      <w:r w:rsidRPr="00D062D2">
        <w:rPr>
          <w:bCs/>
          <w:lang w:val="uk-UA" w:eastAsia="en-US"/>
        </w:rPr>
        <w:t xml:space="preserve">Місце провадження господарської діяльності </w:t>
      </w:r>
      <w:r>
        <w:rPr>
          <w:bCs/>
          <w:lang w:val="uk-UA" w:eastAsia="en-US"/>
        </w:rPr>
        <w:t xml:space="preserve">юридичної особи/фізичної особи - </w:t>
      </w:r>
      <w:r w:rsidRPr="00D062D2">
        <w:rPr>
          <w:bCs/>
          <w:lang w:val="uk-UA" w:eastAsia="en-US"/>
        </w:rPr>
        <w:t>підприємця</w:t>
      </w:r>
      <w:r w:rsidRPr="003569B1">
        <w:rPr>
          <w:bCs/>
          <w:lang w:val="uk-UA" w:eastAsia="en-US"/>
        </w:rPr>
        <w:t>:</w:t>
      </w:r>
    </w:p>
    <w:p w:rsidR="007B1EDE" w:rsidRPr="007357B0" w:rsidRDefault="007B1EDE" w:rsidP="007B1EDE">
      <w:pPr>
        <w:tabs>
          <w:tab w:val="left" w:leader="underscore" w:pos="9356"/>
        </w:tabs>
        <w:ind w:left="284"/>
        <w:rPr>
          <w:bCs/>
          <w:sz w:val="10"/>
          <w:szCs w:val="10"/>
          <w:lang w:val="uk-UA" w:eastAsia="en-US"/>
        </w:rPr>
      </w:pPr>
    </w:p>
    <w:p w:rsidR="007B1EDE" w:rsidRPr="00085598" w:rsidRDefault="007B1EDE" w:rsidP="007B1EDE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область</w:t>
      </w:r>
      <w:r w:rsidRPr="00085598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 xml:space="preserve"> 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</w:t>
      </w:r>
      <w:r w:rsidRPr="00085598">
        <w:rPr>
          <w:bCs/>
          <w:lang w:val="uk-UA" w:eastAsia="en-US"/>
        </w:rPr>
        <w:t>_________</w:t>
      </w:r>
      <w:r>
        <w:rPr>
          <w:bCs/>
          <w:lang w:val="uk-UA" w:eastAsia="en-US"/>
        </w:rPr>
        <w:t>_________</w:t>
      </w:r>
      <w:r w:rsidRPr="00085598">
        <w:rPr>
          <w:bCs/>
          <w:lang w:val="uk-UA" w:eastAsia="en-US"/>
        </w:rPr>
        <w:t>____________</w:t>
      </w:r>
      <w:r>
        <w:rPr>
          <w:bCs/>
          <w:lang w:val="uk-UA" w:eastAsia="en-US"/>
        </w:rPr>
        <w:t>___</w:t>
      </w:r>
      <w:r w:rsidRPr="00085598">
        <w:rPr>
          <w:bCs/>
          <w:lang w:val="uk-UA" w:eastAsia="en-US"/>
        </w:rPr>
        <w:t>__________________</w:t>
      </w:r>
    </w:p>
    <w:p w:rsidR="007B1EDE" w:rsidRPr="006F4A3D" w:rsidRDefault="007B1EDE" w:rsidP="007B1EDE">
      <w:pPr>
        <w:pStyle w:val="a5"/>
        <w:tabs>
          <w:tab w:val="left" w:pos="567"/>
        </w:tabs>
        <w:ind w:left="567"/>
        <w:rPr>
          <w:bCs/>
          <w:sz w:val="6"/>
          <w:szCs w:val="6"/>
          <w:lang w:val="uk-UA" w:eastAsia="en-US"/>
        </w:rPr>
      </w:pPr>
    </w:p>
    <w:p w:rsidR="00291EF7" w:rsidRPr="00D517D5" w:rsidRDefault="00291EF7" w:rsidP="00291EF7">
      <w:pPr>
        <w:pStyle w:val="a5"/>
        <w:tabs>
          <w:tab w:val="left" w:pos="567"/>
        </w:tabs>
        <w:ind w:left="567"/>
        <w:jc w:val="right"/>
        <w:rPr>
          <w:bCs/>
          <w:lang w:val="uk-UA" w:eastAsia="en-US"/>
        </w:rPr>
      </w:pPr>
      <w:r w:rsidRPr="00D517D5">
        <w:rPr>
          <w:noProof/>
          <w:sz w:val="22"/>
          <w:szCs w:val="22"/>
          <w:lang w:val="uk-UA"/>
        </w:rPr>
        <w:lastRenderedPageBreak/>
        <w:t>Продовження додатка 13</w:t>
      </w:r>
    </w:p>
    <w:p w:rsidR="00291EF7" w:rsidRDefault="00291EF7" w:rsidP="007B1EDE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</w:p>
    <w:p w:rsidR="007B1EDE" w:rsidRDefault="007B1EDE" w:rsidP="007B1EDE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 w:rsidRPr="00085598">
        <w:rPr>
          <w:bCs/>
          <w:lang w:val="uk-UA" w:eastAsia="en-US"/>
        </w:rPr>
        <w:t xml:space="preserve">район </w:t>
      </w:r>
      <w:r>
        <w:rPr>
          <w:bCs/>
          <w:lang w:val="uk-UA" w:eastAsia="en-US"/>
        </w:rPr>
        <w:t>______________________________________________________________________</w:t>
      </w:r>
    </w:p>
    <w:p w:rsidR="00757F1E" w:rsidRPr="00291EF7" w:rsidRDefault="00757F1E" w:rsidP="007B1EDE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B1EDE" w:rsidRDefault="007B1EDE" w:rsidP="007B1EDE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>місто/селище/село ___________________________________________________________</w:t>
      </w:r>
    </w:p>
    <w:p w:rsidR="007B1EDE" w:rsidRPr="00085598" w:rsidRDefault="007B1EDE" w:rsidP="007B1EDE">
      <w:pPr>
        <w:pStyle w:val="a5"/>
        <w:tabs>
          <w:tab w:val="left" w:pos="567"/>
        </w:tabs>
        <w:ind w:left="567"/>
        <w:rPr>
          <w:bCs/>
          <w:sz w:val="10"/>
          <w:szCs w:val="10"/>
          <w:lang w:val="uk-UA" w:eastAsia="en-US"/>
        </w:rPr>
      </w:pPr>
    </w:p>
    <w:p w:rsidR="007B1EDE" w:rsidRPr="00085598" w:rsidRDefault="007B1EDE" w:rsidP="007B1EDE">
      <w:pPr>
        <w:pStyle w:val="a5"/>
        <w:tabs>
          <w:tab w:val="left" w:pos="567"/>
        </w:tabs>
        <w:ind w:left="567"/>
        <w:rPr>
          <w:bCs/>
          <w:lang w:val="uk-UA" w:eastAsia="en-US"/>
        </w:rPr>
      </w:pPr>
      <w:r>
        <w:rPr>
          <w:bCs/>
          <w:lang w:val="uk-UA" w:eastAsia="en-US"/>
        </w:rPr>
        <w:t xml:space="preserve">вулиця </w:t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</w:r>
      <w:r>
        <w:rPr>
          <w:bCs/>
          <w:lang w:val="uk-UA" w:eastAsia="en-US"/>
        </w:rPr>
        <w:softHyphen/>
        <w:t>_____________________________________________________________________</w:t>
      </w:r>
    </w:p>
    <w:p w:rsidR="007B1EDE" w:rsidRPr="00F97DAF" w:rsidRDefault="007B1EDE" w:rsidP="007B1EDE">
      <w:pPr>
        <w:autoSpaceDE w:val="0"/>
        <w:autoSpaceDN w:val="0"/>
        <w:adjustRightInd w:val="0"/>
        <w:rPr>
          <w:bCs/>
          <w:sz w:val="16"/>
          <w:szCs w:val="16"/>
          <w:lang w:val="uk-UA" w:eastAsia="en-US"/>
        </w:rPr>
      </w:pPr>
    </w:p>
    <w:p w:rsidR="007B1EDE" w:rsidRPr="001367C2" w:rsidRDefault="007B1EDE" w:rsidP="007B1EDE">
      <w:pPr>
        <w:autoSpaceDE w:val="0"/>
        <w:autoSpaceDN w:val="0"/>
        <w:adjustRightInd w:val="0"/>
        <w:ind w:firstLine="567"/>
        <w:rPr>
          <w:bCs/>
          <w:lang w:val="uk-UA" w:eastAsia="en-US"/>
        </w:rPr>
      </w:pPr>
      <w:r>
        <w:rPr>
          <w:bCs/>
          <w:lang w:val="uk-UA" w:eastAsia="en-US"/>
        </w:rPr>
        <w:t>5</w:t>
      </w:r>
      <w:r w:rsidRPr="001367C2">
        <w:rPr>
          <w:bCs/>
          <w:lang w:val="uk-UA" w:eastAsia="en-US"/>
        </w:rPr>
        <w:t>.</w:t>
      </w:r>
      <w:r w:rsidRPr="00BE1D3B">
        <w:rPr>
          <w:bCs/>
          <w:lang w:val="en-US" w:eastAsia="en-US"/>
        </w:rPr>
        <w:t> </w:t>
      </w:r>
      <w:r w:rsidRPr="001367C2">
        <w:rPr>
          <w:bCs/>
          <w:lang w:val="uk-UA" w:eastAsia="en-US"/>
        </w:rPr>
        <w:t>Керівник</w:t>
      </w:r>
      <w:r>
        <w:rPr>
          <w:bCs/>
          <w:lang w:val="uk-UA" w:eastAsia="en-US"/>
        </w:rPr>
        <w:t xml:space="preserve"> суб'єкта господарювання:  _</w:t>
      </w:r>
      <w:r w:rsidRPr="001367C2">
        <w:rPr>
          <w:bCs/>
          <w:lang w:val="uk-UA" w:eastAsia="en-US"/>
        </w:rPr>
        <w:t>____</w:t>
      </w:r>
      <w:r>
        <w:rPr>
          <w:bCs/>
          <w:lang w:val="uk-UA" w:eastAsia="en-US"/>
        </w:rPr>
        <w:t>_________________</w:t>
      </w:r>
      <w:r w:rsidRPr="001367C2">
        <w:rPr>
          <w:bCs/>
          <w:lang w:val="uk-UA" w:eastAsia="en-US"/>
        </w:rPr>
        <w:t>_____</w:t>
      </w:r>
      <w:r>
        <w:rPr>
          <w:bCs/>
          <w:lang w:val="uk-UA" w:eastAsia="en-US"/>
        </w:rPr>
        <w:t>____</w:t>
      </w:r>
      <w:r w:rsidRPr="001367C2">
        <w:rPr>
          <w:bCs/>
          <w:lang w:val="uk-UA" w:eastAsia="en-US"/>
        </w:rPr>
        <w:t>_</w:t>
      </w:r>
      <w:r>
        <w:rPr>
          <w:bCs/>
          <w:lang w:val="uk-UA" w:eastAsia="en-US"/>
        </w:rPr>
        <w:t>__</w:t>
      </w:r>
      <w:r w:rsidRPr="001367C2">
        <w:rPr>
          <w:bCs/>
          <w:lang w:val="uk-UA" w:eastAsia="en-US"/>
        </w:rPr>
        <w:t>________</w:t>
      </w:r>
    </w:p>
    <w:p w:rsidR="007B1EDE" w:rsidRPr="001367C2" w:rsidRDefault="007B1EDE" w:rsidP="007B1EDE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B1EDE" w:rsidRDefault="007B1EDE" w:rsidP="007B1EDE">
      <w:pPr>
        <w:tabs>
          <w:tab w:val="left" w:leader="underscore" w:pos="9356"/>
        </w:tabs>
        <w:jc w:val="both"/>
        <w:rPr>
          <w:lang w:val="uk-UA" w:eastAsia="en-US"/>
        </w:rPr>
      </w:pPr>
      <w:r>
        <w:rPr>
          <w:lang w:val="uk-UA" w:eastAsia="en-US"/>
        </w:rPr>
        <w:t>________________________________________________________________________________</w:t>
      </w:r>
    </w:p>
    <w:p w:rsidR="007B1EDE" w:rsidRDefault="007B1EDE" w:rsidP="007B1EDE">
      <w:pPr>
        <w:tabs>
          <w:tab w:val="left" w:leader="underscore" w:pos="9356"/>
        </w:tabs>
        <w:rPr>
          <w:lang w:val="uk-UA" w:eastAsia="en-US"/>
        </w:rPr>
      </w:pPr>
      <w:r>
        <w:rPr>
          <w:sz w:val="22"/>
          <w:szCs w:val="22"/>
          <w:lang w:val="uk-UA" w:eastAsia="en-US"/>
        </w:rPr>
        <w:t xml:space="preserve">                                                        </w:t>
      </w:r>
      <w:r w:rsidRPr="001367C2">
        <w:rPr>
          <w:sz w:val="22"/>
          <w:szCs w:val="22"/>
          <w:lang w:val="uk-UA" w:eastAsia="en-US"/>
        </w:rPr>
        <w:t>(</w:t>
      </w:r>
      <w:r>
        <w:rPr>
          <w:sz w:val="22"/>
          <w:szCs w:val="22"/>
          <w:lang w:val="uk-UA" w:eastAsia="en-US"/>
        </w:rPr>
        <w:t>П</w:t>
      </w:r>
      <w:r w:rsidRPr="001367C2">
        <w:rPr>
          <w:sz w:val="22"/>
          <w:szCs w:val="22"/>
          <w:lang w:val="uk-UA" w:eastAsia="en-US"/>
        </w:rPr>
        <w:t>різвище, ім'я, по батькові</w:t>
      </w:r>
      <w:r>
        <w:rPr>
          <w:sz w:val="22"/>
          <w:szCs w:val="22"/>
          <w:lang w:val="uk-UA" w:eastAsia="en-US"/>
        </w:rPr>
        <w:t xml:space="preserve"> (за наявності)</w:t>
      </w:r>
      <w:r w:rsidR="00C835EB">
        <w:rPr>
          <w:sz w:val="22"/>
          <w:szCs w:val="22"/>
          <w:lang w:val="uk-UA" w:eastAsia="en-US"/>
        </w:rPr>
        <w:t>)</w:t>
      </w:r>
    </w:p>
    <w:p w:rsidR="007B1EDE" w:rsidRPr="00A43BAB" w:rsidRDefault="007B1EDE" w:rsidP="007B1EDE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B1EDE" w:rsidRPr="007102AE" w:rsidRDefault="007B1EDE" w:rsidP="007B1EDE">
      <w:pPr>
        <w:tabs>
          <w:tab w:val="left" w:leader="underscore" w:pos="9356"/>
        </w:tabs>
        <w:ind w:firstLine="567"/>
        <w:rPr>
          <w:lang w:eastAsia="en-US"/>
        </w:rPr>
      </w:pPr>
      <w:r w:rsidRPr="00BE1D3B">
        <w:rPr>
          <w:lang w:eastAsia="en-US"/>
        </w:rPr>
        <w:t>Контактні дані</w:t>
      </w:r>
      <w:r>
        <w:rPr>
          <w:lang w:eastAsia="en-US"/>
        </w:rPr>
        <w:t>: телефон _______</w:t>
      </w:r>
      <w:r w:rsidRPr="007102AE">
        <w:rPr>
          <w:lang w:eastAsia="en-US"/>
        </w:rPr>
        <w:t>___</w:t>
      </w:r>
      <w:r>
        <w:rPr>
          <w:lang w:val="uk-UA" w:eastAsia="en-US"/>
        </w:rPr>
        <w:t>____</w:t>
      </w:r>
      <w:r w:rsidRPr="007102AE">
        <w:rPr>
          <w:lang w:eastAsia="en-US"/>
        </w:rPr>
        <w:t>_</w:t>
      </w:r>
      <w:r>
        <w:rPr>
          <w:lang w:val="uk-UA" w:eastAsia="en-US"/>
        </w:rPr>
        <w:t>_</w:t>
      </w:r>
      <w:r w:rsidRPr="007102AE">
        <w:rPr>
          <w:lang w:eastAsia="en-US"/>
        </w:rPr>
        <w:t>___</w:t>
      </w:r>
      <w:r>
        <w:rPr>
          <w:lang w:eastAsia="en-US"/>
        </w:rPr>
        <w:t xml:space="preserve">___ </w:t>
      </w:r>
      <w:r>
        <w:rPr>
          <w:lang w:val="uk-UA" w:eastAsia="en-US"/>
        </w:rPr>
        <w:t xml:space="preserve"> </w:t>
      </w:r>
      <w:r>
        <w:rPr>
          <w:lang w:val="en-US" w:eastAsia="en-US"/>
        </w:rPr>
        <w:t>E</w:t>
      </w:r>
      <w:r w:rsidRPr="007102AE"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</w:t>
      </w:r>
      <w:r w:rsidRPr="006A0085">
        <w:rPr>
          <w:lang w:eastAsia="en-US"/>
        </w:rPr>
        <w:t>_</w:t>
      </w:r>
      <w:r>
        <w:rPr>
          <w:lang w:eastAsia="en-US"/>
        </w:rPr>
        <w:t>___</w:t>
      </w:r>
      <w:r w:rsidRPr="007102AE">
        <w:rPr>
          <w:lang w:eastAsia="en-US"/>
        </w:rPr>
        <w:t>_________</w:t>
      </w:r>
      <w:r>
        <w:rPr>
          <w:lang w:val="uk-UA" w:eastAsia="en-US"/>
        </w:rPr>
        <w:t>__</w:t>
      </w:r>
      <w:r w:rsidRPr="007102AE">
        <w:rPr>
          <w:lang w:eastAsia="en-US"/>
        </w:rPr>
        <w:t>_____</w:t>
      </w:r>
    </w:p>
    <w:p w:rsidR="007B1EDE" w:rsidRPr="00A44A3C" w:rsidRDefault="007B1EDE" w:rsidP="007B1EDE">
      <w:pPr>
        <w:autoSpaceDE w:val="0"/>
        <w:autoSpaceDN w:val="0"/>
        <w:adjustRightInd w:val="0"/>
        <w:rPr>
          <w:sz w:val="16"/>
          <w:szCs w:val="16"/>
          <w:lang w:val="uk-UA" w:eastAsia="en-US"/>
        </w:rPr>
      </w:pPr>
    </w:p>
    <w:p w:rsidR="00893B60" w:rsidRPr="00A43BAB" w:rsidRDefault="00893B60" w:rsidP="00893B60">
      <w:pPr>
        <w:autoSpaceDE w:val="0"/>
        <w:autoSpaceDN w:val="0"/>
        <w:adjustRightInd w:val="0"/>
        <w:ind w:firstLine="567"/>
        <w:jc w:val="both"/>
        <w:rPr>
          <w:bCs/>
          <w:lang w:val="uk-UA" w:eastAsia="en-US"/>
        </w:rPr>
      </w:pPr>
      <w:r>
        <w:rPr>
          <w:lang w:val="uk-UA" w:eastAsia="en-US"/>
        </w:rPr>
        <w:t>6</w:t>
      </w:r>
      <w:r w:rsidRPr="00A43BAB">
        <w:rPr>
          <w:lang w:val="uk-UA" w:eastAsia="en-US"/>
        </w:rPr>
        <w:t>.</w:t>
      </w:r>
      <w:r w:rsidRPr="00BE1D3B">
        <w:rPr>
          <w:lang w:eastAsia="en-US"/>
        </w:rPr>
        <w:t> </w:t>
      </w:r>
      <w:r>
        <w:rPr>
          <w:lang w:val="uk-UA" w:eastAsia="en-US"/>
        </w:rPr>
        <w:t>Міжнародний номер банківського рахунку юридичної особи/</w:t>
      </w:r>
      <w:r w:rsidRPr="00085598">
        <w:rPr>
          <w:bCs/>
          <w:lang w:val="uk-UA" w:eastAsia="en-US"/>
        </w:rPr>
        <w:t xml:space="preserve">фізичної особи </w:t>
      </w:r>
      <w:r>
        <w:rPr>
          <w:bCs/>
          <w:lang w:val="uk-UA" w:eastAsia="en-US"/>
        </w:rPr>
        <w:t>–</w:t>
      </w:r>
      <w:r w:rsidRPr="00085598">
        <w:rPr>
          <w:bCs/>
          <w:lang w:val="uk-UA" w:eastAsia="en-US"/>
        </w:rPr>
        <w:t xml:space="preserve"> підприємця</w:t>
      </w:r>
      <w:r>
        <w:rPr>
          <w:bCs/>
          <w:lang w:val="uk-UA" w:eastAsia="en-US"/>
        </w:rPr>
        <w:t xml:space="preserve"> (IBAN) ____________________________________________________________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A43BAB" w:rsidRDefault="00893B60" w:rsidP="00893B60">
      <w:pPr>
        <w:pStyle w:val="a5"/>
        <w:autoSpaceDE w:val="0"/>
        <w:autoSpaceDN w:val="0"/>
        <w:adjustRightInd w:val="0"/>
        <w:ind w:left="0" w:firstLine="567"/>
        <w:rPr>
          <w:lang w:val="uk-UA" w:eastAsia="en-US"/>
        </w:rPr>
      </w:pPr>
      <w:r w:rsidRPr="00A43BAB">
        <w:rPr>
          <w:lang w:val="uk-UA" w:eastAsia="en-US"/>
        </w:rPr>
        <w:t>найменування банку</w:t>
      </w:r>
      <w:r w:rsidRPr="00ED0806">
        <w:rPr>
          <w:lang w:val="uk-UA" w:eastAsia="en-US"/>
        </w:rPr>
        <w:t xml:space="preserve"> </w:t>
      </w:r>
      <w:r w:rsidRPr="00A43BAB">
        <w:rPr>
          <w:lang w:val="uk-UA" w:eastAsia="en-US"/>
        </w:rPr>
        <w:t>_</w:t>
      </w:r>
      <w:r>
        <w:rPr>
          <w:lang w:val="uk-UA" w:eastAsia="en-US"/>
        </w:rPr>
        <w:t>______________________</w:t>
      </w:r>
      <w:r w:rsidRPr="00A43BAB">
        <w:rPr>
          <w:lang w:val="uk-UA" w:eastAsia="en-US"/>
        </w:rPr>
        <w:t>______________________</w:t>
      </w:r>
      <w:r w:rsidRPr="00ED0806">
        <w:rPr>
          <w:lang w:val="uk-UA" w:eastAsia="en-US"/>
        </w:rPr>
        <w:t>___</w:t>
      </w:r>
      <w:r w:rsidRPr="00A43BAB">
        <w:rPr>
          <w:lang w:val="uk-UA" w:eastAsia="en-US"/>
        </w:rPr>
        <w:t>__</w:t>
      </w:r>
      <w:r w:rsidRPr="00ED0806">
        <w:rPr>
          <w:lang w:val="uk-UA" w:eastAsia="en-US"/>
        </w:rPr>
        <w:t>____</w:t>
      </w:r>
      <w:r w:rsidRPr="00A43BAB">
        <w:rPr>
          <w:lang w:val="uk-UA" w:eastAsia="en-US"/>
        </w:rPr>
        <w:t>___</w:t>
      </w:r>
    </w:p>
    <w:p w:rsidR="00893B60" w:rsidRPr="00EE0D33" w:rsidRDefault="00893B60" w:rsidP="00893B60">
      <w:pPr>
        <w:autoSpaceDE w:val="0"/>
        <w:autoSpaceDN w:val="0"/>
        <w:adjustRightInd w:val="0"/>
        <w:rPr>
          <w:sz w:val="10"/>
          <w:szCs w:val="10"/>
          <w:lang w:val="uk-UA" w:eastAsia="en-US"/>
        </w:rPr>
      </w:pPr>
    </w:p>
    <w:p w:rsidR="00893B60" w:rsidRPr="00B96598" w:rsidRDefault="00893B60" w:rsidP="00893B60">
      <w:pPr>
        <w:pStyle w:val="a5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 w:eastAsia="en-US"/>
        </w:rPr>
      </w:pPr>
      <w:r>
        <w:rPr>
          <w:lang w:val="uk-UA" w:eastAsia="en-US"/>
        </w:rPr>
        <w:t xml:space="preserve">ідентифікаційний </w:t>
      </w:r>
      <w:r w:rsidRPr="00A43BAB">
        <w:rPr>
          <w:lang w:val="uk-UA" w:eastAsia="en-US"/>
        </w:rPr>
        <w:t xml:space="preserve">код юридичної особи </w:t>
      </w:r>
      <w:r>
        <w:rPr>
          <w:lang w:val="uk-UA" w:eastAsia="en-US"/>
        </w:rPr>
        <w:t xml:space="preserve">в Єдиному державному реєстрі підприємств </w:t>
      </w:r>
      <w:r w:rsidR="003D2FA1">
        <w:rPr>
          <w:lang w:val="uk-UA" w:eastAsia="en-US"/>
        </w:rPr>
        <w:t>та</w:t>
      </w:r>
      <w:r>
        <w:rPr>
          <w:lang w:val="uk-UA" w:eastAsia="en-US"/>
        </w:rPr>
        <w:t xml:space="preserve"> організацій України </w:t>
      </w:r>
      <w:r w:rsidRPr="00A43BAB">
        <w:rPr>
          <w:sz w:val="28"/>
          <w:szCs w:val="28"/>
          <w:lang w:val="uk-UA" w:eastAsia="en-US"/>
        </w:rPr>
        <w:t>_____</w:t>
      </w:r>
      <w:r>
        <w:rPr>
          <w:sz w:val="28"/>
          <w:szCs w:val="28"/>
          <w:lang w:val="uk-UA" w:eastAsia="en-US"/>
        </w:rPr>
        <w:t>_</w:t>
      </w:r>
      <w:r w:rsidRPr="00A43BAB">
        <w:rPr>
          <w:sz w:val="28"/>
          <w:szCs w:val="28"/>
          <w:lang w:val="uk-UA" w:eastAsia="en-US"/>
        </w:rPr>
        <w:t>___</w:t>
      </w:r>
      <w:r>
        <w:rPr>
          <w:sz w:val="28"/>
          <w:szCs w:val="28"/>
          <w:lang w:val="uk-UA" w:eastAsia="en-US"/>
        </w:rPr>
        <w:t>____________________</w:t>
      </w:r>
      <w:r w:rsidRPr="00A43BAB">
        <w:rPr>
          <w:sz w:val="28"/>
          <w:szCs w:val="28"/>
          <w:lang w:val="uk-UA" w:eastAsia="en-US"/>
        </w:rPr>
        <w:t>____</w:t>
      </w:r>
      <w:r w:rsidRPr="007102AE">
        <w:rPr>
          <w:sz w:val="28"/>
          <w:szCs w:val="28"/>
          <w:lang w:val="uk-UA" w:eastAsia="en-US"/>
        </w:rPr>
        <w:t>___</w:t>
      </w:r>
      <w:r w:rsidRPr="00A43BAB">
        <w:rPr>
          <w:sz w:val="28"/>
          <w:szCs w:val="28"/>
          <w:lang w:val="uk-UA" w:eastAsia="en-US"/>
        </w:rPr>
        <w:t>____</w:t>
      </w:r>
      <w:r>
        <w:rPr>
          <w:sz w:val="28"/>
          <w:szCs w:val="28"/>
          <w:lang w:val="uk-UA" w:eastAsia="en-US"/>
        </w:rPr>
        <w:t>_____________</w:t>
      </w:r>
    </w:p>
    <w:p w:rsidR="007B1EDE" w:rsidRPr="00EF0310" w:rsidRDefault="007B1EDE" w:rsidP="007B1EDE">
      <w:pPr>
        <w:pStyle w:val="a5"/>
        <w:tabs>
          <w:tab w:val="left" w:leader="underscore" w:pos="9356"/>
        </w:tabs>
        <w:ind w:left="0"/>
        <w:rPr>
          <w:sz w:val="10"/>
          <w:szCs w:val="10"/>
          <w:lang w:val="uk-UA" w:eastAsia="en-US"/>
        </w:rPr>
      </w:pPr>
    </w:p>
    <w:p w:rsidR="007B1EDE" w:rsidRPr="00CC139D" w:rsidRDefault="007B1EDE" w:rsidP="007B1EDE">
      <w:pPr>
        <w:tabs>
          <w:tab w:val="left" w:leader="underscore" w:pos="9356"/>
        </w:tabs>
        <w:rPr>
          <w:sz w:val="10"/>
          <w:szCs w:val="10"/>
          <w:lang w:val="uk-UA" w:eastAsia="en-US"/>
        </w:rPr>
      </w:pPr>
    </w:p>
    <w:p w:rsidR="007B1EDE" w:rsidRDefault="007B1EDE" w:rsidP="007B1EDE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7</w:t>
      </w:r>
      <w:r w:rsidRPr="00BE1D3B">
        <w:rPr>
          <w:lang w:eastAsia="en-US"/>
        </w:rPr>
        <w:t>. </w:t>
      </w:r>
      <w:r w:rsidR="00916995">
        <w:rPr>
          <w:lang w:val="uk-UA" w:eastAsia="en-US"/>
        </w:rPr>
        <w:t>Відомості про дизельне пальне</w:t>
      </w:r>
      <w:r>
        <w:rPr>
          <w:lang w:val="uk-UA" w:eastAsia="en-US"/>
        </w:rPr>
        <w:t>, вартість якого частково відшкодовується:</w:t>
      </w:r>
    </w:p>
    <w:p w:rsidR="007B1EDE" w:rsidRPr="00233DB5" w:rsidRDefault="007B1EDE" w:rsidP="007B1EDE">
      <w:pPr>
        <w:autoSpaceDN w:val="0"/>
        <w:rPr>
          <w:sz w:val="10"/>
          <w:szCs w:val="10"/>
          <w:lang w:val="uk-UA" w:eastAsia="en-US"/>
        </w:rPr>
      </w:pPr>
      <w:r w:rsidRPr="00233DB5">
        <w:rPr>
          <w:sz w:val="10"/>
          <w:szCs w:val="10"/>
          <w:lang w:val="uk-UA" w:eastAsia="en-US"/>
        </w:rPr>
        <w:t xml:space="preserve">    </w:t>
      </w:r>
    </w:p>
    <w:p w:rsidR="007B1EDE" w:rsidRDefault="007B1EDE" w:rsidP="007B1EDE">
      <w:pPr>
        <w:autoSpaceDN w:val="0"/>
        <w:ind w:firstLine="567"/>
        <w:rPr>
          <w:lang w:val="uk-UA" w:eastAsia="en-US"/>
        </w:rPr>
      </w:pPr>
      <w:r>
        <w:rPr>
          <w:lang w:val="uk-UA" w:eastAsia="en-US"/>
        </w:rPr>
        <w:t xml:space="preserve">кількість </w:t>
      </w:r>
      <w:r w:rsidR="00222BBF">
        <w:rPr>
          <w:lang w:val="uk-UA" w:eastAsia="en-US"/>
        </w:rPr>
        <w:t>придбаного дизельного пального</w:t>
      </w:r>
      <w:r w:rsidR="009924A4">
        <w:rPr>
          <w:lang w:val="uk-UA" w:eastAsia="en-US"/>
        </w:rPr>
        <w:t xml:space="preserve">, л/кг </w:t>
      </w:r>
      <w:r>
        <w:rPr>
          <w:lang w:val="uk-UA" w:eastAsia="en-US"/>
        </w:rPr>
        <w:t>__________________________________</w:t>
      </w:r>
    </w:p>
    <w:p w:rsidR="007B1EDE" w:rsidRPr="00193815" w:rsidRDefault="007B1EDE" w:rsidP="007B1EDE">
      <w:pPr>
        <w:autoSpaceDN w:val="0"/>
        <w:rPr>
          <w:sz w:val="10"/>
          <w:szCs w:val="10"/>
          <w:lang w:val="uk-UA" w:eastAsia="en-US"/>
        </w:rPr>
      </w:pPr>
    </w:p>
    <w:p w:rsidR="007B1EDE" w:rsidRDefault="007B1EDE" w:rsidP="007B1EDE">
      <w:pPr>
        <w:autoSpaceDN w:val="0"/>
        <w:ind w:firstLine="567"/>
        <w:jc w:val="both"/>
        <w:rPr>
          <w:lang w:val="uk-UA" w:eastAsia="en-US"/>
        </w:rPr>
      </w:pPr>
      <w:r>
        <w:rPr>
          <w:lang w:val="uk-UA" w:eastAsia="en-US"/>
        </w:rPr>
        <w:t xml:space="preserve">вартість (без урахування податку на додану вартість), грн </w:t>
      </w:r>
      <w:r w:rsidR="00222BBF">
        <w:rPr>
          <w:lang w:val="uk-UA" w:eastAsia="en-US"/>
        </w:rPr>
        <w:t xml:space="preserve"> </w:t>
      </w:r>
      <w:r>
        <w:rPr>
          <w:lang w:val="uk-UA" w:eastAsia="en-US"/>
        </w:rPr>
        <w:t>_________________________</w:t>
      </w:r>
    </w:p>
    <w:p w:rsidR="007B1EDE" w:rsidRPr="001367C2" w:rsidRDefault="007B1EDE" w:rsidP="007B1EDE">
      <w:pPr>
        <w:autoSpaceDN w:val="0"/>
        <w:rPr>
          <w:sz w:val="16"/>
          <w:szCs w:val="16"/>
          <w:lang w:val="uk-UA" w:eastAsia="en-US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  <w:rPr>
          <w:lang w:eastAsia="en-US"/>
        </w:rPr>
      </w:pPr>
      <w:r>
        <w:t>8</w:t>
      </w:r>
      <w:r w:rsidRPr="0082570F">
        <w:t>. </w:t>
      </w:r>
      <w:r w:rsidRPr="0082570F">
        <w:rPr>
          <w:lang w:eastAsia="en-US"/>
        </w:rPr>
        <w:t>Даю згоду на перевірку достовірності відомостей, зазначе</w:t>
      </w:r>
      <w:r>
        <w:rPr>
          <w:lang w:eastAsia="en-US"/>
        </w:rPr>
        <w:t xml:space="preserve">них у цій заявці та документах, </w:t>
      </w:r>
      <w:r w:rsidRPr="0082570F">
        <w:rPr>
          <w:lang w:eastAsia="en-US"/>
        </w:rPr>
        <w:t xml:space="preserve">що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даються </w:t>
      </w:r>
      <w:r>
        <w:rPr>
          <w:lang w:eastAsia="en-US"/>
        </w:rPr>
        <w:t xml:space="preserve"> </w:t>
      </w:r>
      <w:r w:rsidRPr="0082570F">
        <w:rPr>
          <w:lang w:eastAsia="en-US"/>
        </w:rPr>
        <w:t xml:space="preserve">до неї, </w:t>
      </w:r>
      <w:r>
        <w:rPr>
          <w:lang w:eastAsia="en-US"/>
        </w:rPr>
        <w:t>відповідно до Порядку</w:t>
      </w: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right"/>
        <w:rPr>
          <w:lang w:eastAsia="en-US"/>
        </w:rPr>
      </w:pPr>
      <w:r>
        <w:rPr>
          <w:lang w:eastAsia="en-US"/>
        </w:rPr>
        <w:t>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  <w:r w:rsidRPr="008A1FE5">
        <w:rPr>
          <w:sz w:val="22"/>
          <w:szCs w:val="22"/>
          <w:lang w:eastAsia="en-US"/>
        </w:rPr>
        <w:t>(підпис)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6"/>
          <w:szCs w:val="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>
        <w:t xml:space="preserve">9. </w:t>
      </w:r>
      <w:r w:rsidRPr="0082570F">
        <w:t xml:space="preserve">З </w:t>
      </w:r>
      <w:r>
        <w:rPr>
          <w:noProof/>
        </w:rPr>
        <w:t xml:space="preserve">Порядком використання коштів </w:t>
      </w:r>
      <w:r w:rsidRPr="0082570F">
        <w:t xml:space="preserve">ознайомлений(а) </w:t>
      </w:r>
      <w:r>
        <w:t>та зобов’язуюсь його виконувати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5387"/>
        <w:jc w:val="right"/>
        <w:rPr>
          <w:sz w:val="32"/>
          <w:szCs w:val="32"/>
        </w:rPr>
      </w:pPr>
      <w:r>
        <w:rPr>
          <w:sz w:val="32"/>
          <w:szCs w:val="32"/>
        </w:rPr>
        <w:t>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right="-1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C67B12" w:rsidRPr="00457D49" w:rsidRDefault="00C67B12" w:rsidP="00C67B12">
      <w:pPr>
        <w:pStyle w:val="11"/>
        <w:tabs>
          <w:tab w:val="left" w:pos="2834"/>
        </w:tabs>
        <w:spacing w:line="233" w:lineRule="auto"/>
        <w:ind w:left="0"/>
        <w:jc w:val="both"/>
        <w:rPr>
          <w:sz w:val="16"/>
          <w:szCs w:val="16"/>
        </w:rPr>
      </w:pPr>
    </w:p>
    <w:p w:rsidR="00C67B12" w:rsidRDefault="00C67B12" w:rsidP="00C67B12">
      <w:pPr>
        <w:pStyle w:val="11"/>
        <w:tabs>
          <w:tab w:val="left" w:pos="2834"/>
        </w:tabs>
        <w:spacing w:line="233" w:lineRule="auto"/>
        <w:ind w:left="0" w:firstLine="567"/>
        <w:jc w:val="both"/>
      </w:pPr>
      <w:r w:rsidRPr="0082570F">
        <w:t>1</w:t>
      </w:r>
      <w:r>
        <w:t>0</w:t>
      </w:r>
      <w:r w:rsidRPr="0082570F">
        <w:t>. Інформація, н</w:t>
      </w:r>
      <w:r>
        <w:t>аведена в заявці, є достовірною                                           ____________</w:t>
      </w:r>
    </w:p>
    <w:p w:rsidR="00C67B12" w:rsidRPr="008A1FE5" w:rsidRDefault="00C67B12" w:rsidP="00C67B12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1FE5">
        <w:rPr>
          <w:sz w:val="22"/>
          <w:szCs w:val="22"/>
        </w:rPr>
        <w:t>(підпис)</w:t>
      </w:r>
    </w:p>
    <w:p w:rsidR="007B1EDE" w:rsidRDefault="007B1EDE" w:rsidP="007B1EDE">
      <w:pPr>
        <w:pStyle w:val="11"/>
        <w:tabs>
          <w:tab w:val="left" w:pos="2834"/>
        </w:tabs>
        <w:ind w:left="0" w:firstLine="567"/>
        <w:jc w:val="both"/>
      </w:pPr>
      <w:r>
        <w:t xml:space="preserve">11. Зобов'язуюсь повернути до обласного бюджету кошти в повному обсязі протягом одного місяця з дня встановлення контролюючими органами факту їх незаконного одержання </w:t>
      </w:r>
    </w:p>
    <w:p w:rsidR="007B1EDE" w:rsidRPr="00DD69A0" w:rsidRDefault="00DD69A0" w:rsidP="00C835EB">
      <w:pPr>
        <w:pStyle w:val="11"/>
        <w:tabs>
          <w:tab w:val="left" w:pos="2834"/>
        </w:tabs>
        <w:spacing w:line="233" w:lineRule="auto"/>
        <w:ind w:left="0" w:firstLine="5103"/>
        <w:jc w:val="right"/>
      </w:pPr>
      <w:r>
        <w:t>____________</w:t>
      </w:r>
    </w:p>
    <w:p w:rsidR="007B1EDE" w:rsidRPr="008A1FE5" w:rsidRDefault="00DD69A0" w:rsidP="00DD69A0">
      <w:pPr>
        <w:pStyle w:val="11"/>
        <w:tabs>
          <w:tab w:val="left" w:pos="2834"/>
        </w:tabs>
        <w:spacing w:line="233" w:lineRule="auto"/>
        <w:ind w:left="0" w:firstLine="8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1EDE" w:rsidRPr="008A1FE5">
        <w:rPr>
          <w:sz w:val="22"/>
          <w:szCs w:val="22"/>
        </w:rPr>
        <w:t>(підпис)</w:t>
      </w:r>
    </w:p>
    <w:p w:rsidR="007B1EDE" w:rsidRDefault="007B1EDE" w:rsidP="007B1EDE">
      <w:pPr>
        <w:pStyle w:val="11"/>
        <w:tabs>
          <w:tab w:val="left" w:pos="2834"/>
        </w:tabs>
        <w:ind w:left="0" w:firstLine="567"/>
        <w:jc w:val="both"/>
      </w:pPr>
      <w:r>
        <w:t>12. До заявки додаю наступні документи</w:t>
      </w:r>
      <w:r w:rsidRPr="0082570F">
        <w:t>:</w:t>
      </w:r>
    </w:p>
    <w:p w:rsidR="007B1EDE" w:rsidRPr="0082570F" w:rsidRDefault="007B1EDE" w:rsidP="007B1EDE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витяг про реєстрацію в системі «</w:t>
      </w:r>
      <w:r>
        <w:t>Державний аграрний реєстр»</w:t>
      </w:r>
      <w:r w:rsidRPr="0082570F">
        <w:t>;</w:t>
      </w:r>
    </w:p>
    <w:p w:rsidR="00010B44" w:rsidRDefault="00010B44" w:rsidP="00010B44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>
        <w:t xml:space="preserve"> витяг</w:t>
      </w:r>
      <w:r w:rsidRPr="0082570F">
        <w:t xml:space="preserve"> з Єдиного державного реєстру юридичних осіб, фізичних осіб</w:t>
      </w:r>
      <w:r>
        <w:t xml:space="preserve"> </w:t>
      </w:r>
      <w:r w:rsidRPr="0082570F">
        <w:t>-</w:t>
      </w:r>
      <w:r>
        <w:t xml:space="preserve"> </w:t>
      </w:r>
      <w:r w:rsidRPr="0082570F">
        <w:t>підприємців та громадських формувань, сф</w:t>
      </w:r>
      <w:r>
        <w:t>ормований не пізніше ніж за 30 календарних днів до дня його подання</w:t>
      </w:r>
      <w:r w:rsidRPr="0082570F">
        <w:t>;</w:t>
      </w:r>
    </w:p>
    <w:p w:rsidR="00307B07" w:rsidRDefault="00307B07" w:rsidP="00307B07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довідк</w:t>
      </w:r>
      <w:r>
        <w:t>у</w:t>
      </w:r>
      <w:r w:rsidRPr="0082570F">
        <w:t xml:space="preserve"> </w:t>
      </w:r>
      <w:r>
        <w:rPr>
          <w:lang w:val="ru-RU"/>
        </w:rPr>
        <w:t xml:space="preserve">банку </w:t>
      </w:r>
      <w:r w:rsidRPr="0082570F">
        <w:t xml:space="preserve">про відкриття </w:t>
      </w:r>
      <w:r>
        <w:t>міжнародного номера банківського рахунк</w:t>
      </w:r>
      <w:r>
        <w:rPr>
          <w:lang w:val="ru-RU"/>
        </w:rPr>
        <w:t>у (IBAN)</w:t>
      </w:r>
      <w:r w:rsidRPr="0082570F">
        <w:t>;</w:t>
      </w:r>
    </w:p>
    <w:p w:rsidR="007B1EDE" w:rsidRDefault="007B1EDE" w:rsidP="007B1EDE">
      <w:pPr>
        <w:spacing w:after="40"/>
        <w:ind w:firstLine="567"/>
        <w:jc w:val="both"/>
        <w:rPr>
          <w:lang w:val="uk-UA"/>
        </w:rPr>
      </w:pPr>
      <w:r w:rsidRPr="00FE340A">
        <w:rPr>
          <w:rFonts w:eastAsia="MS Gothic" w:hAnsi="MS Gothic"/>
        </w:rPr>
        <w:t>☐</w:t>
      </w:r>
      <w:r w:rsidRPr="0082570F">
        <w:rPr>
          <w:lang w:val="uk-UA"/>
        </w:rPr>
        <w:t xml:space="preserve"> </w:t>
      </w:r>
      <w:r w:rsidRPr="0082570F">
        <w:t>довідк</w:t>
      </w:r>
      <w:r>
        <w:rPr>
          <w:lang w:val="uk-UA"/>
        </w:rPr>
        <w:t>у</w:t>
      </w:r>
      <w:r w:rsidRPr="0082570F">
        <w:rPr>
          <w:lang w:val="uk-UA"/>
        </w:rPr>
        <w:t xml:space="preserve"> </w:t>
      </w:r>
      <w:r w:rsidRPr="0082570F">
        <w:t xml:space="preserve">про відсутність заборгованості з платежів, контроль за справлянням яких покладено на </w:t>
      </w:r>
      <w:r w:rsidRPr="0082570F">
        <w:rPr>
          <w:lang w:val="uk-UA"/>
        </w:rPr>
        <w:t>контролюючі</w:t>
      </w:r>
      <w:r w:rsidRPr="0082570F">
        <w:t xml:space="preserve"> органи; </w:t>
      </w:r>
    </w:p>
    <w:p w:rsidR="007B1EDE" w:rsidRDefault="007B1EDE" w:rsidP="007B1EDE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82570F">
        <w:t xml:space="preserve"> інформаційн</w:t>
      </w:r>
      <w:r>
        <w:t>у</w:t>
      </w:r>
      <w:r w:rsidRPr="0082570F">
        <w:t xml:space="preserve"> довідк</w:t>
      </w:r>
      <w:r>
        <w:t>у</w:t>
      </w:r>
      <w:r w:rsidRPr="0082570F">
        <w:t xml:space="preserve"> про перебування суб’єкта у процедурі банкрутства (неплатоспроможності), отриман</w:t>
      </w:r>
      <w:r>
        <w:t>у</w:t>
      </w:r>
      <w:r w:rsidRPr="0082570F">
        <w:t xml:space="preserve"> не пізніше</w:t>
      </w:r>
      <w:r>
        <w:t xml:space="preserve"> </w:t>
      </w:r>
      <w:r w:rsidRPr="0082570F">
        <w:t>ніж за 30 календарних днів до дня її подання;</w:t>
      </w:r>
    </w:p>
    <w:p w:rsidR="007B1EDE" w:rsidRPr="00414676" w:rsidRDefault="007B1EDE" w:rsidP="007B1EDE">
      <w:pPr>
        <w:pStyle w:val="a4"/>
        <w:spacing w:before="0" w:beforeAutospacing="0" w:after="40" w:afterAutospacing="0"/>
        <w:ind w:firstLine="567"/>
        <w:jc w:val="both"/>
        <w:rPr>
          <w:sz w:val="6"/>
          <w:szCs w:val="6"/>
        </w:rPr>
      </w:pPr>
    </w:p>
    <w:p w:rsidR="007B1EDE" w:rsidRDefault="007B1EDE" w:rsidP="007B1EDE">
      <w:pPr>
        <w:pStyle w:val="a4"/>
        <w:spacing w:before="0" w:beforeAutospacing="0" w:after="40" w:afterAutospacing="0"/>
        <w:ind w:firstLine="567"/>
        <w:jc w:val="both"/>
      </w:pPr>
      <w:r w:rsidRPr="0082570F">
        <w:rPr>
          <w:shd w:val="clear" w:color="auto" w:fill="FFFFFF"/>
        </w:rPr>
        <w:t xml:space="preserve">засвідчені підписом керівника </w:t>
      </w:r>
      <w:r w:rsidRPr="0082570F">
        <w:t>копії:</w:t>
      </w:r>
    </w:p>
    <w:p w:rsidR="00E61C46" w:rsidRDefault="00E61C46" w:rsidP="00E61C46">
      <w:pPr>
        <w:pStyle w:val="a4"/>
        <w:spacing w:before="0" w:beforeAutospacing="0" w:after="40" w:afterAutospacing="0"/>
        <w:ind w:firstLine="567"/>
        <w:jc w:val="both"/>
      </w:pPr>
      <w:r w:rsidRPr="004B37DA">
        <w:rPr>
          <w:rFonts w:eastAsia="MS Gothic" w:hAnsi="MS Gothic"/>
        </w:rPr>
        <w:t>☐</w:t>
      </w:r>
      <w:r w:rsidRPr="004B37DA">
        <w:t xml:space="preserve"> документів, що посвідчують право власності та/або користування земельною ділянкою;</w:t>
      </w:r>
    </w:p>
    <w:p w:rsidR="00DD69A0" w:rsidRPr="00D517D5" w:rsidRDefault="00DD69A0" w:rsidP="00DD69A0">
      <w:pPr>
        <w:pStyle w:val="a4"/>
        <w:spacing w:before="0" w:beforeAutospacing="0" w:after="0" w:afterAutospacing="0"/>
        <w:ind w:firstLine="567"/>
        <w:jc w:val="right"/>
        <w:rPr>
          <w:rFonts w:eastAsia="MS Gothic" w:hAnsi="MS Gothic"/>
        </w:rPr>
      </w:pPr>
      <w:r w:rsidRPr="00D517D5">
        <w:rPr>
          <w:noProof/>
          <w:sz w:val="22"/>
          <w:szCs w:val="22"/>
        </w:rPr>
        <w:lastRenderedPageBreak/>
        <w:t>Продовження додатка 13</w:t>
      </w:r>
    </w:p>
    <w:p w:rsidR="00DD69A0" w:rsidRDefault="00DD69A0" w:rsidP="00702472">
      <w:pPr>
        <w:pStyle w:val="a4"/>
        <w:spacing w:before="0" w:beforeAutospacing="0" w:after="40" w:afterAutospacing="0"/>
        <w:ind w:firstLine="567"/>
        <w:jc w:val="both"/>
        <w:rPr>
          <w:rFonts w:eastAsia="MS Gothic" w:hAnsi="MS Gothic"/>
        </w:rPr>
      </w:pPr>
    </w:p>
    <w:p w:rsidR="00702472" w:rsidRPr="00702472" w:rsidRDefault="00702472" w:rsidP="00702472">
      <w:pPr>
        <w:pStyle w:val="a4"/>
        <w:spacing w:before="0" w:beforeAutospacing="0" w:after="40" w:afterAutospacing="0"/>
        <w:ind w:firstLine="567"/>
        <w:jc w:val="both"/>
        <w:rPr>
          <w:color w:val="000000" w:themeColor="text1"/>
        </w:rPr>
      </w:pPr>
      <w:r w:rsidRPr="004B37D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702472">
        <w:t>форми державного статистичного спостереження № 4-сг (річна) «Звіт про посівні площі сільськогосподарських культур»,</w:t>
      </w:r>
      <w:r w:rsidRPr="00702472">
        <w:rPr>
          <w:color w:val="00B050"/>
        </w:rPr>
        <w:t xml:space="preserve"> </w:t>
      </w:r>
      <w:r w:rsidRPr="00702472">
        <w:rPr>
          <w:color w:val="000000"/>
        </w:rPr>
        <w:t>затвердженої наказом Державної служби статистики України,</w:t>
      </w:r>
      <w:r w:rsidRPr="00702472">
        <w:t xml:space="preserve"> </w:t>
      </w:r>
      <w:r w:rsidRPr="00702472">
        <w:rPr>
          <w:color w:val="000000" w:themeColor="text1"/>
        </w:rPr>
        <w:t>за останній звітний період – для юридичних осіб;</w:t>
      </w:r>
    </w:p>
    <w:p w:rsidR="00702472" w:rsidRPr="00702472" w:rsidRDefault="00702472" w:rsidP="00702472">
      <w:pPr>
        <w:pStyle w:val="a4"/>
        <w:spacing w:before="0" w:beforeAutospacing="0" w:after="40" w:afterAutospacing="0"/>
        <w:ind w:firstLine="567"/>
        <w:jc w:val="both"/>
      </w:pPr>
      <w:r w:rsidRPr="004B37DA">
        <w:rPr>
          <w:rFonts w:eastAsia="MS Gothic" w:hAnsi="MS Gothic"/>
        </w:rPr>
        <w:t>☐</w:t>
      </w:r>
      <w:r>
        <w:rPr>
          <w:rFonts w:eastAsia="MS Gothic" w:hAnsi="MS Gothic"/>
        </w:rPr>
        <w:t xml:space="preserve"> </w:t>
      </w:r>
      <w:r w:rsidRPr="00702472">
        <w:rPr>
          <w:color w:val="000000" w:themeColor="text1"/>
        </w:rPr>
        <w:t>форми державного статистичного спостереження № 29-сг (річна) «Звіт про площі та валові збори сільськогосподарських культур, плодів, ягід і винограду», затвердженої наказом Державної служби статистики України, за останній звітний період – для юридичних осіб;</w:t>
      </w:r>
    </w:p>
    <w:p w:rsidR="00E61C46" w:rsidRPr="00485385" w:rsidRDefault="00E61C46" w:rsidP="00E61C46">
      <w:pPr>
        <w:pStyle w:val="a4"/>
        <w:spacing w:before="0" w:beforeAutospacing="0" w:after="40" w:afterAutospacing="0"/>
        <w:ind w:firstLine="567"/>
        <w:jc w:val="both"/>
      </w:pPr>
      <w:r w:rsidRPr="00485385">
        <w:rPr>
          <w:rFonts w:eastAsia="MS Gothic" w:hAnsi="MS Gothic"/>
        </w:rPr>
        <w:t>☐</w:t>
      </w:r>
      <w:r w:rsidRPr="00485385">
        <w:t xml:space="preserve"> договору купівлі-продажу;</w:t>
      </w:r>
    </w:p>
    <w:p w:rsidR="00E61C46" w:rsidRPr="00485385" w:rsidRDefault="00E61C46" w:rsidP="00E61C46">
      <w:pPr>
        <w:pStyle w:val="a4"/>
        <w:spacing w:before="0" w:beforeAutospacing="0" w:after="40" w:afterAutospacing="0"/>
        <w:ind w:firstLine="567"/>
        <w:jc w:val="both"/>
      </w:pPr>
      <w:r w:rsidRPr="00485385">
        <w:rPr>
          <w:rFonts w:eastAsia="MS Gothic" w:hAnsi="MS Gothic"/>
        </w:rPr>
        <w:t>☐</w:t>
      </w:r>
      <w:r w:rsidRPr="00485385">
        <w:t xml:space="preserve"> рахунків на оплату;</w:t>
      </w:r>
    </w:p>
    <w:p w:rsidR="00E61C46" w:rsidRDefault="00E61C46" w:rsidP="00E61C46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платіжн</w:t>
      </w:r>
      <w:r>
        <w:t>их інструкцій</w:t>
      </w:r>
      <w:r w:rsidRPr="004B5C0C">
        <w:t xml:space="preserve">; </w:t>
      </w:r>
    </w:p>
    <w:p w:rsidR="00E61C46" w:rsidRDefault="00E61C46" w:rsidP="00E61C46">
      <w:pPr>
        <w:pStyle w:val="a4"/>
        <w:spacing w:before="0" w:beforeAutospacing="0" w:after="40" w:afterAutospacing="0"/>
        <w:ind w:firstLine="567"/>
        <w:jc w:val="both"/>
      </w:pPr>
      <w:r w:rsidRPr="00FE340A">
        <w:rPr>
          <w:rFonts w:eastAsia="MS Gothic" w:hAnsi="MS Gothic"/>
        </w:rPr>
        <w:t>☐</w:t>
      </w:r>
      <w:r w:rsidRPr="004B5C0C">
        <w:t xml:space="preserve"> видатков</w:t>
      </w:r>
      <w:r>
        <w:t>их накладних.</w:t>
      </w:r>
    </w:p>
    <w:p w:rsidR="007B1EDE" w:rsidRPr="00BB252F" w:rsidRDefault="007B1EDE" w:rsidP="007B1EDE">
      <w:pPr>
        <w:pStyle w:val="a4"/>
        <w:spacing w:before="0" w:beforeAutospacing="0" w:after="40" w:afterAutospacing="0"/>
        <w:ind w:left="284" w:hanging="284"/>
        <w:jc w:val="both"/>
      </w:pPr>
    </w:p>
    <w:p w:rsidR="007B1EDE" w:rsidRPr="00BB252F" w:rsidRDefault="007B1EDE" w:rsidP="007B1EDE">
      <w:pPr>
        <w:pStyle w:val="a4"/>
        <w:spacing w:before="0" w:beforeAutospacing="0" w:after="40" w:afterAutospacing="0"/>
        <w:ind w:left="284" w:hanging="284"/>
        <w:jc w:val="both"/>
      </w:pPr>
    </w:p>
    <w:p w:rsidR="007B1EDE" w:rsidRPr="00BB252F" w:rsidRDefault="007B1EDE" w:rsidP="007B1EDE">
      <w:pPr>
        <w:pStyle w:val="a4"/>
        <w:spacing w:before="0" w:beforeAutospacing="0" w:after="40" w:afterAutospacing="0"/>
        <w:ind w:left="284" w:hanging="284"/>
        <w:jc w:val="both"/>
      </w:pPr>
    </w:p>
    <w:p w:rsidR="007B1EDE" w:rsidRPr="00BB252F" w:rsidRDefault="007B1EDE" w:rsidP="007B1EDE">
      <w:pPr>
        <w:pStyle w:val="a4"/>
        <w:spacing w:before="0" w:beforeAutospacing="0" w:after="40" w:afterAutospacing="0"/>
        <w:ind w:left="284" w:hanging="284"/>
        <w:jc w:val="both"/>
      </w:pPr>
    </w:p>
    <w:p w:rsidR="007B1EDE" w:rsidRPr="006E02FF" w:rsidRDefault="007B1EDE" w:rsidP="007B1EDE">
      <w:pPr>
        <w:tabs>
          <w:tab w:val="left" w:pos="283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Pr="006E02FF">
        <w:rPr>
          <w:b/>
          <w:sz w:val="28"/>
          <w:szCs w:val="28"/>
          <w:lang w:val="uk-UA"/>
        </w:rPr>
        <w:tab/>
      </w:r>
      <w:r w:rsidRPr="006E02FF">
        <w:rPr>
          <w:sz w:val="28"/>
          <w:szCs w:val="28"/>
          <w:lang w:val="uk-UA"/>
        </w:rPr>
        <w:t>_______________</w:t>
      </w:r>
      <w:r w:rsidRPr="006E02FF">
        <w:rPr>
          <w:sz w:val="28"/>
          <w:szCs w:val="28"/>
          <w:lang w:val="uk-UA"/>
        </w:rPr>
        <w:tab/>
      </w:r>
      <w:r w:rsidRPr="006E02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</w:t>
      </w:r>
      <w:r w:rsidRPr="006E02F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6E02FF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_</w:t>
      </w:r>
      <w:r w:rsidRPr="006E02FF">
        <w:rPr>
          <w:sz w:val="28"/>
          <w:szCs w:val="28"/>
          <w:lang w:val="uk-UA"/>
        </w:rPr>
        <w:t>__________</w:t>
      </w:r>
    </w:p>
    <w:p w:rsidR="007B1EDE" w:rsidRDefault="007B1EDE" w:rsidP="007B1EDE">
      <w:pPr>
        <w:rPr>
          <w:sz w:val="22"/>
          <w:szCs w:val="20"/>
          <w:lang w:val="uk-UA"/>
        </w:rPr>
      </w:pPr>
      <w:r w:rsidRPr="006E02FF">
        <w:rPr>
          <w:b/>
          <w:sz w:val="32"/>
          <w:szCs w:val="28"/>
          <w:lang w:val="uk-UA"/>
        </w:rPr>
        <w:t xml:space="preserve">                     </w:t>
      </w:r>
      <w:r w:rsidRPr="006E02FF">
        <w:rPr>
          <w:sz w:val="22"/>
          <w:szCs w:val="20"/>
          <w:lang w:val="uk-UA"/>
        </w:rPr>
        <w:t xml:space="preserve">                             </w:t>
      </w:r>
      <w:r>
        <w:rPr>
          <w:sz w:val="22"/>
          <w:szCs w:val="20"/>
          <w:lang w:val="uk-UA"/>
        </w:rPr>
        <w:t xml:space="preserve"> </w:t>
      </w:r>
      <w:r w:rsidRPr="006E02FF">
        <w:rPr>
          <w:sz w:val="22"/>
          <w:szCs w:val="20"/>
          <w:lang w:val="uk-UA"/>
        </w:rPr>
        <w:t xml:space="preserve">   (підпис)           </w:t>
      </w:r>
      <w:r>
        <w:rPr>
          <w:sz w:val="22"/>
          <w:szCs w:val="20"/>
          <w:lang w:val="uk-UA"/>
        </w:rPr>
        <w:t xml:space="preserve">           </w:t>
      </w:r>
      <w:r w:rsidR="009924A4">
        <w:rPr>
          <w:sz w:val="22"/>
          <w:szCs w:val="20"/>
          <w:lang w:val="uk-UA"/>
        </w:rPr>
        <w:t xml:space="preserve">                   (Власне ім'я </w:t>
      </w:r>
      <w:r>
        <w:rPr>
          <w:sz w:val="22"/>
          <w:szCs w:val="20"/>
          <w:lang w:val="uk-UA"/>
        </w:rPr>
        <w:t>ПРІЗВИЩЕ</w:t>
      </w:r>
      <w:r w:rsidRPr="006E02FF">
        <w:rPr>
          <w:sz w:val="22"/>
          <w:szCs w:val="20"/>
          <w:lang w:val="uk-UA"/>
        </w:rPr>
        <w:t>)</w:t>
      </w:r>
    </w:p>
    <w:p w:rsidR="007B1EDE" w:rsidRDefault="007B1EDE" w:rsidP="007B1ED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:rsidR="007B1EDE" w:rsidRDefault="007B1EDE" w:rsidP="007B1ED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</w:p>
    <w:p w:rsidR="007B1EDE" w:rsidRDefault="007B1EDE" w:rsidP="007B1EDE">
      <w:pPr>
        <w:rPr>
          <w:sz w:val="22"/>
          <w:szCs w:val="22"/>
          <w:lang w:val="uk-UA"/>
        </w:rPr>
      </w:pPr>
      <w:r w:rsidRPr="006E02FF">
        <w:rPr>
          <w:sz w:val="22"/>
          <w:szCs w:val="22"/>
          <w:lang w:val="uk-UA"/>
        </w:rPr>
        <w:t>М.П.</w:t>
      </w:r>
    </w:p>
    <w:p w:rsidR="007B1EDE" w:rsidRPr="005A542E" w:rsidRDefault="007B1EDE" w:rsidP="007B1EDE">
      <w:pPr>
        <w:rPr>
          <w:sz w:val="22"/>
          <w:szCs w:val="22"/>
          <w:lang w:val="uk-UA"/>
        </w:rPr>
      </w:pPr>
      <w:r w:rsidRPr="00522FC3">
        <w:rPr>
          <w:color w:val="000000"/>
          <w:sz w:val="22"/>
          <w:szCs w:val="22"/>
          <w:lang w:val="uk-UA"/>
        </w:rPr>
        <w:t xml:space="preserve">(за наявності)                                                                               </w:t>
      </w:r>
      <w:r w:rsidR="004B37DA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r w:rsidR="00C835EB">
        <w:rPr>
          <w:color w:val="000000"/>
          <w:sz w:val="22"/>
          <w:szCs w:val="22"/>
          <w:lang w:val="uk-UA"/>
        </w:rPr>
        <w:t xml:space="preserve">  </w:t>
      </w:r>
      <w:r>
        <w:rPr>
          <w:color w:val="000000"/>
          <w:sz w:val="22"/>
          <w:szCs w:val="22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"_</w:t>
      </w:r>
      <w:r>
        <w:rPr>
          <w:color w:val="000000"/>
          <w:szCs w:val="28"/>
          <w:lang w:val="uk-UA"/>
        </w:rPr>
        <w:t>___</w:t>
      </w:r>
      <w:r w:rsidRPr="00522FC3">
        <w:rPr>
          <w:color w:val="000000"/>
          <w:szCs w:val="28"/>
          <w:lang w:val="uk-UA"/>
        </w:rPr>
        <w:t>_"</w:t>
      </w:r>
      <w:r>
        <w:rPr>
          <w:color w:val="000000"/>
          <w:szCs w:val="28"/>
          <w:lang w:val="uk-UA"/>
        </w:rPr>
        <w:t xml:space="preserve"> </w:t>
      </w:r>
      <w:r w:rsidRPr="00522FC3">
        <w:rPr>
          <w:color w:val="000000"/>
          <w:szCs w:val="28"/>
          <w:lang w:val="uk-UA"/>
        </w:rPr>
        <w:t>__</w:t>
      </w:r>
      <w:r>
        <w:rPr>
          <w:color w:val="000000"/>
          <w:szCs w:val="28"/>
          <w:lang w:val="uk-UA"/>
        </w:rPr>
        <w:t>______</w:t>
      </w:r>
      <w:r w:rsidR="00C835EB"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>___ 20_</w:t>
      </w:r>
      <w:r>
        <w:rPr>
          <w:color w:val="000000"/>
          <w:szCs w:val="28"/>
          <w:lang w:val="uk-UA"/>
        </w:rPr>
        <w:t>_</w:t>
      </w:r>
      <w:r w:rsidRPr="00522FC3">
        <w:rPr>
          <w:color w:val="000000"/>
          <w:szCs w:val="28"/>
          <w:lang w:val="uk-UA"/>
        </w:rPr>
        <w:t xml:space="preserve">_ року </w:t>
      </w:r>
    </w:p>
    <w:p w:rsidR="007B1EDE" w:rsidRDefault="007B1EDE" w:rsidP="007B1EDE">
      <w:pPr>
        <w:ind w:left="5670"/>
        <w:jc w:val="both"/>
        <w:rPr>
          <w:sz w:val="22"/>
          <w:szCs w:val="22"/>
          <w:lang w:val="uk-UA"/>
        </w:rPr>
      </w:pPr>
    </w:p>
    <w:p w:rsidR="007B1EDE" w:rsidRDefault="007B1EDE" w:rsidP="007B1EDE">
      <w:pPr>
        <w:ind w:left="5670"/>
        <w:jc w:val="both"/>
        <w:rPr>
          <w:sz w:val="22"/>
          <w:szCs w:val="22"/>
          <w:lang w:val="uk-UA"/>
        </w:rPr>
      </w:pPr>
    </w:p>
    <w:p w:rsidR="007B1EDE" w:rsidRDefault="007B1EDE" w:rsidP="007B1EDE">
      <w:pPr>
        <w:ind w:left="5670"/>
        <w:jc w:val="both"/>
        <w:rPr>
          <w:sz w:val="22"/>
          <w:szCs w:val="22"/>
          <w:lang w:val="uk-UA"/>
        </w:rPr>
      </w:pPr>
    </w:p>
    <w:p w:rsidR="007B1EDE" w:rsidRDefault="007B1EDE" w:rsidP="007B1EDE">
      <w:pPr>
        <w:ind w:left="5670"/>
        <w:jc w:val="both"/>
        <w:rPr>
          <w:sz w:val="22"/>
          <w:szCs w:val="22"/>
          <w:lang w:val="uk-UA"/>
        </w:rPr>
      </w:pPr>
    </w:p>
    <w:p w:rsidR="007B1EDE" w:rsidRDefault="007B1EDE" w:rsidP="007B1EDE">
      <w:pPr>
        <w:jc w:val="both"/>
        <w:rPr>
          <w:szCs w:val="28"/>
          <w:lang w:val="uk-UA"/>
        </w:rPr>
      </w:pPr>
    </w:p>
    <w:p w:rsidR="007B1EDE" w:rsidRPr="00522FC3" w:rsidRDefault="007B1EDE" w:rsidP="007B1EDE">
      <w:pPr>
        <w:jc w:val="both"/>
        <w:rPr>
          <w:szCs w:val="28"/>
          <w:lang w:val="uk-UA" w:eastAsia="en-US"/>
        </w:rPr>
      </w:pPr>
      <w:r w:rsidRPr="00522FC3">
        <w:rPr>
          <w:szCs w:val="28"/>
          <w:lang w:val="uk-UA"/>
        </w:rPr>
        <w:t>* Не подають фізичні особи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.</w:t>
      </w:r>
    </w:p>
    <w:p w:rsidR="007B1EDE" w:rsidRPr="00522FC3" w:rsidRDefault="007B1EDE" w:rsidP="007B1EDE">
      <w:pPr>
        <w:rPr>
          <w:sz w:val="28"/>
          <w:szCs w:val="28"/>
          <w:lang w:val="uk-UA"/>
        </w:rPr>
      </w:pPr>
    </w:p>
    <w:p w:rsidR="007B1EDE" w:rsidRPr="00522FC3" w:rsidRDefault="007B1EDE" w:rsidP="007B1EDE">
      <w:pPr>
        <w:rPr>
          <w:sz w:val="28"/>
          <w:szCs w:val="28"/>
          <w:lang w:val="uk-UA"/>
        </w:rPr>
      </w:pPr>
    </w:p>
    <w:p w:rsidR="007B1EDE" w:rsidRPr="00522FC3" w:rsidRDefault="007B1EDE" w:rsidP="007B1EDE">
      <w:pPr>
        <w:tabs>
          <w:tab w:val="left" w:pos="2730"/>
        </w:tabs>
        <w:rPr>
          <w:sz w:val="28"/>
          <w:szCs w:val="28"/>
          <w:lang w:val="uk-UA"/>
        </w:rPr>
      </w:pPr>
      <w:r w:rsidRPr="00522FC3">
        <w:rPr>
          <w:sz w:val="28"/>
          <w:szCs w:val="28"/>
          <w:lang w:val="uk-UA"/>
        </w:rPr>
        <w:tab/>
        <w:t>____________________________</w:t>
      </w:r>
    </w:p>
    <w:p w:rsidR="007B1EDE" w:rsidRDefault="007B1EDE" w:rsidP="007B1EDE">
      <w:pPr>
        <w:ind w:left="5670"/>
        <w:jc w:val="both"/>
        <w:rPr>
          <w:sz w:val="22"/>
          <w:szCs w:val="22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7B1EDE" w:rsidRDefault="007B1EDE" w:rsidP="00B661D3">
      <w:pPr>
        <w:rPr>
          <w:color w:val="000000"/>
          <w:szCs w:val="28"/>
          <w:lang w:val="uk-UA"/>
        </w:rPr>
      </w:pPr>
    </w:p>
    <w:p w:rsidR="00BA162C" w:rsidRDefault="00BA162C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6E6EA1" w:rsidRDefault="006E6EA1" w:rsidP="00B661D3">
      <w:pPr>
        <w:rPr>
          <w:color w:val="000000"/>
          <w:szCs w:val="28"/>
          <w:lang w:val="uk-UA"/>
        </w:rPr>
      </w:pPr>
    </w:p>
    <w:p w:rsidR="008803BC" w:rsidRDefault="008803BC" w:rsidP="00B661D3">
      <w:pPr>
        <w:rPr>
          <w:color w:val="000000"/>
          <w:szCs w:val="28"/>
          <w:lang w:val="uk-UA"/>
        </w:rPr>
      </w:pPr>
    </w:p>
    <w:sectPr w:rsidR="008803BC" w:rsidSect="003569B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94" w:rsidRDefault="00A04D94" w:rsidP="005E29CE">
      <w:r>
        <w:separator/>
      </w:r>
    </w:p>
  </w:endnote>
  <w:endnote w:type="continuationSeparator" w:id="0">
    <w:p w:rsidR="00A04D94" w:rsidRDefault="00A04D94" w:rsidP="005E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94" w:rsidRDefault="00A04D94" w:rsidP="005E29CE">
      <w:r>
        <w:separator/>
      </w:r>
    </w:p>
  </w:footnote>
  <w:footnote w:type="continuationSeparator" w:id="0">
    <w:p w:rsidR="00A04D94" w:rsidRDefault="00A04D94" w:rsidP="005E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186"/>
    <w:multiLevelType w:val="hybridMultilevel"/>
    <w:tmpl w:val="C8AAAD9E"/>
    <w:lvl w:ilvl="0" w:tplc="AD46DF7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36669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2210E1"/>
    <w:multiLevelType w:val="hybridMultilevel"/>
    <w:tmpl w:val="BCEC349E"/>
    <w:lvl w:ilvl="0" w:tplc="7EA639E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02254"/>
    <w:multiLevelType w:val="hybridMultilevel"/>
    <w:tmpl w:val="8B884926"/>
    <w:lvl w:ilvl="0" w:tplc="A49A45BC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9F3FD6"/>
    <w:multiLevelType w:val="hybridMultilevel"/>
    <w:tmpl w:val="92A0B0B6"/>
    <w:lvl w:ilvl="0" w:tplc="4A32D7B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422D33"/>
    <w:multiLevelType w:val="hybridMultilevel"/>
    <w:tmpl w:val="A0F8D968"/>
    <w:lvl w:ilvl="0" w:tplc="F612A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240FC3"/>
    <w:multiLevelType w:val="hybridMultilevel"/>
    <w:tmpl w:val="6172E62C"/>
    <w:lvl w:ilvl="0" w:tplc="E90E4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794E2C"/>
    <w:multiLevelType w:val="hybridMultilevel"/>
    <w:tmpl w:val="E2ECF388"/>
    <w:lvl w:ilvl="0" w:tplc="F6C6CA92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F0978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3108D4"/>
    <w:multiLevelType w:val="hybridMultilevel"/>
    <w:tmpl w:val="4A6A16D6"/>
    <w:lvl w:ilvl="0" w:tplc="0BF4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5336A7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9A7D79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CD0C6A"/>
    <w:multiLevelType w:val="hybridMultilevel"/>
    <w:tmpl w:val="91ACDEBC"/>
    <w:lvl w:ilvl="0" w:tplc="CD50FBCE">
      <w:start w:val="8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023020"/>
    <w:multiLevelType w:val="hybridMultilevel"/>
    <w:tmpl w:val="3DF449C6"/>
    <w:lvl w:ilvl="0" w:tplc="36EEA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970E1A"/>
    <w:multiLevelType w:val="hybridMultilevel"/>
    <w:tmpl w:val="780E25F2"/>
    <w:lvl w:ilvl="0" w:tplc="E8EEA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46158D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D54D25"/>
    <w:multiLevelType w:val="hybridMultilevel"/>
    <w:tmpl w:val="F0405476"/>
    <w:lvl w:ilvl="0" w:tplc="2F902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401C67"/>
    <w:multiLevelType w:val="hybridMultilevel"/>
    <w:tmpl w:val="DFDA6E18"/>
    <w:lvl w:ilvl="0" w:tplc="7C786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147AE8"/>
    <w:multiLevelType w:val="hybridMultilevel"/>
    <w:tmpl w:val="09EAA748"/>
    <w:lvl w:ilvl="0" w:tplc="279E2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0062EE"/>
    <w:multiLevelType w:val="hybridMultilevel"/>
    <w:tmpl w:val="CE86A88E"/>
    <w:lvl w:ilvl="0" w:tplc="77B83D0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1872A0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780A64"/>
    <w:multiLevelType w:val="hybridMultilevel"/>
    <w:tmpl w:val="2CE6D0EE"/>
    <w:lvl w:ilvl="0" w:tplc="8068B79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A25C62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515A33"/>
    <w:multiLevelType w:val="hybridMultilevel"/>
    <w:tmpl w:val="98D222D8"/>
    <w:lvl w:ilvl="0" w:tplc="F8F67706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2945B89"/>
    <w:multiLevelType w:val="hybridMultilevel"/>
    <w:tmpl w:val="289A1CBC"/>
    <w:lvl w:ilvl="0" w:tplc="DEE0EC20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AF30C6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3561DB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C4E0747"/>
    <w:multiLevelType w:val="hybridMultilevel"/>
    <w:tmpl w:val="19C29140"/>
    <w:lvl w:ilvl="0" w:tplc="06B48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EC41A6"/>
    <w:multiLevelType w:val="hybridMultilevel"/>
    <w:tmpl w:val="4FB433FC"/>
    <w:lvl w:ilvl="0" w:tplc="566E2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B267F4"/>
    <w:multiLevelType w:val="hybridMultilevel"/>
    <w:tmpl w:val="DA6E3B2C"/>
    <w:lvl w:ilvl="0" w:tplc="4E3839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03A150A"/>
    <w:multiLevelType w:val="hybridMultilevel"/>
    <w:tmpl w:val="77AA2A42"/>
    <w:lvl w:ilvl="0" w:tplc="4AF64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C9057F"/>
    <w:multiLevelType w:val="hybridMultilevel"/>
    <w:tmpl w:val="0B4A5C9C"/>
    <w:lvl w:ilvl="0" w:tplc="593CE34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2B1AE9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405DD4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9A463F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32083D"/>
    <w:multiLevelType w:val="hybridMultilevel"/>
    <w:tmpl w:val="48D0D8E4"/>
    <w:lvl w:ilvl="0" w:tplc="1A604A0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741A0F"/>
    <w:multiLevelType w:val="hybridMultilevel"/>
    <w:tmpl w:val="D1A8A9AE"/>
    <w:lvl w:ilvl="0" w:tplc="C2F49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D92EFD"/>
    <w:multiLevelType w:val="hybridMultilevel"/>
    <w:tmpl w:val="733E97B4"/>
    <w:lvl w:ilvl="0" w:tplc="C47EA5F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DE0713"/>
    <w:multiLevelType w:val="hybridMultilevel"/>
    <w:tmpl w:val="437AF6D2"/>
    <w:lvl w:ilvl="0" w:tplc="52249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26099E"/>
    <w:multiLevelType w:val="hybridMultilevel"/>
    <w:tmpl w:val="0A722438"/>
    <w:lvl w:ilvl="0" w:tplc="5F28E600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FF592C"/>
    <w:multiLevelType w:val="hybridMultilevel"/>
    <w:tmpl w:val="662E650E"/>
    <w:lvl w:ilvl="0" w:tplc="1466DEF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523985"/>
    <w:multiLevelType w:val="hybridMultilevel"/>
    <w:tmpl w:val="CF8CDF42"/>
    <w:lvl w:ilvl="0" w:tplc="55423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DA4DE3"/>
    <w:multiLevelType w:val="hybridMultilevel"/>
    <w:tmpl w:val="B7F2355E"/>
    <w:lvl w:ilvl="0" w:tplc="9FE4789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E456A6"/>
    <w:multiLevelType w:val="hybridMultilevel"/>
    <w:tmpl w:val="F3B400D4"/>
    <w:lvl w:ilvl="0" w:tplc="7C123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4"/>
  </w:num>
  <w:num w:numId="3">
    <w:abstractNumId w:val="6"/>
  </w:num>
  <w:num w:numId="4">
    <w:abstractNumId w:val="31"/>
  </w:num>
  <w:num w:numId="5">
    <w:abstractNumId w:val="38"/>
  </w:num>
  <w:num w:numId="6">
    <w:abstractNumId w:val="43"/>
  </w:num>
  <w:num w:numId="7">
    <w:abstractNumId w:val="21"/>
  </w:num>
  <w:num w:numId="8">
    <w:abstractNumId w:val="41"/>
  </w:num>
  <w:num w:numId="9">
    <w:abstractNumId w:val="7"/>
  </w:num>
  <w:num w:numId="10">
    <w:abstractNumId w:val="5"/>
  </w:num>
  <w:num w:numId="11">
    <w:abstractNumId w:val="23"/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6"/>
  </w:num>
  <w:num w:numId="17">
    <w:abstractNumId w:val="42"/>
  </w:num>
  <w:num w:numId="18">
    <w:abstractNumId w:val="17"/>
  </w:num>
  <w:num w:numId="19">
    <w:abstractNumId w:val="40"/>
  </w:num>
  <w:num w:numId="20">
    <w:abstractNumId w:val="16"/>
  </w:num>
  <w:num w:numId="21">
    <w:abstractNumId w:val="24"/>
  </w:num>
  <w:num w:numId="22">
    <w:abstractNumId w:val="30"/>
  </w:num>
  <w:num w:numId="23">
    <w:abstractNumId w:val="3"/>
  </w:num>
  <w:num w:numId="24">
    <w:abstractNumId w:val="27"/>
  </w:num>
  <w:num w:numId="25">
    <w:abstractNumId w:val="37"/>
  </w:num>
  <w:num w:numId="26">
    <w:abstractNumId w:val="12"/>
  </w:num>
  <w:num w:numId="27">
    <w:abstractNumId w:val="29"/>
  </w:num>
  <w:num w:numId="28">
    <w:abstractNumId w:val="19"/>
  </w:num>
  <w:num w:numId="29">
    <w:abstractNumId w:val="18"/>
  </w:num>
  <w:num w:numId="30">
    <w:abstractNumId w:val="39"/>
  </w:num>
  <w:num w:numId="31">
    <w:abstractNumId w:val="28"/>
  </w:num>
  <w:num w:numId="32">
    <w:abstractNumId w:val="0"/>
  </w:num>
  <w:num w:numId="33">
    <w:abstractNumId w:val="32"/>
  </w:num>
  <w:num w:numId="34">
    <w:abstractNumId w:val="25"/>
  </w:num>
  <w:num w:numId="35">
    <w:abstractNumId w:val="1"/>
  </w:num>
  <w:num w:numId="36">
    <w:abstractNumId w:val="20"/>
  </w:num>
  <w:num w:numId="37">
    <w:abstractNumId w:val="11"/>
  </w:num>
  <w:num w:numId="38">
    <w:abstractNumId w:val="35"/>
  </w:num>
  <w:num w:numId="39">
    <w:abstractNumId w:val="15"/>
  </w:num>
  <w:num w:numId="40">
    <w:abstractNumId w:val="22"/>
  </w:num>
  <w:num w:numId="41">
    <w:abstractNumId w:val="8"/>
  </w:num>
  <w:num w:numId="42">
    <w:abstractNumId w:val="10"/>
  </w:num>
  <w:num w:numId="43">
    <w:abstractNumId w:val="26"/>
  </w:num>
  <w:num w:numId="44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AA"/>
    <w:rsid w:val="000005AA"/>
    <w:rsid w:val="00000C71"/>
    <w:rsid w:val="00002EA8"/>
    <w:rsid w:val="00006105"/>
    <w:rsid w:val="00010A16"/>
    <w:rsid w:val="00010B44"/>
    <w:rsid w:val="00024F2B"/>
    <w:rsid w:val="000320E9"/>
    <w:rsid w:val="000360D9"/>
    <w:rsid w:val="00045796"/>
    <w:rsid w:val="00054010"/>
    <w:rsid w:val="00055C91"/>
    <w:rsid w:val="00056E0F"/>
    <w:rsid w:val="00056E4B"/>
    <w:rsid w:val="00062103"/>
    <w:rsid w:val="00066526"/>
    <w:rsid w:val="00067A7F"/>
    <w:rsid w:val="0007490F"/>
    <w:rsid w:val="0007601A"/>
    <w:rsid w:val="0008507C"/>
    <w:rsid w:val="00085598"/>
    <w:rsid w:val="00085C6F"/>
    <w:rsid w:val="00087FCE"/>
    <w:rsid w:val="00093AD8"/>
    <w:rsid w:val="000B400D"/>
    <w:rsid w:val="000C0F4E"/>
    <w:rsid w:val="000C105E"/>
    <w:rsid w:val="000C3A50"/>
    <w:rsid w:val="000D01E5"/>
    <w:rsid w:val="000D49ED"/>
    <w:rsid w:val="000D5A5D"/>
    <w:rsid w:val="000D76BC"/>
    <w:rsid w:val="000E17EA"/>
    <w:rsid w:val="000F23F8"/>
    <w:rsid w:val="000F443E"/>
    <w:rsid w:val="000F5FB3"/>
    <w:rsid w:val="001060FD"/>
    <w:rsid w:val="00111A37"/>
    <w:rsid w:val="00113E20"/>
    <w:rsid w:val="001151E1"/>
    <w:rsid w:val="001214ED"/>
    <w:rsid w:val="0012309F"/>
    <w:rsid w:val="001308D3"/>
    <w:rsid w:val="0013401E"/>
    <w:rsid w:val="0013490F"/>
    <w:rsid w:val="00136427"/>
    <w:rsid w:val="001367C2"/>
    <w:rsid w:val="00136F22"/>
    <w:rsid w:val="0014460B"/>
    <w:rsid w:val="00147076"/>
    <w:rsid w:val="00150290"/>
    <w:rsid w:val="0015320F"/>
    <w:rsid w:val="00162190"/>
    <w:rsid w:val="00162ED4"/>
    <w:rsid w:val="00171B1E"/>
    <w:rsid w:val="00171CB5"/>
    <w:rsid w:val="0017451F"/>
    <w:rsid w:val="0018208F"/>
    <w:rsid w:val="001869E5"/>
    <w:rsid w:val="00190CDB"/>
    <w:rsid w:val="00193815"/>
    <w:rsid w:val="00197919"/>
    <w:rsid w:val="001C0665"/>
    <w:rsid w:val="001C1619"/>
    <w:rsid w:val="001C6412"/>
    <w:rsid w:val="001E1646"/>
    <w:rsid w:val="001E3366"/>
    <w:rsid w:val="001F1AA1"/>
    <w:rsid w:val="002178E5"/>
    <w:rsid w:val="00220619"/>
    <w:rsid w:val="00221745"/>
    <w:rsid w:val="00222BBF"/>
    <w:rsid w:val="002308FF"/>
    <w:rsid w:val="00233DB5"/>
    <w:rsid w:val="002430BF"/>
    <w:rsid w:val="002508A3"/>
    <w:rsid w:val="00251004"/>
    <w:rsid w:val="00253854"/>
    <w:rsid w:val="0025500F"/>
    <w:rsid w:val="00256427"/>
    <w:rsid w:val="002609B0"/>
    <w:rsid w:val="002622E2"/>
    <w:rsid w:val="00263098"/>
    <w:rsid w:val="0026481F"/>
    <w:rsid w:val="00264F5E"/>
    <w:rsid w:val="00264F86"/>
    <w:rsid w:val="00272DF2"/>
    <w:rsid w:val="0027316D"/>
    <w:rsid w:val="0027429A"/>
    <w:rsid w:val="002846E0"/>
    <w:rsid w:val="00285289"/>
    <w:rsid w:val="00286443"/>
    <w:rsid w:val="00291EF7"/>
    <w:rsid w:val="00294675"/>
    <w:rsid w:val="002A1345"/>
    <w:rsid w:val="002A180F"/>
    <w:rsid w:val="002A6513"/>
    <w:rsid w:val="002B2D01"/>
    <w:rsid w:val="002B335D"/>
    <w:rsid w:val="002B5AF6"/>
    <w:rsid w:val="002D6E95"/>
    <w:rsid w:val="002D733A"/>
    <w:rsid w:val="002E50E9"/>
    <w:rsid w:val="002F028F"/>
    <w:rsid w:val="002F2C4B"/>
    <w:rsid w:val="002F5657"/>
    <w:rsid w:val="002F7207"/>
    <w:rsid w:val="003002D6"/>
    <w:rsid w:val="00300317"/>
    <w:rsid w:val="00300507"/>
    <w:rsid w:val="00301E96"/>
    <w:rsid w:val="003074E9"/>
    <w:rsid w:val="00307B07"/>
    <w:rsid w:val="00311053"/>
    <w:rsid w:val="003110B8"/>
    <w:rsid w:val="003115C5"/>
    <w:rsid w:val="00315F31"/>
    <w:rsid w:val="00316966"/>
    <w:rsid w:val="00332512"/>
    <w:rsid w:val="003329C1"/>
    <w:rsid w:val="003332C9"/>
    <w:rsid w:val="00334458"/>
    <w:rsid w:val="00335F32"/>
    <w:rsid w:val="003361DD"/>
    <w:rsid w:val="00337DCD"/>
    <w:rsid w:val="00343F7F"/>
    <w:rsid w:val="0034481E"/>
    <w:rsid w:val="00345081"/>
    <w:rsid w:val="00352EAC"/>
    <w:rsid w:val="003569B1"/>
    <w:rsid w:val="00360C7D"/>
    <w:rsid w:val="00363A31"/>
    <w:rsid w:val="003741B8"/>
    <w:rsid w:val="00380B89"/>
    <w:rsid w:val="00381EDB"/>
    <w:rsid w:val="00382611"/>
    <w:rsid w:val="00382BF4"/>
    <w:rsid w:val="00382F03"/>
    <w:rsid w:val="0038393B"/>
    <w:rsid w:val="003859A1"/>
    <w:rsid w:val="00394AF2"/>
    <w:rsid w:val="003959C0"/>
    <w:rsid w:val="00397510"/>
    <w:rsid w:val="003A2460"/>
    <w:rsid w:val="003A2C28"/>
    <w:rsid w:val="003A3D3E"/>
    <w:rsid w:val="003A46D6"/>
    <w:rsid w:val="003A6F99"/>
    <w:rsid w:val="003C050C"/>
    <w:rsid w:val="003C7225"/>
    <w:rsid w:val="003D2FA1"/>
    <w:rsid w:val="003D432E"/>
    <w:rsid w:val="003D5488"/>
    <w:rsid w:val="003D6678"/>
    <w:rsid w:val="003D6A49"/>
    <w:rsid w:val="003E074A"/>
    <w:rsid w:val="003E0817"/>
    <w:rsid w:val="003E0A28"/>
    <w:rsid w:val="003E16C9"/>
    <w:rsid w:val="003E536B"/>
    <w:rsid w:val="003E7019"/>
    <w:rsid w:val="003E7E25"/>
    <w:rsid w:val="003F4424"/>
    <w:rsid w:val="004017F4"/>
    <w:rsid w:val="004134A2"/>
    <w:rsid w:val="00414229"/>
    <w:rsid w:val="00414676"/>
    <w:rsid w:val="0042317B"/>
    <w:rsid w:val="004233D5"/>
    <w:rsid w:val="00427BBC"/>
    <w:rsid w:val="004416E0"/>
    <w:rsid w:val="00441A48"/>
    <w:rsid w:val="00442DAB"/>
    <w:rsid w:val="00444D3A"/>
    <w:rsid w:val="00446384"/>
    <w:rsid w:val="00447595"/>
    <w:rsid w:val="00447C0D"/>
    <w:rsid w:val="00452A2F"/>
    <w:rsid w:val="00455251"/>
    <w:rsid w:val="0045633C"/>
    <w:rsid w:val="00457D49"/>
    <w:rsid w:val="00461965"/>
    <w:rsid w:val="0047146E"/>
    <w:rsid w:val="004720C9"/>
    <w:rsid w:val="004744B2"/>
    <w:rsid w:val="004756F7"/>
    <w:rsid w:val="00475C5E"/>
    <w:rsid w:val="00481C54"/>
    <w:rsid w:val="00485385"/>
    <w:rsid w:val="00485654"/>
    <w:rsid w:val="00490246"/>
    <w:rsid w:val="00497F23"/>
    <w:rsid w:val="004A68F6"/>
    <w:rsid w:val="004B0178"/>
    <w:rsid w:val="004B37DA"/>
    <w:rsid w:val="004B47A8"/>
    <w:rsid w:val="004D1B99"/>
    <w:rsid w:val="004D262F"/>
    <w:rsid w:val="004D5617"/>
    <w:rsid w:val="004D6B57"/>
    <w:rsid w:val="004E03CD"/>
    <w:rsid w:val="004E112F"/>
    <w:rsid w:val="004E57B7"/>
    <w:rsid w:val="004F1CBB"/>
    <w:rsid w:val="004F2E53"/>
    <w:rsid w:val="004F5B13"/>
    <w:rsid w:val="004F7375"/>
    <w:rsid w:val="005000BB"/>
    <w:rsid w:val="00500D56"/>
    <w:rsid w:val="00510BB1"/>
    <w:rsid w:val="0051143C"/>
    <w:rsid w:val="00513D3A"/>
    <w:rsid w:val="0052155D"/>
    <w:rsid w:val="00522FC3"/>
    <w:rsid w:val="00525608"/>
    <w:rsid w:val="00527B04"/>
    <w:rsid w:val="00537697"/>
    <w:rsid w:val="00540CB0"/>
    <w:rsid w:val="005419D8"/>
    <w:rsid w:val="005432EC"/>
    <w:rsid w:val="00543468"/>
    <w:rsid w:val="00547867"/>
    <w:rsid w:val="0055066F"/>
    <w:rsid w:val="00551383"/>
    <w:rsid w:val="00552A1B"/>
    <w:rsid w:val="00554EFC"/>
    <w:rsid w:val="00560514"/>
    <w:rsid w:val="00560AA6"/>
    <w:rsid w:val="005611E9"/>
    <w:rsid w:val="00571463"/>
    <w:rsid w:val="0057365E"/>
    <w:rsid w:val="00581F74"/>
    <w:rsid w:val="0058408E"/>
    <w:rsid w:val="005849F6"/>
    <w:rsid w:val="00585C54"/>
    <w:rsid w:val="00595018"/>
    <w:rsid w:val="005A12B8"/>
    <w:rsid w:val="005A49FC"/>
    <w:rsid w:val="005A542E"/>
    <w:rsid w:val="005A646F"/>
    <w:rsid w:val="005B1288"/>
    <w:rsid w:val="005C3838"/>
    <w:rsid w:val="005D1A27"/>
    <w:rsid w:val="005D44D6"/>
    <w:rsid w:val="005D52A7"/>
    <w:rsid w:val="005D616F"/>
    <w:rsid w:val="005D6544"/>
    <w:rsid w:val="005D7BA7"/>
    <w:rsid w:val="005E094E"/>
    <w:rsid w:val="005E0B65"/>
    <w:rsid w:val="005E0DDC"/>
    <w:rsid w:val="005E29CE"/>
    <w:rsid w:val="005E4E51"/>
    <w:rsid w:val="005E56A1"/>
    <w:rsid w:val="005E7E58"/>
    <w:rsid w:val="005F0AA6"/>
    <w:rsid w:val="005F1824"/>
    <w:rsid w:val="0060076D"/>
    <w:rsid w:val="00600F65"/>
    <w:rsid w:val="00603BFA"/>
    <w:rsid w:val="0060556B"/>
    <w:rsid w:val="00605A04"/>
    <w:rsid w:val="006062A3"/>
    <w:rsid w:val="00611534"/>
    <w:rsid w:val="0061769E"/>
    <w:rsid w:val="00621C52"/>
    <w:rsid w:val="00624ABE"/>
    <w:rsid w:val="006329E2"/>
    <w:rsid w:val="00640AFA"/>
    <w:rsid w:val="00641A45"/>
    <w:rsid w:val="00641E14"/>
    <w:rsid w:val="006428C1"/>
    <w:rsid w:val="006438C2"/>
    <w:rsid w:val="0065466B"/>
    <w:rsid w:val="00656A21"/>
    <w:rsid w:val="00661E07"/>
    <w:rsid w:val="0066445D"/>
    <w:rsid w:val="006646C0"/>
    <w:rsid w:val="00671406"/>
    <w:rsid w:val="0067571D"/>
    <w:rsid w:val="00676B16"/>
    <w:rsid w:val="00681118"/>
    <w:rsid w:val="0068533C"/>
    <w:rsid w:val="00692F21"/>
    <w:rsid w:val="006A2C87"/>
    <w:rsid w:val="006A725F"/>
    <w:rsid w:val="006C37E7"/>
    <w:rsid w:val="006C52EF"/>
    <w:rsid w:val="006D2BE4"/>
    <w:rsid w:val="006E025D"/>
    <w:rsid w:val="006E2856"/>
    <w:rsid w:val="006E6BB4"/>
    <w:rsid w:val="006E6EA1"/>
    <w:rsid w:val="006F1E95"/>
    <w:rsid w:val="006F2689"/>
    <w:rsid w:val="006F4A3D"/>
    <w:rsid w:val="0070116C"/>
    <w:rsid w:val="00702472"/>
    <w:rsid w:val="00706640"/>
    <w:rsid w:val="00714A5C"/>
    <w:rsid w:val="00724339"/>
    <w:rsid w:val="00731347"/>
    <w:rsid w:val="00733162"/>
    <w:rsid w:val="00733EC7"/>
    <w:rsid w:val="007357B0"/>
    <w:rsid w:val="00736436"/>
    <w:rsid w:val="00742705"/>
    <w:rsid w:val="007434CF"/>
    <w:rsid w:val="00752DC2"/>
    <w:rsid w:val="00753FB4"/>
    <w:rsid w:val="00754723"/>
    <w:rsid w:val="007559FB"/>
    <w:rsid w:val="00755F90"/>
    <w:rsid w:val="00757F1E"/>
    <w:rsid w:val="00762A43"/>
    <w:rsid w:val="0076322A"/>
    <w:rsid w:val="00764A68"/>
    <w:rsid w:val="00767EB5"/>
    <w:rsid w:val="0077717C"/>
    <w:rsid w:val="007837C0"/>
    <w:rsid w:val="00783FEE"/>
    <w:rsid w:val="00785A42"/>
    <w:rsid w:val="00790F77"/>
    <w:rsid w:val="00794B41"/>
    <w:rsid w:val="00795A24"/>
    <w:rsid w:val="007A184F"/>
    <w:rsid w:val="007A69D6"/>
    <w:rsid w:val="007B04BA"/>
    <w:rsid w:val="007B1EDE"/>
    <w:rsid w:val="007B3C19"/>
    <w:rsid w:val="007B5D38"/>
    <w:rsid w:val="007C32CA"/>
    <w:rsid w:val="007C35C1"/>
    <w:rsid w:val="007C5644"/>
    <w:rsid w:val="007D0AFA"/>
    <w:rsid w:val="007D553C"/>
    <w:rsid w:val="007D73B5"/>
    <w:rsid w:val="007E1CAA"/>
    <w:rsid w:val="007E45F1"/>
    <w:rsid w:val="007F5328"/>
    <w:rsid w:val="007F69CB"/>
    <w:rsid w:val="00802F57"/>
    <w:rsid w:val="00803F39"/>
    <w:rsid w:val="0080694A"/>
    <w:rsid w:val="00810025"/>
    <w:rsid w:val="00810684"/>
    <w:rsid w:val="00822FE4"/>
    <w:rsid w:val="0082577E"/>
    <w:rsid w:val="00830DA5"/>
    <w:rsid w:val="00831FCE"/>
    <w:rsid w:val="0083225E"/>
    <w:rsid w:val="00836173"/>
    <w:rsid w:val="00837813"/>
    <w:rsid w:val="00841A0F"/>
    <w:rsid w:val="00845E4B"/>
    <w:rsid w:val="00846DC0"/>
    <w:rsid w:val="00852E26"/>
    <w:rsid w:val="008550D2"/>
    <w:rsid w:val="00855C93"/>
    <w:rsid w:val="00855ECD"/>
    <w:rsid w:val="00856D76"/>
    <w:rsid w:val="00860A07"/>
    <w:rsid w:val="008636D1"/>
    <w:rsid w:val="00864FCC"/>
    <w:rsid w:val="00865464"/>
    <w:rsid w:val="00866487"/>
    <w:rsid w:val="00866A43"/>
    <w:rsid w:val="00871B6D"/>
    <w:rsid w:val="00872894"/>
    <w:rsid w:val="008735EF"/>
    <w:rsid w:val="00874106"/>
    <w:rsid w:val="008774DA"/>
    <w:rsid w:val="0087759E"/>
    <w:rsid w:val="00877E44"/>
    <w:rsid w:val="008803BC"/>
    <w:rsid w:val="00880B61"/>
    <w:rsid w:val="00882A72"/>
    <w:rsid w:val="00882F43"/>
    <w:rsid w:val="0088334D"/>
    <w:rsid w:val="0088420D"/>
    <w:rsid w:val="008933AF"/>
    <w:rsid w:val="00893699"/>
    <w:rsid w:val="00893B60"/>
    <w:rsid w:val="0089583E"/>
    <w:rsid w:val="008A184C"/>
    <w:rsid w:val="008A1FE5"/>
    <w:rsid w:val="008A451A"/>
    <w:rsid w:val="008A7C42"/>
    <w:rsid w:val="008B6C83"/>
    <w:rsid w:val="008C0C0C"/>
    <w:rsid w:val="008C4913"/>
    <w:rsid w:val="008D09F1"/>
    <w:rsid w:val="008D3990"/>
    <w:rsid w:val="008D4C16"/>
    <w:rsid w:val="008D7647"/>
    <w:rsid w:val="008E0479"/>
    <w:rsid w:val="008E20E6"/>
    <w:rsid w:val="008E3903"/>
    <w:rsid w:val="008F5799"/>
    <w:rsid w:val="0090127C"/>
    <w:rsid w:val="00903052"/>
    <w:rsid w:val="00904657"/>
    <w:rsid w:val="009046F3"/>
    <w:rsid w:val="00904C16"/>
    <w:rsid w:val="00905592"/>
    <w:rsid w:val="00906A0B"/>
    <w:rsid w:val="00910ADC"/>
    <w:rsid w:val="00915DFD"/>
    <w:rsid w:val="00916995"/>
    <w:rsid w:val="00922766"/>
    <w:rsid w:val="00924B3C"/>
    <w:rsid w:val="00926335"/>
    <w:rsid w:val="00927050"/>
    <w:rsid w:val="0092745C"/>
    <w:rsid w:val="00931578"/>
    <w:rsid w:val="0093206D"/>
    <w:rsid w:val="00932BA0"/>
    <w:rsid w:val="00942ABC"/>
    <w:rsid w:val="0094318C"/>
    <w:rsid w:val="00945624"/>
    <w:rsid w:val="00952EBB"/>
    <w:rsid w:val="00953A1F"/>
    <w:rsid w:val="00955D9E"/>
    <w:rsid w:val="00960499"/>
    <w:rsid w:val="00960FCA"/>
    <w:rsid w:val="0096107F"/>
    <w:rsid w:val="00964FE1"/>
    <w:rsid w:val="00965681"/>
    <w:rsid w:val="00965B21"/>
    <w:rsid w:val="00972F01"/>
    <w:rsid w:val="00981CE6"/>
    <w:rsid w:val="00983E28"/>
    <w:rsid w:val="00986A31"/>
    <w:rsid w:val="00986B53"/>
    <w:rsid w:val="00990CA3"/>
    <w:rsid w:val="00990E1D"/>
    <w:rsid w:val="009924A4"/>
    <w:rsid w:val="009A33E3"/>
    <w:rsid w:val="009A7C08"/>
    <w:rsid w:val="009B3B7E"/>
    <w:rsid w:val="009B4990"/>
    <w:rsid w:val="009B6F1F"/>
    <w:rsid w:val="009C0985"/>
    <w:rsid w:val="009C1DD7"/>
    <w:rsid w:val="009C1E3B"/>
    <w:rsid w:val="009C2873"/>
    <w:rsid w:val="009C2DAC"/>
    <w:rsid w:val="009C6F6F"/>
    <w:rsid w:val="009C730E"/>
    <w:rsid w:val="009C7DE1"/>
    <w:rsid w:val="009D48F2"/>
    <w:rsid w:val="009D4DDF"/>
    <w:rsid w:val="009E54EB"/>
    <w:rsid w:val="009F34AF"/>
    <w:rsid w:val="00A0348B"/>
    <w:rsid w:val="00A04D94"/>
    <w:rsid w:val="00A055A1"/>
    <w:rsid w:val="00A11982"/>
    <w:rsid w:val="00A158A4"/>
    <w:rsid w:val="00A16F72"/>
    <w:rsid w:val="00A20381"/>
    <w:rsid w:val="00A237D8"/>
    <w:rsid w:val="00A254D4"/>
    <w:rsid w:val="00A30D79"/>
    <w:rsid w:val="00A31D16"/>
    <w:rsid w:val="00A3349A"/>
    <w:rsid w:val="00A408FB"/>
    <w:rsid w:val="00A40BDA"/>
    <w:rsid w:val="00A43BAB"/>
    <w:rsid w:val="00A44A3C"/>
    <w:rsid w:val="00A5030C"/>
    <w:rsid w:val="00A51F35"/>
    <w:rsid w:val="00A644CE"/>
    <w:rsid w:val="00A6773A"/>
    <w:rsid w:val="00A767F7"/>
    <w:rsid w:val="00A8006C"/>
    <w:rsid w:val="00A8536C"/>
    <w:rsid w:val="00A86750"/>
    <w:rsid w:val="00A87B08"/>
    <w:rsid w:val="00A9256D"/>
    <w:rsid w:val="00A92DDB"/>
    <w:rsid w:val="00A937B3"/>
    <w:rsid w:val="00A96997"/>
    <w:rsid w:val="00AA02F7"/>
    <w:rsid w:val="00AA51D2"/>
    <w:rsid w:val="00AB2545"/>
    <w:rsid w:val="00AB3DCB"/>
    <w:rsid w:val="00AB41C1"/>
    <w:rsid w:val="00AB5804"/>
    <w:rsid w:val="00AB7B0D"/>
    <w:rsid w:val="00AC0D53"/>
    <w:rsid w:val="00AC20E8"/>
    <w:rsid w:val="00AC318B"/>
    <w:rsid w:val="00AE4B25"/>
    <w:rsid w:val="00AE72F3"/>
    <w:rsid w:val="00AE7760"/>
    <w:rsid w:val="00AF6D25"/>
    <w:rsid w:val="00B00278"/>
    <w:rsid w:val="00B00C41"/>
    <w:rsid w:val="00B010E8"/>
    <w:rsid w:val="00B018B2"/>
    <w:rsid w:val="00B05358"/>
    <w:rsid w:val="00B076A1"/>
    <w:rsid w:val="00B07721"/>
    <w:rsid w:val="00B0782E"/>
    <w:rsid w:val="00B11949"/>
    <w:rsid w:val="00B146D3"/>
    <w:rsid w:val="00B1554F"/>
    <w:rsid w:val="00B15FE7"/>
    <w:rsid w:val="00B17C5C"/>
    <w:rsid w:val="00B202B1"/>
    <w:rsid w:val="00B22D47"/>
    <w:rsid w:val="00B24DDD"/>
    <w:rsid w:val="00B2649C"/>
    <w:rsid w:val="00B32805"/>
    <w:rsid w:val="00B332E8"/>
    <w:rsid w:val="00B420F0"/>
    <w:rsid w:val="00B4744D"/>
    <w:rsid w:val="00B51A35"/>
    <w:rsid w:val="00B54389"/>
    <w:rsid w:val="00B57058"/>
    <w:rsid w:val="00B61758"/>
    <w:rsid w:val="00B63D9B"/>
    <w:rsid w:val="00B661D3"/>
    <w:rsid w:val="00B6687E"/>
    <w:rsid w:val="00B7564F"/>
    <w:rsid w:val="00B805D8"/>
    <w:rsid w:val="00B82918"/>
    <w:rsid w:val="00B8557C"/>
    <w:rsid w:val="00B87C09"/>
    <w:rsid w:val="00B92162"/>
    <w:rsid w:val="00B9467A"/>
    <w:rsid w:val="00B96598"/>
    <w:rsid w:val="00B97349"/>
    <w:rsid w:val="00B97833"/>
    <w:rsid w:val="00BA162C"/>
    <w:rsid w:val="00BA3FBD"/>
    <w:rsid w:val="00BA7E5A"/>
    <w:rsid w:val="00BB11F2"/>
    <w:rsid w:val="00BB252F"/>
    <w:rsid w:val="00BC2F4B"/>
    <w:rsid w:val="00BE0F34"/>
    <w:rsid w:val="00BE292B"/>
    <w:rsid w:val="00BE3373"/>
    <w:rsid w:val="00BE7913"/>
    <w:rsid w:val="00BF03DE"/>
    <w:rsid w:val="00BF1515"/>
    <w:rsid w:val="00BF6598"/>
    <w:rsid w:val="00BF68D6"/>
    <w:rsid w:val="00C01E8E"/>
    <w:rsid w:val="00C03B51"/>
    <w:rsid w:val="00C05AC3"/>
    <w:rsid w:val="00C05AC8"/>
    <w:rsid w:val="00C05AD6"/>
    <w:rsid w:val="00C12A68"/>
    <w:rsid w:val="00C22028"/>
    <w:rsid w:val="00C24250"/>
    <w:rsid w:val="00C25049"/>
    <w:rsid w:val="00C26AE8"/>
    <w:rsid w:val="00C274A7"/>
    <w:rsid w:val="00C277AE"/>
    <w:rsid w:val="00C32F35"/>
    <w:rsid w:val="00C33C35"/>
    <w:rsid w:val="00C40020"/>
    <w:rsid w:val="00C42810"/>
    <w:rsid w:val="00C52275"/>
    <w:rsid w:val="00C54E99"/>
    <w:rsid w:val="00C632DA"/>
    <w:rsid w:val="00C64459"/>
    <w:rsid w:val="00C65F60"/>
    <w:rsid w:val="00C661AC"/>
    <w:rsid w:val="00C6718D"/>
    <w:rsid w:val="00C67B12"/>
    <w:rsid w:val="00C73D68"/>
    <w:rsid w:val="00C805FA"/>
    <w:rsid w:val="00C835EB"/>
    <w:rsid w:val="00C85A5C"/>
    <w:rsid w:val="00C85FCB"/>
    <w:rsid w:val="00CA05A3"/>
    <w:rsid w:val="00CA2303"/>
    <w:rsid w:val="00CB0279"/>
    <w:rsid w:val="00CB1A4C"/>
    <w:rsid w:val="00CB1FE9"/>
    <w:rsid w:val="00CC592D"/>
    <w:rsid w:val="00CD2B99"/>
    <w:rsid w:val="00CD3018"/>
    <w:rsid w:val="00CD4543"/>
    <w:rsid w:val="00CD5040"/>
    <w:rsid w:val="00CE0833"/>
    <w:rsid w:val="00CE3C17"/>
    <w:rsid w:val="00CE76DD"/>
    <w:rsid w:val="00CF17F9"/>
    <w:rsid w:val="00CF5427"/>
    <w:rsid w:val="00CF799D"/>
    <w:rsid w:val="00D04C9F"/>
    <w:rsid w:val="00D0616F"/>
    <w:rsid w:val="00D12A65"/>
    <w:rsid w:val="00D21065"/>
    <w:rsid w:val="00D21088"/>
    <w:rsid w:val="00D227B7"/>
    <w:rsid w:val="00D27299"/>
    <w:rsid w:val="00D3423D"/>
    <w:rsid w:val="00D373B1"/>
    <w:rsid w:val="00D46DEF"/>
    <w:rsid w:val="00D47444"/>
    <w:rsid w:val="00D50694"/>
    <w:rsid w:val="00D517D5"/>
    <w:rsid w:val="00D52E9A"/>
    <w:rsid w:val="00D5528F"/>
    <w:rsid w:val="00D56DB5"/>
    <w:rsid w:val="00D5723C"/>
    <w:rsid w:val="00D66BB6"/>
    <w:rsid w:val="00D66F8A"/>
    <w:rsid w:val="00D70E48"/>
    <w:rsid w:val="00D768D5"/>
    <w:rsid w:val="00D76BF3"/>
    <w:rsid w:val="00D82AB3"/>
    <w:rsid w:val="00D84EDE"/>
    <w:rsid w:val="00D92E5E"/>
    <w:rsid w:val="00DA343D"/>
    <w:rsid w:val="00DA3D37"/>
    <w:rsid w:val="00DA5ADC"/>
    <w:rsid w:val="00DB6055"/>
    <w:rsid w:val="00DD325B"/>
    <w:rsid w:val="00DD69A0"/>
    <w:rsid w:val="00DE3F8A"/>
    <w:rsid w:val="00DE5515"/>
    <w:rsid w:val="00DE7194"/>
    <w:rsid w:val="00DF4495"/>
    <w:rsid w:val="00E00DCC"/>
    <w:rsid w:val="00E0476C"/>
    <w:rsid w:val="00E073FC"/>
    <w:rsid w:val="00E07626"/>
    <w:rsid w:val="00E112C6"/>
    <w:rsid w:val="00E14F70"/>
    <w:rsid w:val="00E1602F"/>
    <w:rsid w:val="00E21B19"/>
    <w:rsid w:val="00E235F2"/>
    <w:rsid w:val="00E31175"/>
    <w:rsid w:val="00E31529"/>
    <w:rsid w:val="00E32304"/>
    <w:rsid w:val="00E44535"/>
    <w:rsid w:val="00E47FA8"/>
    <w:rsid w:val="00E536EA"/>
    <w:rsid w:val="00E60ACF"/>
    <w:rsid w:val="00E61C46"/>
    <w:rsid w:val="00E66AAA"/>
    <w:rsid w:val="00E7185D"/>
    <w:rsid w:val="00E7281F"/>
    <w:rsid w:val="00E72A04"/>
    <w:rsid w:val="00E77C9F"/>
    <w:rsid w:val="00E82F65"/>
    <w:rsid w:val="00E866E3"/>
    <w:rsid w:val="00E9036B"/>
    <w:rsid w:val="00E9624B"/>
    <w:rsid w:val="00E978AE"/>
    <w:rsid w:val="00EA3496"/>
    <w:rsid w:val="00EA47EA"/>
    <w:rsid w:val="00EA715F"/>
    <w:rsid w:val="00EB0A0D"/>
    <w:rsid w:val="00EB18A2"/>
    <w:rsid w:val="00EC1115"/>
    <w:rsid w:val="00ED01E5"/>
    <w:rsid w:val="00ED051C"/>
    <w:rsid w:val="00ED2EA2"/>
    <w:rsid w:val="00ED4A5F"/>
    <w:rsid w:val="00EE2220"/>
    <w:rsid w:val="00EE41C1"/>
    <w:rsid w:val="00EE698C"/>
    <w:rsid w:val="00EF0310"/>
    <w:rsid w:val="00EF1CCC"/>
    <w:rsid w:val="00EF7BED"/>
    <w:rsid w:val="00F035DB"/>
    <w:rsid w:val="00F0691A"/>
    <w:rsid w:val="00F11AF0"/>
    <w:rsid w:val="00F17649"/>
    <w:rsid w:val="00F26546"/>
    <w:rsid w:val="00F27EF1"/>
    <w:rsid w:val="00F3002B"/>
    <w:rsid w:val="00F305C6"/>
    <w:rsid w:val="00F34378"/>
    <w:rsid w:val="00F360C4"/>
    <w:rsid w:val="00F424F4"/>
    <w:rsid w:val="00F42ED4"/>
    <w:rsid w:val="00F43340"/>
    <w:rsid w:val="00F47B80"/>
    <w:rsid w:val="00F563E5"/>
    <w:rsid w:val="00F66744"/>
    <w:rsid w:val="00F66870"/>
    <w:rsid w:val="00F727EC"/>
    <w:rsid w:val="00F76C5B"/>
    <w:rsid w:val="00F774C6"/>
    <w:rsid w:val="00F80AE9"/>
    <w:rsid w:val="00F86080"/>
    <w:rsid w:val="00F9269C"/>
    <w:rsid w:val="00F96FDF"/>
    <w:rsid w:val="00FA5762"/>
    <w:rsid w:val="00FA5FE9"/>
    <w:rsid w:val="00FA7442"/>
    <w:rsid w:val="00FB4882"/>
    <w:rsid w:val="00FB523F"/>
    <w:rsid w:val="00FC0E76"/>
    <w:rsid w:val="00FC503E"/>
    <w:rsid w:val="00FD03CE"/>
    <w:rsid w:val="00FD4B25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A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66AAA"/>
    <w:pPr>
      <w:keepNext/>
      <w:keepLines/>
      <w:spacing w:before="480" w:line="276" w:lineRule="auto"/>
      <w:outlineLvl w:val="0"/>
    </w:pPr>
    <w:rPr>
      <w:rFonts w:ascii="Calibri" w:eastAsia="MS Gothi" w:hAnsi="Calibri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03052"/>
    <w:rPr>
      <w:b/>
      <w:bCs/>
    </w:rPr>
  </w:style>
  <w:style w:type="character" w:customStyle="1" w:styleId="10">
    <w:name w:val="Заголовок 1 Знак"/>
    <w:basedOn w:val="a0"/>
    <w:link w:val="1"/>
    <w:rsid w:val="00E66AAA"/>
    <w:rPr>
      <w:rFonts w:ascii="Calibri" w:eastAsia="MS Gothi" w:hAnsi="Calibri"/>
      <w:b/>
      <w:bCs/>
      <w:color w:val="365F91"/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E66AAA"/>
    <w:pPr>
      <w:ind w:left="720"/>
      <w:contextualSpacing/>
    </w:pPr>
    <w:rPr>
      <w:rFonts w:eastAsia="Calibri"/>
      <w:lang w:val="uk-UA" w:eastAsia="uk-UA"/>
    </w:rPr>
  </w:style>
  <w:style w:type="paragraph" w:styleId="a4">
    <w:name w:val="Normal (Web)"/>
    <w:basedOn w:val="a"/>
    <w:uiPriority w:val="99"/>
    <w:rsid w:val="00E66AA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5">
    <w:name w:val="List Paragraph"/>
    <w:basedOn w:val="a"/>
    <w:uiPriority w:val="99"/>
    <w:qFormat/>
    <w:rsid w:val="00E66AAA"/>
    <w:pPr>
      <w:ind w:left="720"/>
      <w:contextualSpacing/>
    </w:pPr>
  </w:style>
  <w:style w:type="paragraph" w:customStyle="1" w:styleId="a6">
    <w:name w:val="Нормальний текст"/>
    <w:basedOn w:val="a"/>
    <w:rsid w:val="004D5617"/>
    <w:pPr>
      <w:spacing w:before="120"/>
      <w:ind w:firstLine="567"/>
    </w:pPr>
    <w:rPr>
      <w:sz w:val="28"/>
      <w:szCs w:val="20"/>
      <w:lang w:val="uk-UA" w:eastAsia="uk-UA"/>
    </w:rPr>
  </w:style>
  <w:style w:type="character" w:customStyle="1" w:styleId="st42">
    <w:name w:val="st42"/>
    <w:uiPriority w:val="99"/>
    <w:rsid w:val="004D5617"/>
    <w:rPr>
      <w:color w:val="000000"/>
    </w:rPr>
  </w:style>
  <w:style w:type="paragraph" w:styleId="a7">
    <w:name w:val="header"/>
    <w:basedOn w:val="a"/>
    <w:link w:val="a8"/>
    <w:uiPriority w:val="99"/>
    <w:unhideWhenUsed/>
    <w:rsid w:val="005E29C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9CE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29C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29CE"/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2F028F"/>
    <w:rPr>
      <w:color w:val="0000FF"/>
      <w:u w:val="single"/>
    </w:rPr>
  </w:style>
  <w:style w:type="table" w:styleId="ac">
    <w:name w:val="Table Grid"/>
    <w:basedOn w:val="a1"/>
    <w:uiPriority w:val="59"/>
    <w:rsid w:val="00BF1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C0C0C"/>
    <w:rPr>
      <w:rFonts w:cs="Times New Roman"/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A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66AAA"/>
    <w:pPr>
      <w:keepNext/>
      <w:keepLines/>
      <w:spacing w:before="480" w:line="276" w:lineRule="auto"/>
      <w:outlineLvl w:val="0"/>
    </w:pPr>
    <w:rPr>
      <w:rFonts w:ascii="Calibri" w:eastAsia="MS Gothi" w:hAnsi="Calibri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03052"/>
    <w:rPr>
      <w:b/>
      <w:bCs/>
    </w:rPr>
  </w:style>
  <w:style w:type="character" w:customStyle="1" w:styleId="10">
    <w:name w:val="Заголовок 1 Знак"/>
    <w:basedOn w:val="a0"/>
    <w:link w:val="1"/>
    <w:rsid w:val="00E66AAA"/>
    <w:rPr>
      <w:rFonts w:ascii="Calibri" w:eastAsia="MS Gothi" w:hAnsi="Calibri"/>
      <w:b/>
      <w:bCs/>
      <w:color w:val="365F91"/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E66AAA"/>
    <w:pPr>
      <w:ind w:left="720"/>
      <w:contextualSpacing/>
    </w:pPr>
    <w:rPr>
      <w:rFonts w:eastAsia="Calibri"/>
      <w:lang w:val="uk-UA" w:eastAsia="uk-UA"/>
    </w:rPr>
  </w:style>
  <w:style w:type="paragraph" w:styleId="a4">
    <w:name w:val="Normal (Web)"/>
    <w:basedOn w:val="a"/>
    <w:uiPriority w:val="99"/>
    <w:rsid w:val="00E66AA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5">
    <w:name w:val="List Paragraph"/>
    <w:basedOn w:val="a"/>
    <w:uiPriority w:val="99"/>
    <w:qFormat/>
    <w:rsid w:val="00E66AAA"/>
    <w:pPr>
      <w:ind w:left="720"/>
      <w:contextualSpacing/>
    </w:pPr>
  </w:style>
  <w:style w:type="paragraph" w:customStyle="1" w:styleId="a6">
    <w:name w:val="Нормальний текст"/>
    <w:basedOn w:val="a"/>
    <w:rsid w:val="004D5617"/>
    <w:pPr>
      <w:spacing w:before="120"/>
      <w:ind w:firstLine="567"/>
    </w:pPr>
    <w:rPr>
      <w:sz w:val="28"/>
      <w:szCs w:val="20"/>
      <w:lang w:val="uk-UA" w:eastAsia="uk-UA"/>
    </w:rPr>
  </w:style>
  <w:style w:type="character" w:customStyle="1" w:styleId="st42">
    <w:name w:val="st42"/>
    <w:uiPriority w:val="99"/>
    <w:rsid w:val="004D5617"/>
    <w:rPr>
      <w:color w:val="000000"/>
    </w:rPr>
  </w:style>
  <w:style w:type="paragraph" w:styleId="a7">
    <w:name w:val="header"/>
    <w:basedOn w:val="a"/>
    <w:link w:val="a8"/>
    <w:uiPriority w:val="99"/>
    <w:unhideWhenUsed/>
    <w:rsid w:val="005E29C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9CE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29C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29CE"/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2F028F"/>
    <w:rPr>
      <w:color w:val="0000FF"/>
      <w:u w:val="single"/>
    </w:rPr>
  </w:style>
  <w:style w:type="table" w:styleId="ac">
    <w:name w:val="Table Grid"/>
    <w:basedOn w:val="a1"/>
    <w:uiPriority w:val="59"/>
    <w:rsid w:val="00BF1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8C0C0C"/>
    <w:rPr>
      <w:rFonts w:cs="Times New Roman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4493-EB56-4838-8DCC-E1327556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3935</Words>
  <Characters>30744</Characters>
  <Application>Microsoft Office Word</Application>
  <DocSecurity>0</DocSecurity>
  <Lines>256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5-08T11:59:00Z</cp:lastPrinted>
  <dcterms:created xsi:type="dcterms:W3CDTF">2026-05-11T13:04:00Z</dcterms:created>
  <dcterms:modified xsi:type="dcterms:W3CDTF">2026-05-11T13:04:00Z</dcterms:modified>
</cp:coreProperties>
</file>